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75"/>
      </w:tblGrid>
      <w:tr w:rsidR="00390D87" w14:paraId="446F693E" w14:textId="77777777" w:rsidTr="00C420F0">
        <w:tc>
          <w:tcPr>
            <w:tcW w:w="2335" w:type="dxa"/>
          </w:tcPr>
          <w:p w14:paraId="51C2D95F" w14:textId="4782193F" w:rsidR="00390D87" w:rsidRDefault="00AF4F86" w:rsidP="00314B13">
            <w:pPr>
              <w:rPr>
                <w:rStyle w:val="TitleChar"/>
              </w:rPr>
            </w:pPr>
            <w:r>
              <w:rPr>
                <w:noProof/>
              </w:rPr>
              <w:drawing>
                <wp:inline distT="0" distB="0" distL="0" distR="0" wp14:anchorId="650F6F16" wp14:editId="1C2579BC">
                  <wp:extent cx="1292225" cy="1074420"/>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475" w:type="dxa"/>
          </w:tcPr>
          <w:p w14:paraId="3B19F312" w14:textId="1D9F155F" w:rsidR="00390D87" w:rsidRDefault="00791523" w:rsidP="00987997">
            <w:pPr>
              <w:tabs>
                <w:tab w:val="left" w:pos="2721"/>
                <w:tab w:val="right" w:pos="6799"/>
              </w:tabs>
              <w:rPr>
                <w:b/>
                <w:sz w:val="40"/>
                <w:szCs w:val="40"/>
              </w:rPr>
            </w:pPr>
            <w:r>
              <w:rPr>
                <w:rStyle w:val="TitleChar"/>
              </w:rPr>
              <w:t xml:space="preserve"> </w:t>
            </w:r>
            <w:r w:rsidR="00831B6B">
              <w:rPr>
                <w:rStyle w:val="TitleChar"/>
              </w:rPr>
              <w:t xml:space="preserve">  </w:t>
            </w:r>
            <w:r w:rsidR="00702585">
              <w:rPr>
                <w:rStyle w:val="TitleChar"/>
              </w:rPr>
              <w:t xml:space="preserve"> </w:t>
            </w:r>
            <w:r w:rsidR="00831B6B">
              <w:rPr>
                <w:rStyle w:val="TitleChar"/>
              </w:rPr>
              <w:t xml:space="preserve">       </w:t>
            </w:r>
            <w:r w:rsidR="001B68B3">
              <w:rPr>
                <w:rStyle w:val="TitleChar"/>
              </w:rPr>
              <w:t>MECHANICAL/HVAC</w:t>
            </w:r>
            <w:r w:rsidR="00702585">
              <w:rPr>
                <w:rStyle w:val="TitleChar"/>
              </w:rPr>
              <w:t xml:space="preserve"> </w:t>
            </w:r>
            <w:r w:rsidR="007D7C67">
              <w:rPr>
                <w:rStyle w:val="TitleChar"/>
              </w:rPr>
              <w:t>FUNDAMENTAL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7F296056" w:rsidR="00390D87" w:rsidRPr="007765E6" w:rsidRDefault="001B68B3" w:rsidP="00390D87">
      <w:pPr>
        <w:pStyle w:val="Heading1"/>
      </w:pPr>
      <w:r>
        <w:t>MECHANICAL/HVAC</w:t>
      </w:r>
      <w:r w:rsidR="0087626A">
        <w:t xml:space="preserve"> </w:t>
      </w:r>
      <w:r w:rsidR="007D7C67">
        <w:t>FUNDAMENTALS</w:t>
      </w:r>
    </w:p>
    <w:p w14:paraId="17CE37D4" w14:textId="7F84BABF" w:rsidR="00390D87" w:rsidRPr="00390D87" w:rsidRDefault="001B68B3" w:rsidP="00390D87">
      <w:bookmarkStart w:id="0" w:name="_Hlk42079530"/>
      <w:r>
        <w:t>MECHANICAL/H</w:t>
      </w:r>
      <w:r w:rsidR="005C696C">
        <w:t>eating, Ventilation, and Air Conditioning (H</w:t>
      </w:r>
      <w:r>
        <w:t>VAC</w:t>
      </w:r>
      <w:r w:rsidR="005C696C">
        <w:t>)</w:t>
      </w:r>
      <w:r w:rsidR="0087626A">
        <w:t xml:space="preserve"> </w:t>
      </w:r>
      <w:r w:rsidR="00A413F8">
        <w:t>Fundamentals</w:t>
      </w:r>
      <w:r w:rsidR="007B17B4">
        <w:t xml:space="preserve"> youth apprentices gain skills related to </w:t>
      </w:r>
      <w:r w:rsidR="007F348D">
        <w:t xml:space="preserve">the </w:t>
      </w:r>
      <w:r w:rsidR="007F348D" w:rsidRPr="005527EE">
        <w:t xml:space="preserve">use of </w:t>
      </w:r>
      <w:r w:rsidR="0087626A">
        <w:t>construction safety, drawings and blueprints, materials, tools, and general worksite procedures</w:t>
      </w:r>
      <w:r w:rsidR="007B17B4" w:rsidRPr="00E64CBE">
        <w:t xml:space="preserve">. </w:t>
      </w:r>
      <w:r w:rsidR="009B2AD9" w:rsidRPr="00E64CBE">
        <w:t>Apprentices must adhere to industry safety and security standards.</w:t>
      </w:r>
      <w:bookmarkEnd w:id="0"/>
    </w:p>
    <w:p w14:paraId="43C13035" w14:textId="3D70E12A" w:rsidR="00390D87" w:rsidRDefault="00390D87" w:rsidP="00390D87">
      <w:r w:rsidRPr="00390D87">
        <w:rPr>
          <w:b/>
          <w:bCs/>
        </w:rPr>
        <w:t>Length of Apprenticeship:</w:t>
      </w:r>
      <w:r>
        <w:t xml:space="preserve">  </w:t>
      </w:r>
      <w:r w:rsidR="00134AF0">
        <w:t xml:space="preserve">One </w:t>
      </w:r>
      <w:r w:rsidR="00C90DA6">
        <w:t>y</w:t>
      </w:r>
      <w:r w:rsidR="00134AF0">
        <w:t>ear</w:t>
      </w:r>
    </w:p>
    <w:p w14:paraId="1326CF46" w14:textId="1EED040C" w:rsidR="00390D87" w:rsidRDefault="00390D87" w:rsidP="00390D87">
      <w:pPr>
        <w:pStyle w:val="Heading1"/>
      </w:pPr>
      <w:r>
        <w:t>Competencies</w:t>
      </w:r>
    </w:p>
    <w:p w14:paraId="4B3B7E28" w14:textId="685178E2" w:rsidR="00C54980" w:rsidRDefault="00C54980" w:rsidP="009D31EC">
      <w:pPr>
        <w:spacing w:after="0"/>
      </w:pPr>
      <w:r w:rsidRPr="00D664D7">
        <w:rPr>
          <w:b/>
          <w:bCs/>
        </w:rPr>
        <w:t>Year 1:</w:t>
      </w:r>
      <w:r>
        <w:t xml:space="preserve"> Mechanical/HVAC Fundamentals y</w:t>
      </w:r>
      <w:r w:rsidRPr="00794ACA">
        <w:t xml:space="preserve">outh </w:t>
      </w:r>
      <w:r>
        <w:t>a</w:t>
      </w:r>
      <w:r w:rsidRPr="00794ACA">
        <w:t xml:space="preserve">pprentices must </w:t>
      </w:r>
      <w:r>
        <w:t xml:space="preserve">complete </w:t>
      </w:r>
      <w:r w:rsidR="005348A7">
        <w:t>a</w:t>
      </w:r>
      <w:r w:rsidR="005348A7" w:rsidRPr="005348A7">
        <w:rPr>
          <w:b/>
          <w:bCs/>
        </w:rPr>
        <w:t xml:space="preserve"> total of</w:t>
      </w:r>
      <w:r>
        <w:t xml:space="preserve"> </w:t>
      </w:r>
      <w:r w:rsidRPr="008D5075">
        <w:rPr>
          <w:b/>
          <w:bCs/>
        </w:rPr>
        <w:t>fifteen</w:t>
      </w:r>
      <w:r>
        <w:t xml:space="preserve"> Mechanical/HVAC Fundamentals Competencies and a minimum of </w:t>
      </w:r>
      <w:r w:rsidRPr="008D5075">
        <w:rPr>
          <w:b/>
          <w:bCs/>
        </w:rPr>
        <w:t>1</w:t>
      </w:r>
      <w:r>
        <w:t xml:space="preserve"> Mechanical/HVAC Specialty Competency.</w:t>
      </w:r>
      <w:r w:rsidR="005348A7" w:rsidRPr="005348A7">
        <w:t xml:space="preserve"> </w:t>
      </w:r>
      <w:r w:rsidR="005348A7">
        <w:t xml:space="preserve">Employers can substitute </w:t>
      </w:r>
      <w:r w:rsidR="005348A7">
        <w:rPr>
          <w:b/>
          <w:bCs/>
        </w:rPr>
        <w:t xml:space="preserve">1 </w:t>
      </w:r>
      <w:r w:rsidR="005348A7">
        <w:t xml:space="preserve">competency with another occupationally appropriate skill. </w:t>
      </w:r>
      <w:r w:rsidR="00D97AE5">
        <w:t>Th</w:t>
      </w:r>
      <w:r w:rsidR="002A53B8">
        <w:t>at</w:t>
      </w:r>
      <w:r w:rsidR="00D97AE5">
        <w:t xml:space="preserve"> skill should be added to the competency list for assessment.</w:t>
      </w:r>
      <w:r>
        <w:t xml:space="preserve"> Year 1 competencies are completed with employer guidance. </w:t>
      </w:r>
    </w:p>
    <w:p w14:paraId="18976D51" w14:textId="77777777" w:rsidR="006E4638" w:rsidRPr="00DA2049" w:rsidRDefault="006E4638" w:rsidP="009D31EC">
      <w:pPr>
        <w:spacing w:after="0"/>
        <w:rPr>
          <w:strike/>
        </w:rPr>
      </w:pPr>
    </w:p>
    <w:p w14:paraId="3BB75434" w14:textId="77777777" w:rsidR="00F76C11" w:rsidRPr="00CA3157" w:rsidRDefault="00F76C11" w:rsidP="00F76C11">
      <w:pPr>
        <w:spacing w:after="0"/>
        <w:rPr>
          <w:b/>
          <w:bCs/>
        </w:rPr>
      </w:pPr>
      <w:r w:rsidRPr="00CA3157">
        <w:rPr>
          <w:b/>
          <w:bCs/>
        </w:rPr>
        <w:t>Youth Apprentices must also complete the following during Year 1:</w:t>
      </w:r>
    </w:p>
    <w:p w14:paraId="6A14FE2E" w14:textId="77777777" w:rsidR="00F76C11" w:rsidRPr="002410F8" w:rsidRDefault="00F76C11" w:rsidP="00F76C11">
      <w:pPr>
        <w:pStyle w:val="ListParagraph"/>
        <w:numPr>
          <w:ilvl w:val="0"/>
          <w:numId w:val="33"/>
        </w:numPr>
        <w:rPr>
          <w:szCs w:val="22"/>
        </w:rPr>
      </w:pPr>
      <w:r w:rsidRPr="002410F8">
        <w:rPr>
          <w:szCs w:val="22"/>
        </w:rPr>
        <w:t xml:space="preserve">First Aid Certification </w:t>
      </w:r>
    </w:p>
    <w:p w14:paraId="4268237F" w14:textId="77777777" w:rsidR="00F76C11" w:rsidRPr="002410F8" w:rsidRDefault="00F76C11" w:rsidP="00F76C11">
      <w:pPr>
        <w:pStyle w:val="ListParagraph"/>
        <w:numPr>
          <w:ilvl w:val="0"/>
          <w:numId w:val="33"/>
        </w:numPr>
        <w:rPr>
          <w:szCs w:val="22"/>
        </w:rPr>
      </w:pPr>
      <w:r w:rsidRPr="002410F8">
        <w:rPr>
          <w:szCs w:val="22"/>
        </w:rPr>
        <w:t>OSHA 10</w:t>
      </w:r>
      <w:r>
        <w:rPr>
          <w:szCs w:val="22"/>
        </w:rPr>
        <w:t xml:space="preserve"> or 30</w:t>
      </w:r>
    </w:p>
    <w:p w14:paraId="7A77DFC1" w14:textId="672E4699" w:rsidR="00C54980" w:rsidRDefault="00C54980" w:rsidP="009D31EC">
      <w:r w:rsidRPr="00D664D7">
        <w:rPr>
          <w:b/>
          <w:bCs/>
        </w:rPr>
        <w:t>Year 2:</w:t>
      </w:r>
      <w:r>
        <w:t xml:space="preserve"> Mechanical/HVAC Fundamentals y</w:t>
      </w:r>
      <w:r w:rsidRPr="00794ACA">
        <w:t xml:space="preserve">outh </w:t>
      </w:r>
      <w:r>
        <w:t>a</w:t>
      </w:r>
      <w:r w:rsidRPr="00794ACA">
        <w:t xml:space="preserve">pprentices must </w:t>
      </w:r>
      <w:r>
        <w:t xml:space="preserve">complete the </w:t>
      </w:r>
      <w:r w:rsidRPr="008D5075">
        <w:rPr>
          <w:b/>
          <w:bCs/>
        </w:rPr>
        <w:t>fifteen</w:t>
      </w:r>
      <w:r>
        <w:t xml:space="preserve"> Mechanical/HVAC Fundamentals Competencies with minimal supervision and a minimum of </w:t>
      </w:r>
      <w:r w:rsidRPr="008D5075">
        <w:rPr>
          <w:b/>
          <w:bCs/>
        </w:rPr>
        <w:t>1</w:t>
      </w:r>
      <w:r>
        <w:t xml:space="preserve"> different Mechanical/HVAC Specialty Competencies than the first year. A specialty competency may be repeated only if the type of construction (residential or commercial) differs from the first year. </w:t>
      </w:r>
      <w:bookmarkStart w:id="1" w:name="_Hlk76549295"/>
      <w:r w:rsidR="005348A7">
        <w:t xml:space="preserve">Employers can substitute </w:t>
      </w:r>
      <w:r w:rsidR="005348A7">
        <w:rPr>
          <w:b/>
          <w:bCs/>
        </w:rPr>
        <w:t xml:space="preserve">1 </w:t>
      </w:r>
      <w:r w:rsidR="005348A7">
        <w:t xml:space="preserve">competency with another occupationally appropriate skill. </w:t>
      </w:r>
      <w:bookmarkEnd w:id="1"/>
      <w:r w:rsidR="00D97AE5">
        <w:t>Th</w:t>
      </w:r>
      <w:r w:rsidR="002A53B8">
        <w:t>at</w:t>
      </w:r>
      <w:r w:rsidR="00D97AE5">
        <w:t xml:space="preserve"> skill should be added to the competency list for assessment. </w:t>
      </w:r>
      <w:r>
        <w:t>Year 2 competencies are completed with minimal employer guidance.</w:t>
      </w:r>
    </w:p>
    <w:p w14:paraId="63CFEA38" w14:textId="77777777" w:rsidR="00C54980" w:rsidRPr="00D86D5B" w:rsidRDefault="00C54980" w:rsidP="009D31EC">
      <w:pPr>
        <w:spacing w:after="0"/>
        <w:rPr>
          <w:b/>
          <w:bCs/>
        </w:rPr>
      </w:pPr>
      <w:r w:rsidRPr="00D86D5B">
        <w:rPr>
          <w:b/>
          <w:bCs/>
        </w:rPr>
        <w:t>Select construction type and circle the applicable year:</w:t>
      </w:r>
    </w:p>
    <w:p w14:paraId="3A5950F8" w14:textId="77777777" w:rsidR="00C54980" w:rsidRDefault="00C54980" w:rsidP="009D31EC">
      <w:pPr>
        <w:pStyle w:val="ListParagraph"/>
        <w:numPr>
          <w:ilvl w:val="0"/>
          <w:numId w:val="32"/>
        </w:numPr>
      </w:pPr>
      <w:r>
        <w:t>Residential completed during Year: One and/or Two</w:t>
      </w:r>
    </w:p>
    <w:p w14:paraId="0F83FFC8" w14:textId="2F8E604E" w:rsidR="00C54980" w:rsidRDefault="00C54980" w:rsidP="00C54980">
      <w:pPr>
        <w:pStyle w:val="ListParagraph"/>
        <w:numPr>
          <w:ilvl w:val="0"/>
          <w:numId w:val="32"/>
        </w:numPr>
      </w:pPr>
      <w:r>
        <w:t>Commercial completed during Year: One and/or Two</w:t>
      </w:r>
    </w:p>
    <w:p w14:paraId="61DACA66" w14:textId="77777777" w:rsidR="00C60F7E" w:rsidRDefault="00C60F7E" w:rsidP="00C60F7E">
      <w:bookmarkStart w:id="2" w:name="_Hlk74134668"/>
      <w:r w:rsidRPr="00BC0BDE">
        <w:t>Note that</w:t>
      </w:r>
      <w:r w:rsidRPr="00794ACA">
        <w:t xml:space="preserve"> where necessary</w:t>
      </w:r>
      <w:r>
        <w:t>,</w:t>
      </w:r>
      <w:r w:rsidRPr="00794ACA">
        <w:t xml:space="preserve"> skills can be simulated.</w:t>
      </w:r>
    </w:p>
    <w:tbl>
      <w:tblPr>
        <w:tblStyle w:val="TableGrid"/>
        <w:tblW w:w="0" w:type="auto"/>
        <w:tblLook w:val="04A0" w:firstRow="1" w:lastRow="0" w:firstColumn="1" w:lastColumn="0" w:noHBand="0" w:noVBand="1"/>
      </w:tblPr>
      <w:tblGrid>
        <w:gridCol w:w="4701"/>
        <w:gridCol w:w="4649"/>
      </w:tblGrid>
      <w:tr w:rsidR="00C54980" w14:paraId="37C10837" w14:textId="77777777" w:rsidTr="009D31EC">
        <w:trPr>
          <w:trHeight w:val="665"/>
        </w:trPr>
        <w:tc>
          <w:tcPr>
            <w:tcW w:w="4701" w:type="dxa"/>
            <w:shd w:val="clear" w:color="auto" w:fill="BFBFBF" w:themeFill="background1" w:themeFillShade="BF"/>
            <w:vAlign w:val="center"/>
          </w:tcPr>
          <w:bookmarkEnd w:id="2"/>
          <w:p w14:paraId="4F4FE991" w14:textId="57609F5F" w:rsidR="00C54980" w:rsidRPr="00007877" w:rsidRDefault="00C54980" w:rsidP="009D31EC">
            <w:pPr>
              <w:jc w:val="center"/>
              <w:rPr>
                <w:b/>
                <w:bCs/>
              </w:rPr>
            </w:pPr>
            <w:r>
              <w:rPr>
                <w:b/>
                <w:bCs/>
              </w:rPr>
              <w:t>Mechanical/HVAC Fundamentals Competencies</w:t>
            </w:r>
          </w:p>
        </w:tc>
        <w:tc>
          <w:tcPr>
            <w:tcW w:w="4649" w:type="dxa"/>
            <w:shd w:val="clear" w:color="auto" w:fill="BFBFBF" w:themeFill="background1" w:themeFillShade="BF"/>
            <w:vAlign w:val="center"/>
          </w:tcPr>
          <w:p w14:paraId="47C04FC5" w14:textId="5DE0C579" w:rsidR="00C54980" w:rsidRDefault="00C54980" w:rsidP="009D31EC">
            <w:pPr>
              <w:jc w:val="center"/>
              <w:rPr>
                <w:b/>
                <w:bCs/>
              </w:rPr>
            </w:pPr>
            <w:r>
              <w:rPr>
                <w:b/>
                <w:bCs/>
              </w:rPr>
              <w:t>Mechanical/HVAC Specialty Competencies</w:t>
            </w:r>
          </w:p>
        </w:tc>
      </w:tr>
      <w:tr w:rsidR="00C54980" w14:paraId="33433EC3" w14:textId="77777777" w:rsidTr="009D31EC">
        <w:tc>
          <w:tcPr>
            <w:tcW w:w="4701" w:type="dxa"/>
          </w:tcPr>
          <w:p w14:paraId="0365030C" w14:textId="77777777" w:rsidR="00C54980" w:rsidRPr="0087626A" w:rsidRDefault="00C54980" w:rsidP="009D31EC">
            <w:pPr>
              <w:pStyle w:val="ListParagraph"/>
              <w:numPr>
                <w:ilvl w:val="0"/>
                <w:numId w:val="17"/>
              </w:numPr>
            </w:pPr>
            <w:r w:rsidRPr="0087626A">
              <w:t>Follow safety procedures</w:t>
            </w:r>
          </w:p>
          <w:p w14:paraId="55328766" w14:textId="77777777" w:rsidR="00C54980" w:rsidRPr="0087626A" w:rsidRDefault="00C54980" w:rsidP="009D31EC">
            <w:pPr>
              <w:pStyle w:val="ListParagraph"/>
              <w:numPr>
                <w:ilvl w:val="0"/>
                <w:numId w:val="17"/>
              </w:numPr>
            </w:pPr>
            <w:r w:rsidRPr="0087626A">
              <w:t>Read construction drawings and plans</w:t>
            </w:r>
          </w:p>
          <w:p w14:paraId="0E813C0F" w14:textId="77777777" w:rsidR="00C54980" w:rsidRPr="0087626A" w:rsidRDefault="00C54980" w:rsidP="009D31EC">
            <w:pPr>
              <w:pStyle w:val="ListParagraph"/>
              <w:numPr>
                <w:ilvl w:val="0"/>
                <w:numId w:val="17"/>
              </w:numPr>
            </w:pPr>
            <w:r w:rsidRPr="0087626A">
              <w:t xml:space="preserve">Interpret symbols and procedures </w:t>
            </w:r>
          </w:p>
          <w:p w14:paraId="0EE9C36D" w14:textId="77777777" w:rsidR="00C54980" w:rsidRPr="0087626A" w:rsidRDefault="00C54980" w:rsidP="009D31EC">
            <w:pPr>
              <w:pStyle w:val="ListParagraph"/>
              <w:numPr>
                <w:ilvl w:val="0"/>
                <w:numId w:val="17"/>
              </w:numPr>
            </w:pPr>
            <w:r w:rsidRPr="0087626A">
              <w:t>Contribute to a job task plan</w:t>
            </w:r>
          </w:p>
          <w:p w14:paraId="38FAD403" w14:textId="77777777" w:rsidR="00C54980" w:rsidRPr="0087626A" w:rsidRDefault="00C54980" w:rsidP="009D31EC">
            <w:pPr>
              <w:pStyle w:val="ListParagraph"/>
              <w:numPr>
                <w:ilvl w:val="0"/>
                <w:numId w:val="17"/>
              </w:numPr>
            </w:pPr>
            <w:r w:rsidRPr="0087626A">
              <w:t>Work as a member of a construction team</w:t>
            </w:r>
          </w:p>
          <w:p w14:paraId="09A43F66" w14:textId="77777777" w:rsidR="00C54980" w:rsidRPr="0087626A" w:rsidRDefault="00C54980" w:rsidP="009D31EC">
            <w:pPr>
              <w:pStyle w:val="ListParagraph"/>
              <w:numPr>
                <w:ilvl w:val="0"/>
                <w:numId w:val="17"/>
              </w:numPr>
            </w:pPr>
            <w:r w:rsidRPr="0087626A">
              <w:t xml:space="preserve">Prepare work area for construction </w:t>
            </w:r>
          </w:p>
          <w:p w14:paraId="7D20EA64" w14:textId="77777777" w:rsidR="00C54980" w:rsidRPr="0087626A" w:rsidRDefault="00C54980" w:rsidP="009D31EC">
            <w:pPr>
              <w:pStyle w:val="ListParagraph"/>
              <w:numPr>
                <w:ilvl w:val="0"/>
                <w:numId w:val="17"/>
              </w:numPr>
            </w:pPr>
            <w:r w:rsidRPr="0087626A">
              <w:t>Select construction materials</w:t>
            </w:r>
          </w:p>
          <w:p w14:paraId="72CD0353" w14:textId="77777777" w:rsidR="00C54980" w:rsidRPr="0087626A" w:rsidRDefault="00C54980" w:rsidP="009D31EC">
            <w:pPr>
              <w:pStyle w:val="ListParagraph"/>
              <w:numPr>
                <w:ilvl w:val="0"/>
                <w:numId w:val="17"/>
              </w:numPr>
            </w:pPr>
            <w:r w:rsidRPr="0087626A">
              <w:t>Use hand and light duty tools</w:t>
            </w:r>
          </w:p>
          <w:p w14:paraId="3E0570E0" w14:textId="77777777" w:rsidR="00C54980" w:rsidRPr="0087626A" w:rsidRDefault="00C54980" w:rsidP="009D31EC">
            <w:pPr>
              <w:pStyle w:val="ListParagraph"/>
              <w:numPr>
                <w:ilvl w:val="0"/>
                <w:numId w:val="17"/>
              </w:numPr>
            </w:pPr>
            <w:r w:rsidRPr="0087626A">
              <w:lastRenderedPageBreak/>
              <w:t>Use power tools and equipment</w:t>
            </w:r>
          </w:p>
          <w:p w14:paraId="71C8269A" w14:textId="77777777" w:rsidR="00C54980" w:rsidRPr="0087626A" w:rsidRDefault="00C54980" w:rsidP="009D31EC">
            <w:pPr>
              <w:pStyle w:val="ListParagraph"/>
              <w:numPr>
                <w:ilvl w:val="0"/>
                <w:numId w:val="17"/>
              </w:numPr>
            </w:pPr>
            <w:r w:rsidRPr="0087626A">
              <w:t>Perform materials handling</w:t>
            </w:r>
          </w:p>
          <w:p w14:paraId="267DCAFF" w14:textId="77777777" w:rsidR="00C54980" w:rsidRPr="0087626A" w:rsidRDefault="00C54980" w:rsidP="009D31EC">
            <w:pPr>
              <w:pStyle w:val="ListParagraph"/>
              <w:numPr>
                <w:ilvl w:val="0"/>
                <w:numId w:val="17"/>
              </w:numPr>
            </w:pPr>
            <w:r w:rsidRPr="0087626A">
              <w:t>Install materials per job specifications</w:t>
            </w:r>
          </w:p>
          <w:p w14:paraId="42E16597" w14:textId="77777777" w:rsidR="00C54980" w:rsidRPr="0087626A" w:rsidRDefault="00C54980" w:rsidP="009D31EC">
            <w:pPr>
              <w:pStyle w:val="ListParagraph"/>
              <w:numPr>
                <w:ilvl w:val="0"/>
                <w:numId w:val="17"/>
              </w:numPr>
            </w:pPr>
            <w:r w:rsidRPr="0087626A">
              <w:t xml:space="preserve">Perform construction measurements </w:t>
            </w:r>
          </w:p>
          <w:p w14:paraId="5C031A3C" w14:textId="77777777" w:rsidR="00C54980" w:rsidRPr="0087626A" w:rsidRDefault="00C54980" w:rsidP="009D31EC">
            <w:pPr>
              <w:pStyle w:val="ListParagraph"/>
              <w:numPr>
                <w:ilvl w:val="0"/>
                <w:numId w:val="17"/>
              </w:numPr>
            </w:pPr>
            <w:r w:rsidRPr="0087626A">
              <w:t xml:space="preserve">Maintain a clean and safe work area </w:t>
            </w:r>
          </w:p>
          <w:p w14:paraId="7E125B77" w14:textId="77777777" w:rsidR="00C54980" w:rsidRPr="0087626A" w:rsidRDefault="00C54980" w:rsidP="009D31EC">
            <w:pPr>
              <w:pStyle w:val="ListParagraph"/>
              <w:numPr>
                <w:ilvl w:val="0"/>
                <w:numId w:val="17"/>
              </w:numPr>
            </w:pPr>
            <w:r w:rsidRPr="0087626A">
              <w:t>Clean up job site</w:t>
            </w:r>
          </w:p>
          <w:p w14:paraId="214BE51C" w14:textId="77777777" w:rsidR="00C54980" w:rsidRPr="00A9119B" w:rsidRDefault="00C54980" w:rsidP="009D31EC">
            <w:pPr>
              <w:pStyle w:val="ListParagraph"/>
              <w:numPr>
                <w:ilvl w:val="0"/>
                <w:numId w:val="17"/>
              </w:numPr>
            </w:pPr>
            <w:r w:rsidRPr="0087626A">
              <w:t>Practice quality craftsmanship</w:t>
            </w:r>
          </w:p>
        </w:tc>
        <w:tc>
          <w:tcPr>
            <w:tcW w:w="4649" w:type="dxa"/>
          </w:tcPr>
          <w:p w14:paraId="6BDFE1D5" w14:textId="77777777" w:rsidR="00C54980" w:rsidRDefault="00501DCB" w:rsidP="00C54980">
            <w:pPr>
              <w:pStyle w:val="ListParagraph"/>
              <w:numPr>
                <w:ilvl w:val="0"/>
                <w:numId w:val="17"/>
              </w:numPr>
            </w:pPr>
            <w:hyperlink r:id="rId9" w:history="1">
              <w:r w:rsidR="00C54980" w:rsidRPr="00C420F0">
                <w:t>Assist with basic equipment problem identification and diagnosis for heating and cooling systems</w:t>
              </w:r>
            </w:hyperlink>
          </w:p>
          <w:p w14:paraId="06E78D59" w14:textId="77777777" w:rsidR="00C54980" w:rsidRPr="004B6D39" w:rsidRDefault="00C54980" w:rsidP="00C54980">
            <w:pPr>
              <w:pStyle w:val="ListParagraph"/>
              <w:numPr>
                <w:ilvl w:val="0"/>
                <w:numId w:val="17"/>
              </w:numPr>
            </w:pPr>
            <w:r w:rsidRPr="004B6D39">
              <w:t>Assist with basic equipment repair for air conditioning systems</w:t>
            </w:r>
          </w:p>
          <w:p w14:paraId="7C264CD8" w14:textId="77777777" w:rsidR="00C54980" w:rsidRPr="004B6D39" w:rsidRDefault="00C54980" w:rsidP="00C54980">
            <w:pPr>
              <w:pStyle w:val="ListParagraph"/>
              <w:numPr>
                <w:ilvl w:val="0"/>
                <w:numId w:val="17"/>
              </w:numPr>
            </w:pPr>
            <w:r w:rsidRPr="004B6D39">
              <w:t>Assist with set up and fabrication of metals</w:t>
            </w:r>
          </w:p>
          <w:p w14:paraId="46FA0194" w14:textId="5F420B7A" w:rsidR="00C54980" w:rsidRDefault="00C54980" w:rsidP="00C54980">
            <w:pPr>
              <w:pStyle w:val="ListParagraph"/>
              <w:numPr>
                <w:ilvl w:val="0"/>
                <w:numId w:val="17"/>
              </w:numPr>
            </w:pPr>
            <w:r w:rsidRPr="004B6D39">
              <w:t>Assist with the installation of fabricated parts</w:t>
            </w:r>
          </w:p>
          <w:p w14:paraId="001B52C7" w14:textId="77777777" w:rsidR="00C54980" w:rsidRPr="0087626A" w:rsidRDefault="00C54980" w:rsidP="009D31EC">
            <w:pPr>
              <w:ind w:left="360"/>
            </w:pPr>
          </w:p>
        </w:tc>
      </w:tr>
    </w:tbl>
    <w:p w14:paraId="14DFE55E" w14:textId="17BA94E7" w:rsidR="00533E82" w:rsidRPr="00D27F91" w:rsidRDefault="003401C9" w:rsidP="00C56797">
      <w:pPr>
        <w:pStyle w:val="Heading1"/>
      </w:pPr>
      <w:r w:rsidRPr="00D27F91">
        <w:lastRenderedPageBreak/>
        <w:t xml:space="preserve">Registered Apprenticeship </w:t>
      </w:r>
      <w:r w:rsidR="00533E82" w:rsidRPr="00D27F91">
        <w:t>Bridging Opportunities</w:t>
      </w:r>
    </w:p>
    <w:p w14:paraId="08AC9A45" w14:textId="6CB75115" w:rsidR="00C56797" w:rsidRPr="00AF4FB8" w:rsidRDefault="00C56797" w:rsidP="00AF51C1">
      <w:pPr>
        <w:spacing w:after="0"/>
      </w:pPr>
      <w:r w:rsidRPr="00AF4FB8">
        <w:t>Some of the related instruction courses can bridge into the following registered apprenticeship:</w:t>
      </w:r>
    </w:p>
    <w:p w14:paraId="4D5B8F7C" w14:textId="3A3F799A" w:rsidR="00FC06D0" w:rsidRPr="00AF4FB8" w:rsidRDefault="00720009" w:rsidP="00C833DA">
      <w:pPr>
        <w:pStyle w:val="ListParagraph"/>
        <w:numPr>
          <w:ilvl w:val="0"/>
          <w:numId w:val="1"/>
        </w:numPr>
      </w:pPr>
      <w:r w:rsidRPr="00AF4FB8">
        <w:rPr>
          <w:shd w:val="clear" w:color="auto" w:fill="FFFFFF"/>
        </w:rPr>
        <w:t xml:space="preserve">Environmental Systems Technician and </w:t>
      </w:r>
      <w:r w:rsidR="001B68B3" w:rsidRPr="00AF4FB8">
        <w:rPr>
          <w:shd w:val="clear" w:color="auto" w:fill="FFFFFF"/>
        </w:rPr>
        <w:t>MECHANICAL/HVAC</w:t>
      </w:r>
      <w:r w:rsidRPr="00AF4FB8">
        <w:rPr>
          <w:shd w:val="clear" w:color="auto" w:fill="FFFFFF"/>
        </w:rPr>
        <w:t xml:space="preserve"> Installer-Technician</w:t>
      </w:r>
      <w:r w:rsidR="00FC06D0" w:rsidRPr="00AF4FB8">
        <w:rPr>
          <w:shd w:val="clear" w:color="auto" w:fill="FFFFFF"/>
        </w:rPr>
        <w:t xml:space="preserve"> </w:t>
      </w:r>
    </w:p>
    <w:p w14:paraId="75D39FA9" w14:textId="6874367F" w:rsidR="00713AB5" w:rsidRPr="00FC06D0" w:rsidRDefault="00FC06D0" w:rsidP="00C833DA">
      <w:pPr>
        <w:pStyle w:val="ListParagraph"/>
        <w:numPr>
          <w:ilvl w:val="0"/>
          <w:numId w:val="1"/>
        </w:numPr>
        <w:rPr>
          <w:shd w:val="clear" w:color="auto" w:fill="FFFFFF"/>
        </w:rPr>
      </w:pPr>
      <w:r w:rsidRPr="00AF4FB8">
        <w:rPr>
          <w:shd w:val="clear" w:color="auto" w:fill="FFFFFF"/>
        </w:rPr>
        <w:t>Sheet</w:t>
      </w:r>
      <w:r w:rsidRPr="00FC06D0">
        <w:rPr>
          <w:shd w:val="clear" w:color="auto" w:fill="FFFFFF"/>
        </w:rPr>
        <w:t xml:space="preserve"> Metal Worker-Commercial</w:t>
      </w:r>
    </w:p>
    <w:p w14:paraId="172138AC" w14:textId="3C6F06FB" w:rsidR="00FC06D0" w:rsidRPr="00702585" w:rsidRDefault="00FC06D0" w:rsidP="00C833DA">
      <w:pPr>
        <w:pStyle w:val="ListParagraph"/>
        <w:numPr>
          <w:ilvl w:val="0"/>
          <w:numId w:val="1"/>
        </w:numPr>
      </w:pPr>
      <w:r>
        <w:rPr>
          <w:shd w:val="clear" w:color="auto" w:fill="FFFFFF"/>
        </w:rPr>
        <w:t>Sheet Metal Worker-Residential</w:t>
      </w:r>
    </w:p>
    <w:p w14:paraId="540EA55A" w14:textId="33B65B26" w:rsidR="003A3CC1" w:rsidRPr="00D27F91" w:rsidRDefault="003A3CC1" w:rsidP="004472A8">
      <w:pPr>
        <w:pStyle w:val="Heading1"/>
      </w:pPr>
      <w:r w:rsidRPr="00D27F91">
        <w:t>Post-Secondary Pathway</w:t>
      </w:r>
      <w:r w:rsidR="00EF0731" w:rsidRPr="00D27F91">
        <w:t xml:space="preserve"> Opportunities</w:t>
      </w:r>
    </w:p>
    <w:p w14:paraId="5CB78DE1" w14:textId="1AEA9F93" w:rsidR="0051058C" w:rsidRPr="00D27F91" w:rsidRDefault="00AF51C1" w:rsidP="003C1279">
      <w:pPr>
        <w:spacing w:after="0"/>
      </w:pPr>
      <w:r w:rsidRPr="00D27F91">
        <w:t>There are several post-secondary pathway opportunities in this area. Following is partial list.</w:t>
      </w:r>
    </w:p>
    <w:p w14:paraId="417D0AD5" w14:textId="7B0390FC" w:rsidR="005B2FC5" w:rsidRPr="00702585" w:rsidRDefault="001B68B3" w:rsidP="00C833DA">
      <w:pPr>
        <w:pStyle w:val="ListParagraph"/>
        <w:numPr>
          <w:ilvl w:val="0"/>
          <w:numId w:val="1"/>
        </w:numPr>
      </w:pPr>
      <w:r>
        <w:rPr>
          <w:shd w:val="clear" w:color="auto" w:fill="FFFFFF"/>
        </w:rPr>
        <w:t>HVAC</w:t>
      </w:r>
      <w:r w:rsidR="00720009">
        <w:rPr>
          <w:shd w:val="clear" w:color="auto" w:fill="FFFFFF"/>
        </w:rPr>
        <w:t>-R Technician</w:t>
      </w:r>
    </w:p>
    <w:p w14:paraId="0EA30352" w14:textId="2D9ADA74" w:rsidR="00702585" w:rsidRPr="00702585" w:rsidRDefault="00702585" w:rsidP="00702585">
      <w:pPr>
        <w:jc w:val="both"/>
        <w:rPr>
          <w:shd w:val="clear" w:color="auto" w:fill="FFFFFF"/>
        </w:rPr>
      </w:pPr>
      <w:r>
        <w:rPr>
          <w:shd w:val="clear" w:color="auto" w:fill="FFFFFF"/>
        </w:rPr>
        <w:br w:type="page"/>
      </w:r>
    </w:p>
    <w:p w14:paraId="06CC6BF2" w14:textId="6A7A593C" w:rsidR="003401C9" w:rsidRDefault="003401C9" w:rsidP="00B77F9A">
      <w:pPr>
        <w:spacing w:after="0"/>
      </w:pPr>
    </w:p>
    <w:tbl>
      <w:tblPr>
        <w:tblStyle w:val="TableGrid"/>
        <w:tblpPr w:leftFromText="180" w:rightFromText="180" w:vertAnchor="text" w:tblpY="-296"/>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565"/>
      </w:tblGrid>
      <w:tr w:rsidR="001708C9" w14:paraId="25FD84A1" w14:textId="77777777" w:rsidTr="00C420F0">
        <w:tc>
          <w:tcPr>
            <w:tcW w:w="2335" w:type="dxa"/>
          </w:tcPr>
          <w:p w14:paraId="64AEF074" w14:textId="5ED5E403" w:rsidR="001708C9" w:rsidRDefault="00AF4F86" w:rsidP="001708C9">
            <w:pPr>
              <w:rPr>
                <w:rStyle w:val="TitleChar"/>
              </w:rPr>
            </w:pPr>
            <w:r>
              <w:rPr>
                <w:noProof/>
              </w:rPr>
              <w:drawing>
                <wp:inline distT="0" distB="0" distL="0" distR="0" wp14:anchorId="4E991EC1" wp14:editId="633DBFE2">
                  <wp:extent cx="1292225" cy="1074420"/>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565" w:type="dxa"/>
          </w:tcPr>
          <w:p w14:paraId="264B7F9D" w14:textId="724E185D" w:rsidR="001708C9" w:rsidRDefault="001B68B3" w:rsidP="001708C9">
            <w:pPr>
              <w:jc w:val="right"/>
              <w:rPr>
                <w:b/>
                <w:sz w:val="40"/>
                <w:szCs w:val="40"/>
              </w:rPr>
            </w:pPr>
            <w:r>
              <w:rPr>
                <w:rStyle w:val="TitleChar"/>
              </w:rPr>
              <w:t>MECHANICAL/HVAC</w:t>
            </w:r>
            <w:r w:rsidR="00A66301">
              <w:rPr>
                <w:rStyle w:val="TitleChar"/>
              </w:rPr>
              <w:t xml:space="preserve"> FUNDAMENTALS</w:t>
            </w:r>
          </w:p>
          <w:p w14:paraId="396B6BF9" w14:textId="773DCFE6" w:rsidR="001708C9" w:rsidRPr="00FC0F96" w:rsidRDefault="001708C9" w:rsidP="001708C9">
            <w:pPr>
              <w:jc w:val="right"/>
            </w:pPr>
            <w:r>
              <w:t>Youth Apprenticeship</w:t>
            </w:r>
          </w:p>
          <w:p w14:paraId="691A034D" w14:textId="7E970CA6" w:rsidR="001708C9" w:rsidRPr="007066DB" w:rsidRDefault="00963C3D" w:rsidP="001708C9">
            <w:pPr>
              <w:pStyle w:val="PersonalName"/>
              <w:rPr>
                <w:rStyle w:val="TitleChar"/>
                <w:b w:val="0"/>
                <w:sz w:val="28"/>
                <w:szCs w:val="28"/>
              </w:rPr>
            </w:pPr>
            <w:r w:rsidRPr="007066DB">
              <w:t>on-the-</w:t>
            </w:r>
            <w:r w:rsidR="001708C9" w:rsidRPr="007066DB">
              <w:t>Job</w:t>
            </w:r>
            <w:r w:rsidRPr="007066DB">
              <w:t xml:space="preserve"> learning performance standards guide</w:t>
            </w:r>
          </w:p>
        </w:tc>
      </w:tr>
    </w:tbl>
    <w:p w14:paraId="4E1E3426" w14:textId="77187FEF" w:rsidR="00C66503" w:rsidRDefault="00EC26FA" w:rsidP="00FD14F2">
      <w:pPr>
        <w:pStyle w:val="Heading1"/>
      </w:pPr>
      <w:r>
        <w:t>y</w:t>
      </w:r>
      <w:r w:rsidR="00530EA5">
        <w:t>outh Appr</w:t>
      </w:r>
      <w:r>
        <w:t>e</w:t>
      </w:r>
      <w:r w:rsidR="00530EA5">
        <w:t>ntice</w:t>
      </w:r>
      <w:r w:rsidR="00D04BDE">
        <w:t xml:space="preserve"> information</w:t>
      </w:r>
    </w:p>
    <w:tbl>
      <w:tblPr>
        <w:tblStyle w:val="TableGrid"/>
        <w:tblW w:w="0" w:type="auto"/>
        <w:tblLook w:val="04A0" w:firstRow="1" w:lastRow="0" w:firstColumn="1" w:lastColumn="0" w:noHBand="0" w:noVBand="1"/>
      </w:tblPr>
      <w:tblGrid>
        <w:gridCol w:w="4675"/>
        <w:gridCol w:w="4675"/>
      </w:tblGrid>
      <w:tr w:rsidR="008010DB" w14:paraId="66430042" w14:textId="77777777" w:rsidTr="004A496F">
        <w:tc>
          <w:tcPr>
            <w:tcW w:w="9350" w:type="dxa"/>
            <w:gridSpan w:val="2"/>
          </w:tcPr>
          <w:p w14:paraId="0BBE9D4E" w14:textId="41D33F9D" w:rsidR="003236B3" w:rsidRPr="004E3509" w:rsidRDefault="00530EA5" w:rsidP="003236B3">
            <w:pPr>
              <w:rPr>
                <w:b/>
                <w:bCs/>
              </w:rPr>
            </w:pPr>
            <w:r w:rsidRPr="003236B3">
              <w:rPr>
                <w:b/>
                <w:bCs/>
              </w:rPr>
              <w:t>Youth Apprentice</w:t>
            </w:r>
            <w:r w:rsidR="008010DB" w:rsidRPr="003236B3">
              <w:rPr>
                <w:b/>
                <w:bCs/>
              </w:rPr>
              <w:t xml:space="preserve"> Name</w:t>
            </w:r>
            <w:r w:rsidR="00645375" w:rsidRPr="003236B3">
              <w:rPr>
                <w:b/>
                <w:bCs/>
              </w:rPr>
              <w:t xml:space="preserve"> </w:t>
            </w:r>
          </w:p>
          <w:p w14:paraId="0564DB34" w14:textId="61C9C7D0" w:rsidR="008010DB" w:rsidRDefault="00645375" w:rsidP="00CB04FD">
            <w:r>
              <w:t xml:space="preserve"> </w:t>
            </w:r>
            <w:sdt>
              <w:sdtPr>
                <w:id w:val="-1197307161"/>
                <w:placeholder>
                  <w:docPart w:val="41E91EBA67D64F2BABB94F534DEFF120"/>
                </w:placeholder>
                <w:showingPlcHdr/>
                <w:text/>
              </w:sdtPr>
              <w:sdtEndPr/>
              <w:sdtContent>
                <w:r w:rsidR="00003726" w:rsidRPr="00645375">
                  <w:rPr>
                    <w:rStyle w:val="PlaceholderText"/>
                  </w:rPr>
                  <w:t>Click or tap here to enter text.</w:t>
                </w:r>
              </w:sdtContent>
            </w:sdt>
          </w:p>
          <w:p w14:paraId="10ECC4B5" w14:textId="4CE1045F" w:rsidR="008010DB" w:rsidRDefault="008010DB" w:rsidP="00CB04FD"/>
        </w:tc>
      </w:tr>
      <w:tr w:rsidR="00D04BDE" w14:paraId="3A0A54E5" w14:textId="77777777" w:rsidTr="00D04BDE">
        <w:tc>
          <w:tcPr>
            <w:tcW w:w="4675" w:type="dxa"/>
          </w:tcPr>
          <w:p w14:paraId="23817858" w14:textId="1D7EF479" w:rsidR="00D04BDE" w:rsidRPr="003236B3" w:rsidRDefault="00D04BDE" w:rsidP="00CB04FD">
            <w:pPr>
              <w:rPr>
                <w:b/>
                <w:bCs/>
              </w:rPr>
            </w:pPr>
            <w:r w:rsidRPr="003236B3">
              <w:rPr>
                <w:b/>
                <w:bCs/>
              </w:rPr>
              <w:t>YA Coordinator</w:t>
            </w:r>
            <w:r w:rsidR="00645375" w:rsidRPr="003236B3">
              <w:rPr>
                <w:b/>
                <w:bCs/>
              </w:rPr>
              <w:t xml:space="preserve"> </w:t>
            </w:r>
          </w:p>
          <w:sdt>
            <w:sdtPr>
              <w:id w:val="-26031548"/>
              <w:placeholder>
                <w:docPart w:val="E1F81144C29349CCB8C0D36F2D3FE2DD"/>
              </w:placeholder>
              <w:showingPlcHdr/>
              <w:text/>
            </w:sdtPr>
            <w:sdtEndPr/>
            <w:sdtContent>
              <w:p w14:paraId="2A758DBD" w14:textId="7B84D161" w:rsidR="00645375" w:rsidRDefault="00003726" w:rsidP="00CB04FD">
                <w:r w:rsidRPr="00645375">
                  <w:rPr>
                    <w:rStyle w:val="PlaceholderText"/>
                  </w:rPr>
                  <w:t>Click or tap here to enter text.</w:t>
                </w:r>
              </w:p>
            </w:sdtContent>
          </w:sdt>
          <w:p w14:paraId="336DE022" w14:textId="27A296D7" w:rsidR="00D04BDE" w:rsidRDefault="00D04BDE" w:rsidP="00CB04FD"/>
        </w:tc>
        <w:tc>
          <w:tcPr>
            <w:tcW w:w="4675" w:type="dxa"/>
          </w:tcPr>
          <w:p w14:paraId="2146FCB7" w14:textId="77777777" w:rsidR="00D04BDE" w:rsidRPr="003236B3" w:rsidRDefault="00D04BDE" w:rsidP="00CB04FD">
            <w:pPr>
              <w:rPr>
                <w:b/>
                <w:bCs/>
              </w:rPr>
            </w:pPr>
            <w:r w:rsidRPr="003236B3">
              <w:rPr>
                <w:b/>
                <w:bCs/>
              </w:rPr>
              <w:t>YA Consortium</w:t>
            </w:r>
          </w:p>
          <w:sdt>
            <w:sdtPr>
              <w:id w:val="601456192"/>
              <w:placeholder>
                <w:docPart w:val="F8D6400DEA1A49D4A2AC8E56D2A49EDA"/>
              </w:placeholder>
              <w:showingPlcHdr/>
              <w:text/>
            </w:sdtPr>
            <w:sdtEndPr/>
            <w:sdtContent>
              <w:p w14:paraId="193C515E" w14:textId="5A2956EF" w:rsidR="00645375" w:rsidRDefault="00003726" w:rsidP="00CB04FD">
                <w:r w:rsidRPr="00645375">
                  <w:rPr>
                    <w:rStyle w:val="PlaceholderText"/>
                  </w:rPr>
                  <w:t>Click or tap here to enter text.</w:t>
                </w:r>
              </w:p>
            </w:sdtContent>
          </w:sdt>
        </w:tc>
      </w:tr>
      <w:tr w:rsidR="00D04BDE" w14:paraId="2D5BDEA5" w14:textId="77777777" w:rsidTr="00D04BDE">
        <w:tc>
          <w:tcPr>
            <w:tcW w:w="4675" w:type="dxa"/>
          </w:tcPr>
          <w:p w14:paraId="4CBDF053" w14:textId="03A5031C" w:rsidR="00D04BDE" w:rsidRPr="003236B3" w:rsidRDefault="00D04BDE" w:rsidP="00CB04FD">
            <w:pPr>
              <w:rPr>
                <w:b/>
                <w:bCs/>
              </w:rPr>
            </w:pPr>
            <w:r w:rsidRPr="003236B3">
              <w:rPr>
                <w:b/>
                <w:bCs/>
              </w:rPr>
              <w:t>School District</w:t>
            </w:r>
          </w:p>
          <w:sdt>
            <w:sdtPr>
              <w:id w:val="-2014677090"/>
              <w:placeholder>
                <w:docPart w:val="D1154C141E3846E6A47A6E065A08FF24"/>
              </w:placeholder>
              <w:showingPlcHdr/>
              <w:text/>
            </w:sdtPr>
            <w:sdtEndPr/>
            <w:sdtContent>
              <w:p w14:paraId="6C74FC6C" w14:textId="2B05BC22" w:rsidR="00645375" w:rsidRDefault="00003726" w:rsidP="00CB04FD">
                <w:r w:rsidRPr="00645375">
                  <w:rPr>
                    <w:rStyle w:val="PlaceholderText"/>
                  </w:rPr>
                  <w:t>Click or tap here to enter text.</w:t>
                </w:r>
              </w:p>
            </w:sdtContent>
          </w:sdt>
          <w:p w14:paraId="3967B58D" w14:textId="38F29153" w:rsidR="00D04BDE" w:rsidRDefault="00D04BDE" w:rsidP="00CB04FD"/>
        </w:tc>
        <w:tc>
          <w:tcPr>
            <w:tcW w:w="4675" w:type="dxa"/>
          </w:tcPr>
          <w:p w14:paraId="466448F8" w14:textId="77777777" w:rsidR="00D04BDE" w:rsidRPr="003236B3" w:rsidRDefault="00D04BDE" w:rsidP="00CB04FD">
            <w:pPr>
              <w:rPr>
                <w:b/>
                <w:bCs/>
              </w:rPr>
            </w:pPr>
            <w:r w:rsidRPr="003236B3">
              <w:rPr>
                <w:b/>
                <w:bCs/>
              </w:rPr>
              <w:t>High School Graduation Date</w:t>
            </w:r>
          </w:p>
          <w:sdt>
            <w:sdtPr>
              <w:id w:val="1272355873"/>
              <w:placeholder>
                <w:docPart w:val="66B482F16971449BBD202FF83C636DD2"/>
              </w:placeholder>
              <w:showingPlcHdr/>
              <w:text/>
            </w:sdtPr>
            <w:sdtEndPr/>
            <w:sdtContent>
              <w:p w14:paraId="5AACAC53" w14:textId="76851F51" w:rsidR="00645375" w:rsidRDefault="00003726" w:rsidP="00CB04FD">
                <w:r w:rsidRPr="00645375">
                  <w:rPr>
                    <w:rStyle w:val="PlaceholderText"/>
                  </w:rPr>
                  <w:t>Click or tap here to enter text.</w:t>
                </w:r>
              </w:p>
            </w:sdtContent>
          </w:sdt>
        </w:tc>
      </w:tr>
    </w:tbl>
    <w:p w14:paraId="0C7577AD" w14:textId="1ED69759" w:rsidR="00D6077D" w:rsidRDefault="00C25EA6" w:rsidP="00C25EA6">
      <w:pPr>
        <w:pStyle w:val="Heading1"/>
      </w:pPr>
      <w:r w:rsidRPr="00C25EA6">
        <w:t>Requirements</w:t>
      </w:r>
    </w:p>
    <w:p w14:paraId="5A6A264B" w14:textId="77777777" w:rsidR="00C54980" w:rsidRPr="00D04BDE" w:rsidRDefault="00C54980" w:rsidP="00C54980">
      <w:pPr>
        <w:spacing w:after="0"/>
        <w:rPr>
          <w:b/>
          <w:bCs/>
        </w:rPr>
      </w:pPr>
      <w:r>
        <w:rPr>
          <w:b/>
          <w:bCs/>
        </w:rPr>
        <w:t>One Year</w:t>
      </w:r>
    </w:p>
    <w:p w14:paraId="354BEDB4" w14:textId="77777777" w:rsidR="00C54980" w:rsidRDefault="00C54980" w:rsidP="00C54980">
      <w:pPr>
        <w:spacing w:after="0"/>
      </w:pPr>
      <w:r>
        <w:t>Youth Apprentices completing a one-year apprenticeship must complete ALL the items listed below. Check completed areas.</w:t>
      </w:r>
    </w:p>
    <w:p w14:paraId="3CEADFCB" w14:textId="77777777" w:rsidR="00C54980" w:rsidRPr="00645375" w:rsidRDefault="00501DCB" w:rsidP="00C54980">
      <w:pPr>
        <w:spacing w:after="0"/>
        <w:ind w:firstLine="360"/>
      </w:pPr>
      <w:sdt>
        <w:sdtPr>
          <w:id w:val="967477982"/>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w:t>
      </w:r>
      <w:r w:rsidR="00C54980" w:rsidRPr="00645375">
        <w:t>Competency checklist</w:t>
      </w:r>
    </w:p>
    <w:p w14:paraId="19983A94" w14:textId="77777777" w:rsidR="00C54980" w:rsidRPr="00645375" w:rsidRDefault="00501DCB" w:rsidP="00C54980">
      <w:pPr>
        <w:spacing w:after="0"/>
        <w:ind w:firstLine="360"/>
      </w:pPr>
      <w:sdt>
        <w:sdtPr>
          <w:id w:val="1933474946"/>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w:t>
      </w:r>
      <w:r w:rsidR="00C54980" w:rsidRPr="00645375">
        <w:t xml:space="preserve">Employability Skills </w:t>
      </w:r>
      <w:r w:rsidR="00C54980">
        <w:t>c</w:t>
      </w:r>
      <w:r w:rsidR="00C54980" w:rsidRPr="00645375">
        <w:t xml:space="preserve">hecklist (in this job book) or the DPI Employability Skills Certificate </w:t>
      </w:r>
    </w:p>
    <w:p w14:paraId="000BEC5A" w14:textId="77777777" w:rsidR="00C54980" w:rsidRPr="00645375" w:rsidRDefault="00501DCB" w:rsidP="00C54980">
      <w:pPr>
        <w:spacing w:after="0"/>
        <w:ind w:firstLine="360"/>
      </w:pPr>
      <w:sdt>
        <w:sdtPr>
          <w:id w:val="-302850870"/>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w:t>
      </w:r>
      <w:r w:rsidR="00C54980" w:rsidRPr="00645375">
        <w:t>Related instruction equal to 1 high school credit or at least 3 college credits</w:t>
      </w:r>
    </w:p>
    <w:p w14:paraId="6476EF17" w14:textId="77777777" w:rsidR="00C54980" w:rsidRDefault="00501DCB" w:rsidP="00C54980">
      <w:pPr>
        <w:spacing w:after="0"/>
        <w:ind w:firstLine="360"/>
      </w:pPr>
      <w:sdt>
        <w:sdtPr>
          <w:id w:val="-2033481366"/>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w:t>
      </w:r>
      <w:r w:rsidR="00C54980" w:rsidRPr="00645375">
        <w:t>Minimum of 450 work hours</w:t>
      </w:r>
    </w:p>
    <w:p w14:paraId="75A03DFB" w14:textId="77777777" w:rsidR="00AF4F86" w:rsidRDefault="00AF4F86" w:rsidP="00C54980">
      <w:pPr>
        <w:spacing w:after="0"/>
        <w:rPr>
          <w:b/>
          <w:bCs/>
        </w:rPr>
      </w:pPr>
    </w:p>
    <w:p w14:paraId="611EA6CB" w14:textId="11A803A3" w:rsidR="00C54980" w:rsidRDefault="00C54980" w:rsidP="00C54980">
      <w:pPr>
        <w:spacing w:after="0"/>
        <w:rPr>
          <w:b/>
          <w:bCs/>
        </w:rPr>
      </w:pPr>
      <w:r w:rsidRPr="003441B4">
        <w:rPr>
          <w:b/>
          <w:bCs/>
        </w:rPr>
        <w:t>Two Year</w:t>
      </w:r>
    </w:p>
    <w:p w14:paraId="6FF198D4" w14:textId="77777777" w:rsidR="00C54980" w:rsidRDefault="00C54980" w:rsidP="00C54980">
      <w:pPr>
        <w:spacing w:after="0"/>
      </w:pPr>
      <w:r>
        <w:t>Youth Apprentices completing a two-year apprenticeship must complete ALL the items listed below. Check completed areas.</w:t>
      </w:r>
    </w:p>
    <w:p w14:paraId="2280EA1D" w14:textId="77777777" w:rsidR="00C54980" w:rsidRPr="00645375" w:rsidRDefault="00501DCB" w:rsidP="00C54980">
      <w:pPr>
        <w:spacing w:after="0"/>
        <w:ind w:firstLine="360"/>
      </w:pPr>
      <w:sdt>
        <w:sdtPr>
          <w:id w:val="1822463803"/>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w:t>
      </w:r>
      <w:r w:rsidR="00C54980" w:rsidRPr="00645375">
        <w:t>Competency checklist</w:t>
      </w:r>
    </w:p>
    <w:p w14:paraId="46A21FFE" w14:textId="77777777" w:rsidR="00C54980" w:rsidRPr="00645375" w:rsidRDefault="00501DCB" w:rsidP="00C54980">
      <w:pPr>
        <w:spacing w:after="0"/>
        <w:ind w:firstLine="360"/>
      </w:pPr>
      <w:sdt>
        <w:sdtPr>
          <w:id w:val="432562582"/>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w:t>
      </w:r>
      <w:r w:rsidR="00C54980" w:rsidRPr="00645375">
        <w:t xml:space="preserve">Employability Skills </w:t>
      </w:r>
      <w:r w:rsidR="00C54980">
        <w:t>c</w:t>
      </w:r>
      <w:r w:rsidR="00C54980" w:rsidRPr="00645375">
        <w:t xml:space="preserve">hecklist (in this job book) or the DPI Employability Skills Certificate </w:t>
      </w:r>
      <w:r w:rsidR="00C54980">
        <w:t>each year</w:t>
      </w:r>
    </w:p>
    <w:p w14:paraId="54B23BB9" w14:textId="77777777" w:rsidR="00C54980" w:rsidRPr="00645375" w:rsidRDefault="00501DCB" w:rsidP="00C54980">
      <w:pPr>
        <w:spacing w:after="0"/>
        <w:ind w:firstLine="360"/>
      </w:pPr>
      <w:sdt>
        <w:sdtPr>
          <w:id w:val="180791540"/>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w:t>
      </w:r>
      <w:r w:rsidR="00C54980" w:rsidRPr="00645375">
        <w:t xml:space="preserve">Related instruction equal to </w:t>
      </w:r>
      <w:r w:rsidR="00C54980">
        <w:t>2</w:t>
      </w:r>
      <w:r w:rsidR="00C54980" w:rsidRPr="00645375">
        <w:t xml:space="preserve"> high school credit or at least </w:t>
      </w:r>
      <w:r w:rsidR="00C54980">
        <w:t>6</w:t>
      </w:r>
      <w:r w:rsidR="00C54980" w:rsidRPr="00645375">
        <w:t xml:space="preserve"> college credits</w:t>
      </w:r>
    </w:p>
    <w:p w14:paraId="54AA09FD" w14:textId="0C1F8D4E" w:rsidR="00C54980" w:rsidRDefault="00501DCB" w:rsidP="00C54980">
      <w:pPr>
        <w:spacing w:after="0"/>
        <w:ind w:firstLine="360"/>
      </w:pPr>
      <w:sdt>
        <w:sdtPr>
          <w:id w:val="61382657"/>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w:t>
      </w:r>
      <w:r w:rsidR="00C54980" w:rsidRPr="00645375">
        <w:t xml:space="preserve">Minimum of </w:t>
      </w:r>
      <w:r w:rsidR="00C54980">
        <w:t>90</w:t>
      </w:r>
      <w:r w:rsidR="00C54980" w:rsidRPr="00645375">
        <w:t>0 work hours</w:t>
      </w:r>
    </w:p>
    <w:p w14:paraId="317CA534" w14:textId="18F1E260" w:rsidR="00AF4F86" w:rsidRDefault="00AF4F86" w:rsidP="00C54980">
      <w:pPr>
        <w:spacing w:after="0"/>
        <w:ind w:firstLine="360"/>
      </w:pPr>
    </w:p>
    <w:p w14:paraId="12863DD7" w14:textId="42FF2717" w:rsidR="00AF4F86" w:rsidRDefault="00AF4F86" w:rsidP="00C54980">
      <w:pPr>
        <w:spacing w:after="0"/>
        <w:ind w:firstLine="360"/>
      </w:pPr>
    </w:p>
    <w:p w14:paraId="518B69DB" w14:textId="6C68E1DB" w:rsidR="00AF4F86" w:rsidRDefault="00AF4F86" w:rsidP="00C54980">
      <w:pPr>
        <w:spacing w:after="0"/>
        <w:ind w:firstLine="360"/>
      </w:pPr>
    </w:p>
    <w:p w14:paraId="0EAD6C99" w14:textId="2E2BDB90" w:rsidR="00AF4F86" w:rsidRDefault="00AF4F86" w:rsidP="00C54980">
      <w:pPr>
        <w:spacing w:after="0"/>
        <w:ind w:firstLine="360"/>
      </w:pPr>
    </w:p>
    <w:p w14:paraId="6392DCB5" w14:textId="1429EAD7" w:rsidR="00AF4F86" w:rsidRDefault="00AF4F86" w:rsidP="00C54980">
      <w:pPr>
        <w:spacing w:after="0"/>
        <w:ind w:firstLine="360"/>
      </w:pPr>
    </w:p>
    <w:p w14:paraId="272300D7" w14:textId="04E3FD91" w:rsidR="00AF4F86" w:rsidRDefault="00AF4F86" w:rsidP="00C54980">
      <w:pPr>
        <w:spacing w:after="0"/>
        <w:ind w:firstLine="360"/>
      </w:pPr>
    </w:p>
    <w:p w14:paraId="398365C3" w14:textId="00E3CBA0" w:rsidR="00AF4F86" w:rsidRDefault="00AF4F86" w:rsidP="00C54980">
      <w:pPr>
        <w:spacing w:after="0"/>
        <w:ind w:firstLine="360"/>
      </w:pPr>
    </w:p>
    <w:p w14:paraId="3E076E2D" w14:textId="3E1A7EE7" w:rsidR="00AF4F86" w:rsidRDefault="00AF4F86" w:rsidP="00C54980">
      <w:pPr>
        <w:spacing w:after="0"/>
        <w:ind w:firstLine="360"/>
      </w:pPr>
    </w:p>
    <w:p w14:paraId="19833EF5" w14:textId="5B130B14" w:rsidR="00AF4F86" w:rsidRDefault="00AF4F86" w:rsidP="00C54980">
      <w:pPr>
        <w:spacing w:after="0"/>
        <w:ind w:firstLine="360"/>
      </w:pPr>
    </w:p>
    <w:p w14:paraId="049CE273" w14:textId="77777777" w:rsidR="00AF4F86" w:rsidRDefault="00AF4F86" w:rsidP="00C54980">
      <w:pPr>
        <w:spacing w:after="0"/>
        <w:ind w:firstLine="360"/>
      </w:pPr>
    </w:p>
    <w:p w14:paraId="52F75149" w14:textId="0614DA20" w:rsidR="002E49B6" w:rsidRDefault="00C25EA6" w:rsidP="00FE1346">
      <w:pPr>
        <w:pStyle w:val="Heading1"/>
      </w:pPr>
      <w:r>
        <w:lastRenderedPageBreak/>
        <w:t>Hours</w:t>
      </w:r>
    </w:p>
    <w:p w14:paraId="6900C494" w14:textId="497345D0" w:rsidR="00C14405" w:rsidRPr="00C14405" w:rsidRDefault="00C14405" w:rsidP="00C14405">
      <w:r>
        <w:t xml:space="preserve">Record the hours the </w:t>
      </w:r>
      <w:r w:rsidR="003C3DBF">
        <w:t>y</w:t>
      </w:r>
      <w:r w:rsidR="00530EA5">
        <w:t xml:space="preserve">outh </w:t>
      </w:r>
      <w:r w:rsidR="003C3DBF">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C25EA6" w14:paraId="3ED70564" w14:textId="77777777" w:rsidTr="00C2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A5AB5F" w14:textId="45807497" w:rsidR="00C25EA6" w:rsidRDefault="00C25EA6" w:rsidP="00C25EA6">
            <w:r>
              <w:t>Total Hours Employed</w:t>
            </w:r>
          </w:p>
        </w:tc>
        <w:tc>
          <w:tcPr>
            <w:tcW w:w="3117" w:type="dxa"/>
          </w:tcPr>
          <w:p w14:paraId="43AC4696" w14:textId="489E82B7" w:rsidR="00C25EA6" w:rsidRDefault="00C25EA6" w:rsidP="00C25EA6">
            <w:pPr>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31CB19F" w14:textId="650A1489" w:rsidR="00C25EA6" w:rsidRDefault="00C25EA6" w:rsidP="00C25EA6">
            <w:pPr>
              <w:cnfStyle w:val="100000000000" w:firstRow="1" w:lastRow="0" w:firstColumn="0" w:lastColumn="0" w:oddVBand="0" w:evenVBand="0" w:oddHBand="0" w:evenHBand="0" w:firstRowFirstColumn="0" w:firstRowLastColumn="0" w:lastRowFirstColumn="0" w:lastRowLastColumn="0"/>
            </w:pPr>
            <w:r>
              <w:t>Telephone Number</w:t>
            </w:r>
          </w:p>
        </w:tc>
      </w:tr>
      <w:tr w:rsidR="00C25EA6" w14:paraId="37640190" w14:textId="77777777" w:rsidTr="00C25EA6">
        <w:tc>
          <w:tcPr>
            <w:cnfStyle w:val="001000000000" w:firstRow="0" w:lastRow="0" w:firstColumn="1" w:lastColumn="0" w:oddVBand="0" w:evenVBand="0" w:oddHBand="0" w:evenHBand="0" w:firstRowFirstColumn="0" w:firstRowLastColumn="0" w:lastRowFirstColumn="0" w:lastRowLastColumn="0"/>
            <w:tcW w:w="3116" w:type="dxa"/>
          </w:tcPr>
          <w:sdt>
            <w:sdtPr>
              <w:id w:val="2013710127"/>
              <w:placeholder>
                <w:docPart w:val="FD81CE97774D4D3B9E2A0D5EDD004256"/>
              </w:placeholder>
              <w:showingPlcHdr/>
              <w:text/>
            </w:sdtPr>
            <w:sdtEndPr/>
            <w:sdtContent>
              <w:p w14:paraId="23EBE59D" w14:textId="5EADF5F9" w:rsidR="00C25EA6" w:rsidRPr="00003726" w:rsidRDefault="00003726" w:rsidP="00C25EA6">
                <w:pPr>
                  <w:rPr>
                    <w:b w:val="0"/>
                    <w:bCs w:val="0"/>
                  </w:rPr>
                </w:pPr>
                <w:r w:rsidRPr="00003726">
                  <w:rPr>
                    <w:rStyle w:val="PlaceholderText"/>
                    <w:b w:val="0"/>
                    <w:bCs w:val="0"/>
                  </w:rPr>
                  <w:t>Click or tap here to enter text.</w:t>
                </w:r>
              </w:p>
            </w:sdtContent>
          </w:sdt>
          <w:p w14:paraId="59F6A4FE" w14:textId="7AE4505C" w:rsidR="00386D92" w:rsidRPr="00003726" w:rsidRDefault="00386D92" w:rsidP="00C25EA6">
            <w:pPr>
              <w:rPr>
                <w:b w:val="0"/>
                <w:bCs w:val="0"/>
              </w:rPr>
            </w:pPr>
          </w:p>
        </w:tc>
        <w:sdt>
          <w:sdtPr>
            <w:id w:val="-2120682030"/>
            <w:placeholder>
              <w:docPart w:val="EEF728C10E8140DDA8BCC51888A1FA7F"/>
            </w:placeholder>
            <w:showingPlcHdr/>
            <w:text/>
          </w:sdtPr>
          <w:sdtEndPr/>
          <w:sdtContent>
            <w:tc>
              <w:tcPr>
                <w:tcW w:w="3117" w:type="dxa"/>
              </w:tcPr>
              <w:p w14:paraId="6624920B" w14:textId="6C175118" w:rsidR="00C25EA6" w:rsidRDefault="00003726"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1474334047"/>
            <w:placeholder>
              <w:docPart w:val="1AA2A937F1A64BAB831DA7D74A3BD4EE"/>
            </w:placeholder>
            <w:showingPlcHdr/>
            <w:text/>
          </w:sdtPr>
          <w:sdtEndPr/>
          <w:sdtContent>
            <w:tc>
              <w:tcPr>
                <w:tcW w:w="3117" w:type="dxa"/>
              </w:tcPr>
              <w:p w14:paraId="24038DCF" w14:textId="6F610296" w:rsidR="00C25EA6" w:rsidRDefault="00003726"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C25EA6" w14:paraId="4AD61D42" w14:textId="77777777" w:rsidTr="00C25EA6">
        <w:tc>
          <w:tcPr>
            <w:cnfStyle w:val="001000000000" w:firstRow="0" w:lastRow="0" w:firstColumn="1" w:lastColumn="0" w:oddVBand="0" w:evenVBand="0" w:oddHBand="0" w:evenHBand="0" w:firstRowFirstColumn="0" w:firstRowLastColumn="0" w:lastRowFirstColumn="0" w:lastRowLastColumn="0"/>
            <w:tcW w:w="3116" w:type="dxa"/>
          </w:tcPr>
          <w:sdt>
            <w:sdtPr>
              <w:id w:val="-1783949237"/>
              <w:placeholder>
                <w:docPart w:val="4963C46AD17040AAA839A9B95CF37F9A"/>
              </w:placeholder>
              <w:showingPlcHdr/>
              <w:text/>
            </w:sdtPr>
            <w:sdtEndPr/>
            <w:sdtContent>
              <w:p w14:paraId="141299E1" w14:textId="20E81829" w:rsidR="00C25EA6" w:rsidRPr="00003726" w:rsidRDefault="00003726" w:rsidP="00C25EA6">
                <w:pPr>
                  <w:rPr>
                    <w:b w:val="0"/>
                    <w:bCs w:val="0"/>
                  </w:rPr>
                </w:pPr>
                <w:r w:rsidRPr="00003726">
                  <w:rPr>
                    <w:rStyle w:val="PlaceholderText"/>
                    <w:b w:val="0"/>
                    <w:bCs w:val="0"/>
                  </w:rPr>
                  <w:t>Click or tap here to enter text.</w:t>
                </w:r>
              </w:p>
            </w:sdtContent>
          </w:sdt>
          <w:p w14:paraId="27A30D2E" w14:textId="2BD48C2E" w:rsidR="00386D92" w:rsidRPr="00003726" w:rsidRDefault="00386D92" w:rsidP="00C25EA6">
            <w:pPr>
              <w:rPr>
                <w:b w:val="0"/>
                <w:bCs w:val="0"/>
              </w:rPr>
            </w:pPr>
          </w:p>
        </w:tc>
        <w:sdt>
          <w:sdtPr>
            <w:id w:val="63845944"/>
            <w:placeholder>
              <w:docPart w:val="42A824A798DB4C83A40E42EF7B922E52"/>
            </w:placeholder>
            <w:showingPlcHdr/>
            <w:text/>
          </w:sdtPr>
          <w:sdtEndPr/>
          <w:sdtContent>
            <w:tc>
              <w:tcPr>
                <w:tcW w:w="3117" w:type="dxa"/>
              </w:tcPr>
              <w:p w14:paraId="353D6079" w14:textId="23D1DC7E" w:rsidR="00C25EA6" w:rsidRDefault="00003726"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30185383"/>
            <w:placeholder>
              <w:docPart w:val="B2ECDA2A2C3745FCADFBCC5A4F44572E"/>
            </w:placeholder>
            <w:showingPlcHdr/>
            <w:text/>
          </w:sdtPr>
          <w:sdtEndPr/>
          <w:sdtContent>
            <w:tc>
              <w:tcPr>
                <w:tcW w:w="3117" w:type="dxa"/>
              </w:tcPr>
              <w:p w14:paraId="0EAAD5BB" w14:textId="35791856" w:rsidR="00C25EA6" w:rsidRDefault="00003726"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C25EA6" w14:paraId="4EA171A8" w14:textId="77777777" w:rsidTr="00C25EA6">
        <w:tc>
          <w:tcPr>
            <w:cnfStyle w:val="001000000000" w:firstRow="0" w:lastRow="0" w:firstColumn="1" w:lastColumn="0" w:oddVBand="0" w:evenVBand="0" w:oddHBand="0" w:evenHBand="0" w:firstRowFirstColumn="0" w:firstRowLastColumn="0" w:lastRowFirstColumn="0" w:lastRowLastColumn="0"/>
            <w:tcW w:w="3116" w:type="dxa"/>
          </w:tcPr>
          <w:sdt>
            <w:sdtPr>
              <w:id w:val="-866674724"/>
              <w:placeholder>
                <w:docPart w:val="58113361875844B2A10DD4EB2DFC86F3"/>
              </w:placeholder>
              <w:showingPlcHdr/>
              <w:text/>
            </w:sdtPr>
            <w:sdtEndPr/>
            <w:sdtContent>
              <w:p w14:paraId="04434592" w14:textId="1028A9B9" w:rsidR="00C25EA6" w:rsidRPr="00003726" w:rsidRDefault="00003726" w:rsidP="00C25EA6">
                <w:pPr>
                  <w:rPr>
                    <w:b w:val="0"/>
                    <w:bCs w:val="0"/>
                  </w:rPr>
                </w:pPr>
                <w:r w:rsidRPr="00003726">
                  <w:rPr>
                    <w:rStyle w:val="PlaceholderText"/>
                    <w:b w:val="0"/>
                    <w:bCs w:val="0"/>
                  </w:rPr>
                  <w:t>Click or tap here to enter text.</w:t>
                </w:r>
              </w:p>
            </w:sdtContent>
          </w:sdt>
          <w:p w14:paraId="284514C7" w14:textId="28A6060F" w:rsidR="00386D92" w:rsidRPr="00003726" w:rsidRDefault="00386D92" w:rsidP="00C25EA6">
            <w:pPr>
              <w:rPr>
                <w:b w:val="0"/>
                <w:bCs w:val="0"/>
              </w:rPr>
            </w:pPr>
          </w:p>
        </w:tc>
        <w:sdt>
          <w:sdtPr>
            <w:id w:val="115421195"/>
            <w:placeholder>
              <w:docPart w:val="A18994A09B494413AC45C4C3142F184F"/>
            </w:placeholder>
            <w:showingPlcHdr/>
            <w:text/>
          </w:sdtPr>
          <w:sdtEndPr/>
          <w:sdtContent>
            <w:tc>
              <w:tcPr>
                <w:tcW w:w="3117" w:type="dxa"/>
              </w:tcPr>
              <w:p w14:paraId="7D3AEC02" w14:textId="3432CD6C" w:rsidR="00C25EA6" w:rsidRDefault="00003726"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599804625"/>
            <w:placeholder>
              <w:docPart w:val="A98AD5E3A84E439FA98C75720DE6C9E5"/>
            </w:placeholder>
            <w:showingPlcHdr/>
            <w:text/>
          </w:sdtPr>
          <w:sdtEndPr/>
          <w:sdtContent>
            <w:tc>
              <w:tcPr>
                <w:tcW w:w="3117" w:type="dxa"/>
              </w:tcPr>
              <w:p w14:paraId="587D0123" w14:textId="1DCC63D7" w:rsidR="00C25EA6" w:rsidRDefault="00003726"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r w:rsidR="003401C9" w14:paraId="1CFF604F" w14:textId="77777777" w:rsidTr="00C25EA6">
        <w:tc>
          <w:tcPr>
            <w:cnfStyle w:val="001000000000" w:firstRow="0" w:lastRow="0" w:firstColumn="1" w:lastColumn="0" w:oddVBand="0" w:evenVBand="0" w:oddHBand="0" w:evenHBand="0" w:firstRowFirstColumn="0" w:firstRowLastColumn="0" w:lastRowFirstColumn="0" w:lastRowLastColumn="0"/>
            <w:tcW w:w="3116" w:type="dxa"/>
          </w:tcPr>
          <w:sdt>
            <w:sdtPr>
              <w:id w:val="17827763"/>
              <w:placeholder>
                <w:docPart w:val="D61F225EFBB4458EAE1D9E0E83B5A48A"/>
              </w:placeholder>
              <w:showingPlcHdr/>
              <w:text/>
            </w:sdtPr>
            <w:sdtEndPr/>
            <w:sdtContent>
              <w:p w14:paraId="142BA47E" w14:textId="5D454D7C" w:rsidR="003401C9" w:rsidRPr="00003726" w:rsidRDefault="00003726" w:rsidP="00C25EA6">
                <w:pPr>
                  <w:rPr>
                    <w:b w:val="0"/>
                    <w:bCs w:val="0"/>
                  </w:rPr>
                </w:pPr>
                <w:r w:rsidRPr="00003726">
                  <w:rPr>
                    <w:rStyle w:val="PlaceholderText"/>
                    <w:b w:val="0"/>
                    <w:bCs w:val="0"/>
                  </w:rPr>
                  <w:t>Click or tap here to enter text.</w:t>
                </w:r>
              </w:p>
            </w:sdtContent>
          </w:sdt>
          <w:p w14:paraId="21BC6741" w14:textId="23D09688" w:rsidR="00386D92" w:rsidRPr="00003726" w:rsidRDefault="00386D92" w:rsidP="00C25EA6">
            <w:pPr>
              <w:rPr>
                <w:b w:val="0"/>
                <w:bCs w:val="0"/>
              </w:rPr>
            </w:pPr>
          </w:p>
        </w:tc>
        <w:sdt>
          <w:sdtPr>
            <w:id w:val="-1600171013"/>
            <w:placeholder>
              <w:docPart w:val="82CA961F00E2429780AF9E0E2DA8BD46"/>
            </w:placeholder>
            <w:showingPlcHdr/>
            <w:text/>
          </w:sdtPr>
          <w:sdtEndPr/>
          <w:sdtContent>
            <w:tc>
              <w:tcPr>
                <w:tcW w:w="3117" w:type="dxa"/>
              </w:tcPr>
              <w:p w14:paraId="53D1F9FC" w14:textId="13B9A194" w:rsidR="003401C9" w:rsidRDefault="00003726"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sdt>
          <w:sdtPr>
            <w:id w:val="-1162078307"/>
            <w:placeholder>
              <w:docPart w:val="861CE7F44BD84ADF9EAC92E3B6F91E09"/>
            </w:placeholder>
            <w:showingPlcHdr/>
            <w:text/>
          </w:sdtPr>
          <w:sdtEndPr/>
          <w:sdtContent>
            <w:tc>
              <w:tcPr>
                <w:tcW w:w="3117" w:type="dxa"/>
              </w:tcPr>
              <w:p w14:paraId="39701C6D" w14:textId="0FB96649" w:rsidR="003401C9" w:rsidRDefault="00003726" w:rsidP="00C25EA6">
                <w:pPr>
                  <w:cnfStyle w:val="000000000000" w:firstRow="0" w:lastRow="0" w:firstColumn="0" w:lastColumn="0" w:oddVBand="0" w:evenVBand="0" w:oddHBand="0" w:evenHBand="0" w:firstRowFirstColumn="0" w:firstRowLastColumn="0" w:lastRowFirstColumn="0" w:lastRowLastColumn="0"/>
                </w:pPr>
                <w:r w:rsidRPr="00645375">
                  <w:rPr>
                    <w:rStyle w:val="PlaceholderText"/>
                  </w:rPr>
                  <w:t>Click or tap here to enter text.</w:t>
                </w:r>
              </w:p>
            </w:tc>
          </w:sdtContent>
        </w:sdt>
      </w:tr>
    </w:tbl>
    <w:p w14:paraId="0E7D7BFB" w14:textId="77777777" w:rsidR="00AF4F86" w:rsidRDefault="00AF4F86">
      <w:pPr>
        <w:jc w:val="both"/>
        <w:rPr>
          <w:rFonts w:cs="Times New Roman (Body CS)"/>
          <w:b/>
          <w:caps/>
          <w:spacing w:val="5"/>
          <w:sz w:val="28"/>
          <w:szCs w:val="32"/>
        </w:rPr>
      </w:pPr>
      <w:r>
        <w:br w:type="page"/>
      </w:r>
    </w:p>
    <w:p w14:paraId="1EE8A0EA" w14:textId="15C3AAD5" w:rsidR="00215A39" w:rsidRDefault="00215A39" w:rsidP="00215A39">
      <w:pPr>
        <w:pStyle w:val="Heading1"/>
      </w:pPr>
      <w:r w:rsidRPr="00A27D86">
        <w:lastRenderedPageBreak/>
        <w:t xml:space="preserve">CAREER </w:t>
      </w:r>
      <w:r>
        <w:t>preparation</w:t>
      </w:r>
    </w:p>
    <w:p w14:paraId="5E2A807B" w14:textId="77777777" w:rsidR="004A10AB" w:rsidRDefault="004A10AB" w:rsidP="004A10AB">
      <w:r>
        <w:t xml:space="preserve">Youth apprentices must complete </w:t>
      </w:r>
      <w:r w:rsidRPr="00A91556">
        <w:rPr>
          <w:b/>
          <w:bCs/>
          <w:u w:val="single"/>
        </w:rPr>
        <w:t>one</w:t>
      </w:r>
      <w:r>
        <w:t xml:space="preserve"> of the </w:t>
      </w:r>
      <w:r w:rsidRPr="001C7109">
        <w:t>following during Youth Apprenticeship participation</w:t>
      </w:r>
      <w:r>
        <w:t>:</w:t>
      </w:r>
    </w:p>
    <w:p w14:paraId="1F8FD2DD" w14:textId="77777777" w:rsidR="004A10AB" w:rsidRDefault="00501DCB" w:rsidP="004A10AB">
      <w:sdt>
        <w:sdtPr>
          <w:id w:val="1873725874"/>
          <w14:checkbox>
            <w14:checked w14:val="0"/>
            <w14:checkedState w14:val="2612" w14:font="MS Gothic"/>
            <w14:uncheckedState w14:val="2610" w14:font="MS Gothic"/>
          </w14:checkbox>
        </w:sdtPr>
        <w:sdtEndPr/>
        <w:sdtContent>
          <w:r w:rsidR="004A10AB">
            <w:rPr>
              <w:rFonts w:ascii="MS Gothic" w:eastAsia="MS Gothic" w:hAnsi="MS Gothic" w:hint="eastAsia"/>
            </w:rPr>
            <w:t>☐</w:t>
          </w:r>
        </w:sdtContent>
      </w:sdt>
      <w:r w:rsidR="004A10AB">
        <w:t xml:space="preserve"> 1. Student </w:t>
      </w:r>
      <w:r w:rsidR="004A10AB" w:rsidRPr="0058760B">
        <w:t>is participating in a local or regional career pathway*</w:t>
      </w:r>
      <w:r w:rsidR="004A10AB">
        <w:t>.</w:t>
      </w:r>
    </w:p>
    <w:p w14:paraId="6B993C81" w14:textId="77777777" w:rsidR="004A10AB" w:rsidRDefault="004A10AB" w:rsidP="004A10AB">
      <w:r>
        <w:t xml:space="preserve">Identify the pathway below: </w:t>
      </w:r>
      <w:sdt>
        <w:sdtPr>
          <w:id w:val="-329138957"/>
          <w:placeholder>
            <w:docPart w:val="86A7E378FC784542ADBD1D9172718B73"/>
          </w:placeholder>
          <w:showingPlcHdr/>
          <w:text/>
        </w:sdtPr>
        <w:sdtEndPr/>
        <w:sdtContent>
          <w:r w:rsidRPr="00C7287F">
            <w:rPr>
              <w:rStyle w:val="PlaceholderText"/>
            </w:rPr>
            <w:t>Click or tap here to enter text.</w:t>
          </w:r>
        </w:sdtContent>
      </w:sdt>
    </w:p>
    <w:p w14:paraId="70B300FE" w14:textId="77777777" w:rsidR="004A10AB" w:rsidRDefault="004A10AB" w:rsidP="004A10AB">
      <w:pPr>
        <w:ind w:left="720"/>
      </w:pPr>
      <w:r>
        <w:t xml:space="preserve">For more information contact the </w:t>
      </w:r>
      <w:hyperlink r:id="rId10" w:history="1">
        <w:r w:rsidRPr="00155A15">
          <w:rPr>
            <w:rStyle w:val="Hyperlink"/>
          </w:rPr>
          <w:t>Wisconsin Department of Public Instruction</w:t>
        </w:r>
      </w:hyperlink>
      <w:r w:rsidRPr="00155A15">
        <w:t>.  Add</w:t>
      </w:r>
      <w:r>
        <w:t xml:space="preserve">itional help may be found on the WI DPI  </w:t>
      </w:r>
      <w:hyperlink r:id="rId11" w:history="1">
        <w:r w:rsidRPr="003D71FA">
          <w:rPr>
            <w:rStyle w:val="Hyperlink"/>
          </w:rPr>
          <w:t>Wisconsin Pathways – Regional Career Pathways</w:t>
        </w:r>
      </w:hyperlink>
      <w:r>
        <w:t xml:space="preserve"> and </w:t>
      </w:r>
      <w:hyperlink r:id="rId12" w:history="1">
        <w:r w:rsidRPr="00A66423">
          <w:rPr>
            <w:rStyle w:val="Hyperlink"/>
          </w:rPr>
          <w:t>DPI Career Clusters and Pathways</w:t>
        </w:r>
      </w:hyperlink>
      <w:r>
        <w:t xml:space="preserve"> web pages.</w:t>
      </w:r>
    </w:p>
    <w:p w14:paraId="1E3A1247" w14:textId="77777777" w:rsidR="004A10AB" w:rsidRPr="00BD56BB" w:rsidRDefault="004A10AB" w:rsidP="004A10AB">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ind w:left="0"/>
        <w:rPr>
          <w:szCs w:val="22"/>
          <w:shd w:val="clear" w:color="auto" w:fill="DAEEF3" w:themeFill="accent5" w:themeFillTint="33"/>
        </w:rPr>
      </w:pPr>
      <w:r w:rsidRPr="00AB2B6B">
        <w:rPr>
          <w:b/>
          <w:bCs/>
          <w:szCs w:val="22"/>
          <w:shd w:val="clear" w:color="auto" w:fill="DAEEF3" w:themeFill="accent5" w:themeFillTint="33"/>
        </w:rPr>
        <w:t>*Local and Regional career pathways</w:t>
      </w:r>
      <w:r w:rsidRPr="00AB2B6B">
        <w:rPr>
          <w:szCs w:val="22"/>
          <w:shd w:val="clear" w:color="auto" w:fill="DAEEF3" w:themeFill="accent5" w:themeFillTint="33"/>
        </w:rPr>
        <w:t xml:space="preserve"> as defined by the WI DP</w:t>
      </w:r>
      <w:r>
        <w:rPr>
          <w:szCs w:val="22"/>
          <w:shd w:val="clear" w:color="auto" w:fill="DAEEF3" w:themeFill="accent5" w:themeFillTint="33"/>
        </w:rPr>
        <w:t>I means that</w:t>
      </w:r>
      <w:r w:rsidRPr="00AB2B6B">
        <w:rPr>
          <w:szCs w:val="22"/>
          <w:shd w:val="clear" w:color="auto" w:fill="DAEEF3" w:themeFill="accent5" w:themeFillTint="33"/>
        </w:rPr>
        <w:t xml:space="preserve"> a student is </w:t>
      </w:r>
      <w:r>
        <w:rPr>
          <w:szCs w:val="22"/>
          <w:shd w:val="clear" w:color="auto" w:fill="DAEEF3" w:themeFill="accent5" w:themeFillTint="33"/>
        </w:rPr>
        <w:t xml:space="preserve">participating </w:t>
      </w:r>
      <w:r w:rsidRPr="00AB2B6B">
        <w:rPr>
          <w:szCs w:val="22"/>
          <w:shd w:val="clear" w:color="auto" w:fill="DAEEF3" w:themeFill="accent5" w:themeFillTint="33"/>
        </w:rPr>
        <w:t>in or has completed at least one CTE class in a cluster pathway sequence</w:t>
      </w:r>
      <w:r>
        <w:rPr>
          <w:szCs w:val="22"/>
          <w:shd w:val="clear" w:color="auto" w:fill="DAEEF3" w:themeFill="accent5" w:themeFillTint="33"/>
        </w:rPr>
        <w:t xml:space="preserve"> and</w:t>
      </w:r>
      <w:r w:rsidRPr="00AB2B6B">
        <w:rPr>
          <w:szCs w:val="22"/>
          <w:shd w:val="clear" w:color="auto" w:fill="DAEEF3" w:themeFill="accent5" w:themeFillTint="33"/>
        </w:rPr>
        <w:t xml:space="preserve"> has completed at least one of the other career pathway components:  </w:t>
      </w:r>
      <w:r>
        <w:rPr>
          <w:szCs w:val="22"/>
          <w:shd w:val="clear" w:color="auto" w:fill="DAEEF3" w:themeFill="accent5" w:themeFillTint="33"/>
        </w:rPr>
        <w:t>in</w:t>
      </w:r>
      <w:r w:rsidRPr="00AB2B6B">
        <w:rPr>
          <w:szCs w:val="22"/>
          <w:shd w:val="clear" w:color="auto" w:fill="DAEEF3" w:themeFill="accent5" w:themeFillTint="33"/>
        </w:rPr>
        <w:t>structional related course, work-based learning, dual college credit, and/or career and technical student organization.</w:t>
      </w:r>
    </w:p>
    <w:p w14:paraId="44195F07" w14:textId="77777777" w:rsidR="004A10AB" w:rsidRDefault="00501DCB" w:rsidP="004A10AB">
      <w:pPr>
        <w:spacing w:after="0"/>
      </w:pPr>
      <w:sdt>
        <w:sdtPr>
          <w:id w:val="1520352954"/>
          <w14:checkbox>
            <w14:checked w14:val="0"/>
            <w14:checkedState w14:val="2612" w14:font="MS Gothic"/>
            <w14:uncheckedState w14:val="2610" w14:font="MS Gothic"/>
          </w14:checkbox>
        </w:sdtPr>
        <w:sdtEndPr/>
        <w:sdtContent>
          <w:r w:rsidR="004A10AB">
            <w:rPr>
              <w:rFonts w:ascii="MS Gothic" w:eastAsia="MS Gothic" w:hAnsi="MS Gothic" w:hint="eastAsia"/>
            </w:rPr>
            <w:t>☐</w:t>
          </w:r>
        </w:sdtContent>
      </w:sdt>
      <w:r w:rsidR="004A10AB">
        <w:t xml:space="preserve"> 2. Student has completed one of the following certificates during their YA program or possess current certification earned previously.</w:t>
      </w:r>
    </w:p>
    <w:p w14:paraId="1C5F6650" w14:textId="77777777" w:rsidR="004A10AB" w:rsidRDefault="004A10AB" w:rsidP="004A10AB">
      <w:pPr>
        <w:spacing w:after="0"/>
      </w:pPr>
    </w:p>
    <w:p w14:paraId="12E4CB94" w14:textId="77777777" w:rsidR="004A10AB" w:rsidRPr="00F1653D" w:rsidRDefault="004A10AB" w:rsidP="004A10AB">
      <w:pPr>
        <w:spacing w:after="0"/>
      </w:pPr>
      <w:r>
        <w:t xml:space="preserve"> A copy of the certificate must be uploaded with the completed checklist. Select the certificate from the list below.</w:t>
      </w:r>
    </w:p>
    <w:p w14:paraId="6BA3469B" w14:textId="33CC0744" w:rsidR="00215A39" w:rsidRDefault="00501DCB" w:rsidP="00215A39">
      <w:pPr>
        <w:spacing w:after="0"/>
        <w:ind w:left="720"/>
      </w:pPr>
      <w:sdt>
        <w:sdtPr>
          <w:rPr>
            <w:rFonts w:ascii="MS Gothic" w:eastAsia="MS Gothic" w:hAnsi="MS Gothic"/>
          </w:rPr>
          <w:id w:val="1275590551"/>
          <w14:checkbox>
            <w14:checked w14:val="0"/>
            <w14:checkedState w14:val="2612" w14:font="MS Gothic"/>
            <w14:uncheckedState w14:val="2610" w14:font="MS Gothic"/>
          </w14:checkbox>
        </w:sdtPr>
        <w:sdtEndPr/>
        <w:sdtContent>
          <w:r w:rsidR="00215A39">
            <w:rPr>
              <w:rFonts w:ascii="MS Gothic" w:eastAsia="MS Gothic" w:hAnsi="MS Gothic" w:hint="eastAsia"/>
            </w:rPr>
            <w:t>☐</w:t>
          </w:r>
        </w:sdtContent>
      </w:sdt>
      <w:r w:rsidR="00215A39">
        <w:t xml:space="preserve"> Leadership Certificate (DPI)</w:t>
      </w:r>
    </w:p>
    <w:p w14:paraId="353F9684" w14:textId="25FFB2FE" w:rsidR="00F76C11" w:rsidRDefault="00501DCB" w:rsidP="00F76C11">
      <w:pPr>
        <w:spacing w:after="0"/>
        <w:ind w:left="720"/>
      </w:pPr>
      <w:sdt>
        <w:sdtPr>
          <w:rPr>
            <w:rFonts w:ascii="MS Gothic" w:eastAsia="MS Gothic" w:hAnsi="MS Gothic"/>
          </w:rPr>
          <w:id w:val="-956566816"/>
          <w14:checkbox>
            <w14:checked w14:val="0"/>
            <w14:checkedState w14:val="2612" w14:font="MS Gothic"/>
            <w14:uncheckedState w14:val="2610" w14:font="MS Gothic"/>
          </w14:checkbox>
        </w:sdtPr>
        <w:sdtEndPr/>
        <w:sdtContent>
          <w:r w:rsidR="00F76C11">
            <w:rPr>
              <w:rFonts w:ascii="MS Gothic" w:eastAsia="MS Gothic" w:hAnsi="MS Gothic" w:hint="eastAsia"/>
            </w:rPr>
            <w:t>☐</w:t>
          </w:r>
        </w:sdtContent>
      </w:sdt>
      <w:r w:rsidR="00F76C11">
        <w:t xml:space="preserve"> OSHA 10 or 30</w:t>
      </w:r>
    </w:p>
    <w:p w14:paraId="4EDCD83D" w14:textId="2C51E479" w:rsidR="00C54980" w:rsidRDefault="00501DCB" w:rsidP="00C54980">
      <w:pPr>
        <w:spacing w:after="0"/>
        <w:ind w:left="720"/>
      </w:pPr>
      <w:sdt>
        <w:sdtPr>
          <w:rPr>
            <w:rFonts w:ascii="MS Gothic" w:eastAsia="MS Gothic" w:hAnsi="MS Gothic"/>
          </w:rPr>
          <w:id w:val="1667428455"/>
          <w14:checkbox>
            <w14:checked w14:val="0"/>
            <w14:checkedState w14:val="2612" w14:font="MS Gothic"/>
            <w14:uncheckedState w14:val="2610" w14:font="MS Gothic"/>
          </w14:checkbox>
        </w:sdtPr>
        <w:sdtEndPr/>
        <w:sdtContent>
          <w:r w:rsidR="00C54980">
            <w:rPr>
              <w:rFonts w:ascii="MS Gothic" w:eastAsia="MS Gothic" w:hAnsi="MS Gothic" w:hint="eastAsia"/>
            </w:rPr>
            <w:t>☐</w:t>
          </w:r>
        </w:sdtContent>
      </w:sdt>
      <w:r w:rsidR="00C54980">
        <w:t xml:space="preserve"> Commercial Driver’s License (CDL) – Must be 18 years old</w:t>
      </w:r>
    </w:p>
    <w:p w14:paraId="7011D4DA" w14:textId="1BE3E182" w:rsidR="00AF4FB8" w:rsidRDefault="00501DCB" w:rsidP="00AF4FB8">
      <w:pPr>
        <w:spacing w:after="0"/>
        <w:ind w:left="720"/>
      </w:pPr>
      <w:sdt>
        <w:sdtPr>
          <w:rPr>
            <w:rFonts w:ascii="MS Gothic" w:eastAsia="MS Gothic" w:hAnsi="MS Gothic"/>
          </w:rPr>
          <w:id w:val="422003101"/>
          <w14:checkbox>
            <w14:checked w14:val="0"/>
            <w14:checkedState w14:val="2612" w14:font="MS Gothic"/>
            <w14:uncheckedState w14:val="2610" w14:font="MS Gothic"/>
          </w14:checkbox>
        </w:sdtPr>
        <w:sdtEndPr/>
        <w:sdtContent>
          <w:r w:rsidR="00AF4FB8">
            <w:rPr>
              <w:rFonts w:ascii="MS Gothic" w:eastAsia="MS Gothic" w:hAnsi="MS Gothic" w:hint="eastAsia"/>
            </w:rPr>
            <w:t>☐</w:t>
          </w:r>
        </w:sdtContent>
      </w:sdt>
      <w:r w:rsidR="00AF4FB8">
        <w:t xml:space="preserve"> </w:t>
      </w:r>
      <w:hyperlink r:id="rId13" w:history="1">
        <w:r w:rsidR="00AF4FB8">
          <w:t>Skills</w:t>
        </w:r>
      </w:hyperlink>
      <w:r w:rsidR="00AF4FB8">
        <w:t xml:space="preserve"> USA</w:t>
      </w:r>
    </w:p>
    <w:p w14:paraId="1AEBB335" w14:textId="695FA7DB" w:rsidR="00215A39" w:rsidRPr="008D5075" w:rsidRDefault="00501DCB" w:rsidP="00215A39">
      <w:pPr>
        <w:spacing w:after="0"/>
        <w:ind w:left="990" w:hanging="270"/>
      </w:pPr>
      <w:sdt>
        <w:sdtPr>
          <w:id w:val="1993442451"/>
          <w14:checkbox>
            <w14:checked w14:val="0"/>
            <w14:checkedState w14:val="2612" w14:font="MS Gothic"/>
            <w14:uncheckedState w14:val="2610" w14:font="MS Gothic"/>
          </w14:checkbox>
        </w:sdtPr>
        <w:sdtEndPr/>
        <w:sdtContent>
          <w:r w:rsidR="00215A39">
            <w:rPr>
              <w:rFonts w:ascii="MS Gothic" w:eastAsia="MS Gothic" w:hAnsi="MS Gothic" w:hint="eastAsia"/>
            </w:rPr>
            <w:t>☐</w:t>
          </w:r>
        </w:sdtContent>
      </w:sdt>
      <w:r w:rsidR="00215A39">
        <w:t xml:space="preserve"> </w:t>
      </w:r>
      <w:r w:rsidR="00215A39" w:rsidRPr="00B3671B">
        <w:t>O</w:t>
      </w:r>
      <w:r w:rsidR="00215A39">
        <w:t>t</w:t>
      </w:r>
      <w:r w:rsidR="00215A39" w:rsidRPr="00B3671B">
        <w:t xml:space="preserve">her certificates identified by </w:t>
      </w:r>
      <w:r w:rsidR="00215A39" w:rsidRPr="008D5075">
        <w:t xml:space="preserve">the </w:t>
      </w:r>
      <w:r w:rsidR="00E141FC" w:rsidRPr="008D5075">
        <w:t>Career and Technical Education (</w:t>
      </w:r>
      <w:r w:rsidR="00215A39" w:rsidRPr="008D5075">
        <w:t>CTE</w:t>
      </w:r>
      <w:r w:rsidR="00E141FC" w:rsidRPr="008D5075">
        <w:t>)</w:t>
      </w:r>
      <w:r w:rsidR="00215A39" w:rsidRPr="008D5075">
        <w:t xml:space="preserve"> Approved Certifications List related to this occupational field (or related to this occupation)</w:t>
      </w:r>
    </w:p>
    <w:p w14:paraId="5F46C1E8" w14:textId="02C9D567" w:rsidR="00215A39" w:rsidRDefault="00501DCB" w:rsidP="00215A39">
      <w:pPr>
        <w:spacing w:after="0"/>
        <w:ind w:left="990"/>
      </w:pPr>
      <w:hyperlink r:id="rId14" w:history="1">
        <w:r w:rsidR="00215A39" w:rsidRPr="008D5075">
          <w:rPr>
            <w:rStyle w:val="Hyperlink"/>
          </w:rPr>
          <w:t>dwd.wisconsin.gov/det/cteincentive/</w:t>
        </w:r>
      </w:hyperlink>
      <w:r w:rsidR="00215A39" w:rsidRPr="008D5075">
        <w:rPr>
          <w:rStyle w:val="Hyperlink"/>
        </w:rPr>
        <w:t xml:space="preserve"> </w:t>
      </w:r>
      <w:r w:rsidR="00215A39" w:rsidRPr="008D5075">
        <w:t>(YA certificates excluded)</w:t>
      </w:r>
    </w:p>
    <w:p w14:paraId="3889D053" w14:textId="77777777" w:rsidR="00215A39" w:rsidRDefault="00215A39" w:rsidP="00215A39">
      <w:pPr>
        <w:spacing w:after="0"/>
        <w:ind w:left="990" w:hanging="270"/>
      </w:pPr>
    </w:p>
    <w:p w14:paraId="1A09E156" w14:textId="77777777" w:rsidR="00215A39" w:rsidRDefault="00215A39" w:rsidP="00215A39">
      <w:pPr>
        <w:spacing w:after="0"/>
        <w:ind w:firstLine="720"/>
      </w:pPr>
      <w:r>
        <w:t xml:space="preserve">Title of Certification: </w:t>
      </w:r>
      <w:sdt>
        <w:sdtPr>
          <w:id w:val="-174656448"/>
          <w:placeholder>
            <w:docPart w:val="D94FC07F216D4449BA397C1048DA38BE"/>
          </w:placeholder>
          <w:showingPlcHdr/>
          <w:text/>
        </w:sdtPr>
        <w:sdtEndPr/>
        <w:sdtContent>
          <w:r w:rsidRPr="00C7287F">
            <w:rPr>
              <w:rStyle w:val="PlaceholderText"/>
            </w:rPr>
            <w:t>Click or tap here to enter text.</w:t>
          </w:r>
        </w:sdtContent>
      </w:sdt>
    </w:p>
    <w:p w14:paraId="08166A46" w14:textId="77777777" w:rsidR="00215A39" w:rsidRPr="00B3671B" w:rsidRDefault="00215A39" w:rsidP="00215A39">
      <w:pPr>
        <w:spacing w:after="0"/>
        <w:ind w:left="990" w:hanging="270"/>
      </w:pPr>
    </w:p>
    <w:p w14:paraId="42F8A2DD" w14:textId="77777777" w:rsidR="004A10AB" w:rsidRPr="00533378" w:rsidRDefault="00501DCB" w:rsidP="004A10AB">
      <w:pPr>
        <w:rPr>
          <w:strike/>
          <w:color w:val="C00000"/>
        </w:rPr>
      </w:pPr>
      <w:sdt>
        <w:sdtPr>
          <w:id w:val="-47761135"/>
          <w14:checkbox>
            <w14:checked w14:val="0"/>
            <w14:checkedState w14:val="2612" w14:font="MS Gothic"/>
            <w14:uncheckedState w14:val="2610" w14:font="MS Gothic"/>
          </w14:checkbox>
        </w:sdtPr>
        <w:sdtEndPr/>
        <w:sdtContent>
          <w:r w:rsidR="004A10AB">
            <w:rPr>
              <w:rFonts w:ascii="MS Gothic" w:eastAsia="MS Gothic" w:hAnsi="MS Gothic" w:hint="eastAsia"/>
            </w:rPr>
            <w:t>☐</w:t>
          </w:r>
        </w:sdtContent>
      </w:sdt>
      <w:r w:rsidR="004A10AB">
        <w:t xml:space="preserve"> 3. </w:t>
      </w:r>
      <w:r w:rsidR="004A10AB" w:rsidRPr="007F0A1C">
        <w:t xml:space="preserve">Student is participating in a </w:t>
      </w:r>
      <w:hyperlink r:id="rId15" w:history="1">
        <w:r w:rsidR="004A10AB" w:rsidRPr="008D109F">
          <w:rPr>
            <w:rStyle w:val="Hyperlink"/>
          </w:rPr>
          <w:t>Dual Enrollment Course</w:t>
        </w:r>
      </w:hyperlink>
      <w:r w:rsidR="004A10AB" w:rsidRPr="008D109F">
        <w:rPr>
          <w:color w:val="C00000"/>
        </w:rPr>
        <w:t xml:space="preserve"> </w:t>
      </w:r>
      <w:r w:rsidR="004A10AB" w:rsidRPr="008D109F">
        <w:t>connected to any postsecondary education provider including UW System, Wisconsin Association of Independent Colleges and Universities (WAICU), and any of the 16 Wisconsin Technical Colleges (WTCS).</w:t>
      </w:r>
      <w:r w:rsidR="004A10AB" w:rsidRPr="00FA2D55">
        <w:rPr>
          <w:color w:val="000000"/>
        </w:rPr>
        <w:t xml:space="preserve"> </w:t>
      </w:r>
    </w:p>
    <w:p w14:paraId="578CDAD1" w14:textId="77777777" w:rsidR="004A10AB" w:rsidRPr="007F0A1C" w:rsidRDefault="004A10AB" w:rsidP="004A10AB">
      <w:r w:rsidRPr="007F0A1C">
        <w:t xml:space="preserve">College Name: </w:t>
      </w:r>
      <w:sdt>
        <w:sdtPr>
          <w:id w:val="1095450203"/>
          <w:placeholder>
            <w:docPart w:val="95550BEBDF1D438286CA7794C5BDBCD7"/>
          </w:placeholder>
        </w:sdtPr>
        <w:sdtEndPr/>
        <w:sdtContent>
          <w:r w:rsidRPr="007F0A1C">
            <w:rPr>
              <w:color w:val="808080" w:themeColor="background1" w:themeShade="80"/>
            </w:rPr>
            <w:t>Click or tap here to enter text.</w:t>
          </w:r>
        </w:sdtContent>
      </w:sdt>
      <w:r w:rsidRPr="007F0A1C">
        <w:t xml:space="preserve">  </w:t>
      </w:r>
    </w:p>
    <w:p w14:paraId="51B3584B" w14:textId="77777777" w:rsidR="004A10AB" w:rsidRPr="007F0A1C" w:rsidRDefault="004A10AB" w:rsidP="004A10AB">
      <w:r>
        <w:t xml:space="preserve">College </w:t>
      </w:r>
      <w:r w:rsidRPr="007F0A1C">
        <w:t xml:space="preserve">Course Title: </w:t>
      </w:r>
      <w:sdt>
        <w:sdtPr>
          <w:id w:val="-1133937348"/>
          <w:placeholder>
            <w:docPart w:val="95550BEBDF1D438286CA7794C5BDBCD7"/>
          </w:placeholder>
        </w:sdtPr>
        <w:sdtEndPr/>
        <w:sdtContent>
          <w:r w:rsidRPr="007F0A1C">
            <w:rPr>
              <w:color w:val="808080" w:themeColor="background1" w:themeShade="80"/>
            </w:rPr>
            <w:t>Click or tap here to enter text.</w:t>
          </w:r>
          <w:r>
            <w:t xml:space="preserve">         </w:t>
          </w:r>
        </w:sdtContent>
      </w:sdt>
      <w:r>
        <w:t>C</w:t>
      </w:r>
      <w:r w:rsidRPr="007F0A1C">
        <w:t xml:space="preserve">ourse Number:  </w:t>
      </w:r>
      <w:sdt>
        <w:sdtPr>
          <w:id w:val="154575132"/>
          <w:placeholder>
            <w:docPart w:val="D61C54FD68894366B87312BEC8758E84"/>
          </w:placeholder>
          <w:showingPlcHdr/>
        </w:sdtPr>
        <w:sdtEndPr/>
        <w:sdtContent>
          <w:r w:rsidRPr="00C7287F">
            <w:rPr>
              <w:rStyle w:val="PlaceholderText"/>
            </w:rPr>
            <w:t>Click or tap here to enter text.</w:t>
          </w:r>
        </w:sdtContent>
      </w:sdt>
    </w:p>
    <w:p w14:paraId="684F2350" w14:textId="77777777" w:rsidR="004A10AB" w:rsidRDefault="004A10AB" w:rsidP="004A10AB">
      <w:pPr>
        <w:pStyle w:val="ListParagraph"/>
        <w:ind w:left="0"/>
      </w:pPr>
      <w:r w:rsidRPr="007627AA">
        <w:t xml:space="preserve">For </w:t>
      </w:r>
      <w:r w:rsidRPr="00155A15">
        <w:t xml:space="preserve">more information on </w:t>
      </w:r>
      <w:r w:rsidRPr="00B16A12">
        <w:t>Dual Enrollment</w:t>
      </w:r>
      <w:r w:rsidRPr="00155A15">
        <w:t xml:space="preserve"> opportunities, please click on one of the below resources:</w:t>
      </w:r>
    </w:p>
    <w:bookmarkStart w:id="3" w:name="_Hlk92807334"/>
    <w:p w14:paraId="3F0AADBF" w14:textId="77777777" w:rsidR="004A10AB" w:rsidRDefault="004A10AB" w:rsidP="004A10AB">
      <w:pPr>
        <w:pStyle w:val="ListParagraph"/>
        <w:numPr>
          <w:ilvl w:val="0"/>
          <w:numId w:val="37"/>
        </w:numPr>
      </w:pPr>
      <w:r w:rsidRPr="00155A15">
        <w:fldChar w:fldCharType="begin"/>
      </w:r>
      <w:r w:rsidRPr="00155A15">
        <w:instrText xml:space="preserve"> HYPERLINK "mailto:ann.westrich@dpi.edu?subject=YA%20Coordinator%20Inquiry" </w:instrText>
      </w:r>
      <w:r w:rsidRPr="00155A15">
        <w:fldChar w:fldCharType="separate"/>
      </w:r>
      <w:r w:rsidRPr="00155A15">
        <w:rPr>
          <w:rStyle w:val="Hyperlink"/>
        </w:rPr>
        <w:t>WTCS</w:t>
      </w:r>
      <w:bookmarkEnd w:id="3"/>
      <w:r w:rsidRPr="00155A15">
        <w:fldChar w:fldCharType="end"/>
      </w:r>
    </w:p>
    <w:p w14:paraId="17B851A1" w14:textId="77777777" w:rsidR="004A10AB" w:rsidRPr="00155A15" w:rsidRDefault="00501DCB" w:rsidP="004A10AB">
      <w:pPr>
        <w:pStyle w:val="ListParagraph"/>
        <w:numPr>
          <w:ilvl w:val="0"/>
          <w:numId w:val="37"/>
        </w:numPr>
      </w:pPr>
      <w:hyperlink r:id="rId16" w:history="1">
        <w:r w:rsidR="004A10AB" w:rsidRPr="00155A15">
          <w:rPr>
            <w:rStyle w:val="Hyperlink"/>
          </w:rPr>
          <w:t>WAICU</w:t>
        </w:r>
      </w:hyperlink>
    </w:p>
    <w:p w14:paraId="15204DC8" w14:textId="77777777" w:rsidR="004A10AB" w:rsidRDefault="004A10AB" w:rsidP="004A10AB">
      <w:pPr>
        <w:pStyle w:val="ListParagraph"/>
        <w:numPr>
          <w:ilvl w:val="0"/>
          <w:numId w:val="37"/>
        </w:numPr>
      </w:pPr>
      <w:r w:rsidRPr="00CF1C73">
        <w:t>UW System – connect with the college of choice.</w:t>
      </w:r>
    </w:p>
    <w:p w14:paraId="3D3EF630" w14:textId="17B40A24" w:rsidR="0047452B" w:rsidRDefault="0047452B">
      <w:pPr>
        <w:jc w:val="both"/>
      </w:pPr>
      <w:r>
        <w:br w:type="page"/>
      </w:r>
    </w:p>
    <w:p w14:paraId="42CD0157" w14:textId="28BDA726" w:rsidR="00F74A50" w:rsidRDefault="00E9308C" w:rsidP="002E111E">
      <w:pPr>
        <w:pStyle w:val="Heading1"/>
      </w:pPr>
      <w:r>
        <w:lastRenderedPageBreak/>
        <w:t>SIGNATURES</w:t>
      </w:r>
    </w:p>
    <w:p w14:paraId="09BD5312" w14:textId="77777777" w:rsidR="0047452B" w:rsidRDefault="0047452B" w:rsidP="007F348D">
      <w:r>
        <w:t xml:space="preserve">The On-the-Job Learning Performance Standards Guide includes a list of competencies youth apprentices learn through mentoring and training at the worksite. </w:t>
      </w:r>
    </w:p>
    <w:p w14:paraId="3F289CE6" w14:textId="77777777" w:rsidR="0047452B" w:rsidRDefault="0047452B" w:rsidP="007F348D">
      <w:r>
        <w:t>Instructions for the Worksite Employers/Mentors and School-Base or YA coordinators.</w:t>
      </w:r>
    </w:p>
    <w:p w14:paraId="141808B6" w14:textId="00DE6532" w:rsidR="0047452B" w:rsidRDefault="0047452B" w:rsidP="0047452B">
      <w:r>
        <w:t>This document should be reviewed with the employer / mentor, school-based or YA coordinator on a regular basis with the youth apprentice to record progress and plan future steps to ensure completion of the required competencies. Mentors, school-based / YA coordinator, and the apprentice sign below.</w:t>
      </w:r>
    </w:p>
    <w:tbl>
      <w:tblPr>
        <w:tblStyle w:val="TableGrid"/>
        <w:tblW w:w="0" w:type="auto"/>
        <w:tblLook w:val="04A0" w:firstRow="1" w:lastRow="0" w:firstColumn="1" w:lastColumn="0" w:noHBand="0" w:noVBand="1"/>
      </w:tblPr>
      <w:tblGrid>
        <w:gridCol w:w="4045"/>
        <w:gridCol w:w="5305"/>
      </w:tblGrid>
      <w:tr w:rsidR="0047452B" w14:paraId="6E6BCC45" w14:textId="77777777" w:rsidTr="0047452B">
        <w:trPr>
          <w:trHeight w:val="602"/>
        </w:trPr>
        <w:tc>
          <w:tcPr>
            <w:tcW w:w="4045" w:type="dxa"/>
          </w:tcPr>
          <w:p w14:paraId="054CB00D" w14:textId="77777777" w:rsidR="0047452B" w:rsidRPr="00E75A16" w:rsidRDefault="0047452B" w:rsidP="007F348D">
            <w:pPr>
              <w:rPr>
                <w:sz w:val="16"/>
                <w:szCs w:val="16"/>
              </w:rPr>
            </w:pPr>
            <w:r w:rsidRPr="00E75A16">
              <w:rPr>
                <w:sz w:val="16"/>
                <w:szCs w:val="16"/>
              </w:rPr>
              <w:t>Employer/Mentor</w:t>
            </w:r>
            <w:r>
              <w:rPr>
                <w:sz w:val="16"/>
                <w:szCs w:val="16"/>
              </w:rPr>
              <w:t xml:space="preserve"> Signature</w:t>
            </w:r>
          </w:p>
          <w:p w14:paraId="6A0A8809" w14:textId="77777777" w:rsidR="0047452B" w:rsidRPr="000647F7" w:rsidRDefault="0047452B" w:rsidP="007F348D">
            <w:pPr>
              <w:rPr>
                <w:color w:val="C00000"/>
                <w:sz w:val="16"/>
                <w:szCs w:val="16"/>
              </w:rPr>
            </w:pPr>
          </w:p>
        </w:tc>
        <w:tc>
          <w:tcPr>
            <w:tcW w:w="5305" w:type="dxa"/>
          </w:tcPr>
          <w:p w14:paraId="3111ACA5" w14:textId="77777777" w:rsidR="0047452B" w:rsidRPr="00E75A16" w:rsidRDefault="0047452B" w:rsidP="007F348D">
            <w:pPr>
              <w:rPr>
                <w:sz w:val="16"/>
                <w:szCs w:val="16"/>
              </w:rPr>
            </w:pPr>
            <w:r w:rsidRPr="00E75A16">
              <w:rPr>
                <w:sz w:val="16"/>
                <w:szCs w:val="16"/>
              </w:rPr>
              <w:t>Employer/Mentor</w:t>
            </w:r>
            <w:r>
              <w:rPr>
                <w:sz w:val="16"/>
                <w:szCs w:val="16"/>
              </w:rPr>
              <w:t xml:space="preserve"> Signature</w:t>
            </w:r>
          </w:p>
          <w:p w14:paraId="0E18F496" w14:textId="77777777" w:rsidR="0047452B" w:rsidRPr="000647F7" w:rsidRDefault="0047452B" w:rsidP="007F348D">
            <w:pPr>
              <w:rPr>
                <w:color w:val="C00000"/>
                <w:sz w:val="16"/>
                <w:szCs w:val="16"/>
              </w:rPr>
            </w:pPr>
          </w:p>
        </w:tc>
      </w:tr>
      <w:tr w:rsidR="0047452B" w14:paraId="7C2C3B30" w14:textId="77777777" w:rsidTr="0047452B">
        <w:trPr>
          <w:trHeight w:val="872"/>
        </w:trPr>
        <w:tc>
          <w:tcPr>
            <w:tcW w:w="4045" w:type="dxa"/>
          </w:tcPr>
          <w:p w14:paraId="38887298" w14:textId="77777777" w:rsidR="0047452B" w:rsidRPr="00E75A16" w:rsidRDefault="0047452B" w:rsidP="007F348D">
            <w:pPr>
              <w:rPr>
                <w:sz w:val="16"/>
                <w:szCs w:val="16"/>
              </w:rPr>
            </w:pPr>
            <w:r w:rsidRPr="00E75A16">
              <w:rPr>
                <w:sz w:val="16"/>
                <w:szCs w:val="16"/>
              </w:rPr>
              <w:t>Employer/Mentor</w:t>
            </w:r>
          </w:p>
          <w:sdt>
            <w:sdtPr>
              <w:id w:val="273060200"/>
              <w:placeholder>
                <w:docPart w:val="68987B78980149E2B18D8001A343BB01"/>
              </w:placeholder>
              <w:showingPlcHdr/>
              <w:text/>
            </w:sdtPr>
            <w:sdtEndPr/>
            <w:sdtContent>
              <w:p w14:paraId="65A1110D" w14:textId="77777777" w:rsidR="0047452B" w:rsidRPr="00E75A16" w:rsidRDefault="0047452B" w:rsidP="007F348D">
                <w:pPr>
                  <w:rPr>
                    <w:sz w:val="16"/>
                    <w:szCs w:val="16"/>
                  </w:rPr>
                </w:pPr>
                <w:r w:rsidRPr="00D42E69">
                  <w:rPr>
                    <w:rStyle w:val="PlaceholderText"/>
                  </w:rPr>
                  <w:t>Click or tap here to enter text.</w:t>
                </w:r>
              </w:p>
            </w:sdtContent>
          </w:sdt>
        </w:tc>
        <w:tc>
          <w:tcPr>
            <w:tcW w:w="5305" w:type="dxa"/>
          </w:tcPr>
          <w:p w14:paraId="6F1805C6" w14:textId="77777777" w:rsidR="0047452B" w:rsidRPr="00E75A16" w:rsidRDefault="0047452B" w:rsidP="007F348D">
            <w:pPr>
              <w:rPr>
                <w:sz w:val="16"/>
                <w:szCs w:val="16"/>
              </w:rPr>
            </w:pPr>
            <w:r w:rsidRPr="00E75A16">
              <w:rPr>
                <w:sz w:val="16"/>
                <w:szCs w:val="16"/>
              </w:rPr>
              <w:t>Employer/Mentor</w:t>
            </w:r>
          </w:p>
          <w:sdt>
            <w:sdtPr>
              <w:id w:val="-1405134383"/>
              <w:placeholder>
                <w:docPart w:val="16B6BDD21216490880DE380AF1CCA74C"/>
              </w:placeholder>
              <w:showingPlcHdr/>
              <w:text/>
            </w:sdtPr>
            <w:sdtEndPr/>
            <w:sdtContent>
              <w:p w14:paraId="07A265E8" w14:textId="77777777" w:rsidR="0047452B" w:rsidRPr="00E75A16" w:rsidRDefault="0047452B" w:rsidP="007F348D">
                <w:pPr>
                  <w:rPr>
                    <w:sz w:val="16"/>
                    <w:szCs w:val="16"/>
                  </w:rPr>
                </w:pPr>
                <w:r w:rsidRPr="00D42E69">
                  <w:rPr>
                    <w:rStyle w:val="PlaceholderText"/>
                  </w:rPr>
                  <w:t>Click or tap here to enter text.</w:t>
                </w:r>
              </w:p>
            </w:sdtContent>
          </w:sdt>
        </w:tc>
      </w:tr>
      <w:tr w:rsidR="0047452B" w14:paraId="484C7397" w14:textId="77777777" w:rsidTr="0047452B">
        <w:trPr>
          <w:trHeight w:val="755"/>
        </w:trPr>
        <w:tc>
          <w:tcPr>
            <w:tcW w:w="4045" w:type="dxa"/>
          </w:tcPr>
          <w:p w14:paraId="47E78C56" w14:textId="77777777" w:rsidR="0047452B" w:rsidRPr="00E75A16" w:rsidRDefault="0047452B" w:rsidP="007F348D">
            <w:pPr>
              <w:rPr>
                <w:sz w:val="16"/>
                <w:szCs w:val="16"/>
              </w:rPr>
            </w:pPr>
            <w:r w:rsidRPr="00E75A16">
              <w:rPr>
                <w:sz w:val="16"/>
                <w:szCs w:val="16"/>
              </w:rPr>
              <w:t>Business/Company</w:t>
            </w:r>
          </w:p>
          <w:sdt>
            <w:sdtPr>
              <w:id w:val="-773322763"/>
              <w:placeholder>
                <w:docPart w:val="9F047F94F4E147BB89F9EB2648BE2E6B"/>
              </w:placeholder>
              <w:showingPlcHdr/>
              <w:text/>
            </w:sdtPr>
            <w:sdtEndPr/>
            <w:sdtContent>
              <w:p w14:paraId="18FF884D" w14:textId="77777777" w:rsidR="0047452B" w:rsidRPr="000647F7" w:rsidRDefault="0047452B" w:rsidP="007F348D">
                <w:pPr>
                  <w:rPr>
                    <w:color w:val="C00000"/>
                    <w:sz w:val="16"/>
                    <w:szCs w:val="16"/>
                  </w:rPr>
                </w:pPr>
                <w:r w:rsidRPr="00D42E69">
                  <w:rPr>
                    <w:rStyle w:val="PlaceholderText"/>
                  </w:rPr>
                  <w:t>Click or tap here to enter text.</w:t>
                </w:r>
              </w:p>
            </w:sdtContent>
          </w:sdt>
        </w:tc>
        <w:tc>
          <w:tcPr>
            <w:tcW w:w="5305" w:type="dxa"/>
          </w:tcPr>
          <w:p w14:paraId="1E1CA946" w14:textId="77777777" w:rsidR="0047452B" w:rsidRPr="00E75A16" w:rsidRDefault="0047452B" w:rsidP="007F348D">
            <w:pPr>
              <w:rPr>
                <w:sz w:val="16"/>
                <w:szCs w:val="16"/>
              </w:rPr>
            </w:pPr>
            <w:r w:rsidRPr="00E75A16">
              <w:rPr>
                <w:sz w:val="16"/>
                <w:szCs w:val="16"/>
              </w:rPr>
              <w:t>Business/Company</w:t>
            </w:r>
          </w:p>
          <w:sdt>
            <w:sdtPr>
              <w:id w:val="878909356"/>
              <w:placeholder>
                <w:docPart w:val="86BC86D795EC42809274688474477F2A"/>
              </w:placeholder>
              <w:showingPlcHdr/>
              <w:text/>
            </w:sdtPr>
            <w:sdtEndPr/>
            <w:sdtContent>
              <w:p w14:paraId="4C9697DA" w14:textId="77777777" w:rsidR="0047452B" w:rsidRPr="000647F7" w:rsidRDefault="0047452B" w:rsidP="007F348D">
                <w:pPr>
                  <w:rPr>
                    <w:color w:val="C00000"/>
                    <w:sz w:val="16"/>
                    <w:szCs w:val="16"/>
                  </w:rPr>
                </w:pPr>
                <w:r w:rsidRPr="00D42E69">
                  <w:rPr>
                    <w:rStyle w:val="PlaceholderText"/>
                  </w:rPr>
                  <w:t>Click or tap here to enter text.</w:t>
                </w:r>
              </w:p>
            </w:sdtContent>
          </w:sdt>
        </w:tc>
      </w:tr>
      <w:tr w:rsidR="0047452B" w14:paraId="5624A170" w14:textId="77777777" w:rsidTr="0047452B">
        <w:trPr>
          <w:trHeight w:val="467"/>
        </w:trPr>
        <w:tc>
          <w:tcPr>
            <w:tcW w:w="4045" w:type="dxa"/>
          </w:tcPr>
          <w:p w14:paraId="37FB4930" w14:textId="77777777" w:rsidR="0047452B" w:rsidRPr="00E75A16" w:rsidRDefault="0047452B" w:rsidP="007F348D">
            <w:pPr>
              <w:rPr>
                <w:sz w:val="16"/>
                <w:szCs w:val="16"/>
              </w:rPr>
            </w:pPr>
            <w:r w:rsidRPr="00E75A16">
              <w:rPr>
                <w:sz w:val="16"/>
                <w:szCs w:val="16"/>
              </w:rPr>
              <w:t>Date Signed</w:t>
            </w:r>
          </w:p>
          <w:sdt>
            <w:sdtPr>
              <w:id w:val="526530073"/>
              <w:placeholder>
                <w:docPart w:val="172486CD8EFE49649FF9BE58A8A8A1B6"/>
              </w:placeholder>
              <w:showingPlcHdr/>
              <w:text/>
            </w:sdtPr>
            <w:sdtEndPr/>
            <w:sdtContent>
              <w:p w14:paraId="3E338E67" w14:textId="77777777" w:rsidR="0047452B" w:rsidRDefault="0047452B" w:rsidP="007F348D">
                <w:r w:rsidRPr="00D42E69">
                  <w:rPr>
                    <w:rStyle w:val="PlaceholderText"/>
                  </w:rPr>
                  <w:t>Click or tap here to enter text.</w:t>
                </w:r>
              </w:p>
            </w:sdtContent>
          </w:sdt>
          <w:p w14:paraId="5AEAE8B2" w14:textId="77777777" w:rsidR="0047452B" w:rsidRPr="000647F7" w:rsidRDefault="0047452B" w:rsidP="007F348D">
            <w:pPr>
              <w:rPr>
                <w:color w:val="C00000"/>
                <w:sz w:val="16"/>
                <w:szCs w:val="16"/>
              </w:rPr>
            </w:pPr>
          </w:p>
        </w:tc>
        <w:tc>
          <w:tcPr>
            <w:tcW w:w="5305" w:type="dxa"/>
          </w:tcPr>
          <w:p w14:paraId="00EDE85C" w14:textId="77777777" w:rsidR="0047452B" w:rsidRDefault="0047452B" w:rsidP="007F348D">
            <w:pPr>
              <w:rPr>
                <w:sz w:val="16"/>
                <w:szCs w:val="16"/>
              </w:rPr>
            </w:pPr>
            <w:r w:rsidRPr="00E75A16">
              <w:rPr>
                <w:sz w:val="16"/>
                <w:szCs w:val="16"/>
              </w:rPr>
              <w:t>Date Signed</w:t>
            </w:r>
          </w:p>
          <w:sdt>
            <w:sdtPr>
              <w:id w:val="934790753"/>
              <w:placeholder>
                <w:docPart w:val="C049A893E6444F26961A43C9285E55D4"/>
              </w:placeholder>
              <w:showingPlcHdr/>
              <w:text/>
            </w:sdtPr>
            <w:sdtEndPr/>
            <w:sdtContent>
              <w:p w14:paraId="41F7AFEB" w14:textId="77777777" w:rsidR="0047452B" w:rsidRPr="002A07D0" w:rsidRDefault="0047452B" w:rsidP="007F348D">
                <w:r w:rsidRPr="00D42E69">
                  <w:rPr>
                    <w:rStyle w:val="PlaceholderText"/>
                  </w:rPr>
                  <w:t>Click or tap here to enter text.</w:t>
                </w:r>
              </w:p>
            </w:sdtContent>
          </w:sdt>
        </w:tc>
      </w:tr>
      <w:tr w:rsidR="0047452B" w14:paraId="51BF1168" w14:textId="77777777" w:rsidTr="0047452B">
        <w:trPr>
          <w:trHeight w:val="188"/>
        </w:trPr>
        <w:tc>
          <w:tcPr>
            <w:tcW w:w="9350" w:type="dxa"/>
            <w:gridSpan w:val="2"/>
          </w:tcPr>
          <w:p w14:paraId="24EA760A" w14:textId="77777777" w:rsidR="0047452B" w:rsidRPr="00E75A16" w:rsidRDefault="0047452B" w:rsidP="007F348D">
            <w:pPr>
              <w:rPr>
                <w:sz w:val="16"/>
                <w:szCs w:val="16"/>
              </w:rPr>
            </w:pPr>
          </w:p>
        </w:tc>
      </w:tr>
      <w:tr w:rsidR="0047452B" w:rsidRPr="002732F1" w14:paraId="1F079335" w14:textId="77777777" w:rsidTr="0047452B">
        <w:trPr>
          <w:trHeight w:val="602"/>
        </w:trPr>
        <w:tc>
          <w:tcPr>
            <w:tcW w:w="4045" w:type="dxa"/>
          </w:tcPr>
          <w:p w14:paraId="73BE526C" w14:textId="77777777" w:rsidR="0047452B" w:rsidRPr="00E75A16" w:rsidRDefault="0047452B" w:rsidP="007F348D">
            <w:pPr>
              <w:rPr>
                <w:sz w:val="16"/>
                <w:szCs w:val="16"/>
              </w:rPr>
            </w:pPr>
            <w:r w:rsidRPr="00E75A16">
              <w:rPr>
                <w:sz w:val="16"/>
                <w:szCs w:val="16"/>
              </w:rPr>
              <w:t>School-Based and/or YA Coordinator</w:t>
            </w:r>
            <w:r>
              <w:rPr>
                <w:sz w:val="16"/>
                <w:szCs w:val="16"/>
              </w:rPr>
              <w:t xml:space="preserve"> Signature</w:t>
            </w:r>
          </w:p>
          <w:p w14:paraId="676CE727" w14:textId="77777777" w:rsidR="0047452B" w:rsidRPr="000647F7" w:rsidRDefault="0047452B" w:rsidP="007F348D">
            <w:pPr>
              <w:rPr>
                <w:color w:val="C00000"/>
                <w:sz w:val="16"/>
                <w:szCs w:val="16"/>
              </w:rPr>
            </w:pPr>
          </w:p>
        </w:tc>
        <w:tc>
          <w:tcPr>
            <w:tcW w:w="5305" w:type="dxa"/>
          </w:tcPr>
          <w:p w14:paraId="57ECAEFD" w14:textId="77777777" w:rsidR="0047452B" w:rsidRPr="00E75A16" w:rsidRDefault="0047452B" w:rsidP="007F348D">
            <w:pPr>
              <w:rPr>
                <w:sz w:val="16"/>
                <w:szCs w:val="16"/>
              </w:rPr>
            </w:pPr>
            <w:r w:rsidRPr="00E75A16">
              <w:rPr>
                <w:sz w:val="16"/>
                <w:szCs w:val="16"/>
              </w:rPr>
              <w:t>School-Based and/or YA Coordinator</w:t>
            </w:r>
            <w:r>
              <w:rPr>
                <w:sz w:val="16"/>
                <w:szCs w:val="16"/>
              </w:rPr>
              <w:t xml:space="preserve"> Signature</w:t>
            </w:r>
          </w:p>
          <w:p w14:paraId="2E02085D" w14:textId="77777777" w:rsidR="0047452B" w:rsidRPr="000647F7" w:rsidRDefault="0047452B" w:rsidP="007F348D">
            <w:pPr>
              <w:rPr>
                <w:color w:val="C00000"/>
                <w:sz w:val="16"/>
                <w:szCs w:val="16"/>
              </w:rPr>
            </w:pPr>
          </w:p>
        </w:tc>
      </w:tr>
      <w:tr w:rsidR="0047452B" w:rsidRPr="002732F1" w14:paraId="48380643" w14:textId="77777777" w:rsidTr="0047452B">
        <w:trPr>
          <w:trHeight w:val="782"/>
        </w:trPr>
        <w:tc>
          <w:tcPr>
            <w:tcW w:w="4045" w:type="dxa"/>
          </w:tcPr>
          <w:p w14:paraId="00A70D4F" w14:textId="77777777" w:rsidR="0047452B" w:rsidRPr="00E75A16" w:rsidRDefault="0047452B" w:rsidP="007F348D">
            <w:pPr>
              <w:rPr>
                <w:sz w:val="16"/>
                <w:szCs w:val="16"/>
              </w:rPr>
            </w:pPr>
            <w:r w:rsidRPr="00E75A16">
              <w:rPr>
                <w:sz w:val="16"/>
                <w:szCs w:val="16"/>
              </w:rPr>
              <w:t>School-Based and/or YA Coordinator</w:t>
            </w:r>
          </w:p>
          <w:sdt>
            <w:sdtPr>
              <w:id w:val="241454727"/>
              <w:placeholder>
                <w:docPart w:val="1A4FFE9EBBA540D1B93D825636610E48"/>
              </w:placeholder>
              <w:showingPlcHdr/>
              <w:text/>
            </w:sdtPr>
            <w:sdtEndPr/>
            <w:sdtContent>
              <w:p w14:paraId="23B633E4" w14:textId="77777777" w:rsidR="0047452B" w:rsidRPr="00E75A16" w:rsidRDefault="0047452B" w:rsidP="007F348D">
                <w:pPr>
                  <w:rPr>
                    <w:sz w:val="16"/>
                    <w:szCs w:val="16"/>
                  </w:rPr>
                </w:pPr>
                <w:r w:rsidRPr="00D42E69">
                  <w:rPr>
                    <w:rStyle w:val="PlaceholderText"/>
                  </w:rPr>
                  <w:t>Click or tap here to enter text.</w:t>
                </w:r>
              </w:p>
            </w:sdtContent>
          </w:sdt>
        </w:tc>
        <w:tc>
          <w:tcPr>
            <w:tcW w:w="5305" w:type="dxa"/>
          </w:tcPr>
          <w:p w14:paraId="1FF18168" w14:textId="77777777" w:rsidR="0047452B" w:rsidRPr="00E75A16" w:rsidRDefault="0047452B" w:rsidP="007F348D">
            <w:pPr>
              <w:rPr>
                <w:sz w:val="16"/>
                <w:szCs w:val="16"/>
              </w:rPr>
            </w:pPr>
            <w:r w:rsidRPr="00E75A16">
              <w:rPr>
                <w:sz w:val="16"/>
                <w:szCs w:val="16"/>
              </w:rPr>
              <w:t>School-Based and/or YA Coordinator</w:t>
            </w:r>
          </w:p>
          <w:sdt>
            <w:sdtPr>
              <w:id w:val="-645670995"/>
              <w:placeholder>
                <w:docPart w:val="E226C50B35A54AFAAF506E5D9780C8EE"/>
              </w:placeholder>
              <w:showingPlcHdr/>
              <w:text/>
            </w:sdtPr>
            <w:sdtEndPr/>
            <w:sdtContent>
              <w:p w14:paraId="0EFE2E04" w14:textId="77777777" w:rsidR="0047452B" w:rsidRPr="00E75A16" w:rsidRDefault="0047452B" w:rsidP="007F348D">
                <w:pPr>
                  <w:rPr>
                    <w:sz w:val="16"/>
                    <w:szCs w:val="16"/>
                  </w:rPr>
                </w:pPr>
                <w:r w:rsidRPr="00D42E69">
                  <w:rPr>
                    <w:rStyle w:val="PlaceholderText"/>
                  </w:rPr>
                  <w:t>Click or tap here to enter text.</w:t>
                </w:r>
              </w:p>
            </w:sdtContent>
          </w:sdt>
        </w:tc>
      </w:tr>
      <w:tr w:rsidR="0047452B" w:rsidRPr="002732F1" w14:paraId="1E8E3CC8" w14:textId="77777777" w:rsidTr="0047452B">
        <w:trPr>
          <w:trHeight w:val="800"/>
        </w:trPr>
        <w:tc>
          <w:tcPr>
            <w:tcW w:w="4045" w:type="dxa"/>
          </w:tcPr>
          <w:p w14:paraId="28552061" w14:textId="77777777" w:rsidR="0047452B" w:rsidRPr="00E75A16" w:rsidRDefault="0047452B" w:rsidP="007F348D">
            <w:pPr>
              <w:rPr>
                <w:sz w:val="16"/>
                <w:szCs w:val="16"/>
              </w:rPr>
            </w:pPr>
            <w:r w:rsidRPr="00E75A16">
              <w:rPr>
                <w:sz w:val="16"/>
                <w:szCs w:val="16"/>
              </w:rPr>
              <w:t>School District or Organization</w:t>
            </w:r>
          </w:p>
          <w:sdt>
            <w:sdtPr>
              <w:id w:val="-452251262"/>
              <w:placeholder>
                <w:docPart w:val="3F2B2288A52142EB90EF586775B9BFCD"/>
              </w:placeholder>
              <w:showingPlcHdr/>
              <w:text/>
            </w:sdtPr>
            <w:sdtEndPr/>
            <w:sdtContent>
              <w:p w14:paraId="64C7F7E9" w14:textId="77777777" w:rsidR="0047452B" w:rsidRPr="000647F7" w:rsidRDefault="0047452B" w:rsidP="007F348D">
                <w:pPr>
                  <w:rPr>
                    <w:color w:val="C00000"/>
                    <w:sz w:val="16"/>
                    <w:szCs w:val="16"/>
                  </w:rPr>
                </w:pPr>
                <w:r w:rsidRPr="00D42E69">
                  <w:rPr>
                    <w:rStyle w:val="PlaceholderText"/>
                  </w:rPr>
                  <w:t>Click or tap here to enter text.</w:t>
                </w:r>
              </w:p>
            </w:sdtContent>
          </w:sdt>
        </w:tc>
        <w:tc>
          <w:tcPr>
            <w:tcW w:w="5305" w:type="dxa"/>
          </w:tcPr>
          <w:p w14:paraId="667E9B34" w14:textId="77777777" w:rsidR="0047452B" w:rsidRPr="00E75A16" w:rsidRDefault="0047452B" w:rsidP="007F348D">
            <w:pPr>
              <w:rPr>
                <w:sz w:val="16"/>
                <w:szCs w:val="16"/>
              </w:rPr>
            </w:pPr>
            <w:r w:rsidRPr="00E75A16">
              <w:rPr>
                <w:sz w:val="16"/>
                <w:szCs w:val="16"/>
              </w:rPr>
              <w:t>School District or Organization</w:t>
            </w:r>
          </w:p>
          <w:sdt>
            <w:sdtPr>
              <w:id w:val="322933194"/>
              <w:placeholder>
                <w:docPart w:val="313FE0AF31BA489684FE8CF70D9EB79A"/>
              </w:placeholder>
              <w:showingPlcHdr/>
              <w:text/>
            </w:sdtPr>
            <w:sdtEndPr/>
            <w:sdtContent>
              <w:p w14:paraId="221519DF" w14:textId="77777777" w:rsidR="0047452B" w:rsidRPr="000647F7" w:rsidRDefault="0047452B" w:rsidP="007F348D">
                <w:pPr>
                  <w:rPr>
                    <w:color w:val="C00000"/>
                    <w:sz w:val="16"/>
                    <w:szCs w:val="16"/>
                  </w:rPr>
                </w:pPr>
                <w:r w:rsidRPr="00D42E69">
                  <w:rPr>
                    <w:rStyle w:val="PlaceholderText"/>
                  </w:rPr>
                  <w:t>Click or tap here to enter text.</w:t>
                </w:r>
              </w:p>
            </w:sdtContent>
          </w:sdt>
        </w:tc>
      </w:tr>
      <w:tr w:rsidR="0047452B" w:rsidRPr="002732F1" w14:paraId="4ADC2604" w14:textId="77777777" w:rsidTr="0047452B">
        <w:trPr>
          <w:trHeight w:val="593"/>
        </w:trPr>
        <w:tc>
          <w:tcPr>
            <w:tcW w:w="4045" w:type="dxa"/>
          </w:tcPr>
          <w:p w14:paraId="51BE840B" w14:textId="77777777" w:rsidR="0047452B" w:rsidRPr="00E75A16" w:rsidRDefault="0047452B" w:rsidP="007F348D">
            <w:pPr>
              <w:rPr>
                <w:sz w:val="16"/>
                <w:szCs w:val="16"/>
              </w:rPr>
            </w:pPr>
            <w:r w:rsidRPr="00E75A16">
              <w:rPr>
                <w:sz w:val="16"/>
                <w:szCs w:val="16"/>
              </w:rPr>
              <w:t>Date Signed</w:t>
            </w:r>
          </w:p>
          <w:sdt>
            <w:sdtPr>
              <w:id w:val="-2101081932"/>
              <w:placeholder>
                <w:docPart w:val="BB6AF859584644A88AFA84F8B092BA6E"/>
              </w:placeholder>
              <w:showingPlcHdr/>
              <w:text/>
            </w:sdtPr>
            <w:sdtEndPr/>
            <w:sdtContent>
              <w:p w14:paraId="14DC8D77" w14:textId="77777777" w:rsidR="0047452B" w:rsidRDefault="0047452B" w:rsidP="007F348D">
                <w:r w:rsidRPr="00D42E69">
                  <w:rPr>
                    <w:rStyle w:val="PlaceholderText"/>
                  </w:rPr>
                  <w:t>Click or tap here to enter text.</w:t>
                </w:r>
              </w:p>
            </w:sdtContent>
          </w:sdt>
          <w:p w14:paraId="6C2BBE2F" w14:textId="77777777" w:rsidR="0047452B" w:rsidRPr="000647F7" w:rsidRDefault="0047452B" w:rsidP="007F348D">
            <w:pPr>
              <w:rPr>
                <w:color w:val="C00000"/>
                <w:sz w:val="16"/>
                <w:szCs w:val="16"/>
              </w:rPr>
            </w:pPr>
          </w:p>
        </w:tc>
        <w:tc>
          <w:tcPr>
            <w:tcW w:w="5305" w:type="dxa"/>
          </w:tcPr>
          <w:p w14:paraId="652BF481" w14:textId="77777777" w:rsidR="0047452B" w:rsidRDefault="0047452B" w:rsidP="007F348D">
            <w:pPr>
              <w:rPr>
                <w:sz w:val="16"/>
                <w:szCs w:val="16"/>
              </w:rPr>
            </w:pPr>
            <w:r w:rsidRPr="00E75A16">
              <w:rPr>
                <w:sz w:val="16"/>
                <w:szCs w:val="16"/>
              </w:rPr>
              <w:t>Date Signed</w:t>
            </w:r>
          </w:p>
          <w:sdt>
            <w:sdtPr>
              <w:id w:val="-1773845245"/>
              <w:placeholder>
                <w:docPart w:val="814E1D3D436C4943A41FD00B085AD162"/>
              </w:placeholder>
              <w:showingPlcHdr/>
              <w:text/>
            </w:sdtPr>
            <w:sdtEndPr/>
            <w:sdtContent>
              <w:p w14:paraId="624FD433" w14:textId="77777777" w:rsidR="0047452B" w:rsidRDefault="0047452B" w:rsidP="007F348D">
                <w:r w:rsidRPr="00D42E69">
                  <w:rPr>
                    <w:rStyle w:val="PlaceholderText"/>
                  </w:rPr>
                  <w:t>Click or tap here to enter text.</w:t>
                </w:r>
              </w:p>
            </w:sdtContent>
          </w:sdt>
          <w:p w14:paraId="2B8C927A" w14:textId="77777777" w:rsidR="0047452B" w:rsidRPr="000647F7" w:rsidRDefault="0047452B" w:rsidP="007F348D">
            <w:pPr>
              <w:rPr>
                <w:color w:val="C00000"/>
                <w:sz w:val="16"/>
                <w:szCs w:val="16"/>
              </w:rPr>
            </w:pPr>
          </w:p>
        </w:tc>
      </w:tr>
      <w:tr w:rsidR="0047452B" w:rsidRPr="002732F1" w14:paraId="2B6F4D1B" w14:textId="77777777" w:rsidTr="0047452B">
        <w:trPr>
          <w:trHeight w:val="152"/>
        </w:trPr>
        <w:tc>
          <w:tcPr>
            <w:tcW w:w="9350" w:type="dxa"/>
            <w:gridSpan w:val="2"/>
          </w:tcPr>
          <w:p w14:paraId="56C3AA76" w14:textId="77777777" w:rsidR="0047452B" w:rsidRPr="00E75A16" w:rsidRDefault="0047452B" w:rsidP="007F348D">
            <w:pPr>
              <w:rPr>
                <w:sz w:val="16"/>
                <w:szCs w:val="16"/>
              </w:rPr>
            </w:pPr>
          </w:p>
        </w:tc>
      </w:tr>
      <w:tr w:rsidR="0047452B" w:rsidRPr="002732F1" w14:paraId="10BBE772" w14:textId="77777777" w:rsidTr="0047452B">
        <w:trPr>
          <w:trHeight w:val="620"/>
        </w:trPr>
        <w:tc>
          <w:tcPr>
            <w:tcW w:w="4045" w:type="dxa"/>
          </w:tcPr>
          <w:p w14:paraId="12536FDA" w14:textId="77777777" w:rsidR="0047452B" w:rsidRPr="00E75A16" w:rsidRDefault="0047452B" w:rsidP="007F348D">
            <w:pPr>
              <w:rPr>
                <w:sz w:val="16"/>
                <w:szCs w:val="16"/>
              </w:rPr>
            </w:pPr>
            <w:r w:rsidRPr="00E75A16">
              <w:rPr>
                <w:sz w:val="16"/>
                <w:szCs w:val="16"/>
              </w:rPr>
              <w:t>Youth Apprentice</w:t>
            </w:r>
            <w:r>
              <w:rPr>
                <w:sz w:val="16"/>
                <w:szCs w:val="16"/>
              </w:rPr>
              <w:t xml:space="preserve"> Signature</w:t>
            </w:r>
          </w:p>
          <w:p w14:paraId="25F6BEC9" w14:textId="77777777" w:rsidR="0047452B" w:rsidRPr="000647F7" w:rsidRDefault="0047452B" w:rsidP="007F348D">
            <w:pPr>
              <w:rPr>
                <w:color w:val="C00000"/>
                <w:sz w:val="16"/>
                <w:szCs w:val="16"/>
              </w:rPr>
            </w:pPr>
          </w:p>
        </w:tc>
        <w:tc>
          <w:tcPr>
            <w:tcW w:w="5305" w:type="dxa"/>
          </w:tcPr>
          <w:p w14:paraId="0601EE87" w14:textId="77777777" w:rsidR="0047452B" w:rsidRPr="00E75A16" w:rsidRDefault="0047452B" w:rsidP="007F348D">
            <w:pPr>
              <w:rPr>
                <w:sz w:val="16"/>
                <w:szCs w:val="16"/>
              </w:rPr>
            </w:pPr>
            <w:r w:rsidRPr="00E75A16">
              <w:rPr>
                <w:sz w:val="16"/>
                <w:szCs w:val="16"/>
              </w:rPr>
              <w:t>Youth Apprentice</w:t>
            </w:r>
            <w:r>
              <w:rPr>
                <w:sz w:val="16"/>
                <w:szCs w:val="16"/>
              </w:rPr>
              <w:t xml:space="preserve"> Signature</w:t>
            </w:r>
          </w:p>
          <w:p w14:paraId="13286BCA" w14:textId="77777777" w:rsidR="0047452B" w:rsidRPr="000647F7" w:rsidRDefault="0047452B" w:rsidP="007F348D">
            <w:pPr>
              <w:rPr>
                <w:color w:val="C00000"/>
                <w:sz w:val="16"/>
                <w:szCs w:val="16"/>
              </w:rPr>
            </w:pPr>
          </w:p>
        </w:tc>
      </w:tr>
      <w:tr w:rsidR="0047452B" w:rsidRPr="002732F1" w14:paraId="3466B838" w14:textId="77777777" w:rsidTr="0047452B">
        <w:trPr>
          <w:trHeight w:val="737"/>
        </w:trPr>
        <w:tc>
          <w:tcPr>
            <w:tcW w:w="4045" w:type="dxa"/>
          </w:tcPr>
          <w:p w14:paraId="13AAC9B2" w14:textId="77777777" w:rsidR="0047452B" w:rsidRPr="00E75A16" w:rsidRDefault="0047452B" w:rsidP="007F348D">
            <w:pPr>
              <w:rPr>
                <w:sz w:val="16"/>
                <w:szCs w:val="16"/>
              </w:rPr>
            </w:pPr>
            <w:r w:rsidRPr="00E75A16">
              <w:rPr>
                <w:sz w:val="16"/>
                <w:szCs w:val="16"/>
              </w:rPr>
              <w:t>Youth Apprentice</w:t>
            </w:r>
          </w:p>
          <w:sdt>
            <w:sdtPr>
              <w:id w:val="-17243558"/>
              <w:placeholder>
                <w:docPart w:val="B2B1323501C649208C28F77EB585BC39"/>
              </w:placeholder>
              <w:showingPlcHdr/>
              <w:text/>
            </w:sdtPr>
            <w:sdtEndPr/>
            <w:sdtContent>
              <w:p w14:paraId="1A087DDE" w14:textId="77777777" w:rsidR="0047452B" w:rsidRPr="00E75A16" w:rsidRDefault="0047452B" w:rsidP="007F348D">
                <w:pPr>
                  <w:rPr>
                    <w:sz w:val="16"/>
                    <w:szCs w:val="16"/>
                  </w:rPr>
                </w:pPr>
                <w:r w:rsidRPr="00D42E69">
                  <w:rPr>
                    <w:rStyle w:val="PlaceholderText"/>
                  </w:rPr>
                  <w:t>Click or tap here to enter text.</w:t>
                </w:r>
              </w:p>
            </w:sdtContent>
          </w:sdt>
        </w:tc>
        <w:tc>
          <w:tcPr>
            <w:tcW w:w="5305" w:type="dxa"/>
          </w:tcPr>
          <w:p w14:paraId="52D17D12" w14:textId="77777777" w:rsidR="0047452B" w:rsidRPr="00E75A16" w:rsidRDefault="0047452B" w:rsidP="007F348D">
            <w:pPr>
              <w:rPr>
                <w:sz w:val="16"/>
                <w:szCs w:val="16"/>
              </w:rPr>
            </w:pPr>
            <w:r w:rsidRPr="00E75A16">
              <w:rPr>
                <w:sz w:val="16"/>
                <w:szCs w:val="16"/>
              </w:rPr>
              <w:t>Youth Apprentice</w:t>
            </w:r>
          </w:p>
          <w:sdt>
            <w:sdtPr>
              <w:id w:val="340588506"/>
              <w:placeholder>
                <w:docPart w:val="C01876B4247948AEA2165CE6D499BA7B"/>
              </w:placeholder>
              <w:showingPlcHdr/>
              <w:text/>
            </w:sdtPr>
            <w:sdtEndPr/>
            <w:sdtContent>
              <w:p w14:paraId="49B80A0F" w14:textId="77777777" w:rsidR="0047452B" w:rsidRPr="00E75A16" w:rsidRDefault="0047452B" w:rsidP="007F348D">
                <w:pPr>
                  <w:rPr>
                    <w:sz w:val="16"/>
                    <w:szCs w:val="16"/>
                  </w:rPr>
                </w:pPr>
                <w:r w:rsidRPr="00D42E69">
                  <w:rPr>
                    <w:rStyle w:val="PlaceholderText"/>
                  </w:rPr>
                  <w:t>Click or tap here to enter text.</w:t>
                </w:r>
              </w:p>
            </w:sdtContent>
          </w:sdt>
        </w:tc>
      </w:tr>
      <w:tr w:rsidR="0047452B" w:rsidRPr="002732F1" w14:paraId="4FECF97F" w14:textId="77777777" w:rsidTr="0047452B">
        <w:trPr>
          <w:trHeight w:val="890"/>
        </w:trPr>
        <w:tc>
          <w:tcPr>
            <w:tcW w:w="4045" w:type="dxa"/>
          </w:tcPr>
          <w:p w14:paraId="63B5FCDB" w14:textId="77777777" w:rsidR="0047452B" w:rsidRPr="00E75A16" w:rsidRDefault="0047452B" w:rsidP="007F348D">
            <w:pPr>
              <w:rPr>
                <w:sz w:val="16"/>
                <w:szCs w:val="16"/>
              </w:rPr>
            </w:pPr>
            <w:r w:rsidRPr="00E75A16">
              <w:rPr>
                <w:sz w:val="16"/>
                <w:szCs w:val="16"/>
              </w:rPr>
              <w:t>School District / High School</w:t>
            </w:r>
          </w:p>
          <w:sdt>
            <w:sdtPr>
              <w:id w:val="262502553"/>
              <w:placeholder>
                <w:docPart w:val="05454F9A21414F208CE9A9DA3D08F138"/>
              </w:placeholder>
              <w:showingPlcHdr/>
              <w:text/>
            </w:sdtPr>
            <w:sdtEndPr/>
            <w:sdtContent>
              <w:p w14:paraId="57B24675" w14:textId="77777777" w:rsidR="0047452B" w:rsidRPr="000647F7" w:rsidRDefault="0047452B" w:rsidP="007F348D">
                <w:pPr>
                  <w:rPr>
                    <w:color w:val="C00000"/>
                    <w:sz w:val="16"/>
                    <w:szCs w:val="16"/>
                  </w:rPr>
                </w:pPr>
                <w:r w:rsidRPr="00D42E69">
                  <w:rPr>
                    <w:rStyle w:val="PlaceholderText"/>
                  </w:rPr>
                  <w:t>Click or tap here to enter text.</w:t>
                </w:r>
              </w:p>
            </w:sdtContent>
          </w:sdt>
        </w:tc>
        <w:tc>
          <w:tcPr>
            <w:tcW w:w="5305" w:type="dxa"/>
          </w:tcPr>
          <w:p w14:paraId="6D45DBBB" w14:textId="77777777" w:rsidR="0047452B" w:rsidRPr="00E75A16" w:rsidRDefault="0047452B" w:rsidP="007F348D">
            <w:pPr>
              <w:rPr>
                <w:sz w:val="16"/>
                <w:szCs w:val="16"/>
              </w:rPr>
            </w:pPr>
            <w:r w:rsidRPr="00E75A16">
              <w:rPr>
                <w:sz w:val="16"/>
                <w:szCs w:val="16"/>
              </w:rPr>
              <w:t>School District / High School</w:t>
            </w:r>
          </w:p>
          <w:sdt>
            <w:sdtPr>
              <w:id w:val="818694499"/>
              <w:placeholder>
                <w:docPart w:val="690CA00719C547798DCDF284FAE9BD95"/>
              </w:placeholder>
              <w:showingPlcHdr/>
              <w:text/>
            </w:sdtPr>
            <w:sdtEndPr/>
            <w:sdtContent>
              <w:p w14:paraId="2C0B7DFC" w14:textId="77777777" w:rsidR="0047452B" w:rsidRPr="000647F7" w:rsidRDefault="0047452B" w:rsidP="007F348D">
                <w:pPr>
                  <w:rPr>
                    <w:color w:val="C00000"/>
                    <w:sz w:val="16"/>
                    <w:szCs w:val="16"/>
                  </w:rPr>
                </w:pPr>
                <w:r w:rsidRPr="00D42E69">
                  <w:rPr>
                    <w:rStyle w:val="PlaceholderText"/>
                  </w:rPr>
                  <w:t>Click or tap here to enter text.</w:t>
                </w:r>
              </w:p>
            </w:sdtContent>
          </w:sdt>
        </w:tc>
      </w:tr>
      <w:tr w:rsidR="0047452B" w:rsidRPr="002732F1" w14:paraId="2B5211C1" w14:textId="77777777" w:rsidTr="0047452B">
        <w:trPr>
          <w:trHeight w:val="485"/>
        </w:trPr>
        <w:tc>
          <w:tcPr>
            <w:tcW w:w="4045" w:type="dxa"/>
          </w:tcPr>
          <w:p w14:paraId="512C6BE1" w14:textId="77777777" w:rsidR="0047452B" w:rsidRPr="00E75A16" w:rsidRDefault="0047452B" w:rsidP="007F348D">
            <w:pPr>
              <w:rPr>
                <w:sz w:val="16"/>
                <w:szCs w:val="16"/>
              </w:rPr>
            </w:pPr>
            <w:r w:rsidRPr="00E75A16">
              <w:rPr>
                <w:sz w:val="16"/>
                <w:szCs w:val="16"/>
              </w:rPr>
              <w:t>Date Signed</w:t>
            </w:r>
          </w:p>
          <w:sdt>
            <w:sdtPr>
              <w:id w:val="428320512"/>
              <w:placeholder>
                <w:docPart w:val="615D056D101E4FDAB40336D60108D841"/>
              </w:placeholder>
              <w:showingPlcHdr/>
              <w:text/>
            </w:sdtPr>
            <w:sdtEndPr/>
            <w:sdtContent>
              <w:p w14:paraId="30338269" w14:textId="77777777" w:rsidR="0047452B" w:rsidRDefault="0047452B" w:rsidP="007F348D">
                <w:r w:rsidRPr="00D42E69">
                  <w:rPr>
                    <w:rStyle w:val="PlaceholderText"/>
                  </w:rPr>
                  <w:t>Click or tap here to enter text.</w:t>
                </w:r>
              </w:p>
            </w:sdtContent>
          </w:sdt>
          <w:p w14:paraId="431ED0A8" w14:textId="77777777" w:rsidR="0047452B" w:rsidRPr="000647F7" w:rsidRDefault="0047452B" w:rsidP="007F348D">
            <w:pPr>
              <w:rPr>
                <w:color w:val="C00000"/>
                <w:sz w:val="16"/>
                <w:szCs w:val="16"/>
              </w:rPr>
            </w:pPr>
          </w:p>
        </w:tc>
        <w:tc>
          <w:tcPr>
            <w:tcW w:w="5305" w:type="dxa"/>
          </w:tcPr>
          <w:p w14:paraId="1037A70F" w14:textId="77777777" w:rsidR="0047452B" w:rsidRDefault="0047452B" w:rsidP="007F348D">
            <w:pPr>
              <w:rPr>
                <w:sz w:val="16"/>
                <w:szCs w:val="16"/>
              </w:rPr>
            </w:pPr>
            <w:r w:rsidRPr="00E75A16">
              <w:rPr>
                <w:sz w:val="16"/>
                <w:szCs w:val="16"/>
              </w:rPr>
              <w:t>Date Signed</w:t>
            </w:r>
          </w:p>
          <w:sdt>
            <w:sdtPr>
              <w:id w:val="-1067180692"/>
              <w:placeholder>
                <w:docPart w:val="289EAF5E314B41CA80F55B8FA3D788C8"/>
              </w:placeholder>
              <w:showingPlcHdr/>
              <w:text/>
            </w:sdtPr>
            <w:sdtEndPr/>
            <w:sdtContent>
              <w:p w14:paraId="42109EC0" w14:textId="77777777" w:rsidR="0047452B" w:rsidRDefault="0047452B" w:rsidP="007F348D">
                <w:r w:rsidRPr="00D42E69">
                  <w:rPr>
                    <w:rStyle w:val="PlaceholderText"/>
                  </w:rPr>
                  <w:t>Click or tap here to enter text.</w:t>
                </w:r>
              </w:p>
            </w:sdtContent>
          </w:sdt>
          <w:p w14:paraId="12A6FD5A" w14:textId="77777777" w:rsidR="0047452B" w:rsidRPr="000647F7" w:rsidRDefault="0047452B" w:rsidP="007F348D">
            <w:pPr>
              <w:rPr>
                <w:color w:val="C00000"/>
                <w:sz w:val="16"/>
                <w:szCs w:val="16"/>
              </w:rPr>
            </w:pPr>
          </w:p>
        </w:tc>
      </w:tr>
    </w:tbl>
    <w:p w14:paraId="7B3C2791" w14:textId="77777777" w:rsidR="00963C3D" w:rsidRDefault="00963C3D">
      <w:pPr>
        <w:jc w:val="both"/>
        <w:rPr>
          <w:rFonts w:cs="Times New Roman (Body CS)"/>
          <w:b/>
          <w:caps/>
          <w:spacing w:val="5"/>
          <w:sz w:val="28"/>
          <w:szCs w:val="32"/>
        </w:rPr>
      </w:pPr>
      <w:r>
        <w:br w:type="page"/>
      </w:r>
    </w:p>
    <w:p w14:paraId="1AB84824" w14:textId="77777777" w:rsidR="00233E97" w:rsidRDefault="00233E97" w:rsidP="00233E97">
      <w:pPr>
        <w:pStyle w:val="Heading1"/>
      </w:pPr>
      <w:r>
        <w:lastRenderedPageBreak/>
        <w:t>employability Skills</w:t>
      </w:r>
    </w:p>
    <w:p w14:paraId="2AB44653" w14:textId="77777777" w:rsidR="00233E97" w:rsidRDefault="00233E97" w:rsidP="00233E97">
      <w:r>
        <w:t xml:space="preserve">Youth apprentices must demonstrate key employability skills. </w:t>
      </w:r>
    </w:p>
    <w:p w14:paraId="60FAAF4C" w14:textId="7E6623CF" w:rsidR="00233E97" w:rsidRDefault="00233E97" w:rsidP="00233E97">
      <w:r>
        <w:t xml:space="preserve">The DWD YA program employability skills requirement may be attained and demonstrated through two processes. </w:t>
      </w:r>
      <w:r w:rsidR="005C2444">
        <w:t xml:space="preserve">(See options listed below.) </w:t>
      </w:r>
      <w:r w:rsidR="0047452B"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5C2444">
        <w:t xml:space="preserve"> The Employability Skills Certificate must be obtained through the DPI.</w:t>
      </w:r>
    </w:p>
    <w:p w14:paraId="0C23EBF3" w14:textId="321A6A51" w:rsidR="00233E97" w:rsidRDefault="00233E97" w:rsidP="00C833DA">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7" w:history="1">
        <w:r w:rsidRPr="00D80AE8">
          <w:rPr>
            <w:rStyle w:val="Hyperlink"/>
          </w:rPr>
          <w:t>Co-Op Employability Skill certification</w:t>
        </w:r>
      </w:hyperlink>
      <w:r>
        <w:t xml:space="preserve"> then they have met the YA Employability Skills requirement</w:t>
      </w:r>
      <w:r w:rsidR="002A53B8">
        <w:t xml:space="preserve"> for that year</w:t>
      </w:r>
      <w:r>
        <w:t>.</w:t>
      </w:r>
      <w:r w:rsidR="005C2444">
        <w:t xml:space="preserve"> A copy of the student’s DPI Co-Op Employability Skill Certificate must be maintained on file with their YA regional consortium.</w:t>
      </w:r>
    </w:p>
    <w:p w14:paraId="591F8DFC" w14:textId="77777777" w:rsidR="00233E97" w:rsidRDefault="00501DCB" w:rsidP="00233E97">
      <w:pPr>
        <w:spacing w:after="0"/>
        <w:ind w:left="720"/>
      </w:pPr>
      <w:sdt>
        <w:sdtPr>
          <w:rPr>
            <w:rFonts w:ascii="MS Gothic" w:eastAsia="MS Gothic" w:hAnsi="MS Gothic"/>
          </w:rPr>
          <w:id w:val="1444573270"/>
          <w14:checkbox>
            <w14:checked w14:val="0"/>
            <w14:checkedState w14:val="2612" w14:font="MS Gothic"/>
            <w14:uncheckedState w14:val="2610" w14:font="MS Gothic"/>
          </w14:checkbox>
        </w:sdtPr>
        <w:sdtEndPr/>
        <w:sdtContent>
          <w:r w:rsidR="00233E97">
            <w:rPr>
              <w:rFonts w:ascii="MS Gothic" w:eastAsia="MS Gothic" w:hAnsi="MS Gothic" w:hint="eastAsia"/>
            </w:rPr>
            <w:t>☐</w:t>
          </w:r>
        </w:sdtContent>
      </w:sdt>
      <w:r w:rsidR="00233E97">
        <w:t xml:space="preserve">  Earned Wisconsin Employability Skills Certificate (checked if applicable) or, </w:t>
      </w:r>
    </w:p>
    <w:p w14:paraId="2A96EC0B" w14:textId="77777777" w:rsidR="00233E97" w:rsidRDefault="00233E97" w:rsidP="00233E97">
      <w:pPr>
        <w:pStyle w:val="ListParagraph"/>
      </w:pPr>
    </w:p>
    <w:p w14:paraId="7AEA2042" w14:textId="4D9AA347" w:rsidR="00233E97" w:rsidRPr="008D5075" w:rsidRDefault="0047452B" w:rsidP="00C833DA">
      <w:pPr>
        <w:pStyle w:val="ListParagraph"/>
        <w:numPr>
          <w:ilvl w:val="0"/>
          <w:numId w:val="13"/>
        </w:numPr>
      </w:pPr>
      <w:r>
        <w:t xml:space="preserve">Completed and </w:t>
      </w:r>
      <w:r w:rsidRPr="008D5075">
        <w:t>rated “Employability Skills” through this YA OJL guide as described below</w:t>
      </w:r>
      <w:r w:rsidR="00233E97" w:rsidRPr="008D5075">
        <w:t xml:space="preserve">. </w:t>
      </w:r>
    </w:p>
    <w:p w14:paraId="02E48203" w14:textId="77777777" w:rsidR="00233E97" w:rsidRPr="008D5075" w:rsidRDefault="00233E97" w:rsidP="00233E97">
      <w:pPr>
        <w:pStyle w:val="ListParagraph"/>
      </w:pPr>
    </w:p>
    <w:tbl>
      <w:tblPr>
        <w:tblStyle w:val="TableGrid"/>
        <w:tblW w:w="9350" w:type="dxa"/>
        <w:tblInd w:w="5" w:type="dxa"/>
        <w:tblLook w:val="04A0" w:firstRow="1" w:lastRow="0" w:firstColumn="1" w:lastColumn="0" w:noHBand="0" w:noVBand="1"/>
      </w:tblPr>
      <w:tblGrid>
        <w:gridCol w:w="440"/>
        <w:gridCol w:w="8910"/>
      </w:tblGrid>
      <w:tr w:rsidR="00233E97" w:rsidRPr="008D5075" w14:paraId="02B99568" w14:textId="77777777" w:rsidTr="00874BE3">
        <w:tc>
          <w:tcPr>
            <w:tcW w:w="440" w:type="dxa"/>
            <w:hideMark/>
          </w:tcPr>
          <w:p w14:paraId="135C4E49" w14:textId="77777777" w:rsidR="00233E97" w:rsidRPr="008D5075" w:rsidRDefault="00233E97" w:rsidP="00874BE3">
            <w:pPr>
              <w:jc w:val="center"/>
              <w:rPr>
                <w:rFonts w:cs="Arial"/>
                <w:b/>
                <w:szCs w:val="22"/>
              </w:rPr>
            </w:pPr>
            <w:r w:rsidRPr="008D5075">
              <w:rPr>
                <w:rFonts w:cs="Arial"/>
                <w:b/>
                <w:szCs w:val="22"/>
              </w:rPr>
              <w:t>3</w:t>
            </w:r>
          </w:p>
        </w:tc>
        <w:tc>
          <w:tcPr>
            <w:tcW w:w="8910" w:type="dxa"/>
            <w:hideMark/>
          </w:tcPr>
          <w:p w14:paraId="57340BE8" w14:textId="77777777" w:rsidR="00233E97" w:rsidRPr="008D5075" w:rsidRDefault="00233E97" w:rsidP="00874BE3">
            <w:pPr>
              <w:rPr>
                <w:rFonts w:cs="Arial"/>
                <w:szCs w:val="22"/>
              </w:rPr>
            </w:pPr>
            <w:r w:rsidRPr="008D5075">
              <w:rPr>
                <w:rFonts w:cs="Arial"/>
                <w:b/>
                <w:i/>
                <w:szCs w:val="22"/>
              </w:rPr>
              <w:t xml:space="preserve">Exceeds Expectations:  </w:t>
            </w:r>
            <w:r w:rsidRPr="008D5075">
              <w:rPr>
                <w:rFonts w:cs="Arial"/>
                <w:szCs w:val="22"/>
              </w:rPr>
              <w:t>Exceeds entry-level criteria; requires minimal supervision; consistently displays this behavior</w:t>
            </w:r>
          </w:p>
        </w:tc>
      </w:tr>
      <w:tr w:rsidR="00233E97" w:rsidRPr="008D5075" w14:paraId="07665754" w14:textId="77777777" w:rsidTr="00874BE3">
        <w:trPr>
          <w:trHeight w:val="321"/>
        </w:trPr>
        <w:tc>
          <w:tcPr>
            <w:tcW w:w="440" w:type="dxa"/>
            <w:hideMark/>
          </w:tcPr>
          <w:p w14:paraId="24A56D42" w14:textId="77777777" w:rsidR="00233E97" w:rsidRPr="008D5075" w:rsidRDefault="00233E97" w:rsidP="00874BE3">
            <w:pPr>
              <w:jc w:val="center"/>
              <w:rPr>
                <w:rFonts w:cs="Arial"/>
                <w:b/>
                <w:szCs w:val="22"/>
              </w:rPr>
            </w:pPr>
            <w:r w:rsidRPr="008D5075">
              <w:rPr>
                <w:rFonts w:cs="Arial"/>
                <w:b/>
                <w:szCs w:val="22"/>
              </w:rPr>
              <w:t>2</w:t>
            </w:r>
          </w:p>
        </w:tc>
        <w:tc>
          <w:tcPr>
            <w:tcW w:w="8910" w:type="dxa"/>
            <w:hideMark/>
          </w:tcPr>
          <w:p w14:paraId="795D3279" w14:textId="77777777" w:rsidR="00233E97" w:rsidRPr="008D5075" w:rsidRDefault="00233E97" w:rsidP="00874BE3">
            <w:pPr>
              <w:rPr>
                <w:rFonts w:cs="Arial"/>
                <w:szCs w:val="22"/>
              </w:rPr>
            </w:pPr>
            <w:r w:rsidRPr="008D5075">
              <w:rPr>
                <w:rFonts w:cs="Arial"/>
                <w:b/>
                <w:i/>
                <w:szCs w:val="22"/>
              </w:rPr>
              <w:t xml:space="preserve">Meets Expectations: </w:t>
            </w:r>
            <w:r w:rsidRPr="008D5075">
              <w:rPr>
                <w:rFonts w:cs="Arial"/>
                <w:szCs w:val="22"/>
              </w:rPr>
              <w:t xml:space="preserve"> Meets entry-level criteria; requires some supervision; often displays this behavior</w:t>
            </w:r>
          </w:p>
        </w:tc>
      </w:tr>
      <w:tr w:rsidR="00233E97" w:rsidRPr="008D5075" w14:paraId="03E26EC4" w14:textId="77777777" w:rsidTr="00874BE3">
        <w:tc>
          <w:tcPr>
            <w:tcW w:w="440" w:type="dxa"/>
            <w:hideMark/>
          </w:tcPr>
          <w:p w14:paraId="7C30DF4B" w14:textId="77777777" w:rsidR="00233E97" w:rsidRPr="008D5075" w:rsidRDefault="00233E97" w:rsidP="00874BE3">
            <w:pPr>
              <w:jc w:val="center"/>
              <w:rPr>
                <w:rFonts w:cs="Arial"/>
                <w:b/>
                <w:szCs w:val="22"/>
              </w:rPr>
            </w:pPr>
            <w:r w:rsidRPr="008D5075">
              <w:rPr>
                <w:rFonts w:cs="Arial"/>
                <w:b/>
                <w:szCs w:val="22"/>
              </w:rPr>
              <w:t>1</w:t>
            </w:r>
          </w:p>
        </w:tc>
        <w:tc>
          <w:tcPr>
            <w:tcW w:w="8910" w:type="dxa"/>
            <w:hideMark/>
          </w:tcPr>
          <w:p w14:paraId="79F33FC5" w14:textId="1DA28F20" w:rsidR="00233E97" w:rsidRPr="008D5075" w:rsidRDefault="00233E97" w:rsidP="00874BE3">
            <w:pPr>
              <w:rPr>
                <w:rFonts w:cs="Arial"/>
                <w:szCs w:val="22"/>
              </w:rPr>
            </w:pPr>
            <w:r w:rsidRPr="008D5075">
              <w:rPr>
                <w:rFonts w:cs="Arial"/>
                <w:b/>
                <w:i/>
                <w:szCs w:val="22"/>
              </w:rPr>
              <w:t>Working to Meet Expectations:</w:t>
            </w:r>
            <w:r w:rsidRPr="008D5075">
              <w:rPr>
                <w:rFonts w:cs="Arial"/>
                <w:szCs w:val="22"/>
              </w:rPr>
              <w:t xml:space="preserve">  Needs improvement; requires much assistance and supervision; rarely displays </w:t>
            </w:r>
            <w:r w:rsidR="002E616D" w:rsidRPr="008D5075">
              <w:rPr>
                <w:rFonts w:cs="Arial"/>
                <w:szCs w:val="22"/>
              </w:rPr>
              <w:t xml:space="preserve">this </w:t>
            </w:r>
            <w:r w:rsidRPr="008D5075">
              <w:rPr>
                <w:rFonts w:cs="Arial"/>
                <w:szCs w:val="22"/>
              </w:rPr>
              <w:t>behavior</w:t>
            </w:r>
          </w:p>
        </w:tc>
      </w:tr>
    </w:tbl>
    <w:p w14:paraId="20C014F8" w14:textId="77777777" w:rsidR="00233E97" w:rsidRPr="008D5075" w:rsidRDefault="00233E97" w:rsidP="00233E97">
      <w:pPr>
        <w:spacing w:after="0"/>
      </w:pPr>
    </w:p>
    <w:p w14:paraId="03F137AD" w14:textId="77777777" w:rsidR="00233E97" w:rsidRPr="008D5075" w:rsidRDefault="00233E97" w:rsidP="00233E97">
      <w:pPr>
        <w:spacing w:after="0"/>
      </w:pPr>
      <w:r w:rsidRPr="008D5075">
        <w:t>The following skills are required of all youth apprentices.</w:t>
      </w:r>
    </w:p>
    <w:tbl>
      <w:tblPr>
        <w:tblStyle w:val="TableGrid"/>
        <w:tblW w:w="9355" w:type="dxa"/>
        <w:tblLook w:val="04A0" w:firstRow="1" w:lastRow="0" w:firstColumn="1" w:lastColumn="0" w:noHBand="0" w:noVBand="1"/>
      </w:tblPr>
      <w:tblGrid>
        <w:gridCol w:w="324"/>
        <w:gridCol w:w="5882"/>
        <w:gridCol w:w="990"/>
        <w:gridCol w:w="26"/>
        <w:gridCol w:w="1016"/>
        <w:gridCol w:w="217"/>
        <w:gridCol w:w="900"/>
      </w:tblGrid>
      <w:tr w:rsidR="00233E97" w:rsidRPr="008D5075" w14:paraId="05AFC6F6" w14:textId="77777777" w:rsidTr="00386D92">
        <w:trPr>
          <w:cantSplit/>
          <w:tblHeader/>
        </w:trPr>
        <w:tc>
          <w:tcPr>
            <w:tcW w:w="173" w:type="pct"/>
            <w:shd w:val="clear" w:color="auto" w:fill="000000" w:themeFill="text1"/>
          </w:tcPr>
          <w:p w14:paraId="57F1A98F" w14:textId="77777777" w:rsidR="00233E97" w:rsidRPr="008D5075" w:rsidRDefault="00233E97" w:rsidP="00874BE3"/>
        </w:tc>
        <w:tc>
          <w:tcPr>
            <w:tcW w:w="3144" w:type="pct"/>
            <w:shd w:val="clear" w:color="auto" w:fill="000000" w:themeFill="text1"/>
          </w:tcPr>
          <w:p w14:paraId="6D02B840" w14:textId="77777777" w:rsidR="00233E97" w:rsidRPr="008D5075" w:rsidRDefault="00233E97" w:rsidP="00874BE3">
            <w:pPr>
              <w:jc w:val="center"/>
              <w:rPr>
                <w:b/>
                <w:bCs/>
              </w:rPr>
            </w:pPr>
            <w:r w:rsidRPr="008D5075">
              <w:rPr>
                <w:b/>
                <w:bCs/>
              </w:rPr>
              <w:t>Employability Skills</w:t>
            </w:r>
          </w:p>
        </w:tc>
        <w:tc>
          <w:tcPr>
            <w:tcW w:w="529" w:type="pct"/>
            <w:shd w:val="clear" w:color="auto" w:fill="000000" w:themeFill="text1"/>
          </w:tcPr>
          <w:p w14:paraId="1C635F45" w14:textId="77777777" w:rsidR="00233E97" w:rsidRPr="008D5075" w:rsidRDefault="00233E97" w:rsidP="00874BE3">
            <w:pPr>
              <w:jc w:val="center"/>
              <w:rPr>
                <w:b/>
                <w:bCs/>
              </w:rPr>
            </w:pPr>
            <w:r w:rsidRPr="008D5075">
              <w:rPr>
                <w:b/>
                <w:bCs/>
              </w:rPr>
              <w:t>Rating</w:t>
            </w:r>
          </w:p>
        </w:tc>
        <w:tc>
          <w:tcPr>
            <w:tcW w:w="673" w:type="pct"/>
            <w:gridSpan w:val="3"/>
            <w:shd w:val="clear" w:color="auto" w:fill="000000" w:themeFill="text1"/>
          </w:tcPr>
          <w:p w14:paraId="2B4AA2D3" w14:textId="77777777" w:rsidR="00233E97" w:rsidRPr="008D5075" w:rsidRDefault="00233E97" w:rsidP="00874BE3">
            <w:pPr>
              <w:jc w:val="center"/>
              <w:rPr>
                <w:b/>
                <w:bCs/>
              </w:rPr>
            </w:pPr>
          </w:p>
        </w:tc>
        <w:tc>
          <w:tcPr>
            <w:tcW w:w="481" w:type="pct"/>
            <w:shd w:val="clear" w:color="auto" w:fill="000000" w:themeFill="text1"/>
          </w:tcPr>
          <w:p w14:paraId="69553A70" w14:textId="77777777" w:rsidR="00233E97" w:rsidRPr="008D5075" w:rsidRDefault="00233E97" w:rsidP="00874BE3">
            <w:pPr>
              <w:jc w:val="center"/>
              <w:rPr>
                <w:b/>
                <w:bCs/>
              </w:rPr>
            </w:pPr>
          </w:p>
        </w:tc>
      </w:tr>
      <w:tr w:rsidR="00233E97" w:rsidRPr="008D5075" w14:paraId="5157F6AF" w14:textId="77777777" w:rsidTr="00386D92">
        <w:trPr>
          <w:cantSplit/>
          <w:tblHeader/>
        </w:trPr>
        <w:tc>
          <w:tcPr>
            <w:tcW w:w="3317" w:type="pct"/>
            <w:gridSpan w:val="2"/>
            <w:vMerge w:val="restart"/>
            <w:shd w:val="clear" w:color="auto" w:fill="auto"/>
            <w:vAlign w:val="center"/>
          </w:tcPr>
          <w:p w14:paraId="437090E7" w14:textId="77777777" w:rsidR="00233E97" w:rsidRPr="008D5075" w:rsidRDefault="00233E97" w:rsidP="00874BE3">
            <w:pPr>
              <w:jc w:val="center"/>
              <w:rPr>
                <w:b/>
                <w:bCs/>
              </w:rPr>
            </w:pPr>
            <w:r w:rsidRPr="008D5075">
              <w:rPr>
                <w:b/>
                <w:bCs/>
              </w:rPr>
              <w:t>Competency and Rating Criteria</w:t>
            </w:r>
          </w:p>
        </w:tc>
        <w:tc>
          <w:tcPr>
            <w:tcW w:w="1683" w:type="pct"/>
            <w:gridSpan w:val="5"/>
            <w:shd w:val="clear" w:color="auto" w:fill="auto"/>
          </w:tcPr>
          <w:p w14:paraId="5073B6F9" w14:textId="77777777" w:rsidR="00233E97" w:rsidRPr="008D5075" w:rsidRDefault="00233E97" w:rsidP="00874BE3">
            <w:pPr>
              <w:jc w:val="center"/>
              <w:rPr>
                <w:b/>
                <w:bCs/>
              </w:rPr>
            </w:pPr>
            <w:r w:rsidRPr="008D5075">
              <w:rPr>
                <w:b/>
                <w:bCs/>
              </w:rPr>
              <w:t>Minimum Rating of 2 for EACH</w:t>
            </w:r>
          </w:p>
          <w:p w14:paraId="023F4C1F" w14:textId="77777777" w:rsidR="00233E97" w:rsidRPr="008D5075" w:rsidRDefault="00233E97" w:rsidP="00874BE3">
            <w:pPr>
              <w:jc w:val="center"/>
              <w:rPr>
                <w:b/>
                <w:bCs/>
              </w:rPr>
            </w:pPr>
            <w:r w:rsidRPr="008D5075">
              <w:rPr>
                <w:b/>
                <w:bCs/>
              </w:rPr>
              <w:t>Check Rating</w:t>
            </w:r>
          </w:p>
        </w:tc>
      </w:tr>
      <w:tr w:rsidR="00233E97" w:rsidRPr="008D5075" w14:paraId="67E14DCB" w14:textId="77777777" w:rsidTr="00386D92">
        <w:trPr>
          <w:cantSplit/>
          <w:tblHeader/>
        </w:trPr>
        <w:tc>
          <w:tcPr>
            <w:tcW w:w="3317" w:type="pct"/>
            <w:gridSpan w:val="2"/>
            <w:vMerge/>
          </w:tcPr>
          <w:p w14:paraId="369F84F9" w14:textId="77777777" w:rsidR="00233E97" w:rsidRPr="008D5075" w:rsidRDefault="00233E97" w:rsidP="00874BE3">
            <w:pPr>
              <w:tabs>
                <w:tab w:val="left" w:pos="795"/>
              </w:tabs>
              <w:rPr>
                <w:b/>
                <w:bCs/>
              </w:rPr>
            </w:pPr>
          </w:p>
        </w:tc>
        <w:tc>
          <w:tcPr>
            <w:tcW w:w="543" w:type="pct"/>
            <w:gridSpan w:val="2"/>
          </w:tcPr>
          <w:p w14:paraId="20BD166E" w14:textId="77777777" w:rsidR="00233E97" w:rsidRPr="008D5075" w:rsidRDefault="00233E97" w:rsidP="00874BE3">
            <w:pPr>
              <w:jc w:val="center"/>
              <w:rPr>
                <w:b/>
                <w:bCs/>
              </w:rPr>
            </w:pPr>
            <w:r w:rsidRPr="008D5075">
              <w:rPr>
                <w:b/>
                <w:bCs/>
              </w:rPr>
              <w:t>1</w:t>
            </w:r>
          </w:p>
        </w:tc>
        <w:tc>
          <w:tcPr>
            <w:tcW w:w="543" w:type="pct"/>
            <w:shd w:val="clear" w:color="auto" w:fill="D9D9D9" w:themeFill="background1" w:themeFillShade="D9"/>
          </w:tcPr>
          <w:p w14:paraId="111248DD" w14:textId="77777777" w:rsidR="00233E97" w:rsidRPr="008D5075" w:rsidRDefault="00233E97" w:rsidP="00874BE3">
            <w:pPr>
              <w:jc w:val="center"/>
              <w:rPr>
                <w:b/>
                <w:bCs/>
              </w:rPr>
            </w:pPr>
            <w:r w:rsidRPr="008D5075">
              <w:rPr>
                <w:b/>
                <w:bCs/>
              </w:rPr>
              <w:t>2</w:t>
            </w:r>
          </w:p>
        </w:tc>
        <w:tc>
          <w:tcPr>
            <w:tcW w:w="597" w:type="pct"/>
            <w:gridSpan w:val="2"/>
          </w:tcPr>
          <w:p w14:paraId="05820408" w14:textId="77777777" w:rsidR="00233E97" w:rsidRPr="008D5075" w:rsidRDefault="00233E97" w:rsidP="00874BE3">
            <w:pPr>
              <w:jc w:val="center"/>
              <w:rPr>
                <w:b/>
                <w:bCs/>
              </w:rPr>
            </w:pPr>
            <w:r w:rsidRPr="008D5075">
              <w:rPr>
                <w:b/>
                <w:bCs/>
              </w:rPr>
              <w:t>3</w:t>
            </w:r>
          </w:p>
        </w:tc>
      </w:tr>
      <w:tr w:rsidR="00233E97" w:rsidRPr="008D5075" w14:paraId="1E7D0898" w14:textId="77777777" w:rsidTr="00386D92">
        <w:trPr>
          <w:cantSplit/>
          <w:trHeight w:val="197"/>
        </w:trPr>
        <w:tc>
          <w:tcPr>
            <w:tcW w:w="3317" w:type="pct"/>
            <w:gridSpan w:val="2"/>
          </w:tcPr>
          <w:p w14:paraId="49724900" w14:textId="5D89C994" w:rsidR="00233E97" w:rsidRPr="008D5075" w:rsidRDefault="00233E97" w:rsidP="00C833DA">
            <w:pPr>
              <w:pStyle w:val="ListParagraph"/>
              <w:numPr>
                <w:ilvl w:val="0"/>
                <w:numId w:val="2"/>
              </w:numPr>
            </w:pPr>
            <w:r w:rsidRPr="008D5075">
              <w:t>Develop</w:t>
            </w:r>
            <w:r w:rsidR="009D31EC" w:rsidRPr="008D5075">
              <w:t>s</w:t>
            </w:r>
            <w:r w:rsidRPr="008D5075">
              <w:t xml:space="preserve"> positive work relationships with others.</w:t>
            </w:r>
          </w:p>
          <w:p w14:paraId="40676030"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58E1ED73" w14:textId="77777777" w:rsidR="00233E97" w:rsidRPr="008D5075" w:rsidRDefault="00233E97" w:rsidP="00C833DA">
            <w:pPr>
              <w:pStyle w:val="ListParagraph"/>
              <w:numPr>
                <w:ilvl w:val="0"/>
                <w:numId w:val="3"/>
              </w:numPr>
              <w:rPr>
                <w:sz w:val="20"/>
              </w:rPr>
            </w:pPr>
            <w:r w:rsidRPr="008D5075">
              <w:rPr>
                <w:sz w:val="20"/>
              </w:rPr>
              <w:t>Interacts with others with respect and in a non-judgmental manner</w:t>
            </w:r>
          </w:p>
          <w:p w14:paraId="6E5F30B6" w14:textId="77777777" w:rsidR="00233E97" w:rsidRPr="008D5075" w:rsidRDefault="00233E97" w:rsidP="00C833DA">
            <w:pPr>
              <w:pStyle w:val="ListParagraph"/>
              <w:numPr>
                <w:ilvl w:val="0"/>
                <w:numId w:val="3"/>
              </w:numPr>
              <w:rPr>
                <w:sz w:val="20"/>
              </w:rPr>
            </w:pPr>
            <w:r w:rsidRPr="008D5075">
              <w:rPr>
                <w:sz w:val="20"/>
              </w:rPr>
              <w:t>Responds to others in an appropriate and non-offensive manner</w:t>
            </w:r>
          </w:p>
          <w:p w14:paraId="54DCB173" w14:textId="77777777" w:rsidR="00233E97" w:rsidRPr="008D5075" w:rsidRDefault="00233E97" w:rsidP="00C833DA">
            <w:pPr>
              <w:pStyle w:val="ListParagraph"/>
              <w:numPr>
                <w:ilvl w:val="0"/>
                <w:numId w:val="3"/>
              </w:numPr>
              <w:rPr>
                <w:sz w:val="20"/>
              </w:rPr>
            </w:pPr>
            <w:r w:rsidRPr="008D5075">
              <w:rPr>
                <w:sz w:val="20"/>
              </w:rPr>
              <w:t>Helps co-workers and peers accomplish tasks or goals</w:t>
            </w:r>
          </w:p>
          <w:p w14:paraId="31906205" w14:textId="77777777" w:rsidR="00233E97" w:rsidRPr="008D5075" w:rsidRDefault="00233E97" w:rsidP="00C833DA">
            <w:pPr>
              <w:pStyle w:val="ListParagraph"/>
              <w:numPr>
                <w:ilvl w:val="0"/>
                <w:numId w:val="3"/>
              </w:numPr>
              <w:rPr>
                <w:sz w:val="20"/>
              </w:rPr>
            </w:pPr>
            <w:r w:rsidRPr="008D5075">
              <w:rPr>
                <w:sz w:val="20"/>
              </w:rPr>
              <w:t>Applies problem-solving strategies to improve relations with others</w:t>
            </w:r>
          </w:p>
          <w:p w14:paraId="0B0D1A1C" w14:textId="77777777" w:rsidR="00233E97" w:rsidRPr="008D5075" w:rsidRDefault="00233E97" w:rsidP="00C833DA">
            <w:pPr>
              <w:pStyle w:val="ListParagraph"/>
              <w:numPr>
                <w:ilvl w:val="0"/>
                <w:numId w:val="3"/>
              </w:numPr>
              <w:rPr>
                <w:sz w:val="20"/>
              </w:rPr>
            </w:pPr>
            <w:r w:rsidRPr="008D5075">
              <w:rPr>
                <w:sz w:val="20"/>
              </w:rPr>
              <w:t>When managing others, shows traits such as compassion, listening, coaching, team development, and appreciation</w:t>
            </w:r>
          </w:p>
          <w:p w14:paraId="10AF51CE" w14:textId="77777777" w:rsidR="00233E97" w:rsidRPr="008D5075" w:rsidRDefault="00233E97" w:rsidP="00874BE3">
            <w:pPr>
              <w:pStyle w:val="ListParagraph"/>
              <w:ind w:left="360"/>
              <w:rPr>
                <w:sz w:val="20"/>
              </w:rPr>
            </w:pPr>
          </w:p>
        </w:tc>
        <w:sdt>
          <w:sdtPr>
            <w:rPr>
              <w:b/>
              <w:bCs/>
            </w:rPr>
            <w:id w:val="1433404135"/>
            <w14:checkbox>
              <w14:checked w14:val="0"/>
              <w14:checkedState w14:val="2612" w14:font="MS Gothic"/>
              <w14:uncheckedState w14:val="2610" w14:font="MS Gothic"/>
            </w14:checkbox>
          </w:sdtPr>
          <w:sdtEndPr/>
          <w:sdtContent>
            <w:tc>
              <w:tcPr>
                <w:tcW w:w="543" w:type="pct"/>
                <w:gridSpan w:val="2"/>
              </w:tcPr>
              <w:p w14:paraId="30E21711"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4887002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C9BA8BC"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927145441"/>
            <w14:checkbox>
              <w14:checked w14:val="0"/>
              <w14:checkedState w14:val="2612" w14:font="MS Gothic"/>
              <w14:uncheckedState w14:val="2610" w14:font="MS Gothic"/>
            </w14:checkbox>
          </w:sdtPr>
          <w:sdtEndPr/>
          <w:sdtContent>
            <w:tc>
              <w:tcPr>
                <w:tcW w:w="597" w:type="pct"/>
                <w:gridSpan w:val="2"/>
              </w:tcPr>
              <w:p w14:paraId="2AA53207" w14:textId="77777777" w:rsidR="00233E97" w:rsidRPr="008D5075" w:rsidRDefault="00233E97" w:rsidP="00874BE3">
                <w:pPr>
                  <w:jc w:val="center"/>
                  <w:rPr>
                    <w:b/>
                    <w:bCs/>
                  </w:rPr>
                </w:pPr>
                <w:r w:rsidRPr="008D5075">
                  <w:rPr>
                    <w:rFonts w:ascii="MS Gothic" w:eastAsia="MS Gothic" w:hAnsi="MS Gothic" w:hint="eastAsia"/>
                    <w:b/>
                    <w:bCs/>
                  </w:rPr>
                  <w:t>☐</w:t>
                </w:r>
              </w:p>
            </w:tc>
          </w:sdtContent>
        </w:sdt>
      </w:tr>
      <w:tr w:rsidR="00233E97" w:rsidRPr="008D5075" w14:paraId="0256421B" w14:textId="77777777" w:rsidTr="00386D92">
        <w:trPr>
          <w:cantSplit/>
        </w:trPr>
        <w:tc>
          <w:tcPr>
            <w:tcW w:w="3317" w:type="pct"/>
            <w:gridSpan w:val="2"/>
          </w:tcPr>
          <w:p w14:paraId="3DBF5EB9" w14:textId="0A070ABD" w:rsidR="00233E97" w:rsidRPr="008D5075" w:rsidRDefault="00233E97" w:rsidP="00C833DA">
            <w:pPr>
              <w:pStyle w:val="ListParagraph"/>
              <w:numPr>
                <w:ilvl w:val="0"/>
                <w:numId w:val="2"/>
              </w:numPr>
            </w:pPr>
            <w:r w:rsidRPr="008D5075">
              <w:lastRenderedPageBreak/>
              <w:t>Communicate</w:t>
            </w:r>
            <w:r w:rsidR="009D31EC" w:rsidRPr="008D5075">
              <w:t>s</w:t>
            </w:r>
            <w:r w:rsidRPr="008D5075">
              <w:t xml:space="preserve"> effectively with others</w:t>
            </w:r>
          </w:p>
          <w:p w14:paraId="71A1BF30"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6530886D" w14:textId="77777777" w:rsidR="00233E97" w:rsidRPr="008D5075" w:rsidRDefault="00233E97" w:rsidP="00C833DA">
            <w:pPr>
              <w:pStyle w:val="ListParagraph"/>
              <w:numPr>
                <w:ilvl w:val="0"/>
                <w:numId w:val="3"/>
              </w:numPr>
              <w:rPr>
                <w:sz w:val="20"/>
              </w:rPr>
            </w:pPr>
            <w:r w:rsidRPr="008D5075">
              <w:rPr>
                <w:sz w:val="20"/>
              </w:rPr>
              <w:t>Adjust the communication approach for the target audience, purpose, and situation to maximize impact</w:t>
            </w:r>
          </w:p>
          <w:p w14:paraId="11EE9E55" w14:textId="77777777" w:rsidR="00233E97" w:rsidRPr="008D5075" w:rsidRDefault="00233E97" w:rsidP="00C833DA">
            <w:pPr>
              <w:pStyle w:val="ListParagraph"/>
              <w:numPr>
                <w:ilvl w:val="0"/>
                <w:numId w:val="3"/>
              </w:numPr>
              <w:rPr>
                <w:sz w:val="20"/>
              </w:rPr>
            </w:pPr>
            <w:r w:rsidRPr="008D5075">
              <w:rPr>
                <w:sz w:val="20"/>
              </w:rPr>
              <w:t>Organizes messages/information in a logical and helpful manner</w:t>
            </w:r>
          </w:p>
          <w:p w14:paraId="0A3CE977" w14:textId="77777777" w:rsidR="00233E97" w:rsidRPr="008D5075" w:rsidRDefault="00233E97" w:rsidP="00C833DA">
            <w:pPr>
              <w:pStyle w:val="ListParagraph"/>
              <w:numPr>
                <w:ilvl w:val="0"/>
                <w:numId w:val="3"/>
              </w:numPr>
              <w:rPr>
                <w:sz w:val="20"/>
              </w:rPr>
            </w:pPr>
            <w:r w:rsidRPr="008D5075">
              <w:rPr>
                <w:sz w:val="20"/>
              </w:rPr>
              <w:t>Speaks clearly and writes legibly</w:t>
            </w:r>
          </w:p>
          <w:p w14:paraId="5DD531C0" w14:textId="77777777" w:rsidR="00233E97" w:rsidRPr="008D5075" w:rsidRDefault="00233E97" w:rsidP="00C833DA">
            <w:pPr>
              <w:pStyle w:val="ListParagraph"/>
              <w:numPr>
                <w:ilvl w:val="0"/>
                <w:numId w:val="3"/>
              </w:numPr>
              <w:rPr>
                <w:sz w:val="20"/>
              </w:rPr>
            </w:pPr>
            <w:proofErr w:type="gramStart"/>
            <w:r w:rsidRPr="008D5075">
              <w:rPr>
                <w:sz w:val="20"/>
              </w:rPr>
              <w:t>Models</w:t>
            </w:r>
            <w:proofErr w:type="gramEnd"/>
            <w:r w:rsidRPr="008D5075">
              <w:rPr>
                <w:sz w:val="20"/>
              </w:rPr>
              <w:t xml:space="preserve"> behaviors to show active listening</w:t>
            </w:r>
          </w:p>
          <w:p w14:paraId="56E28371" w14:textId="77777777" w:rsidR="00233E97" w:rsidRPr="008D5075" w:rsidRDefault="00233E97" w:rsidP="00C833DA">
            <w:pPr>
              <w:pStyle w:val="ListParagraph"/>
              <w:numPr>
                <w:ilvl w:val="0"/>
                <w:numId w:val="3"/>
              </w:numPr>
              <w:rPr>
                <w:sz w:val="20"/>
              </w:rPr>
            </w:pPr>
            <w:r w:rsidRPr="008D5075">
              <w:rPr>
                <w:sz w:val="20"/>
              </w:rPr>
              <w:t>Applies what was read to actual practice</w:t>
            </w:r>
          </w:p>
          <w:p w14:paraId="4AD96715" w14:textId="77777777" w:rsidR="00233E97" w:rsidRPr="008D5075" w:rsidRDefault="00233E97" w:rsidP="00C833DA">
            <w:pPr>
              <w:pStyle w:val="ListParagraph"/>
              <w:numPr>
                <w:ilvl w:val="0"/>
                <w:numId w:val="3"/>
              </w:numPr>
              <w:rPr>
                <w:sz w:val="20"/>
              </w:rPr>
            </w:pPr>
            <w:r w:rsidRPr="008D5075">
              <w:rPr>
                <w:sz w:val="20"/>
              </w:rPr>
              <w:t>Asks appropriate questions for clarity</w:t>
            </w:r>
          </w:p>
          <w:p w14:paraId="11547316" w14:textId="77777777" w:rsidR="00233E97" w:rsidRPr="008D5075" w:rsidRDefault="00233E97" w:rsidP="00874BE3">
            <w:pPr>
              <w:pStyle w:val="ListParagraph"/>
              <w:ind w:left="360"/>
            </w:pPr>
          </w:p>
        </w:tc>
        <w:sdt>
          <w:sdtPr>
            <w:rPr>
              <w:b/>
              <w:bCs/>
            </w:rPr>
            <w:id w:val="1191101554"/>
            <w14:checkbox>
              <w14:checked w14:val="0"/>
              <w14:checkedState w14:val="2612" w14:font="MS Gothic"/>
              <w14:uncheckedState w14:val="2610" w14:font="MS Gothic"/>
            </w14:checkbox>
          </w:sdtPr>
          <w:sdtEndPr/>
          <w:sdtContent>
            <w:tc>
              <w:tcPr>
                <w:tcW w:w="543" w:type="pct"/>
                <w:gridSpan w:val="2"/>
              </w:tcPr>
              <w:p w14:paraId="6FCFE064"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277551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4E04E86"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129204406"/>
            <w14:checkbox>
              <w14:checked w14:val="0"/>
              <w14:checkedState w14:val="2612" w14:font="MS Gothic"/>
              <w14:uncheckedState w14:val="2610" w14:font="MS Gothic"/>
            </w14:checkbox>
          </w:sdtPr>
          <w:sdtEndPr/>
          <w:sdtContent>
            <w:tc>
              <w:tcPr>
                <w:tcW w:w="597" w:type="pct"/>
                <w:gridSpan w:val="2"/>
              </w:tcPr>
              <w:p w14:paraId="7C311742" w14:textId="77777777" w:rsidR="00233E97" w:rsidRPr="008D5075" w:rsidRDefault="00233E97" w:rsidP="00874BE3">
                <w:pPr>
                  <w:jc w:val="center"/>
                  <w:rPr>
                    <w:b/>
                    <w:bCs/>
                  </w:rPr>
                </w:pPr>
                <w:r w:rsidRPr="008D5075">
                  <w:rPr>
                    <w:rFonts w:ascii="MS Gothic" w:eastAsia="MS Gothic" w:hAnsi="MS Gothic" w:hint="eastAsia"/>
                    <w:b/>
                    <w:bCs/>
                  </w:rPr>
                  <w:t>☐</w:t>
                </w:r>
              </w:p>
            </w:tc>
          </w:sdtContent>
        </w:sdt>
      </w:tr>
      <w:tr w:rsidR="00233E97" w:rsidRPr="008D5075" w14:paraId="34815236" w14:textId="77777777" w:rsidTr="00386D92">
        <w:trPr>
          <w:cantSplit/>
          <w:trHeight w:val="1142"/>
        </w:trPr>
        <w:tc>
          <w:tcPr>
            <w:tcW w:w="3317" w:type="pct"/>
            <w:gridSpan w:val="2"/>
          </w:tcPr>
          <w:p w14:paraId="4232B47D" w14:textId="4B33A237" w:rsidR="00233E97" w:rsidRPr="008D5075" w:rsidRDefault="00233E97" w:rsidP="00C833DA">
            <w:pPr>
              <w:pStyle w:val="ListParagraph"/>
              <w:numPr>
                <w:ilvl w:val="0"/>
                <w:numId w:val="2"/>
              </w:numPr>
            </w:pPr>
            <w:r w:rsidRPr="008D5075">
              <w:t>Collaborate</w:t>
            </w:r>
            <w:r w:rsidR="009D31EC" w:rsidRPr="008D5075">
              <w:t>s</w:t>
            </w:r>
            <w:r w:rsidRPr="008D5075">
              <w:t xml:space="preserve"> with others</w:t>
            </w:r>
          </w:p>
          <w:p w14:paraId="2E42FF79" w14:textId="77777777" w:rsidR="00233E97" w:rsidRPr="008D5075" w:rsidRDefault="00233E97" w:rsidP="00874BE3">
            <w:pPr>
              <w:pStyle w:val="ListParagraph"/>
              <w:ind w:left="360"/>
              <w:rPr>
                <w:i/>
                <w:iCs/>
                <w:sz w:val="20"/>
              </w:rPr>
            </w:pPr>
            <w:r w:rsidRPr="008D5075">
              <w:rPr>
                <w:i/>
                <w:iCs/>
                <w:sz w:val="20"/>
              </w:rPr>
              <w:t xml:space="preserve">Examples of qualities and habits that the employee might exhibit include . . . </w:t>
            </w:r>
          </w:p>
          <w:p w14:paraId="5B4F8A30" w14:textId="77777777" w:rsidR="00233E97" w:rsidRPr="008D5075" w:rsidRDefault="00233E97" w:rsidP="00C833DA">
            <w:pPr>
              <w:pStyle w:val="ListParagraph"/>
              <w:numPr>
                <w:ilvl w:val="0"/>
                <w:numId w:val="4"/>
              </w:numPr>
              <w:rPr>
                <w:sz w:val="20"/>
              </w:rPr>
            </w:pPr>
            <w:r w:rsidRPr="008D5075">
              <w:rPr>
                <w:sz w:val="20"/>
              </w:rPr>
              <w:t>Works effectively in teams with people of diverse backgrounds regardless of sex, race, ethnicity, nationality, sexuality, religion, political views, and abilities</w:t>
            </w:r>
          </w:p>
          <w:p w14:paraId="15754D59" w14:textId="77777777" w:rsidR="00233E97" w:rsidRPr="008D5075" w:rsidRDefault="00233E97" w:rsidP="00C833DA">
            <w:pPr>
              <w:pStyle w:val="ListParagraph"/>
              <w:numPr>
                <w:ilvl w:val="0"/>
                <w:numId w:val="4"/>
              </w:numPr>
              <w:rPr>
                <w:sz w:val="20"/>
              </w:rPr>
            </w:pPr>
            <w:r w:rsidRPr="008D5075">
              <w:rPr>
                <w:sz w:val="20"/>
              </w:rPr>
              <w:t>Shares responsibility for collaborative work and decision making</w:t>
            </w:r>
          </w:p>
          <w:p w14:paraId="5025171D" w14:textId="77777777" w:rsidR="00233E97" w:rsidRPr="008D5075" w:rsidRDefault="00233E97" w:rsidP="00C833DA">
            <w:pPr>
              <w:pStyle w:val="ListParagraph"/>
              <w:numPr>
                <w:ilvl w:val="0"/>
                <w:numId w:val="4"/>
              </w:numPr>
              <w:rPr>
                <w:sz w:val="20"/>
              </w:rPr>
            </w:pPr>
            <w:r w:rsidRPr="008D5075">
              <w:rPr>
                <w:sz w:val="20"/>
              </w:rPr>
              <w:t>Uses the problem-solving process to work to work through differences of opinion in a constructive manner to achieve a reasonable compromise</w:t>
            </w:r>
          </w:p>
          <w:p w14:paraId="39F48DD3" w14:textId="77777777" w:rsidR="00233E97" w:rsidRPr="008D5075" w:rsidRDefault="00233E97" w:rsidP="00C833DA">
            <w:pPr>
              <w:pStyle w:val="ListParagraph"/>
              <w:numPr>
                <w:ilvl w:val="0"/>
                <w:numId w:val="4"/>
              </w:numPr>
              <w:rPr>
                <w:sz w:val="20"/>
              </w:rPr>
            </w:pPr>
            <w:r w:rsidRPr="008D5075">
              <w:rPr>
                <w:sz w:val="20"/>
              </w:rPr>
              <w:t>Avoids contributing to an unproductive group conflict</w:t>
            </w:r>
          </w:p>
          <w:p w14:paraId="527DEA15" w14:textId="77777777" w:rsidR="00233E97" w:rsidRPr="008D5075" w:rsidRDefault="00233E97" w:rsidP="00C833DA">
            <w:pPr>
              <w:pStyle w:val="ListParagraph"/>
              <w:numPr>
                <w:ilvl w:val="0"/>
                <w:numId w:val="4"/>
              </w:numPr>
            </w:pPr>
            <w:r w:rsidRPr="008D5075">
              <w:rPr>
                <w:sz w:val="20"/>
              </w:rPr>
              <w:t>Shares information and carries out responsibilities in a timely manner</w:t>
            </w:r>
          </w:p>
          <w:p w14:paraId="75F1ACC5" w14:textId="3E54B3AE" w:rsidR="00386D92" w:rsidRPr="008D5075" w:rsidRDefault="00386D92" w:rsidP="00386D92">
            <w:pPr>
              <w:pStyle w:val="ListParagraph"/>
            </w:pPr>
          </w:p>
        </w:tc>
        <w:sdt>
          <w:sdtPr>
            <w:rPr>
              <w:b/>
              <w:bCs/>
            </w:rPr>
            <w:id w:val="2121341267"/>
            <w14:checkbox>
              <w14:checked w14:val="0"/>
              <w14:checkedState w14:val="2612" w14:font="MS Gothic"/>
              <w14:uncheckedState w14:val="2610" w14:font="MS Gothic"/>
            </w14:checkbox>
          </w:sdtPr>
          <w:sdtEndPr/>
          <w:sdtContent>
            <w:tc>
              <w:tcPr>
                <w:tcW w:w="543" w:type="pct"/>
                <w:gridSpan w:val="2"/>
              </w:tcPr>
              <w:p w14:paraId="537DE898"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81711048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050DFC5"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090927501"/>
            <w14:checkbox>
              <w14:checked w14:val="0"/>
              <w14:checkedState w14:val="2612" w14:font="MS Gothic"/>
              <w14:uncheckedState w14:val="2610" w14:font="MS Gothic"/>
            </w14:checkbox>
          </w:sdtPr>
          <w:sdtEndPr/>
          <w:sdtContent>
            <w:tc>
              <w:tcPr>
                <w:tcW w:w="597" w:type="pct"/>
                <w:gridSpan w:val="2"/>
              </w:tcPr>
              <w:p w14:paraId="59A54628" w14:textId="77777777" w:rsidR="00233E97" w:rsidRPr="008D5075" w:rsidRDefault="00233E97" w:rsidP="00874BE3">
                <w:pPr>
                  <w:jc w:val="center"/>
                  <w:rPr>
                    <w:b/>
                    <w:bCs/>
                  </w:rPr>
                </w:pPr>
                <w:r w:rsidRPr="008D5075">
                  <w:rPr>
                    <w:rFonts w:ascii="MS Gothic" w:eastAsia="MS Gothic" w:hAnsi="MS Gothic" w:hint="eastAsia"/>
                    <w:b/>
                    <w:bCs/>
                  </w:rPr>
                  <w:t>☐</w:t>
                </w:r>
              </w:p>
            </w:tc>
          </w:sdtContent>
        </w:sdt>
      </w:tr>
      <w:tr w:rsidR="00233E97" w:rsidRPr="008D5075" w14:paraId="60550C04" w14:textId="77777777" w:rsidTr="00386D92">
        <w:trPr>
          <w:cantSplit/>
        </w:trPr>
        <w:tc>
          <w:tcPr>
            <w:tcW w:w="3317" w:type="pct"/>
            <w:gridSpan w:val="2"/>
          </w:tcPr>
          <w:p w14:paraId="603BA7C0" w14:textId="78B96859" w:rsidR="00233E97" w:rsidRPr="008D5075" w:rsidRDefault="00233E97" w:rsidP="00C833DA">
            <w:pPr>
              <w:pStyle w:val="ListParagraph"/>
              <w:numPr>
                <w:ilvl w:val="0"/>
                <w:numId w:val="2"/>
              </w:numPr>
            </w:pPr>
            <w:r w:rsidRPr="008D5075">
              <w:t>Maintain</w:t>
            </w:r>
            <w:r w:rsidR="009D31EC" w:rsidRPr="008D5075">
              <w:t>s</w:t>
            </w:r>
            <w:r w:rsidRPr="008D5075">
              <w:t xml:space="preserve"> composure under pressure</w:t>
            </w:r>
          </w:p>
          <w:p w14:paraId="6B9F4B30" w14:textId="77777777" w:rsidR="00233E97" w:rsidRPr="008D5075" w:rsidRDefault="00233E97" w:rsidP="00874BE3">
            <w:pPr>
              <w:pStyle w:val="ListParagraph"/>
              <w:ind w:left="360"/>
            </w:pPr>
            <w:r w:rsidRPr="008D5075">
              <w:rPr>
                <w:i/>
                <w:iCs/>
                <w:sz w:val="20"/>
              </w:rPr>
              <w:t xml:space="preserve">Examples of qualities and habits that the employee might exhibit include . . . </w:t>
            </w:r>
          </w:p>
          <w:p w14:paraId="5914537E" w14:textId="77777777" w:rsidR="00233E97" w:rsidRPr="008D5075" w:rsidRDefault="00233E97" w:rsidP="00C833DA">
            <w:pPr>
              <w:pStyle w:val="ListParagraph"/>
              <w:numPr>
                <w:ilvl w:val="0"/>
                <w:numId w:val="5"/>
              </w:numPr>
              <w:rPr>
                <w:sz w:val="20"/>
              </w:rPr>
            </w:pPr>
            <w:r w:rsidRPr="008D5075">
              <w:rPr>
                <w:sz w:val="20"/>
              </w:rPr>
              <w:t>Uses critical thinking to determine the best options or outcomes when faced with a challenging situation</w:t>
            </w:r>
          </w:p>
          <w:p w14:paraId="7BD3E7B4" w14:textId="77777777" w:rsidR="00233E97" w:rsidRPr="008D5075" w:rsidRDefault="00233E97" w:rsidP="00C833DA">
            <w:pPr>
              <w:pStyle w:val="ListParagraph"/>
              <w:numPr>
                <w:ilvl w:val="0"/>
                <w:numId w:val="5"/>
              </w:numPr>
              <w:rPr>
                <w:sz w:val="20"/>
              </w:rPr>
            </w:pPr>
            <w:r w:rsidRPr="008D5075">
              <w:rPr>
                <w:sz w:val="20"/>
              </w:rPr>
              <w:t>Carries out assigned duties while under pressure</w:t>
            </w:r>
          </w:p>
          <w:p w14:paraId="0B6CE9EB" w14:textId="77777777" w:rsidR="00233E97" w:rsidRPr="008D5075" w:rsidRDefault="00233E97" w:rsidP="00C833DA">
            <w:pPr>
              <w:pStyle w:val="ListParagraph"/>
              <w:numPr>
                <w:ilvl w:val="0"/>
                <w:numId w:val="5"/>
              </w:numPr>
              <w:rPr>
                <w:sz w:val="20"/>
              </w:rPr>
            </w:pPr>
            <w:r w:rsidRPr="008D5075">
              <w:rPr>
                <w:sz w:val="20"/>
              </w:rPr>
              <w:t>Acts in a respectful, professional, and non-offensive manner while under pressure</w:t>
            </w:r>
          </w:p>
          <w:p w14:paraId="6C5683DB" w14:textId="77777777" w:rsidR="00233E97" w:rsidRPr="008D5075" w:rsidRDefault="00233E97" w:rsidP="00C833DA">
            <w:pPr>
              <w:pStyle w:val="ListParagraph"/>
              <w:numPr>
                <w:ilvl w:val="0"/>
                <w:numId w:val="5"/>
              </w:numPr>
              <w:rPr>
                <w:sz w:val="20"/>
              </w:rPr>
            </w:pPr>
            <w:r w:rsidRPr="008D5075">
              <w:rPr>
                <w:sz w:val="20"/>
              </w:rPr>
              <w:t>Applies stress management techniques to cope under pressure</w:t>
            </w:r>
          </w:p>
          <w:p w14:paraId="4E0D5E32" w14:textId="77777777" w:rsidR="00233E97" w:rsidRPr="008D5075" w:rsidRDefault="00233E97" w:rsidP="00874BE3">
            <w:pPr>
              <w:pStyle w:val="ListParagraph"/>
            </w:pPr>
          </w:p>
        </w:tc>
        <w:sdt>
          <w:sdtPr>
            <w:rPr>
              <w:b/>
              <w:bCs/>
            </w:rPr>
            <w:id w:val="539253499"/>
            <w14:checkbox>
              <w14:checked w14:val="0"/>
              <w14:checkedState w14:val="2612" w14:font="MS Gothic"/>
              <w14:uncheckedState w14:val="2610" w14:font="MS Gothic"/>
            </w14:checkbox>
          </w:sdtPr>
          <w:sdtEndPr/>
          <w:sdtContent>
            <w:tc>
              <w:tcPr>
                <w:tcW w:w="543" w:type="pct"/>
                <w:gridSpan w:val="2"/>
              </w:tcPr>
              <w:p w14:paraId="71E384E5"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41794564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06E3223"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79497764"/>
            <w14:checkbox>
              <w14:checked w14:val="0"/>
              <w14:checkedState w14:val="2612" w14:font="MS Gothic"/>
              <w14:uncheckedState w14:val="2610" w14:font="MS Gothic"/>
            </w14:checkbox>
          </w:sdtPr>
          <w:sdtEndPr/>
          <w:sdtContent>
            <w:tc>
              <w:tcPr>
                <w:tcW w:w="597" w:type="pct"/>
                <w:gridSpan w:val="2"/>
              </w:tcPr>
              <w:p w14:paraId="5E8646C0" w14:textId="77777777" w:rsidR="00233E97" w:rsidRPr="008D5075" w:rsidRDefault="00233E97" w:rsidP="00874BE3">
                <w:pPr>
                  <w:jc w:val="center"/>
                  <w:rPr>
                    <w:b/>
                    <w:bCs/>
                  </w:rPr>
                </w:pPr>
                <w:r w:rsidRPr="008D5075">
                  <w:rPr>
                    <w:rFonts w:ascii="MS Gothic" w:eastAsia="MS Gothic" w:hAnsi="MS Gothic" w:hint="eastAsia"/>
                    <w:b/>
                    <w:bCs/>
                  </w:rPr>
                  <w:t>☐</w:t>
                </w:r>
              </w:p>
            </w:tc>
          </w:sdtContent>
        </w:sdt>
      </w:tr>
      <w:tr w:rsidR="00233E97" w:rsidRPr="008D5075" w14:paraId="6D0BF3B6" w14:textId="77777777" w:rsidTr="00386D92">
        <w:trPr>
          <w:cantSplit/>
        </w:trPr>
        <w:tc>
          <w:tcPr>
            <w:tcW w:w="3317" w:type="pct"/>
            <w:gridSpan w:val="2"/>
          </w:tcPr>
          <w:p w14:paraId="39BACE3E" w14:textId="7BE52067" w:rsidR="00233E97" w:rsidRPr="008D5075" w:rsidRDefault="00233E97" w:rsidP="00C833DA">
            <w:pPr>
              <w:pStyle w:val="ListParagraph"/>
              <w:numPr>
                <w:ilvl w:val="0"/>
                <w:numId w:val="2"/>
              </w:numPr>
            </w:pPr>
            <w:r w:rsidRPr="008D5075">
              <w:t>Demonstrate</w:t>
            </w:r>
            <w:r w:rsidR="009D31EC" w:rsidRPr="008D5075">
              <w:t>s</w:t>
            </w:r>
            <w:r w:rsidRPr="008D5075">
              <w:t xml:space="preserve"> integrity</w:t>
            </w:r>
          </w:p>
          <w:p w14:paraId="4E8703BA"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2CA6E34B" w14:textId="77777777" w:rsidR="00233E97" w:rsidRPr="008D5075" w:rsidRDefault="00233E97" w:rsidP="00C833DA">
            <w:pPr>
              <w:pStyle w:val="ListParagraph"/>
              <w:numPr>
                <w:ilvl w:val="0"/>
                <w:numId w:val="6"/>
              </w:numPr>
              <w:rPr>
                <w:sz w:val="20"/>
              </w:rPr>
            </w:pPr>
            <w:r w:rsidRPr="008D5075">
              <w:rPr>
                <w:sz w:val="20"/>
              </w:rPr>
              <w:t xml:space="preserve">Carries our responsibilities in an ethical, </w:t>
            </w:r>
            <w:proofErr w:type="gramStart"/>
            <w:r w:rsidRPr="008D5075">
              <w:rPr>
                <w:sz w:val="20"/>
              </w:rPr>
              <w:t>legal</w:t>
            </w:r>
            <w:proofErr w:type="gramEnd"/>
            <w:r w:rsidRPr="008D5075">
              <w:rPr>
                <w:sz w:val="20"/>
              </w:rPr>
              <w:t xml:space="preserve"> and confidential manner</w:t>
            </w:r>
          </w:p>
          <w:p w14:paraId="196A7D3B" w14:textId="77777777" w:rsidR="00233E97" w:rsidRPr="008D5075" w:rsidRDefault="00233E97" w:rsidP="00C833DA">
            <w:pPr>
              <w:pStyle w:val="ListParagraph"/>
              <w:numPr>
                <w:ilvl w:val="0"/>
                <w:numId w:val="6"/>
              </w:numPr>
              <w:rPr>
                <w:sz w:val="20"/>
              </w:rPr>
            </w:pPr>
            <w:r w:rsidRPr="008D5075">
              <w:rPr>
                <w:sz w:val="20"/>
              </w:rPr>
              <w:t>Responds to situations in a timely manner</w:t>
            </w:r>
          </w:p>
          <w:p w14:paraId="2552F0C4" w14:textId="77777777" w:rsidR="00233E97" w:rsidRPr="008D5075" w:rsidRDefault="00233E97" w:rsidP="00C833DA">
            <w:pPr>
              <w:pStyle w:val="ListParagraph"/>
              <w:numPr>
                <w:ilvl w:val="0"/>
                <w:numId w:val="6"/>
              </w:numPr>
              <w:rPr>
                <w:sz w:val="20"/>
              </w:rPr>
            </w:pPr>
            <w:r w:rsidRPr="008D5075">
              <w:rPr>
                <w:sz w:val="20"/>
              </w:rPr>
              <w:t>Takes personal responsibility to correct problems</w:t>
            </w:r>
          </w:p>
          <w:p w14:paraId="79EB48BF" w14:textId="77777777" w:rsidR="00233E97" w:rsidRPr="008D5075" w:rsidRDefault="00233E97" w:rsidP="00C833DA">
            <w:pPr>
              <w:pStyle w:val="ListParagraph"/>
              <w:numPr>
                <w:ilvl w:val="0"/>
                <w:numId w:val="6"/>
              </w:numPr>
              <w:rPr>
                <w:sz w:val="20"/>
              </w:rPr>
            </w:pPr>
            <w:proofErr w:type="gramStart"/>
            <w:r w:rsidRPr="008D5075">
              <w:rPr>
                <w:sz w:val="20"/>
              </w:rPr>
              <w:t>Models</w:t>
            </w:r>
            <w:proofErr w:type="gramEnd"/>
            <w:r w:rsidRPr="008D5075">
              <w:rPr>
                <w:sz w:val="20"/>
              </w:rPr>
              <w:t xml:space="preserve"> behaviors that demonstrate self-discipline, reliability, and dependability</w:t>
            </w:r>
          </w:p>
          <w:p w14:paraId="5252B468" w14:textId="77777777" w:rsidR="00233E97" w:rsidRPr="008D5075" w:rsidRDefault="00233E97" w:rsidP="00874BE3">
            <w:pPr>
              <w:pStyle w:val="ListParagraph"/>
            </w:pPr>
          </w:p>
        </w:tc>
        <w:sdt>
          <w:sdtPr>
            <w:rPr>
              <w:b/>
              <w:bCs/>
            </w:rPr>
            <w:id w:val="2126492928"/>
            <w14:checkbox>
              <w14:checked w14:val="0"/>
              <w14:checkedState w14:val="2612" w14:font="MS Gothic"/>
              <w14:uncheckedState w14:val="2610" w14:font="MS Gothic"/>
            </w14:checkbox>
          </w:sdtPr>
          <w:sdtEndPr/>
          <w:sdtContent>
            <w:tc>
              <w:tcPr>
                <w:tcW w:w="543" w:type="pct"/>
                <w:gridSpan w:val="2"/>
              </w:tcPr>
              <w:p w14:paraId="49DFDEB6"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607703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C6FB94B"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676016630"/>
            <w14:checkbox>
              <w14:checked w14:val="0"/>
              <w14:checkedState w14:val="2612" w14:font="MS Gothic"/>
              <w14:uncheckedState w14:val="2610" w14:font="MS Gothic"/>
            </w14:checkbox>
          </w:sdtPr>
          <w:sdtEndPr/>
          <w:sdtContent>
            <w:tc>
              <w:tcPr>
                <w:tcW w:w="597" w:type="pct"/>
                <w:gridSpan w:val="2"/>
              </w:tcPr>
              <w:p w14:paraId="55244F88" w14:textId="77777777" w:rsidR="00233E97" w:rsidRPr="008D5075" w:rsidRDefault="00233E97" w:rsidP="00874BE3">
                <w:pPr>
                  <w:jc w:val="center"/>
                  <w:rPr>
                    <w:b/>
                    <w:bCs/>
                  </w:rPr>
                </w:pPr>
                <w:r w:rsidRPr="008D5075">
                  <w:rPr>
                    <w:rFonts w:ascii="MS Gothic" w:eastAsia="MS Gothic" w:hAnsi="MS Gothic" w:hint="eastAsia"/>
                    <w:b/>
                    <w:bCs/>
                  </w:rPr>
                  <w:t>☐</w:t>
                </w:r>
              </w:p>
            </w:tc>
          </w:sdtContent>
        </w:sdt>
      </w:tr>
      <w:tr w:rsidR="00233E97" w:rsidRPr="008D5075" w14:paraId="47F4C3B5" w14:textId="77777777" w:rsidTr="00386D92">
        <w:trPr>
          <w:cantSplit/>
        </w:trPr>
        <w:tc>
          <w:tcPr>
            <w:tcW w:w="3317" w:type="pct"/>
            <w:gridSpan w:val="2"/>
          </w:tcPr>
          <w:p w14:paraId="7E918F1D" w14:textId="20191C36" w:rsidR="00233E97" w:rsidRPr="008D5075" w:rsidRDefault="00233E97" w:rsidP="00C833DA">
            <w:pPr>
              <w:pStyle w:val="ListParagraph"/>
              <w:numPr>
                <w:ilvl w:val="0"/>
                <w:numId w:val="2"/>
              </w:numPr>
            </w:pPr>
            <w:r w:rsidRPr="008D5075">
              <w:lastRenderedPageBreak/>
              <w:t>Perform</w:t>
            </w:r>
            <w:r w:rsidR="009D31EC" w:rsidRPr="008D5075">
              <w:t>s</w:t>
            </w:r>
            <w:r w:rsidRPr="008D5075">
              <w:t xml:space="preserve"> quality work</w:t>
            </w:r>
          </w:p>
          <w:p w14:paraId="312C516F" w14:textId="77777777" w:rsidR="00233E97" w:rsidRPr="008D5075" w:rsidRDefault="00233E97" w:rsidP="00874BE3">
            <w:pPr>
              <w:pStyle w:val="ListParagraph"/>
              <w:ind w:left="360"/>
              <w:rPr>
                <w:i/>
                <w:iCs/>
                <w:sz w:val="20"/>
              </w:rPr>
            </w:pPr>
            <w:r w:rsidRPr="008D5075">
              <w:rPr>
                <w:i/>
                <w:iCs/>
                <w:sz w:val="20"/>
              </w:rPr>
              <w:t xml:space="preserve">Examples of qualities and habits that the employee might exhibit include . . . </w:t>
            </w:r>
          </w:p>
          <w:p w14:paraId="0C3CD995" w14:textId="77777777" w:rsidR="00233E97" w:rsidRPr="008D5075" w:rsidRDefault="00233E97" w:rsidP="00C833DA">
            <w:pPr>
              <w:pStyle w:val="ListParagraph"/>
              <w:numPr>
                <w:ilvl w:val="0"/>
                <w:numId w:val="7"/>
              </w:numPr>
              <w:rPr>
                <w:sz w:val="20"/>
              </w:rPr>
            </w:pPr>
            <w:r w:rsidRPr="008D5075">
              <w:rPr>
                <w:sz w:val="20"/>
              </w:rPr>
              <w:t>Carries out written and verbal directions accurately</w:t>
            </w:r>
          </w:p>
          <w:p w14:paraId="1573DCD5" w14:textId="77777777" w:rsidR="00233E97" w:rsidRPr="008D5075" w:rsidRDefault="00233E97" w:rsidP="00C833DA">
            <w:pPr>
              <w:pStyle w:val="ListParagraph"/>
              <w:numPr>
                <w:ilvl w:val="0"/>
                <w:numId w:val="7"/>
              </w:numPr>
              <w:rPr>
                <w:sz w:val="20"/>
              </w:rPr>
            </w:pPr>
            <w:r w:rsidRPr="008D5075">
              <w:rPr>
                <w:sz w:val="20"/>
              </w:rPr>
              <w:t>Completes work efficiently and effectively</w:t>
            </w:r>
          </w:p>
          <w:p w14:paraId="18EB9798" w14:textId="77777777" w:rsidR="00233E97" w:rsidRPr="008D5075" w:rsidRDefault="00233E97" w:rsidP="00C833DA">
            <w:pPr>
              <w:pStyle w:val="ListParagraph"/>
              <w:numPr>
                <w:ilvl w:val="0"/>
                <w:numId w:val="7"/>
              </w:numPr>
              <w:rPr>
                <w:sz w:val="20"/>
              </w:rPr>
            </w:pPr>
            <w:r w:rsidRPr="008D5075">
              <w:rPr>
                <w:sz w:val="20"/>
              </w:rPr>
              <w:t>Preforms calculations accurately</w:t>
            </w:r>
          </w:p>
          <w:p w14:paraId="21236F3F" w14:textId="77777777" w:rsidR="00233E97" w:rsidRPr="008D5075" w:rsidRDefault="00233E97" w:rsidP="00C833DA">
            <w:pPr>
              <w:pStyle w:val="ListParagraph"/>
              <w:numPr>
                <w:ilvl w:val="0"/>
                <w:numId w:val="7"/>
              </w:numPr>
              <w:rPr>
                <w:sz w:val="20"/>
              </w:rPr>
            </w:pPr>
            <w:r w:rsidRPr="008D5075">
              <w:rPr>
                <w:sz w:val="20"/>
              </w:rPr>
              <w:t>Conserves resources, supplies, and materials to minimize costs and environmental impact</w:t>
            </w:r>
          </w:p>
          <w:p w14:paraId="676F933C" w14:textId="77777777" w:rsidR="00233E97" w:rsidRPr="008D5075" w:rsidRDefault="00233E97" w:rsidP="00C833DA">
            <w:pPr>
              <w:pStyle w:val="ListParagraph"/>
              <w:numPr>
                <w:ilvl w:val="0"/>
                <w:numId w:val="7"/>
              </w:numPr>
              <w:rPr>
                <w:sz w:val="20"/>
              </w:rPr>
            </w:pPr>
            <w:r w:rsidRPr="008D5075">
              <w:rPr>
                <w:sz w:val="20"/>
              </w:rPr>
              <w:t>Uses equipment, technology, and work strategies to improve workflow</w:t>
            </w:r>
          </w:p>
          <w:p w14:paraId="3E704C59" w14:textId="77777777" w:rsidR="00233E97" w:rsidRPr="008D5075" w:rsidRDefault="00233E97" w:rsidP="00C833DA">
            <w:pPr>
              <w:pStyle w:val="ListParagraph"/>
              <w:numPr>
                <w:ilvl w:val="0"/>
                <w:numId w:val="7"/>
              </w:numPr>
              <w:rPr>
                <w:sz w:val="20"/>
              </w:rPr>
            </w:pPr>
            <w:r w:rsidRPr="008D5075">
              <w:rPr>
                <w:sz w:val="20"/>
              </w:rPr>
              <w:t>Applies problem-solving strategies to improve productivity</w:t>
            </w:r>
          </w:p>
          <w:p w14:paraId="752DCD38" w14:textId="77777777" w:rsidR="00233E97" w:rsidRPr="008D5075" w:rsidRDefault="00233E97" w:rsidP="00C833DA">
            <w:pPr>
              <w:pStyle w:val="ListParagraph"/>
              <w:numPr>
                <w:ilvl w:val="0"/>
                <w:numId w:val="7"/>
              </w:numPr>
              <w:rPr>
                <w:sz w:val="20"/>
              </w:rPr>
            </w:pPr>
            <w:r w:rsidRPr="008D5075">
              <w:rPr>
                <w:sz w:val="20"/>
              </w:rPr>
              <w:t>Adheres to worksite regulations and practices</w:t>
            </w:r>
          </w:p>
          <w:p w14:paraId="7926C3D8" w14:textId="77777777" w:rsidR="00233E97" w:rsidRPr="008D5075" w:rsidRDefault="00233E97" w:rsidP="00C833DA">
            <w:pPr>
              <w:pStyle w:val="ListParagraph"/>
              <w:numPr>
                <w:ilvl w:val="0"/>
                <w:numId w:val="7"/>
              </w:numPr>
              <w:rPr>
                <w:sz w:val="20"/>
              </w:rPr>
            </w:pPr>
            <w:r w:rsidRPr="008D5075">
              <w:rPr>
                <w:sz w:val="20"/>
              </w:rPr>
              <w:t>Maintains an organized work area</w:t>
            </w:r>
          </w:p>
          <w:p w14:paraId="50785C78" w14:textId="487AFF64" w:rsidR="00233E97" w:rsidRPr="008D5075" w:rsidRDefault="00233E97" w:rsidP="00233E97">
            <w:pPr>
              <w:rPr>
                <w:sz w:val="20"/>
              </w:rPr>
            </w:pPr>
          </w:p>
        </w:tc>
        <w:sdt>
          <w:sdtPr>
            <w:rPr>
              <w:b/>
              <w:bCs/>
            </w:rPr>
            <w:id w:val="507483048"/>
            <w14:checkbox>
              <w14:checked w14:val="0"/>
              <w14:checkedState w14:val="2612" w14:font="MS Gothic"/>
              <w14:uncheckedState w14:val="2610" w14:font="MS Gothic"/>
            </w14:checkbox>
          </w:sdtPr>
          <w:sdtEndPr/>
          <w:sdtContent>
            <w:tc>
              <w:tcPr>
                <w:tcW w:w="543" w:type="pct"/>
                <w:gridSpan w:val="2"/>
              </w:tcPr>
              <w:p w14:paraId="34804AA6"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21087852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8BCA117"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826634935"/>
            <w14:checkbox>
              <w14:checked w14:val="0"/>
              <w14:checkedState w14:val="2612" w14:font="MS Gothic"/>
              <w14:uncheckedState w14:val="2610" w14:font="MS Gothic"/>
            </w14:checkbox>
          </w:sdtPr>
          <w:sdtEndPr/>
          <w:sdtContent>
            <w:tc>
              <w:tcPr>
                <w:tcW w:w="597" w:type="pct"/>
                <w:gridSpan w:val="2"/>
              </w:tcPr>
              <w:p w14:paraId="377CC094" w14:textId="77777777" w:rsidR="00233E97" w:rsidRPr="008D5075" w:rsidRDefault="00233E97" w:rsidP="00874BE3">
                <w:pPr>
                  <w:jc w:val="center"/>
                  <w:rPr>
                    <w:b/>
                    <w:bCs/>
                  </w:rPr>
                </w:pPr>
                <w:r w:rsidRPr="008D5075">
                  <w:rPr>
                    <w:rFonts w:ascii="MS Gothic" w:eastAsia="MS Gothic" w:hAnsi="MS Gothic" w:hint="eastAsia"/>
                    <w:b/>
                    <w:bCs/>
                  </w:rPr>
                  <w:t>☐</w:t>
                </w:r>
              </w:p>
            </w:tc>
          </w:sdtContent>
        </w:sdt>
      </w:tr>
      <w:tr w:rsidR="00233E97" w:rsidRPr="008D5075" w14:paraId="6451EB9F" w14:textId="77777777" w:rsidTr="00386D92">
        <w:trPr>
          <w:cantSplit/>
        </w:trPr>
        <w:tc>
          <w:tcPr>
            <w:tcW w:w="3317" w:type="pct"/>
            <w:gridSpan w:val="2"/>
          </w:tcPr>
          <w:p w14:paraId="1404DDB5" w14:textId="7E5C02C7" w:rsidR="00233E97" w:rsidRPr="008D5075" w:rsidRDefault="00233E97" w:rsidP="00C833DA">
            <w:pPr>
              <w:pStyle w:val="ListParagraph"/>
              <w:numPr>
                <w:ilvl w:val="0"/>
                <w:numId w:val="2"/>
              </w:numPr>
            </w:pPr>
            <w:r w:rsidRPr="008D5075">
              <w:t>Provide</w:t>
            </w:r>
            <w:r w:rsidR="009D31EC" w:rsidRPr="008D5075">
              <w:t>s</w:t>
            </w:r>
            <w:r w:rsidRPr="008D5075">
              <w:t xml:space="preserve"> quality goods or services (internal and external)</w:t>
            </w:r>
          </w:p>
          <w:p w14:paraId="19BA3243"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1726EF16" w14:textId="77777777" w:rsidR="00233E97" w:rsidRPr="008D5075" w:rsidRDefault="00233E97" w:rsidP="00C833DA">
            <w:pPr>
              <w:pStyle w:val="ListParagraph"/>
              <w:numPr>
                <w:ilvl w:val="0"/>
                <w:numId w:val="8"/>
              </w:numPr>
              <w:rPr>
                <w:sz w:val="20"/>
              </w:rPr>
            </w:pPr>
            <w:r w:rsidRPr="008D5075">
              <w:rPr>
                <w:sz w:val="20"/>
              </w:rPr>
              <w:t>Shows support for the organizational goals and principles by own personal actions</w:t>
            </w:r>
          </w:p>
          <w:p w14:paraId="4BAEE20D" w14:textId="77777777" w:rsidR="00233E97" w:rsidRPr="008D5075" w:rsidRDefault="00233E97" w:rsidP="00C833DA">
            <w:pPr>
              <w:pStyle w:val="ListParagraph"/>
              <w:numPr>
                <w:ilvl w:val="0"/>
                <w:numId w:val="8"/>
              </w:numPr>
              <w:rPr>
                <w:sz w:val="20"/>
              </w:rPr>
            </w:pPr>
            <w:r w:rsidRPr="008D5075">
              <w:rPr>
                <w:sz w:val="20"/>
              </w:rPr>
              <w:t>Displays a respectful and professional image to customers</w:t>
            </w:r>
          </w:p>
          <w:p w14:paraId="0F22FC5E" w14:textId="77777777" w:rsidR="00233E97" w:rsidRPr="008D5075" w:rsidRDefault="00233E97" w:rsidP="00C833DA">
            <w:pPr>
              <w:pStyle w:val="ListParagraph"/>
              <w:numPr>
                <w:ilvl w:val="0"/>
                <w:numId w:val="8"/>
              </w:numPr>
              <w:rPr>
                <w:sz w:val="20"/>
              </w:rPr>
            </w:pPr>
            <w:r w:rsidRPr="008D5075">
              <w:rPr>
                <w:sz w:val="20"/>
              </w:rPr>
              <w:t xml:space="preserve">Displays an enthusiastic attitude and desire to take care of customer needs </w:t>
            </w:r>
          </w:p>
          <w:p w14:paraId="4C386E5A" w14:textId="77777777" w:rsidR="00233E97" w:rsidRPr="008D5075" w:rsidRDefault="00233E97" w:rsidP="00C833DA">
            <w:pPr>
              <w:pStyle w:val="ListParagraph"/>
              <w:numPr>
                <w:ilvl w:val="0"/>
                <w:numId w:val="8"/>
              </w:numPr>
              <w:rPr>
                <w:sz w:val="20"/>
              </w:rPr>
            </w:pPr>
            <w:r w:rsidRPr="008D5075">
              <w:rPr>
                <w:sz w:val="20"/>
              </w:rPr>
              <w:t>Seeks out ways to increase customer satisfaction</w:t>
            </w:r>
          </w:p>
          <w:p w14:paraId="2BEE421F" w14:textId="77777777" w:rsidR="00233E97" w:rsidRPr="008D5075" w:rsidRDefault="00233E97" w:rsidP="00C833DA">
            <w:pPr>
              <w:pStyle w:val="ListParagraph"/>
              <w:numPr>
                <w:ilvl w:val="0"/>
                <w:numId w:val="8"/>
              </w:numPr>
            </w:pPr>
            <w:r w:rsidRPr="008D5075">
              <w:rPr>
                <w:sz w:val="20"/>
              </w:rPr>
              <w:t>Produces goods to workplace specifications</w:t>
            </w:r>
          </w:p>
          <w:p w14:paraId="6E6B676A" w14:textId="77777777" w:rsidR="00233E97" w:rsidRPr="008D5075" w:rsidRDefault="00233E97" w:rsidP="00874BE3">
            <w:pPr>
              <w:pStyle w:val="ListParagraph"/>
            </w:pPr>
          </w:p>
        </w:tc>
        <w:sdt>
          <w:sdtPr>
            <w:rPr>
              <w:b/>
              <w:bCs/>
            </w:rPr>
            <w:id w:val="-1404839041"/>
            <w14:checkbox>
              <w14:checked w14:val="0"/>
              <w14:checkedState w14:val="2612" w14:font="MS Gothic"/>
              <w14:uncheckedState w14:val="2610" w14:font="MS Gothic"/>
            </w14:checkbox>
          </w:sdtPr>
          <w:sdtEndPr/>
          <w:sdtContent>
            <w:tc>
              <w:tcPr>
                <w:tcW w:w="543" w:type="pct"/>
                <w:gridSpan w:val="2"/>
              </w:tcPr>
              <w:p w14:paraId="296B4AA4"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585843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41B363F"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217909746"/>
            <w14:checkbox>
              <w14:checked w14:val="0"/>
              <w14:checkedState w14:val="2612" w14:font="MS Gothic"/>
              <w14:uncheckedState w14:val="2610" w14:font="MS Gothic"/>
            </w14:checkbox>
          </w:sdtPr>
          <w:sdtEndPr/>
          <w:sdtContent>
            <w:tc>
              <w:tcPr>
                <w:tcW w:w="597" w:type="pct"/>
                <w:gridSpan w:val="2"/>
              </w:tcPr>
              <w:p w14:paraId="72FCB8FE" w14:textId="77777777" w:rsidR="00233E97" w:rsidRPr="008D5075" w:rsidRDefault="00233E97" w:rsidP="00874BE3">
                <w:pPr>
                  <w:jc w:val="center"/>
                  <w:rPr>
                    <w:b/>
                    <w:bCs/>
                  </w:rPr>
                </w:pPr>
                <w:r w:rsidRPr="008D5075">
                  <w:rPr>
                    <w:rFonts w:ascii="MS Gothic" w:eastAsia="MS Gothic" w:hAnsi="MS Gothic" w:hint="eastAsia"/>
                    <w:b/>
                    <w:bCs/>
                  </w:rPr>
                  <w:t>☐</w:t>
                </w:r>
              </w:p>
            </w:tc>
          </w:sdtContent>
        </w:sdt>
      </w:tr>
      <w:tr w:rsidR="00233E97" w:rsidRPr="00E44172" w14:paraId="6548F1CA" w14:textId="77777777" w:rsidTr="00386D92">
        <w:trPr>
          <w:cantSplit/>
        </w:trPr>
        <w:tc>
          <w:tcPr>
            <w:tcW w:w="3317" w:type="pct"/>
            <w:gridSpan w:val="2"/>
          </w:tcPr>
          <w:p w14:paraId="35C91CA3" w14:textId="2AE39138" w:rsidR="00233E97" w:rsidRPr="008D5075" w:rsidRDefault="00233E97" w:rsidP="00C833DA">
            <w:pPr>
              <w:pStyle w:val="ListParagraph"/>
              <w:numPr>
                <w:ilvl w:val="0"/>
                <w:numId w:val="2"/>
              </w:numPr>
            </w:pPr>
            <w:r w:rsidRPr="008D5075">
              <w:t>Show</w:t>
            </w:r>
            <w:r w:rsidR="009D31EC" w:rsidRPr="008D5075">
              <w:t>s</w:t>
            </w:r>
            <w:r w:rsidRPr="008D5075">
              <w:t xml:space="preserve"> initiative and self-direction</w:t>
            </w:r>
          </w:p>
          <w:p w14:paraId="7F5C65F0"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16BFA865" w14:textId="77777777" w:rsidR="00233E97" w:rsidRPr="008D5075" w:rsidRDefault="00233E97" w:rsidP="00C833DA">
            <w:pPr>
              <w:pStyle w:val="ListParagraph"/>
              <w:numPr>
                <w:ilvl w:val="0"/>
                <w:numId w:val="9"/>
              </w:numPr>
              <w:rPr>
                <w:sz w:val="20"/>
              </w:rPr>
            </w:pPr>
            <w:r w:rsidRPr="008D5075">
              <w:rPr>
                <w:sz w:val="20"/>
              </w:rPr>
              <w:t>Prioritizes and carries out responsibilities without being told</w:t>
            </w:r>
          </w:p>
          <w:p w14:paraId="51ABD613" w14:textId="77777777" w:rsidR="00233E97" w:rsidRPr="008D5075" w:rsidRDefault="00233E97" w:rsidP="00C833DA">
            <w:pPr>
              <w:pStyle w:val="ListParagraph"/>
              <w:numPr>
                <w:ilvl w:val="0"/>
                <w:numId w:val="9"/>
              </w:numPr>
              <w:rPr>
                <w:sz w:val="20"/>
              </w:rPr>
            </w:pPr>
            <w:r w:rsidRPr="008D5075">
              <w:rPr>
                <w:sz w:val="20"/>
              </w:rPr>
              <w:t>Responds with enthusiasm and flexibility to handle tasks that need immediate attention</w:t>
            </w:r>
          </w:p>
          <w:p w14:paraId="48407743" w14:textId="77777777" w:rsidR="00233E97" w:rsidRPr="008D5075" w:rsidRDefault="00233E97" w:rsidP="00C833DA">
            <w:pPr>
              <w:pStyle w:val="ListParagraph"/>
              <w:numPr>
                <w:ilvl w:val="0"/>
                <w:numId w:val="9"/>
              </w:numPr>
              <w:rPr>
                <w:sz w:val="20"/>
              </w:rPr>
            </w:pPr>
            <w:r w:rsidRPr="008D5075">
              <w:rPr>
                <w:sz w:val="20"/>
              </w:rPr>
              <w:t>Reflects on any unsatisfactory outcome as an opportunity to learn</w:t>
            </w:r>
          </w:p>
          <w:p w14:paraId="6C2C0F71" w14:textId="77777777" w:rsidR="00233E97" w:rsidRPr="008D5075" w:rsidRDefault="00233E97" w:rsidP="00C833DA">
            <w:pPr>
              <w:pStyle w:val="ListParagraph"/>
              <w:numPr>
                <w:ilvl w:val="0"/>
                <w:numId w:val="9"/>
              </w:numPr>
              <w:rPr>
                <w:sz w:val="20"/>
              </w:rPr>
            </w:pPr>
            <w:r w:rsidRPr="008D5075">
              <w:rPr>
                <w:sz w:val="20"/>
              </w:rPr>
              <w:t>Improves personal performance by doing something different or differently</w:t>
            </w:r>
          </w:p>
          <w:p w14:paraId="7159548A" w14:textId="77777777" w:rsidR="00233E97" w:rsidRPr="008D5075" w:rsidRDefault="00233E97" w:rsidP="00C833DA">
            <w:pPr>
              <w:pStyle w:val="ListParagraph"/>
              <w:numPr>
                <w:ilvl w:val="0"/>
                <w:numId w:val="9"/>
              </w:numPr>
              <w:rPr>
                <w:sz w:val="20"/>
              </w:rPr>
            </w:pPr>
            <w:r w:rsidRPr="008D5075">
              <w:rPr>
                <w:sz w:val="20"/>
              </w:rPr>
              <w:t>Analyzes how own actions impact the overall organization</w:t>
            </w:r>
          </w:p>
          <w:p w14:paraId="0B0D20F5" w14:textId="77777777" w:rsidR="00233E97" w:rsidRPr="008D5075" w:rsidRDefault="00233E97" w:rsidP="00C833DA">
            <w:pPr>
              <w:pStyle w:val="ListParagraph"/>
              <w:numPr>
                <w:ilvl w:val="0"/>
                <w:numId w:val="9"/>
              </w:numPr>
              <w:rPr>
                <w:sz w:val="20"/>
              </w:rPr>
            </w:pPr>
            <w:r w:rsidRPr="008D5075">
              <w:rPr>
                <w:sz w:val="20"/>
              </w:rPr>
              <w:t>Supports own action with sound reasoning and principles</w:t>
            </w:r>
          </w:p>
          <w:p w14:paraId="11B5FCFF" w14:textId="77777777" w:rsidR="00233E97" w:rsidRPr="008D5075" w:rsidRDefault="00233E97" w:rsidP="00C833DA">
            <w:pPr>
              <w:pStyle w:val="ListParagraph"/>
              <w:numPr>
                <w:ilvl w:val="0"/>
                <w:numId w:val="9"/>
              </w:numPr>
              <w:rPr>
                <w:sz w:val="20"/>
              </w:rPr>
            </w:pPr>
            <w:r w:rsidRPr="008D5075">
              <w:rPr>
                <w:sz w:val="20"/>
              </w:rPr>
              <w:t>Balances personal activities to minimize interference with work responsibilities</w:t>
            </w:r>
          </w:p>
          <w:p w14:paraId="0DB779A3" w14:textId="77777777" w:rsidR="00233E97" w:rsidRPr="008D5075" w:rsidRDefault="00233E97" w:rsidP="00874BE3">
            <w:pPr>
              <w:ind w:left="360"/>
            </w:pPr>
          </w:p>
        </w:tc>
        <w:sdt>
          <w:sdtPr>
            <w:rPr>
              <w:b/>
              <w:bCs/>
            </w:rPr>
            <w:id w:val="1180594"/>
            <w14:checkbox>
              <w14:checked w14:val="0"/>
              <w14:checkedState w14:val="2612" w14:font="MS Gothic"/>
              <w14:uncheckedState w14:val="2610" w14:font="MS Gothic"/>
            </w14:checkbox>
          </w:sdtPr>
          <w:sdtEndPr/>
          <w:sdtContent>
            <w:tc>
              <w:tcPr>
                <w:tcW w:w="543" w:type="pct"/>
                <w:gridSpan w:val="2"/>
              </w:tcPr>
              <w:p w14:paraId="52C22221"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21932595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CA42380" w14:textId="77777777" w:rsidR="00233E97" w:rsidRPr="008D5075" w:rsidRDefault="00233E97" w:rsidP="00874BE3">
                <w:pPr>
                  <w:jc w:val="center"/>
                  <w:rPr>
                    <w:b/>
                    <w:bCs/>
                  </w:rPr>
                </w:pPr>
                <w:r w:rsidRPr="008D5075">
                  <w:rPr>
                    <w:rFonts w:ascii="MS Gothic" w:eastAsia="MS Gothic" w:hAnsi="MS Gothic" w:hint="eastAsia"/>
                    <w:b/>
                    <w:bCs/>
                  </w:rPr>
                  <w:t>☐</w:t>
                </w:r>
              </w:p>
            </w:tc>
          </w:sdtContent>
        </w:sdt>
        <w:sdt>
          <w:sdtPr>
            <w:rPr>
              <w:b/>
              <w:bCs/>
            </w:rPr>
            <w:id w:val="-1745710890"/>
            <w14:checkbox>
              <w14:checked w14:val="0"/>
              <w14:checkedState w14:val="2612" w14:font="MS Gothic"/>
              <w14:uncheckedState w14:val="2610" w14:font="MS Gothic"/>
            </w14:checkbox>
          </w:sdtPr>
          <w:sdtEndPr/>
          <w:sdtContent>
            <w:tc>
              <w:tcPr>
                <w:tcW w:w="597" w:type="pct"/>
                <w:gridSpan w:val="2"/>
              </w:tcPr>
              <w:p w14:paraId="3FF2EBB2" w14:textId="77777777" w:rsidR="00233E97" w:rsidRPr="00AE5D68" w:rsidRDefault="00233E97" w:rsidP="00874BE3">
                <w:pPr>
                  <w:jc w:val="center"/>
                  <w:rPr>
                    <w:b/>
                    <w:bCs/>
                  </w:rPr>
                </w:pPr>
                <w:r w:rsidRPr="008D5075">
                  <w:rPr>
                    <w:rFonts w:ascii="MS Gothic" w:eastAsia="MS Gothic" w:hAnsi="MS Gothic" w:hint="eastAsia"/>
                    <w:b/>
                    <w:bCs/>
                  </w:rPr>
                  <w:t>☐</w:t>
                </w:r>
              </w:p>
            </w:tc>
          </w:sdtContent>
        </w:sdt>
      </w:tr>
      <w:tr w:rsidR="00233E97" w:rsidRPr="00E44172" w14:paraId="32E6577E" w14:textId="77777777" w:rsidTr="00386D92">
        <w:trPr>
          <w:cantSplit/>
        </w:trPr>
        <w:tc>
          <w:tcPr>
            <w:tcW w:w="3317" w:type="pct"/>
            <w:gridSpan w:val="2"/>
          </w:tcPr>
          <w:p w14:paraId="3A70C254" w14:textId="7746CDCF" w:rsidR="00233E97" w:rsidRDefault="00233E97" w:rsidP="00C833DA">
            <w:pPr>
              <w:pStyle w:val="ListParagraph"/>
              <w:numPr>
                <w:ilvl w:val="0"/>
                <w:numId w:val="2"/>
              </w:numPr>
            </w:pPr>
            <w:r w:rsidRPr="00621032">
              <w:t>Adapt</w:t>
            </w:r>
            <w:r w:rsidR="009D31EC" w:rsidRPr="00621032">
              <w:t>s</w:t>
            </w:r>
            <w:r w:rsidRPr="00621032">
              <w:t xml:space="preserve"> to</w:t>
            </w:r>
            <w:r w:rsidRPr="0061235F">
              <w:t xml:space="preserve"> change</w:t>
            </w:r>
          </w:p>
          <w:p w14:paraId="12DBD23B" w14:textId="77777777" w:rsidR="00233E97" w:rsidRPr="00114E78" w:rsidRDefault="00233E97" w:rsidP="00874BE3">
            <w:pPr>
              <w:pStyle w:val="ListParagraph"/>
              <w:ind w:left="360"/>
              <w:rPr>
                <w:sz w:val="20"/>
              </w:rPr>
            </w:pPr>
            <w:r w:rsidRPr="00F43012">
              <w:rPr>
                <w:i/>
                <w:iCs/>
                <w:sz w:val="20"/>
              </w:rPr>
              <w:t xml:space="preserve">Examples of qualities and habits that the employee might exhibit include . . . </w:t>
            </w:r>
          </w:p>
          <w:p w14:paraId="161CE060" w14:textId="77777777" w:rsidR="00233E97" w:rsidRDefault="00233E97" w:rsidP="00C833DA">
            <w:pPr>
              <w:pStyle w:val="ListParagraph"/>
              <w:numPr>
                <w:ilvl w:val="0"/>
                <w:numId w:val="10"/>
              </w:numPr>
              <w:rPr>
                <w:sz w:val="20"/>
              </w:rPr>
            </w:pPr>
            <w:r>
              <w:rPr>
                <w:sz w:val="20"/>
              </w:rPr>
              <w:t>Shows flexibility and willingness to learn new skills for various job roles</w:t>
            </w:r>
          </w:p>
          <w:p w14:paraId="6CD88C87" w14:textId="77777777" w:rsidR="00233E97" w:rsidRDefault="00233E97" w:rsidP="00C833DA">
            <w:pPr>
              <w:pStyle w:val="ListParagraph"/>
              <w:numPr>
                <w:ilvl w:val="0"/>
                <w:numId w:val="10"/>
              </w:numPr>
              <w:rPr>
                <w:sz w:val="20"/>
              </w:rPr>
            </w:pPr>
            <w:r>
              <w:rPr>
                <w:sz w:val="20"/>
              </w:rPr>
              <w:t>Uses problem-solving and critical-thinking skills to cope with changing circumstances</w:t>
            </w:r>
          </w:p>
          <w:p w14:paraId="4A940616" w14:textId="77777777" w:rsidR="00233E97" w:rsidRDefault="00233E97" w:rsidP="00C833DA">
            <w:pPr>
              <w:pStyle w:val="ListParagraph"/>
              <w:numPr>
                <w:ilvl w:val="0"/>
                <w:numId w:val="10"/>
              </w:numPr>
              <w:rPr>
                <w:sz w:val="20"/>
              </w:rPr>
            </w:pPr>
            <w:r>
              <w:rPr>
                <w:sz w:val="20"/>
              </w:rPr>
              <w:t>Modifies own work behavior based on feedback, unsatisfactory outcomes, efficiency, and effectiveness</w:t>
            </w:r>
          </w:p>
          <w:p w14:paraId="2BBA5B53" w14:textId="77777777" w:rsidR="00233E97" w:rsidRDefault="00233E97" w:rsidP="00C833DA">
            <w:pPr>
              <w:pStyle w:val="ListParagraph"/>
              <w:numPr>
                <w:ilvl w:val="0"/>
                <w:numId w:val="10"/>
              </w:numPr>
              <w:rPr>
                <w:sz w:val="20"/>
              </w:rPr>
            </w:pPr>
            <w:r>
              <w:rPr>
                <w:sz w:val="20"/>
              </w:rPr>
              <w:t>Displays a "can do" attitude</w:t>
            </w:r>
          </w:p>
          <w:p w14:paraId="0370FD2F" w14:textId="77777777" w:rsidR="00233E97" w:rsidRPr="0061235F" w:rsidRDefault="00233E97" w:rsidP="008D5075">
            <w:pPr>
              <w:ind w:left="360"/>
            </w:pPr>
          </w:p>
        </w:tc>
        <w:sdt>
          <w:sdtPr>
            <w:rPr>
              <w:b/>
              <w:bCs/>
            </w:rPr>
            <w:id w:val="21758890"/>
            <w14:checkbox>
              <w14:checked w14:val="0"/>
              <w14:checkedState w14:val="2612" w14:font="MS Gothic"/>
              <w14:uncheckedState w14:val="2610" w14:font="MS Gothic"/>
            </w14:checkbox>
          </w:sdtPr>
          <w:sdtEndPr/>
          <w:sdtContent>
            <w:tc>
              <w:tcPr>
                <w:tcW w:w="543" w:type="pct"/>
                <w:gridSpan w:val="2"/>
              </w:tcPr>
              <w:p w14:paraId="20AD9B0A"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57652473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F21937E"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2063048962"/>
            <w14:checkbox>
              <w14:checked w14:val="0"/>
              <w14:checkedState w14:val="2612" w14:font="MS Gothic"/>
              <w14:uncheckedState w14:val="2610" w14:font="MS Gothic"/>
            </w14:checkbox>
          </w:sdtPr>
          <w:sdtEndPr/>
          <w:sdtContent>
            <w:tc>
              <w:tcPr>
                <w:tcW w:w="597" w:type="pct"/>
                <w:gridSpan w:val="2"/>
              </w:tcPr>
              <w:p w14:paraId="06241FD8" w14:textId="77777777" w:rsidR="00233E97" w:rsidRPr="00AE5D68" w:rsidRDefault="00233E97" w:rsidP="00874BE3">
                <w:pPr>
                  <w:jc w:val="center"/>
                  <w:rPr>
                    <w:b/>
                    <w:bCs/>
                  </w:rPr>
                </w:pPr>
                <w:r>
                  <w:rPr>
                    <w:rFonts w:ascii="MS Gothic" w:eastAsia="MS Gothic" w:hAnsi="MS Gothic" w:hint="eastAsia"/>
                    <w:b/>
                    <w:bCs/>
                  </w:rPr>
                  <w:t>☐</w:t>
                </w:r>
              </w:p>
            </w:tc>
          </w:sdtContent>
        </w:sdt>
      </w:tr>
      <w:tr w:rsidR="00233E97" w:rsidRPr="00E44172" w14:paraId="1B487C69" w14:textId="77777777" w:rsidTr="00386D92">
        <w:trPr>
          <w:cantSplit/>
        </w:trPr>
        <w:tc>
          <w:tcPr>
            <w:tcW w:w="3317" w:type="pct"/>
            <w:gridSpan w:val="2"/>
          </w:tcPr>
          <w:p w14:paraId="49B75530" w14:textId="72526E70" w:rsidR="00233E97" w:rsidRPr="008D5075" w:rsidRDefault="00233E97" w:rsidP="00545816">
            <w:pPr>
              <w:pStyle w:val="ListParagraph"/>
              <w:numPr>
                <w:ilvl w:val="0"/>
                <w:numId w:val="2"/>
              </w:numPr>
            </w:pPr>
            <w:r w:rsidRPr="008D5075">
              <w:lastRenderedPageBreak/>
              <w:t>Demonstrate</w:t>
            </w:r>
            <w:r w:rsidR="009D31EC" w:rsidRPr="008D5075">
              <w:t>s</w:t>
            </w:r>
            <w:r w:rsidRPr="008D5075">
              <w:t xml:space="preserve"> safety and security regulations and practices</w:t>
            </w:r>
          </w:p>
          <w:p w14:paraId="194BF92B"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12A29B39" w14:textId="77777777" w:rsidR="00233E97" w:rsidRPr="008D5075" w:rsidRDefault="00233E97" w:rsidP="009D31EC">
            <w:pPr>
              <w:pStyle w:val="ListParagraph"/>
              <w:numPr>
                <w:ilvl w:val="0"/>
                <w:numId w:val="11"/>
              </w:numPr>
              <w:rPr>
                <w:sz w:val="20"/>
              </w:rPr>
            </w:pPr>
            <w:r w:rsidRPr="008D5075">
              <w:rPr>
                <w:sz w:val="20"/>
              </w:rPr>
              <w:t>Follows personal safety requirements</w:t>
            </w:r>
          </w:p>
          <w:p w14:paraId="0329A0D1" w14:textId="77777777" w:rsidR="00233E97" w:rsidRPr="008D5075" w:rsidRDefault="00233E97" w:rsidP="009D31EC">
            <w:pPr>
              <w:pStyle w:val="ListParagraph"/>
              <w:numPr>
                <w:ilvl w:val="0"/>
                <w:numId w:val="11"/>
              </w:numPr>
              <w:rPr>
                <w:sz w:val="20"/>
              </w:rPr>
            </w:pPr>
            <w:r w:rsidRPr="008D5075">
              <w:rPr>
                <w:sz w:val="20"/>
              </w:rPr>
              <w:t>Maintains a safe work environment</w:t>
            </w:r>
          </w:p>
          <w:p w14:paraId="6F0B33DC" w14:textId="77777777" w:rsidR="00233E97" w:rsidRPr="008D5075" w:rsidRDefault="00233E97" w:rsidP="009D31EC">
            <w:pPr>
              <w:pStyle w:val="ListParagraph"/>
              <w:numPr>
                <w:ilvl w:val="0"/>
                <w:numId w:val="11"/>
              </w:numPr>
              <w:rPr>
                <w:sz w:val="20"/>
              </w:rPr>
            </w:pPr>
            <w:r w:rsidRPr="008D5075">
              <w:rPr>
                <w:sz w:val="20"/>
              </w:rPr>
              <w:t>Demonstrates professional role in an emergency</w:t>
            </w:r>
          </w:p>
          <w:p w14:paraId="1BD17923" w14:textId="2CBB3773" w:rsidR="00233E97" w:rsidRPr="008D5075" w:rsidRDefault="00233E97" w:rsidP="009D31EC">
            <w:pPr>
              <w:pStyle w:val="ListParagraph"/>
              <w:numPr>
                <w:ilvl w:val="0"/>
                <w:numId w:val="11"/>
              </w:numPr>
              <w:rPr>
                <w:sz w:val="20"/>
              </w:rPr>
            </w:pPr>
            <w:r w:rsidRPr="008D5075">
              <w:rPr>
                <w:sz w:val="20"/>
              </w:rPr>
              <w:t>Follows security procedures</w:t>
            </w:r>
          </w:p>
          <w:p w14:paraId="0ADEF3F6" w14:textId="77777777" w:rsidR="009D31EC" w:rsidRPr="008D5075" w:rsidRDefault="009D31EC" w:rsidP="009D31EC">
            <w:pPr>
              <w:pStyle w:val="ListParagraph"/>
              <w:numPr>
                <w:ilvl w:val="0"/>
                <w:numId w:val="11"/>
              </w:numPr>
              <w:rPr>
                <w:sz w:val="20"/>
              </w:rPr>
            </w:pPr>
            <w:r w:rsidRPr="008D5075">
              <w:rPr>
                <w:sz w:val="20"/>
              </w:rPr>
              <w:t>Maintains confidentiality</w:t>
            </w:r>
          </w:p>
          <w:p w14:paraId="52578365" w14:textId="77777777" w:rsidR="00233E97" w:rsidRPr="008D5075" w:rsidRDefault="00233E97" w:rsidP="00233E97">
            <w:pPr>
              <w:rPr>
                <w:sz w:val="20"/>
              </w:rPr>
            </w:pPr>
          </w:p>
        </w:tc>
        <w:sdt>
          <w:sdtPr>
            <w:rPr>
              <w:b/>
              <w:bCs/>
            </w:rPr>
            <w:id w:val="1323632654"/>
            <w14:checkbox>
              <w14:checked w14:val="0"/>
              <w14:checkedState w14:val="2612" w14:font="MS Gothic"/>
              <w14:uncheckedState w14:val="2610" w14:font="MS Gothic"/>
            </w14:checkbox>
          </w:sdtPr>
          <w:sdtEndPr/>
          <w:sdtContent>
            <w:tc>
              <w:tcPr>
                <w:tcW w:w="543" w:type="pct"/>
                <w:gridSpan w:val="2"/>
              </w:tcPr>
              <w:p w14:paraId="0258A25F"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157755128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D59C079"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1915998423"/>
            <w14:checkbox>
              <w14:checked w14:val="0"/>
              <w14:checkedState w14:val="2612" w14:font="MS Gothic"/>
              <w14:uncheckedState w14:val="2610" w14:font="MS Gothic"/>
            </w14:checkbox>
          </w:sdtPr>
          <w:sdtEndPr/>
          <w:sdtContent>
            <w:tc>
              <w:tcPr>
                <w:tcW w:w="597" w:type="pct"/>
                <w:gridSpan w:val="2"/>
              </w:tcPr>
              <w:p w14:paraId="1739B103" w14:textId="77777777" w:rsidR="00233E97" w:rsidRPr="00AE5D68" w:rsidRDefault="00233E97" w:rsidP="00874BE3">
                <w:pPr>
                  <w:jc w:val="center"/>
                  <w:rPr>
                    <w:b/>
                    <w:bCs/>
                  </w:rPr>
                </w:pPr>
                <w:r>
                  <w:rPr>
                    <w:rFonts w:ascii="MS Gothic" w:eastAsia="MS Gothic" w:hAnsi="MS Gothic" w:hint="eastAsia"/>
                    <w:b/>
                    <w:bCs/>
                  </w:rPr>
                  <w:t>☐</w:t>
                </w:r>
              </w:p>
            </w:tc>
          </w:sdtContent>
        </w:sdt>
      </w:tr>
      <w:tr w:rsidR="00233E97" w:rsidRPr="00E44172" w14:paraId="29D05B09" w14:textId="77777777" w:rsidTr="00386D92">
        <w:trPr>
          <w:cantSplit/>
        </w:trPr>
        <w:tc>
          <w:tcPr>
            <w:tcW w:w="3317" w:type="pct"/>
            <w:gridSpan w:val="2"/>
          </w:tcPr>
          <w:p w14:paraId="46D98416" w14:textId="4B418C96" w:rsidR="00233E97" w:rsidRPr="008D5075" w:rsidRDefault="00233E97" w:rsidP="00C833DA">
            <w:pPr>
              <w:pStyle w:val="ListParagraph"/>
              <w:numPr>
                <w:ilvl w:val="0"/>
                <w:numId w:val="2"/>
              </w:numPr>
            </w:pPr>
            <w:r w:rsidRPr="008D5075">
              <w:t>Appl</w:t>
            </w:r>
            <w:r w:rsidR="009D31EC" w:rsidRPr="008D5075">
              <w:t>ies</w:t>
            </w:r>
            <w:r w:rsidRPr="008D5075">
              <w:t xml:space="preserve"> job-related technology, information, and media</w:t>
            </w:r>
          </w:p>
          <w:p w14:paraId="21AD25D2"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0A90BD5D" w14:textId="77777777" w:rsidR="00233E97" w:rsidRPr="008D5075" w:rsidRDefault="00233E97" w:rsidP="00C833DA">
            <w:pPr>
              <w:pStyle w:val="ListParagraph"/>
              <w:numPr>
                <w:ilvl w:val="0"/>
                <w:numId w:val="12"/>
              </w:numPr>
              <w:rPr>
                <w:sz w:val="20"/>
              </w:rPr>
            </w:pPr>
            <w:r w:rsidRPr="008D5075">
              <w:rPr>
                <w:sz w:val="20"/>
              </w:rPr>
              <w:t>Applies technology effectively in the workplace</w:t>
            </w:r>
          </w:p>
          <w:p w14:paraId="6DBD449E" w14:textId="11347BDA" w:rsidR="00233E97" w:rsidRPr="008D5075" w:rsidRDefault="00233E97" w:rsidP="00C833DA">
            <w:pPr>
              <w:pStyle w:val="ListParagraph"/>
              <w:numPr>
                <w:ilvl w:val="0"/>
                <w:numId w:val="12"/>
              </w:numPr>
              <w:rPr>
                <w:sz w:val="20"/>
              </w:rPr>
            </w:pPr>
            <w:r w:rsidRPr="008D5075">
              <w:rPr>
                <w:sz w:val="20"/>
              </w:rPr>
              <w:t>Assess</w:t>
            </w:r>
            <w:r w:rsidR="009D31EC" w:rsidRPr="008D5075">
              <w:rPr>
                <w:sz w:val="20"/>
              </w:rPr>
              <w:t>es</w:t>
            </w:r>
            <w:r w:rsidRPr="008D5075">
              <w:rPr>
                <w:sz w:val="20"/>
              </w:rPr>
              <w:t xml:space="preserve"> and evaluates information on the job</w:t>
            </w:r>
          </w:p>
          <w:p w14:paraId="10FE4535" w14:textId="77777777" w:rsidR="00233E97" w:rsidRPr="008D5075" w:rsidRDefault="00233E97" w:rsidP="00C833DA">
            <w:pPr>
              <w:pStyle w:val="ListParagraph"/>
              <w:numPr>
                <w:ilvl w:val="0"/>
                <w:numId w:val="12"/>
              </w:numPr>
              <w:rPr>
                <w:sz w:val="20"/>
              </w:rPr>
            </w:pPr>
            <w:r w:rsidRPr="008D5075">
              <w:rPr>
                <w:sz w:val="20"/>
              </w:rPr>
              <w:t>Assesses training manuals, website, and other media related to the job</w:t>
            </w:r>
          </w:p>
          <w:p w14:paraId="05B1B3A3" w14:textId="77777777" w:rsidR="00233E97" w:rsidRPr="008D5075" w:rsidRDefault="00233E97" w:rsidP="00874BE3">
            <w:pPr>
              <w:pStyle w:val="ListParagraph"/>
              <w:rPr>
                <w:sz w:val="20"/>
              </w:rPr>
            </w:pPr>
          </w:p>
        </w:tc>
        <w:sdt>
          <w:sdtPr>
            <w:rPr>
              <w:b/>
              <w:bCs/>
            </w:rPr>
            <w:id w:val="-1733148130"/>
            <w14:checkbox>
              <w14:checked w14:val="0"/>
              <w14:checkedState w14:val="2612" w14:font="MS Gothic"/>
              <w14:uncheckedState w14:val="2610" w14:font="MS Gothic"/>
            </w14:checkbox>
          </w:sdtPr>
          <w:sdtEndPr/>
          <w:sdtContent>
            <w:tc>
              <w:tcPr>
                <w:tcW w:w="543" w:type="pct"/>
                <w:gridSpan w:val="2"/>
              </w:tcPr>
              <w:p w14:paraId="0D451C3B"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78681306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F58B6C3"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1014499425"/>
            <w14:checkbox>
              <w14:checked w14:val="0"/>
              <w14:checkedState w14:val="2612" w14:font="MS Gothic"/>
              <w14:uncheckedState w14:val="2610" w14:font="MS Gothic"/>
            </w14:checkbox>
          </w:sdtPr>
          <w:sdtEndPr/>
          <w:sdtContent>
            <w:tc>
              <w:tcPr>
                <w:tcW w:w="597" w:type="pct"/>
                <w:gridSpan w:val="2"/>
              </w:tcPr>
              <w:p w14:paraId="79681A92" w14:textId="77777777" w:rsidR="00233E97" w:rsidRPr="00AE5D68" w:rsidRDefault="00233E97" w:rsidP="00874BE3">
                <w:pPr>
                  <w:jc w:val="center"/>
                  <w:rPr>
                    <w:b/>
                    <w:bCs/>
                  </w:rPr>
                </w:pPr>
                <w:r>
                  <w:rPr>
                    <w:rFonts w:ascii="MS Gothic" w:eastAsia="MS Gothic" w:hAnsi="MS Gothic" w:hint="eastAsia"/>
                    <w:b/>
                    <w:bCs/>
                  </w:rPr>
                  <w:t>☐</w:t>
                </w:r>
              </w:p>
            </w:tc>
          </w:sdtContent>
        </w:sdt>
      </w:tr>
      <w:tr w:rsidR="00233E97" w:rsidRPr="00E44172" w14:paraId="7FE7A844" w14:textId="77777777" w:rsidTr="00386D92">
        <w:trPr>
          <w:cantSplit/>
        </w:trPr>
        <w:tc>
          <w:tcPr>
            <w:tcW w:w="3317" w:type="pct"/>
            <w:gridSpan w:val="2"/>
          </w:tcPr>
          <w:p w14:paraId="394135D2" w14:textId="07582826" w:rsidR="00233E97" w:rsidRPr="008D5075" w:rsidRDefault="00233E97" w:rsidP="00C833DA">
            <w:pPr>
              <w:pStyle w:val="ListParagraph"/>
              <w:numPr>
                <w:ilvl w:val="0"/>
                <w:numId w:val="2"/>
              </w:numPr>
            </w:pPr>
            <w:r w:rsidRPr="008D5075">
              <w:t>Fulfill</w:t>
            </w:r>
            <w:r w:rsidR="009D31EC" w:rsidRPr="008D5075">
              <w:t>s</w:t>
            </w:r>
            <w:r w:rsidRPr="008D5075">
              <w:t xml:space="preserve"> training or certification requirements for employment</w:t>
            </w:r>
          </w:p>
          <w:p w14:paraId="15BA930E"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31A84ACA" w14:textId="77777777" w:rsidR="00233E97" w:rsidRPr="008D5075" w:rsidRDefault="00233E97" w:rsidP="00C833DA">
            <w:pPr>
              <w:pStyle w:val="ListParagraph"/>
              <w:numPr>
                <w:ilvl w:val="0"/>
                <w:numId w:val="12"/>
              </w:numPr>
              <w:rPr>
                <w:sz w:val="20"/>
              </w:rPr>
            </w:pPr>
            <w:r w:rsidRPr="008D5075">
              <w:rPr>
                <w:sz w:val="20"/>
              </w:rPr>
              <w:t>Participation in required career-related training and/or educational programs</w:t>
            </w:r>
          </w:p>
          <w:p w14:paraId="204A04E5" w14:textId="77777777" w:rsidR="00233E97" w:rsidRPr="008D5075" w:rsidRDefault="00233E97" w:rsidP="00C833DA">
            <w:pPr>
              <w:pStyle w:val="ListParagraph"/>
              <w:numPr>
                <w:ilvl w:val="0"/>
                <w:numId w:val="12"/>
              </w:numPr>
              <w:rPr>
                <w:sz w:val="20"/>
              </w:rPr>
            </w:pPr>
            <w:r w:rsidRPr="008D5075">
              <w:rPr>
                <w:sz w:val="20"/>
              </w:rPr>
              <w:t>Passing certification tests to qualify for licensure and/or certification</w:t>
            </w:r>
          </w:p>
          <w:p w14:paraId="52AA930B" w14:textId="77777777" w:rsidR="00233E97" w:rsidRPr="008D5075" w:rsidRDefault="00233E97" w:rsidP="00C833DA">
            <w:pPr>
              <w:pStyle w:val="ListParagraph"/>
              <w:numPr>
                <w:ilvl w:val="0"/>
                <w:numId w:val="12"/>
              </w:numPr>
              <w:rPr>
                <w:sz w:val="20"/>
              </w:rPr>
            </w:pPr>
            <w:r w:rsidRPr="008D5075">
              <w:rPr>
                <w:sz w:val="20"/>
              </w:rPr>
              <w:t>Participation in company training or orientation</w:t>
            </w:r>
          </w:p>
          <w:p w14:paraId="74D7DC44" w14:textId="77777777" w:rsidR="00233E97" w:rsidRPr="008D5075" w:rsidRDefault="00233E97" w:rsidP="00874BE3">
            <w:pPr>
              <w:pStyle w:val="ListParagraph"/>
              <w:rPr>
                <w:sz w:val="20"/>
              </w:rPr>
            </w:pPr>
          </w:p>
        </w:tc>
        <w:sdt>
          <w:sdtPr>
            <w:rPr>
              <w:b/>
              <w:bCs/>
            </w:rPr>
            <w:id w:val="-1265068203"/>
            <w14:checkbox>
              <w14:checked w14:val="0"/>
              <w14:checkedState w14:val="2612" w14:font="MS Gothic"/>
              <w14:uncheckedState w14:val="2610" w14:font="MS Gothic"/>
            </w14:checkbox>
          </w:sdtPr>
          <w:sdtEndPr/>
          <w:sdtContent>
            <w:tc>
              <w:tcPr>
                <w:tcW w:w="543" w:type="pct"/>
                <w:gridSpan w:val="2"/>
              </w:tcPr>
              <w:p w14:paraId="182A23A7"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2744087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3A67664"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541284063"/>
            <w14:checkbox>
              <w14:checked w14:val="0"/>
              <w14:checkedState w14:val="2612" w14:font="MS Gothic"/>
              <w14:uncheckedState w14:val="2610" w14:font="MS Gothic"/>
            </w14:checkbox>
          </w:sdtPr>
          <w:sdtEndPr/>
          <w:sdtContent>
            <w:tc>
              <w:tcPr>
                <w:tcW w:w="597" w:type="pct"/>
                <w:gridSpan w:val="2"/>
              </w:tcPr>
              <w:p w14:paraId="4418A10F" w14:textId="77777777" w:rsidR="00233E97" w:rsidRPr="00AE5D68" w:rsidRDefault="00233E97" w:rsidP="00874BE3">
                <w:pPr>
                  <w:jc w:val="center"/>
                  <w:rPr>
                    <w:b/>
                    <w:bCs/>
                  </w:rPr>
                </w:pPr>
                <w:r>
                  <w:rPr>
                    <w:rFonts w:ascii="MS Gothic" w:eastAsia="MS Gothic" w:hAnsi="MS Gothic" w:hint="eastAsia"/>
                    <w:b/>
                    <w:bCs/>
                  </w:rPr>
                  <w:t>☐</w:t>
                </w:r>
              </w:p>
            </w:tc>
          </w:sdtContent>
        </w:sdt>
      </w:tr>
      <w:tr w:rsidR="00233E97" w:rsidRPr="00E44172" w14:paraId="1DF724F1" w14:textId="77777777" w:rsidTr="00386D92">
        <w:trPr>
          <w:cantSplit/>
        </w:trPr>
        <w:tc>
          <w:tcPr>
            <w:tcW w:w="3317" w:type="pct"/>
            <w:gridSpan w:val="2"/>
          </w:tcPr>
          <w:p w14:paraId="752F4783" w14:textId="5C08F3CC" w:rsidR="00233E97" w:rsidRPr="008D5075" w:rsidRDefault="00233E97" w:rsidP="00C833DA">
            <w:pPr>
              <w:pStyle w:val="ListParagraph"/>
              <w:numPr>
                <w:ilvl w:val="0"/>
                <w:numId w:val="2"/>
              </w:numPr>
            </w:pPr>
            <w:r w:rsidRPr="008D5075">
              <w:t>Set</w:t>
            </w:r>
            <w:r w:rsidR="009D31EC" w:rsidRPr="008D5075">
              <w:t>s</w:t>
            </w:r>
            <w:r w:rsidRPr="008D5075">
              <w:t xml:space="preserve"> personal goals for improvement</w:t>
            </w:r>
          </w:p>
          <w:p w14:paraId="31D774E3" w14:textId="77777777" w:rsidR="00233E97" w:rsidRPr="008D5075" w:rsidRDefault="00233E97" w:rsidP="00874BE3">
            <w:pPr>
              <w:pStyle w:val="ListParagraph"/>
              <w:ind w:left="360"/>
              <w:rPr>
                <w:sz w:val="20"/>
              </w:rPr>
            </w:pPr>
            <w:r w:rsidRPr="008D5075">
              <w:rPr>
                <w:i/>
                <w:iCs/>
                <w:sz w:val="20"/>
              </w:rPr>
              <w:t xml:space="preserve">Examples of qualities and habits that the employee might exhibit include . . . </w:t>
            </w:r>
          </w:p>
          <w:p w14:paraId="31ABEB87" w14:textId="77777777" w:rsidR="00233E97" w:rsidRPr="008D5075" w:rsidRDefault="00233E97" w:rsidP="00C833DA">
            <w:pPr>
              <w:pStyle w:val="ListParagraph"/>
              <w:numPr>
                <w:ilvl w:val="0"/>
                <w:numId w:val="12"/>
              </w:numPr>
              <w:rPr>
                <w:sz w:val="20"/>
              </w:rPr>
            </w:pPr>
            <w:r w:rsidRPr="008D5075">
              <w:rPr>
                <w:sz w:val="20"/>
              </w:rPr>
              <w:t>Setting goals that are specific and measurable</w:t>
            </w:r>
          </w:p>
          <w:p w14:paraId="2B776353" w14:textId="325D3C27" w:rsidR="00233E97" w:rsidRPr="008D5075" w:rsidRDefault="00233E97" w:rsidP="00C833DA">
            <w:pPr>
              <w:pStyle w:val="ListParagraph"/>
              <w:numPr>
                <w:ilvl w:val="0"/>
                <w:numId w:val="12"/>
              </w:numPr>
              <w:rPr>
                <w:sz w:val="20"/>
              </w:rPr>
            </w:pPr>
            <w:r w:rsidRPr="008D5075">
              <w:rPr>
                <w:sz w:val="20"/>
              </w:rPr>
              <w:t>Setting work</w:t>
            </w:r>
            <w:r w:rsidR="00545816" w:rsidRPr="008D5075">
              <w:rPr>
                <w:sz w:val="20"/>
              </w:rPr>
              <w:t>-</w:t>
            </w:r>
            <w:r w:rsidRPr="008D5075">
              <w:rPr>
                <w:sz w:val="20"/>
              </w:rPr>
              <w:t>related goals that align with the organization's mission</w:t>
            </w:r>
          </w:p>
          <w:p w14:paraId="1E2A335B" w14:textId="77777777" w:rsidR="00233E97" w:rsidRPr="008D5075" w:rsidRDefault="00233E97" w:rsidP="00C833DA">
            <w:pPr>
              <w:pStyle w:val="ListParagraph"/>
              <w:numPr>
                <w:ilvl w:val="0"/>
                <w:numId w:val="12"/>
              </w:numPr>
              <w:rPr>
                <w:sz w:val="20"/>
              </w:rPr>
            </w:pPr>
            <w:r w:rsidRPr="008D5075">
              <w:rPr>
                <w:sz w:val="20"/>
              </w:rPr>
              <w:t>Identifying strategies to reach goals</w:t>
            </w:r>
          </w:p>
          <w:p w14:paraId="5400F97B" w14:textId="743C84AE" w:rsidR="00233E97" w:rsidRPr="008D5075" w:rsidRDefault="00233E97" w:rsidP="00C833DA">
            <w:pPr>
              <w:pStyle w:val="ListParagraph"/>
              <w:numPr>
                <w:ilvl w:val="0"/>
                <w:numId w:val="12"/>
              </w:numPr>
              <w:rPr>
                <w:sz w:val="20"/>
              </w:rPr>
            </w:pPr>
            <w:r w:rsidRPr="008D5075">
              <w:rPr>
                <w:sz w:val="20"/>
              </w:rPr>
              <w:t xml:space="preserve">Reflecting on goal progress to regularly evaluate and modify </w:t>
            </w:r>
            <w:r w:rsidR="00545816" w:rsidRPr="008D5075">
              <w:rPr>
                <w:sz w:val="20"/>
              </w:rPr>
              <w:t>goals</w:t>
            </w:r>
          </w:p>
          <w:p w14:paraId="446FD234" w14:textId="77777777" w:rsidR="00233E97" w:rsidRPr="008D5075" w:rsidRDefault="00233E97" w:rsidP="00874BE3">
            <w:pPr>
              <w:pStyle w:val="ListParagraph"/>
              <w:rPr>
                <w:sz w:val="20"/>
              </w:rPr>
            </w:pPr>
          </w:p>
        </w:tc>
        <w:sdt>
          <w:sdtPr>
            <w:rPr>
              <w:b/>
              <w:bCs/>
            </w:rPr>
            <w:id w:val="-730695659"/>
            <w14:checkbox>
              <w14:checked w14:val="0"/>
              <w14:checkedState w14:val="2612" w14:font="MS Gothic"/>
              <w14:uncheckedState w14:val="2610" w14:font="MS Gothic"/>
            </w14:checkbox>
          </w:sdtPr>
          <w:sdtEndPr/>
          <w:sdtContent>
            <w:tc>
              <w:tcPr>
                <w:tcW w:w="543" w:type="pct"/>
                <w:gridSpan w:val="2"/>
              </w:tcPr>
              <w:p w14:paraId="10DFEBA9"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65518932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96072E8" w14:textId="77777777" w:rsidR="00233E97" w:rsidRPr="00AE5D68" w:rsidRDefault="00233E97" w:rsidP="00874BE3">
                <w:pPr>
                  <w:jc w:val="center"/>
                  <w:rPr>
                    <w:b/>
                    <w:bCs/>
                  </w:rPr>
                </w:pPr>
                <w:r>
                  <w:rPr>
                    <w:rFonts w:ascii="MS Gothic" w:eastAsia="MS Gothic" w:hAnsi="MS Gothic" w:hint="eastAsia"/>
                    <w:b/>
                    <w:bCs/>
                  </w:rPr>
                  <w:t>☐</w:t>
                </w:r>
              </w:p>
            </w:tc>
          </w:sdtContent>
        </w:sdt>
        <w:sdt>
          <w:sdtPr>
            <w:rPr>
              <w:b/>
              <w:bCs/>
            </w:rPr>
            <w:id w:val="972334600"/>
            <w14:checkbox>
              <w14:checked w14:val="0"/>
              <w14:checkedState w14:val="2612" w14:font="MS Gothic"/>
              <w14:uncheckedState w14:val="2610" w14:font="MS Gothic"/>
            </w14:checkbox>
          </w:sdtPr>
          <w:sdtEndPr/>
          <w:sdtContent>
            <w:tc>
              <w:tcPr>
                <w:tcW w:w="597" w:type="pct"/>
                <w:gridSpan w:val="2"/>
              </w:tcPr>
              <w:p w14:paraId="0425172F" w14:textId="77777777" w:rsidR="00233E97" w:rsidRPr="00AE5D68" w:rsidRDefault="00233E97" w:rsidP="00874BE3">
                <w:pPr>
                  <w:jc w:val="center"/>
                  <w:rPr>
                    <w:b/>
                    <w:bCs/>
                  </w:rPr>
                </w:pPr>
                <w:r>
                  <w:rPr>
                    <w:rFonts w:ascii="MS Gothic" w:eastAsia="MS Gothic" w:hAnsi="MS Gothic" w:hint="eastAsia"/>
                    <w:b/>
                    <w:bCs/>
                  </w:rPr>
                  <w:t>☐</w:t>
                </w:r>
              </w:p>
            </w:tc>
          </w:sdtContent>
        </w:sdt>
      </w:tr>
    </w:tbl>
    <w:p w14:paraId="62DDD584" w14:textId="77777777" w:rsidR="00963C3D" w:rsidRDefault="00963C3D">
      <w:pPr>
        <w:jc w:val="both"/>
        <w:rPr>
          <w:rFonts w:cs="Times New Roman (Body CS)"/>
          <w:b/>
          <w:caps/>
          <w:spacing w:val="5"/>
          <w:sz w:val="28"/>
          <w:szCs w:val="32"/>
        </w:rPr>
      </w:pPr>
      <w:r>
        <w:br w:type="page"/>
      </w:r>
    </w:p>
    <w:p w14:paraId="3FE65ED4" w14:textId="4DC6E8CD" w:rsidR="00011ACE" w:rsidRDefault="00011ACE" w:rsidP="00011ACE">
      <w:pPr>
        <w:pStyle w:val="Heading1"/>
      </w:pPr>
      <w:r>
        <w:lastRenderedPageBreak/>
        <w:t>Competencies</w:t>
      </w:r>
    </w:p>
    <w:p w14:paraId="6DDC3313" w14:textId="12F891EF" w:rsidR="00D97AE5" w:rsidRPr="00DA2049" w:rsidRDefault="00D97AE5" w:rsidP="00D97AE5">
      <w:pPr>
        <w:spacing w:after="0"/>
        <w:rPr>
          <w:strike/>
        </w:rPr>
      </w:pPr>
      <w:r w:rsidRPr="00D664D7">
        <w:rPr>
          <w:b/>
          <w:bCs/>
        </w:rPr>
        <w:t>Year 1:</w:t>
      </w:r>
      <w:r>
        <w:t xml:space="preserve"> Mechanical/HVAC Fundamentals y</w:t>
      </w:r>
      <w:r w:rsidRPr="00794ACA">
        <w:t xml:space="preserve">outh </w:t>
      </w:r>
      <w:r>
        <w:t>a</w:t>
      </w:r>
      <w:r w:rsidRPr="00794ACA">
        <w:t xml:space="preserve">pprentices must </w:t>
      </w:r>
      <w:r>
        <w:t>complete a</w:t>
      </w:r>
      <w:r w:rsidRPr="005348A7">
        <w:rPr>
          <w:b/>
          <w:bCs/>
        </w:rPr>
        <w:t xml:space="preserve"> total of</w:t>
      </w:r>
      <w:r>
        <w:t xml:space="preserve"> </w:t>
      </w:r>
      <w:r w:rsidRPr="008D5075">
        <w:rPr>
          <w:b/>
          <w:bCs/>
        </w:rPr>
        <w:t>fifteen</w:t>
      </w:r>
      <w:r>
        <w:t xml:space="preserve"> Mechanical/HVAC Fundamentals Competencies and a minimum of </w:t>
      </w:r>
      <w:r w:rsidRPr="008D5075">
        <w:rPr>
          <w:b/>
          <w:bCs/>
        </w:rPr>
        <w:t>1</w:t>
      </w:r>
      <w:r>
        <w:t xml:space="preserve"> Mechanical/HVAC Specialty Competency.</w:t>
      </w:r>
      <w:r w:rsidRPr="005348A7">
        <w:t xml:space="preserve"> </w:t>
      </w:r>
      <w:r>
        <w:t xml:space="preserve">Employers can substitute </w:t>
      </w:r>
      <w:r>
        <w:rPr>
          <w:b/>
          <w:bCs/>
        </w:rPr>
        <w:t xml:space="preserve">1 </w:t>
      </w:r>
      <w:r>
        <w:t>competency with another occupationally appropriate skill. Th</w:t>
      </w:r>
      <w:r w:rsidR="002A53B8">
        <w:t>at</w:t>
      </w:r>
      <w:r>
        <w:t xml:space="preserve"> skill should be added to the competency list for assessment. Year 1 competencies are completed with employer guidance. </w:t>
      </w:r>
    </w:p>
    <w:p w14:paraId="33A056BD" w14:textId="77777777" w:rsidR="00D97AE5" w:rsidRPr="00CA3157" w:rsidRDefault="00D97AE5" w:rsidP="00D97AE5">
      <w:pPr>
        <w:spacing w:after="0"/>
        <w:rPr>
          <w:b/>
          <w:bCs/>
        </w:rPr>
      </w:pPr>
      <w:r w:rsidRPr="00CA3157">
        <w:rPr>
          <w:b/>
          <w:bCs/>
        </w:rPr>
        <w:t>Youth Apprentices must also complete the following during Year 1:</w:t>
      </w:r>
    </w:p>
    <w:p w14:paraId="292C6DCC" w14:textId="77777777" w:rsidR="00D97AE5" w:rsidRPr="002410F8" w:rsidRDefault="00D97AE5" w:rsidP="00D97AE5">
      <w:pPr>
        <w:pStyle w:val="ListParagraph"/>
        <w:numPr>
          <w:ilvl w:val="0"/>
          <w:numId w:val="33"/>
        </w:numPr>
        <w:rPr>
          <w:szCs w:val="22"/>
        </w:rPr>
      </w:pPr>
      <w:r w:rsidRPr="002410F8">
        <w:rPr>
          <w:szCs w:val="22"/>
        </w:rPr>
        <w:t xml:space="preserve">First Aid Certification </w:t>
      </w:r>
    </w:p>
    <w:p w14:paraId="287CFC7C" w14:textId="77777777" w:rsidR="00D97AE5" w:rsidRPr="002410F8" w:rsidRDefault="00D97AE5" w:rsidP="00D97AE5">
      <w:pPr>
        <w:pStyle w:val="ListParagraph"/>
        <w:numPr>
          <w:ilvl w:val="0"/>
          <w:numId w:val="33"/>
        </w:numPr>
        <w:rPr>
          <w:szCs w:val="22"/>
        </w:rPr>
      </w:pPr>
      <w:r w:rsidRPr="002410F8">
        <w:rPr>
          <w:szCs w:val="22"/>
        </w:rPr>
        <w:t>OSHA 10</w:t>
      </w:r>
      <w:r>
        <w:rPr>
          <w:szCs w:val="22"/>
        </w:rPr>
        <w:t xml:space="preserve"> or 30</w:t>
      </w:r>
    </w:p>
    <w:p w14:paraId="5DEEDE90" w14:textId="73318011" w:rsidR="00D97AE5" w:rsidRDefault="00D97AE5" w:rsidP="00D97AE5">
      <w:r w:rsidRPr="00D664D7">
        <w:rPr>
          <w:b/>
          <w:bCs/>
        </w:rPr>
        <w:t>Year 2:</w:t>
      </w:r>
      <w:r>
        <w:t xml:space="preserve"> Mechanical/HVAC Fundamentals y</w:t>
      </w:r>
      <w:r w:rsidRPr="00794ACA">
        <w:t xml:space="preserve">outh </w:t>
      </w:r>
      <w:r>
        <w:t>a</w:t>
      </w:r>
      <w:r w:rsidRPr="00794ACA">
        <w:t xml:space="preserve">pprentices must </w:t>
      </w:r>
      <w:r>
        <w:t xml:space="preserve">complete the </w:t>
      </w:r>
      <w:r w:rsidRPr="008D5075">
        <w:rPr>
          <w:b/>
          <w:bCs/>
        </w:rPr>
        <w:t>fifteen</w:t>
      </w:r>
      <w:r>
        <w:t xml:space="preserve"> Mechanical/HVAC Fundamentals Competencies with minimal supervision and a minimum of </w:t>
      </w:r>
      <w:r w:rsidRPr="008D5075">
        <w:rPr>
          <w:b/>
          <w:bCs/>
        </w:rPr>
        <w:t>1</w:t>
      </w:r>
      <w:r>
        <w:t xml:space="preserve"> different Mechanical/HVAC Specialty Competencies than the first year. A specialty competency may be repeated only if the type of construction (residential or commercial) differs from the first year. Employers can substitute </w:t>
      </w:r>
      <w:r>
        <w:rPr>
          <w:b/>
          <w:bCs/>
        </w:rPr>
        <w:t xml:space="preserve">1 </w:t>
      </w:r>
      <w:r>
        <w:t>competency with another occupationally appropriate skill. Th</w:t>
      </w:r>
      <w:r w:rsidR="00DC4F23">
        <w:t>at</w:t>
      </w:r>
      <w:r>
        <w:t xml:space="preserve"> skill should be added to the competency list for assessment. Year 2 competencies are completed with minimal employer guidance.</w:t>
      </w:r>
    </w:p>
    <w:p w14:paraId="2FDD1906" w14:textId="77777777" w:rsidR="00D97AE5" w:rsidRPr="00D86D5B" w:rsidRDefault="00D97AE5" w:rsidP="00D97AE5">
      <w:pPr>
        <w:spacing w:after="0"/>
        <w:rPr>
          <w:b/>
          <w:bCs/>
        </w:rPr>
      </w:pPr>
      <w:r w:rsidRPr="00D86D5B">
        <w:rPr>
          <w:b/>
          <w:bCs/>
        </w:rPr>
        <w:t>Select construction type and circle the applicable year:</w:t>
      </w:r>
    </w:p>
    <w:p w14:paraId="5015C56F" w14:textId="77777777" w:rsidR="00D97AE5" w:rsidRDefault="00D97AE5" w:rsidP="00D97AE5">
      <w:pPr>
        <w:pStyle w:val="ListParagraph"/>
        <w:numPr>
          <w:ilvl w:val="0"/>
          <w:numId w:val="32"/>
        </w:numPr>
      </w:pPr>
      <w:r>
        <w:t>Residential completed during Year: One and/or Two</w:t>
      </w:r>
    </w:p>
    <w:p w14:paraId="6E440D63" w14:textId="77777777" w:rsidR="00D97AE5" w:rsidRDefault="00D97AE5" w:rsidP="00D97AE5">
      <w:pPr>
        <w:pStyle w:val="ListParagraph"/>
        <w:numPr>
          <w:ilvl w:val="0"/>
          <w:numId w:val="32"/>
        </w:numPr>
      </w:pPr>
      <w:r>
        <w:t>Commercial completed during Year: One and/or Two</w:t>
      </w:r>
    </w:p>
    <w:p w14:paraId="43C2758B" w14:textId="77777777" w:rsidR="00D97AE5" w:rsidRDefault="00D97AE5" w:rsidP="00D97AE5">
      <w:r w:rsidRPr="00BC0BDE">
        <w:t>Note that</w:t>
      </w:r>
      <w:r w:rsidRPr="00794ACA">
        <w:t xml:space="preserve"> where necessary</w:t>
      </w:r>
      <w:r>
        <w:t>,</w:t>
      </w:r>
      <w:r w:rsidRPr="00794ACA">
        <w:t xml:space="preserve"> skills can be simulated.</w:t>
      </w:r>
    </w:p>
    <w:p w14:paraId="66324B7C" w14:textId="391430B9" w:rsidR="00866EA4" w:rsidRPr="00BF2709" w:rsidRDefault="00866EA4" w:rsidP="00614970">
      <w:pPr>
        <w:spacing w:after="0"/>
        <w:rPr>
          <w:b/>
          <w:bCs/>
        </w:rPr>
      </w:pPr>
      <w:r w:rsidRPr="00BF2709">
        <w:rPr>
          <w:b/>
          <w:bCs/>
        </w:rPr>
        <w:t>Rating Scale</w:t>
      </w:r>
    </w:p>
    <w:p w14:paraId="3286C3B1" w14:textId="4E424B26" w:rsidR="00866EA4" w:rsidRPr="00BF2709" w:rsidRDefault="00866EA4" w:rsidP="00866EA4">
      <w:pPr>
        <w:spacing w:after="0"/>
      </w:pPr>
      <w:r w:rsidRPr="00BF2709">
        <w:t xml:space="preserve">3:  Exceeds entry level criteria | Requires minimal supervision | Consistently displays this behavior </w:t>
      </w:r>
    </w:p>
    <w:p w14:paraId="770E2980" w14:textId="0AD5FC72" w:rsidR="00866EA4" w:rsidRPr="00BF2709" w:rsidRDefault="00866EA4" w:rsidP="00866EA4">
      <w:pPr>
        <w:spacing w:after="0"/>
      </w:pPr>
      <w:r w:rsidRPr="00BF2709">
        <w:t xml:space="preserve">2:  Meets entry level criteria | Requires some supervision | Often displays this behavior </w:t>
      </w:r>
    </w:p>
    <w:p w14:paraId="2D4008BA" w14:textId="1D61535D" w:rsidR="00AB5477" w:rsidRPr="00BF2709" w:rsidRDefault="00866EA4" w:rsidP="00866EA4">
      <w:r w:rsidRPr="00BF2709">
        <w:t xml:space="preserve">1:  Needs improvement | Requires much assistance and supervision | Rarely displays </w:t>
      </w:r>
      <w:r w:rsidR="002E616D" w:rsidRPr="00BF2709">
        <w:t xml:space="preserve">this </w:t>
      </w:r>
      <w:r w:rsidRPr="00BF2709">
        <w:t>behavior</w:t>
      </w:r>
    </w:p>
    <w:p w14:paraId="040797E4" w14:textId="3E3C8D93" w:rsidR="00713AB5" w:rsidRPr="00BF2709" w:rsidRDefault="001B68B3" w:rsidP="00866EA4">
      <w:pPr>
        <w:rPr>
          <w:b/>
          <w:bCs/>
          <w:sz w:val="24"/>
          <w:szCs w:val="22"/>
        </w:rPr>
      </w:pPr>
      <w:r w:rsidRPr="00BF2709">
        <w:rPr>
          <w:b/>
          <w:bCs/>
          <w:sz w:val="24"/>
          <w:szCs w:val="22"/>
        </w:rPr>
        <w:t>MECHANICAL/HVAC</w:t>
      </w:r>
      <w:r w:rsidR="00D8051E" w:rsidRPr="00BF2709">
        <w:rPr>
          <w:b/>
          <w:bCs/>
          <w:sz w:val="24"/>
          <w:szCs w:val="22"/>
        </w:rPr>
        <w:t xml:space="preserve"> </w:t>
      </w:r>
      <w:r w:rsidRPr="00BF2709">
        <w:rPr>
          <w:b/>
          <w:bCs/>
          <w:sz w:val="24"/>
          <w:szCs w:val="22"/>
        </w:rPr>
        <w:t>FUNDAMENTALS</w:t>
      </w:r>
    </w:p>
    <w:tbl>
      <w:tblPr>
        <w:tblStyle w:val="TableGrid"/>
        <w:tblW w:w="5000" w:type="pct"/>
        <w:tblLook w:val="04A0" w:firstRow="1" w:lastRow="0" w:firstColumn="1" w:lastColumn="0" w:noHBand="0" w:noVBand="1"/>
      </w:tblPr>
      <w:tblGrid>
        <w:gridCol w:w="326"/>
        <w:gridCol w:w="5879"/>
        <w:gridCol w:w="989"/>
        <w:gridCol w:w="26"/>
        <w:gridCol w:w="1015"/>
        <w:gridCol w:w="217"/>
        <w:gridCol w:w="898"/>
      </w:tblGrid>
      <w:tr w:rsidR="00F6592D" w:rsidRPr="00BF2709" w14:paraId="7BB9FBEF" w14:textId="77777777" w:rsidTr="009D31EC">
        <w:trPr>
          <w:cantSplit/>
          <w:trHeight w:val="20"/>
        </w:trPr>
        <w:tc>
          <w:tcPr>
            <w:tcW w:w="174" w:type="pct"/>
            <w:tcBorders>
              <w:bottom w:val="single" w:sz="4" w:space="0" w:color="auto"/>
            </w:tcBorders>
            <w:shd w:val="clear" w:color="auto" w:fill="000000" w:themeFill="text1"/>
          </w:tcPr>
          <w:p w14:paraId="6F07F2CD" w14:textId="77777777" w:rsidR="00F6592D" w:rsidRPr="00BF2709" w:rsidRDefault="00F6592D" w:rsidP="009D31EC"/>
        </w:tc>
        <w:tc>
          <w:tcPr>
            <w:tcW w:w="3144" w:type="pct"/>
            <w:tcBorders>
              <w:bottom w:val="single" w:sz="4" w:space="0" w:color="auto"/>
            </w:tcBorders>
            <w:shd w:val="clear" w:color="auto" w:fill="000000" w:themeFill="text1"/>
          </w:tcPr>
          <w:p w14:paraId="1EFA8F59" w14:textId="1363255F" w:rsidR="00F6592D" w:rsidRPr="00BF2709" w:rsidRDefault="00F6592D" w:rsidP="009D31EC">
            <w:pPr>
              <w:jc w:val="center"/>
              <w:rPr>
                <w:b/>
                <w:bCs/>
              </w:rPr>
            </w:pPr>
            <w:r w:rsidRPr="00BF2709">
              <w:rPr>
                <w:b/>
                <w:bCs/>
              </w:rPr>
              <w:t>Mechanical/HVAC Fundamental Skills</w:t>
            </w:r>
          </w:p>
        </w:tc>
        <w:tc>
          <w:tcPr>
            <w:tcW w:w="529" w:type="pct"/>
            <w:shd w:val="clear" w:color="auto" w:fill="000000" w:themeFill="text1"/>
          </w:tcPr>
          <w:p w14:paraId="0D59F9F7" w14:textId="77777777" w:rsidR="00F6592D" w:rsidRPr="00BF2709" w:rsidRDefault="00F6592D" w:rsidP="009D31EC">
            <w:pPr>
              <w:jc w:val="center"/>
              <w:rPr>
                <w:b/>
                <w:bCs/>
              </w:rPr>
            </w:pPr>
            <w:r w:rsidRPr="00BF2709">
              <w:rPr>
                <w:b/>
                <w:bCs/>
              </w:rPr>
              <w:t>Rating</w:t>
            </w:r>
          </w:p>
        </w:tc>
        <w:tc>
          <w:tcPr>
            <w:tcW w:w="673" w:type="pct"/>
            <w:gridSpan w:val="3"/>
            <w:shd w:val="clear" w:color="auto" w:fill="000000" w:themeFill="text1"/>
          </w:tcPr>
          <w:p w14:paraId="4FD727C9" w14:textId="77777777" w:rsidR="00F6592D" w:rsidRPr="00BF2709" w:rsidRDefault="00F6592D" w:rsidP="009D31EC">
            <w:pPr>
              <w:jc w:val="center"/>
              <w:rPr>
                <w:b/>
                <w:bCs/>
              </w:rPr>
            </w:pPr>
          </w:p>
        </w:tc>
        <w:tc>
          <w:tcPr>
            <w:tcW w:w="480" w:type="pct"/>
            <w:shd w:val="clear" w:color="auto" w:fill="000000" w:themeFill="text1"/>
          </w:tcPr>
          <w:p w14:paraId="0C1E268F" w14:textId="77777777" w:rsidR="00F6592D" w:rsidRPr="00BF2709" w:rsidRDefault="00F6592D" w:rsidP="009D31EC">
            <w:pPr>
              <w:jc w:val="center"/>
              <w:rPr>
                <w:b/>
                <w:bCs/>
              </w:rPr>
            </w:pPr>
          </w:p>
        </w:tc>
      </w:tr>
      <w:tr w:rsidR="00F6592D" w:rsidRPr="00BF2709" w14:paraId="0FC88A34" w14:textId="77777777" w:rsidTr="009D31EC">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0304AC" w14:textId="77777777" w:rsidR="00F6592D" w:rsidRPr="00BF2709" w:rsidRDefault="00F6592D" w:rsidP="009D31EC">
            <w:pPr>
              <w:jc w:val="center"/>
              <w:rPr>
                <w:b/>
                <w:bCs/>
              </w:rPr>
            </w:pPr>
            <w:r w:rsidRPr="00BF2709">
              <w:rPr>
                <w:b/>
                <w:bCs/>
              </w:rPr>
              <w:t>Competency and Rating Criteria</w:t>
            </w:r>
          </w:p>
        </w:tc>
        <w:tc>
          <w:tcPr>
            <w:tcW w:w="1682" w:type="pct"/>
            <w:gridSpan w:val="5"/>
            <w:tcBorders>
              <w:left w:val="single" w:sz="4" w:space="0" w:color="auto"/>
            </w:tcBorders>
            <w:shd w:val="clear" w:color="auto" w:fill="auto"/>
          </w:tcPr>
          <w:p w14:paraId="73D71645" w14:textId="77777777" w:rsidR="00F6592D" w:rsidRPr="00BF2709" w:rsidRDefault="00F6592D" w:rsidP="009D31EC">
            <w:pPr>
              <w:jc w:val="center"/>
              <w:rPr>
                <w:b/>
                <w:bCs/>
              </w:rPr>
            </w:pPr>
            <w:r w:rsidRPr="00BF2709">
              <w:rPr>
                <w:b/>
                <w:bCs/>
              </w:rPr>
              <w:t>Minimum Rating of 2 for EACH</w:t>
            </w:r>
          </w:p>
          <w:p w14:paraId="1D7E4277" w14:textId="77777777" w:rsidR="00F6592D" w:rsidRPr="00BF2709" w:rsidRDefault="00F6592D" w:rsidP="009D31EC">
            <w:pPr>
              <w:jc w:val="center"/>
              <w:rPr>
                <w:b/>
                <w:bCs/>
              </w:rPr>
            </w:pPr>
            <w:r w:rsidRPr="00BF2709">
              <w:rPr>
                <w:b/>
                <w:bCs/>
              </w:rPr>
              <w:t>Check Rating</w:t>
            </w:r>
          </w:p>
        </w:tc>
      </w:tr>
      <w:tr w:rsidR="00F6592D" w:rsidRPr="00BF2709" w14:paraId="4DF20537" w14:textId="77777777" w:rsidTr="009D31EC">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1B6A9E7F" w14:textId="77777777" w:rsidR="00F6592D" w:rsidRPr="00BF2709" w:rsidRDefault="00F6592D" w:rsidP="009D31EC">
            <w:pPr>
              <w:tabs>
                <w:tab w:val="left" w:pos="795"/>
              </w:tabs>
              <w:rPr>
                <w:b/>
                <w:bCs/>
              </w:rPr>
            </w:pPr>
          </w:p>
        </w:tc>
        <w:tc>
          <w:tcPr>
            <w:tcW w:w="543" w:type="pct"/>
            <w:gridSpan w:val="2"/>
            <w:tcBorders>
              <w:left w:val="single" w:sz="4" w:space="0" w:color="auto"/>
            </w:tcBorders>
          </w:tcPr>
          <w:p w14:paraId="644F2B0D" w14:textId="77777777" w:rsidR="00F6592D" w:rsidRPr="00BF2709" w:rsidRDefault="00F6592D" w:rsidP="009D31EC">
            <w:pPr>
              <w:jc w:val="center"/>
              <w:rPr>
                <w:b/>
                <w:bCs/>
              </w:rPr>
            </w:pPr>
            <w:r w:rsidRPr="00BF2709">
              <w:rPr>
                <w:b/>
                <w:bCs/>
              </w:rPr>
              <w:t>1</w:t>
            </w:r>
          </w:p>
        </w:tc>
        <w:tc>
          <w:tcPr>
            <w:tcW w:w="543" w:type="pct"/>
            <w:shd w:val="clear" w:color="auto" w:fill="D9D9D9" w:themeFill="background1" w:themeFillShade="D9"/>
          </w:tcPr>
          <w:p w14:paraId="4C338569" w14:textId="77777777" w:rsidR="00F6592D" w:rsidRPr="00BF2709" w:rsidRDefault="00F6592D" w:rsidP="009D31EC">
            <w:pPr>
              <w:jc w:val="center"/>
              <w:rPr>
                <w:b/>
                <w:bCs/>
              </w:rPr>
            </w:pPr>
            <w:r w:rsidRPr="00BF2709">
              <w:rPr>
                <w:b/>
                <w:bCs/>
              </w:rPr>
              <w:t>2</w:t>
            </w:r>
          </w:p>
        </w:tc>
        <w:tc>
          <w:tcPr>
            <w:tcW w:w="596" w:type="pct"/>
            <w:gridSpan w:val="2"/>
          </w:tcPr>
          <w:p w14:paraId="6F91F85D" w14:textId="77777777" w:rsidR="00F6592D" w:rsidRPr="00BF2709" w:rsidRDefault="00F6592D" w:rsidP="009D31EC">
            <w:pPr>
              <w:jc w:val="center"/>
              <w:rPr>
                <w:b/>
                <w:bCs/>
              </w:rPr>
            </w:pPr>
            <w:r w:rsidRPr="00BF2709">
              <w:rPr>
                <w:b/>
                <w:bCs/>
              </w:rPr>
              <w:t>3</w:t>
            </w:r>
          </w:p>
        </w:tc>
      </w:tr>
      <w:tr w:rsidR="00F6592D" w:rsidRPr="00BF2709" w14:paraId="12ECCFE8" w14:textId="77777777" w:rsidTr="009D31EC">
        <w:trPr>
          <w:cantSplit/>
          <w:trHeight w:val="20"/>
        </w:trPr>
        <w:tc>
          <w:tcPr>
            <w:tcW w:w="3318" w:type="pct"/>
            <w:gridSpan w:val="2"/>
            <w:vMerge w:val="restart"/>
            <w:tcBorders>
              <w:top w:val="single" w:sz="4" w:space="0" w:color="auto"/>
            </w:tcBorders>
          </w:tcPr>
          <w:p w14:paraId="58BEEB84" w14:textId="39C7E3F6" w:rsidR="00F6592D" w:rsidRPr="00BF2709" w:rsidRDefault="00F6592D" w:rsidP="009D31EC">
            <w:pPr>
              <w:pStyle w:val="ListParagraph"/>
              <w:numPr>
                <w:ilvl w:val="0"/>
                <w:numId w:val="14"/>
              </w:numPr>
              <w:rPr>
                <w:b/>
                <w:bCs/>
              </w:rPr>
            </w:pPr>
            <w:r w:rsidRPr="00BF2709">
              <w:rPr>
                <w:b/>
                <w:bCs/>
              </w:rPr>
              <w:t>Follow</w:t>
            </w:r>
            <w:r w:rsidR="002E616D" w:rsidRPr="00BF2709">
              <w:rPr>
                <w:b/>
                <w:bCs/>
              </w:rPr>
              <w:t>s</w:t>
            </w:r>
            <w:r w:rsidRPr="00BF2709">
              <w:rPr>
                <w:b/>
                <w:bCs/>
              </w:rPr>
              <w:t xml:space="preserve"> safety procedures </w:t>
            </w:r>
          </w:p>
          <w:p w14:paraId="07A7B330" w14:textId="4A874DF5" w:rsidR="00C90DA6" w:rsidRPr="00BF2709" w:rsidRDefault="00A97D20" w:rsidP="00C90DA6">
            <w:pPr>
              <w:pStyle w:val="ListParagraph"/>
              <w:numPr>
                <w:ilvl w:val="0"/>
                <w:numId w:val="36"/>
              </w:numPr>
            </w:pPr>
            <w:r>
              <w:t>s</w:t>
            </w:r>
            <w:r w:rsidR="00F6592D" w:rsidRPr="00BF2709">
              <w:t xml:space="preserve">elect and use appropriate clothing and </w:t>
            </w:r>
            <w:r w:rsidR="00C90DA6" w:rsidRPr="00BF2709">
              <w:t>personal protective equipment (PPE)</w:t>
            </w:r>
          </w:p>
          <w:p w14:paraId="463147D2" w14:textId="30726E5C" w:rsidR="00F6592D" w:rsidRPr="00BF2709" w:rsidRDefault="00A97D20" w:rsidP="009D31EC">
            <w:pPr>
              <w:pStyle w:val="ListParagraph"/>
              <w:numPr>
                <w:ilvl w:val="0"/>
                <w:numId w:val="18"/>
              </w:numPr>
            </w:pPr>
            <w:r>
              <w:t>c</w:t>
            </w:r>
            <w:r w:rsidR="00F6592D" w:rsidRPr="00BF2709">
              <w:t>omply with job site safety and security rules and regulations</w:t>
            </w:r>
          </w:p>
          <w:p w14:paraId="6B9D1F00" w14:textId="7EA59547" w:rsidR="00F6592D" w:rsidRPr="00BF2709" w:rsidRDefault="00A97D20" w:rsidP="009D31EC">
            <w:pPr>
              <w:pStyle w:val="ListParagraph"/>
              <w:numPr>
                <w:ilvl w:val="0"/>
                <w:numId w:val="18"/>
              </w:numPr>
            </w:pPr>
            <w:r>
              <w:t>m</w:t>
            </w:r>
            <w:r w:rsidR="00F6592D" w:rsidRPr="00BF2709">
              <w:t>aintain a clean and organized work environment</w:t>
            </w:r>
          </w:p>
          <w:p w14:paraId="05BB296E" w14:textId="4C4F3B38" w:rsidR="00F6592D" w:rsidRPr="00BF2709" w:rsidRDefault="00A97D20" w:rsidP="009D31EC">
            <w:pPr>
              <w:pStyle w:val="ListParagraph"/>
              <w:numPr>
                <w:ilvl w:val="0"/>
                <w:numId w:val="18"/>
              </w:numPr>
            </w:pPr>
            <w:r>
              <w:t>i</w:t>
            </w:r>
            <w:r w:rsidR="00F6592D" w:rsidRPr="00BF2709">
              <w:t>dentify and report unsafe job conditions</w:t>
            </w:r>
          </w:p>
          <w:p w14:paraId="5CBE9F7A" w14:textId="04D26C20" w:rsidR="00F6592D" w:rsidRPr="00BF2709" w:rsidRDefault="00A97D20" w:rsidP="009D31EC">
            <w:pPr>
              <w:pStyle w:val="ListParagraph"/>
              <w:numPr>
                <w:ilvl w:val="0"/>
                <w:numId w:val="18"/>
              </w:numPr>
            </w:pPr>
            <w:r>
              <w:t>r</w:t>
            </w:r>
            <w:r w:rsidR="00F6592D" w:rsidRPr="00BF2709">
              <w:t xml:space="preserve">eport injuries and damage to property </w:t>
            </w:r>
          </w:p>
          <w:p w14:paraId="23244B1F" w14:textId="77777777" w:rsidR="00E33C40" w:rsidRDefault="00E33C40" w:rsidP="00E33C40"/>
          <w:p w14:paraId="5F7D3020" w14:textId="77777777" w:rsidR="00A97D20" w:rsidRDefault="00A97D20" w:rsidP="00E33C40"/>
          <w:p w14:paraId="493B344D" w14:textId="77777777" w:rsidR="00A97D20" w:rsidRDefault="00A97D20" w:rsidP="00E33C40"/>
          <w:p w14:paraId="13549FD5" w14:textId="77777777" w:rsidR="00A97D20" w:rsidRDefault="00A97D20" w:rsidP="00E33C40"/>
          <w:p w14:paraId="61B65FB6" w14:textId="77777777" w:rsidR="00A97D20" w:rsidRDefault="00A97D20" w:rsidP="00E33C40"/>
          <w:p w14:paraId="7831201F" w14:textId="30846228" w:rsidR="00A97D20" w:rsidRPr="00BF2709" w:rsidRDefault="00A97D20" w:rsidP="00E33C40"/>
        </w:tc>
        <w:tc>
          <w:tcPr>
            <w:tcW w:w="1682" w:type="pct"/>
            <w:gridSpan w:val="5"/>
            <w:shd w:val="clear" w:color="auto" w:fill="D9D9D9" w:themeFill="background1" w:themeFillShade="D9"/>
          </w:tcPr>
          <w:p w14:paraId="0FAA4A30" w14:textId="77777777" w:rsidR="00F6592D" w:rsidRPr="00BF2709" w:rsidRDefault="00F6592D" w:rsidP="009D31EC">
            <w:pPr>
              <w:jc w:val="center"/>
              <w:rPr>
                <w:b/>
                <w:bCs/>
              </w:rPr>
            </w:pPr>
            <w:r w:rsidRPr="00BF2709">
              <w:rPr>
                <w:b/>
                <w:bCs/>
              </w:rPr>
              <w:t>Year 1 Rating</w:t>
            </w:r>
          </w:p>
        </w:tc>
      </w:tr>
      <w:tr w:rsidR="00F6592D" w:rsidRPr="00BF2709" w14:paraId="519F5069" w14:textId="77777777" w:rsidTr="009D31EC">
        <w:trPr>
          <w:cantSplit/>
          <w:trHeight w:val="20"/>
        </w:trPr>
        <w:tc>
          <w:tcPr>
            <w:tcW w:w="3318" w:type="pct"/>
            <w:gridSpan w:val="2"/>
            <w:vMerge/>
          </w:tcPr>
          <w:p w14:paraId="21F0C12A" w14:textId="77777777" w:rsidR="00F6592D" w:rsidRPr="00BF2709" w:rsidRDefault="00F6592D" w:rsidP="009D31EC">
            <w:pPr>
              <w:pStyle w:val="ListParagraph"/>
              <w:ind w:left="360"/>
              <w:rPr>
                <w:sz w:val="20"/>
              </w:rPr>
            </w:pPr>
          </w:p>
        </w:tc>
        <w:sdt>
          <w:sdtPr>
            <w:rPr>
              <w:b/>
              <w:bCs/>
            </w:rPr>
            <w:id w:val="-1403517114"/>
            <w14:checkbox>
              <w14:checked w14:val="0"/>
              <w14:checkedState w14:val="2612" w14:font="MS Gothic"/>
              <w14:uncheckedState w14:val="2610" w14:font="MS Gothic"/>
            </w14:checkbox>
          </w:sdtPr>
          <w:sdtEndPr/>
          <w:sdtContent>
            <w:tc>
              <w:tcPr>
                <w:tcW w:w="543" w:type="pct"/>
                <w:gridSpan w:val="2"/>
              </w:tcPr>
              <w:p w14:paraId="2C2F1F7B"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7737549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6D78681"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479601479"/>
            <w14:checkbox>
              <w14:checked w14:val="0"/>
              <w14:checkedState w14:val="2612" w14:font="MS Gothic"/>
              <w14:uncheckedState w14:val="2610" w14:font="MS Gothic"/>
            </w14:checkbox>
          </w:sdtPr>
          <w:sdtEndPr/>
          <w:sdtContent>
            <w:tc>
              <w:tcPr>
                <w:tcW w:w="596" w:type="pct"/>
                <w:gridSpan w:val="2"/>
              </w:tcPr>
              <w:p w14:paraId="354FCE04"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05AF0555" w14:textId="77777777" w:rsidTr="009D31EC">
        <w:trPr>
          <w:cantSplit/>
          <w:trHeight w:val="20"/>
        </w:trPr>
        <w:tc>
          <w:tcPr>
            <w:tcW w:w="3318" w:type="pct"/>
            <w:gridSpan w:val="2"/>
            <w:vMerge/>
          </w:tcPr>
          <w:p w14:paraId="67DCA7A1" w14:textId="77777777" w:rsidR="00F6592D" w:rsidRPr="00BF2709" w:rsidRDefault="00F6592D" w:rsidP="009D31EC">
            <w:pPr>
              <w:pStyle w:val="ListParagraph"/>
              <w:ind w:left="360"/>
              <w:rPr>
                <w:sz w:val="20"/>
              </w:rPr>
            </w:pPr>
          </w:p>
        </w:tc>
        <w:tc>
          <w:tcPr>
            <w:tcW w:w="1682" w:type="pct"/>
            <w:gridSpan w:val="5"/>
            <w:shd w:val="clear" w:color="auto" w:fill="D9D9D9" w:themeFill="background1" w:themeFillShade="D9"/>
          </w:tcPr>
          <w:p w14:paraId="1717C360" w14:textId="77777777" w:rsidR="00F6592D" w:rsidRPr="00BF2709" w:rsidRDefault="00F6592D" w:rsidP="009D31EC">
            <w:pPr>
              <w:jc w:val="center"/>
              <w:rPr>
                <w:b/>
                <w:bCs/>
              </w:rPr>
            </w:pPr>
            <w:r w:rsidRPr="00BF2709">
              <w:rPr>
                <w:b/>
                <w:bCs/>
              </w:rPr>
              <w:t>Year 2 Rating</w:t>
            </w:r>
          </w:p>
        </w:tc>
      </w:tr>
      <w:tr w:rsidR="00F6592D" w:rsidRPr="00BF2709" w14:paraId="439B6B63" w14:textId="77777777" w:rsidTr="009D31EC">
        <w:trPr>
          <w:cantSplit/>
          <w:trHeight w:val="20"/>
        </w:trPr>
        <w:tc>
          <w:tcPr>
            <w:tcW w:w="3318" w:type="pct"/>
            <w:gridSpan w:val="2"/>
            <w:vMerge/>
          </w:tcPr>
          <w:p w14:paraId="266C3DFC" w14:textId="77777777" w:rsidR="00F6592D" w:rsidRPr="00BF2709" w:rsidRDefault="00F6592D" w:rsidP="009D31EC">
            <w:pPr>
              <w:pStyle w:val="ListParagraph"/>
              <w:ind w:left="360"/>
              <w:rPr>
                <w:sz w:val="20"/>
              </w:rPr>
            </w:pPr>
          </w:p>
        </w:tc>
        <w:sdt>
          <w:sdtPr>
            <w:rPr>
              <w:b/>
              <w:bCs/>
            </w:rPr>
            <w:id w:val="1550494289"/>
            <w14:checkbox>
              <w14:checked w14:val="0"/>
              <w14:checkedState w14:val="2612" w14:font="MS Gothic"/>
              <w14:uncheckedState w14:val="2610" w14:font="MS Gothic"/>
            </w14:checkbox>
          </w:sdtPr>
          <w:sdtEndPr/>
          <w:sdtContent>
            <w:tc>
              <w:tcPr>
                <w:tcW w:w="543" w:type="pct"/>
                <w:gridSpan w:val="2"/>
              </w:tcPr>
              <w:p w14:paraId="2192B78D"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010798243"/>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4986F3F"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795015777"/>
            <w14:checkbox>
              <w14:checked w14:val="0"/>
              <w14:checkedState w14:val="2612" w14:font="MS Gothic"/>
              <w14:uncheckedState w14:val="2610" w14:font="MS Gothic"/>
            </w14:checkbox>
          </w:sdtPr>
          <w:sdtEndPr/>
          <w:sdtContent>
            <w:tc>
              <w:tcPr>
                <w:tcW w:w="596" w:type="pct"/>
                <w:gridSpan w:val="2"/>
              </w:tcPr>
              <w:p w14:paraId="36F08141"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2814F2A2" w14:textId="77777777" w:rsidTr="009D31EC">
        <w:trPr>
          <w:cantSplit/>
          <w:trHeight w:val="20"/>
        </w:trPr>
        <w:tc>
          <w:tcPr>
            <w:tcW w:w="3318" w:type="pct"/>
            <w:gridSpan w:val="2"/>
            <w:vMerge w:val="restart"/>
          </w:tcPr>
          <w:p w14:paraId="3C738776" w14:textId="77777777" w:rsidR="00F6592D" w:rsidRPr="00BF2709" w:rsidRDefault="00F6592D" w:rsidP="009D31EC">
            <w:pPr>
              <w:pStyle w:val="ListParagraph"/>
              <w:numPr>
                <w:ilvl w:val="0"/>
                <w:numId w:val="14"/>
              </w:numPr>
              <w:rPr>
                <w:b/>
                <w:bCs/>
              </w:rPr>
            </w:pPr>
            <w:r w:rsidRPr="00BF2709">
              <w:rPr>
                <w:b/>
                <w:bCs/>
              </w:rPr>
              <w:t xml:space="preserve">Read construction drawings and plans </w:t>
            </w:r>
          </w:p>
          <w:p w14:paraId="3720932F" w14:textId="3DC32271" w:rsidR="00F6592D" w:rsidRPr="00BF2709" w:rsidRDefault="00A97D20" w:rsidP="009D31EC">
            <w:pPr>
              <w:pStyle w:val="ListParagraph"/>
              <w:numPr>
                <w:ilvl w:val="0"/>
                <w:numId w:val="19"/>
              </w:numPr>
            </w:pPr>
            <w:r>
              <w:lastRenderedPageBreak/>
              <w:t>r</w:t>
            </w:r>
            <w:r w:rsidR="00F6592D" w:rsidRPr="00BF2709">
              <w:t xml:space="preserve">elate drawing to job task </w:t>
            </w:r>
          </w:p>
          <w:p w14:paraId="77BB3954" w14:textId="4A3496B4" w:rsidR="00F6592D" w:rsidRPr="00BF2709" w:rsidRDefault="00A97D20" w:rsidP="009D31EC">
            <w:pPr>
              <w:pStyle w:val="ListParagraph"/>
              <w:numPr>
                <w:ilvl w:val="0"/>
                <w:numId w:val="19"/>
              </w:numPr>
            </w:pPr>
            <w:r>
              <w:t>i</w:t>
            </w:r>
            <w:r w:rsidR="00F6592D" w:rsidRPr="00BF2709">
              <w:t>nterpret elements and symbols</w:t>
            </w:r>
          </w:p>
          <w:p w14:paraId="649341C0" w14:textId="60631E91" w:rsidR="00F6592D" w:rsidRPr="00BF2709" w:rsidRDefault="00A97D20" w:rsidP="009D31EC">
            <w:pPr>
              <w:pStyle w:val="ListParagraph"/>
              <w:numPr>
                <w:ilvl w:val="0"/>
                <w:numId w:val="19"/>
              </w:numPr>
            </w:pPr>
            <w:r>
              <w:t>l</w:t>
            </w:r>
            <w:r w:rsidR="00F6592D" w:rsidRPr="00BF2709">
              <w:t>ocate worksite features on a construction plan</w:t>
            </w:r>
          </w:p>
          <w:p w14:paraId="004E54DF" w14:textId="57169AD0" w:rsidR="00F6592D" w:rsidRPr="00BF2709" w:rsidRDefault="00A97D20" w:rsidP="009D31EC">
            <w:pPr>
              <w:pStyle w:val="ListParagraph"/>
              <w:numPr>
                <w:ilvl w:val="0"/>
                <w:numId w:val="19"/>
              </w:numPr>
            </w:pPr>
            <w:r>
              <w:t>c</w:t>
            </w:r>
            <w:r w:rsidR="00F6592D" w:rsidRPr="00BF2709">
              <w:t>onvert scales measurements to full measurements</w:t>
            </w:r>
          </w:p>
          <w:p w14:paraId="6CAE9984" w14:textId="796B7A89" w:rsidR="00F6592D" w:rsidRPr="00BF2709" w:rsidRDefault="00A97D20" w:rsidP="009D31EC">
            <w:pPr>
              <w:pStyle w:val="ListParagraph"/>
              <w:numPr>
                <w:ilvl w:val="0"/>
                <w:numId w:val="19"/>
              </w:numPr>
            </w:pPr>
            <w:r>
              <w:t>t</w:t>
            </w:r>
            <w:r w:rsidR="00F6592D" w:rsidRPr="00BF2709">
              <w:t>ranslate specifications to work requirements</w:t>
            </w:r>
          </w:p>
          <w:p w14:paraId="581A94A0" w14:textId="43F9F7E4" w:rsidR="00E33C40" w:rsidRPr="00BF2709" w:rsidRDefault="00E33C40" w:rsidP="00E33C40"/>
        </w:tc>
        <w:tc>
          <w:tcPr>
            <w:tcW w:w="1682" w:type="pct"/>
            <w:gridSpan w:val="5"/>
            <w:shd w:val="clear" w:color="auto" w:fill="D9D9D9" w:themeFill="background1" w:themeFillShade="D9"/>
          </w:tcPr>
          <w:p w14:paraId="0EC49F03" w14:textId="77777777" w:rsidR="00F6592D" w:rsidRPr="00BF2709" w:rsidRDefault="00F6592D" w:rsidP="009D31EC">
            <w:pPr>
              <w:jc w:val="center"/>
              <w:rPr>
                <w:b/>
                <w:bCs/>
              </w:rPr>
            </w:pPr>
            <w:r w:rsidRPr="00BF2709">
              <w:rPr>
                <w:b/>
                <w:bCs/>
              </w:rPr>
              <w:lastRenderedPageBreak/>
              <w:t>Year 1 Rating</w:t>
            </w:r>
          </w:p>
        </w:tc>
      </w:tr>
      <w:tr w:rsidR="00F6592D" w:rsidRPr="00BF2709" w14:paraId="1E252BCC" w14:textId="77777777" w:rsidTr="009D31EC">
        <w:trPr>
          <w:cantSplit/>
          <w:trHeight w:val="20"/>
        </w:trPr>
        <w:tc>
          <w:tcPr>
            <w:tcW w:w="3318" w:type="pct"/>
            <w:gridSpan w:val="2"/>
            <w:vMerge/>
          </w:tcPr>
          <w:p w14:paraId="46AD01B3" w14:textId="77777777" w:rsidR="00F6592D" w:rsidRPr="00BF2709" w:rsidRDefault="00F6592D" w:rsidP="009D31EC">
            <w:pPr>
              <w:pStyle w:val="ListParagraph"/>
              <w:ind w:left="360"/>
            </w:pPr>
          </w:p>
        </w:tc>
        <w:sdt>
          <w:sdtPr>
            <w:rPr>
              <w:b/>
              <w:bCs/>
            </w:rPr>
            <w:id w:val="924540733"/>
            <w14:checkbox>
              <w14:checked w14:val="0"/>
              <w14:checkedState w14:val="2612" w14:font="MS Gothic"/>
              <w14:uncheckedState w14:val="2610" w14:font="MS Gothic"/>
            </w14:checkbox>
          </w:sdtPr>
          <w:sdtEndPr/>
          <w:sdtContent>
            <w:tc>
              <w:tcPr>
                <w:tcW w:w="543" w:type="pct"/>
                <w:gridSpan w:val="2"/>
              </w:tcPr>
              <w:p w14:paraId="7627097D"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26074955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2A3FBF7"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083706435"/>
            <w14:checkbox>
              <w14:checked w14:val="0"/>
              <w14:checkedState w14:val="2612" w14:font="MS Gothic"/>
              <w14:uncheckedState w14:val="2610" w14:font="MS Gothic"/>
            </w14:checkbox>
          </w:sdtPr>
          <w:sdtEndPr/>
          <w:sdtContent>
            <w:tc>
              <w:tcPr>
                <w:tcW w:w="596" w:type="pct"/>
                <w:gridSpan w:val="2"/>
              </w:tcPr>
              <w:p w14:paraId="780620C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15367586" w14:textId="77777777" w:rsidTr="009D31EC">
        <w:trPr>
          <w:cantSplit/>
          <w:trHeight w:val="20"/>
        </w:trPr>
        <w:tc>
          <w:tcPr>
            <w:tcW w:w="3318" w:type="pct"/>
            <w:gridSpan w:val="2"/>
            <w:vMerge/>
          </w:tcPr>
          <w:p w14:paraId="130DE3FD" w14:textId="77777777" w:rsidR="00F6592D" w:rsidRPr="00BF2709" w:rsidRDefault="00F6592D" w:rsidP="009D31EC">
            <w:pPr>
              <w:pStyle w:val="ListParagraph"/>
              <w:ind w:left="360"/>
            </w:pPr>
          </w:p>
        </w:tc>
        <w:tc>
          <w:tcPr>
            <w:tcW w:w="1682" w:type="pct"/>
            <w:gridSpan w:val="5"/>
            <w:shd w:val="clear" w:color="auto" w:fill="D9D9D9" w:themeFill="background1" w:themeFillShade="D9"/>
          </w:tcPr>
          <w:p w14:paraId="16F02134" w14:textId="77777777" w:rsidR="00F6592D" w:rsidRPr="00BF2709" w:rsidRDefault="00F6592D" w:rsidP="009D31EC">
            <w:pPr>
              <w:jc w:val="center"/>
              <w:rPr>
                <w:b/>
                <w:bCs/>
              </w:rPr>
            </w:pPr>
            <w:r w:rsidRPr="00BF2709">
              <w:rPr>
                <w:b/>
                <w:bCs/>
              </w:rPr>
              <w:t>Year 2 Rating</w:t>
            </w:r>
          </w:p>
        </w:tc>
      </w:tr>
      <w:tr w:rsidR="00F6592D" w:rsidRPr="00BF2709" w14:paraId="2C269012" w14:textId="77777777" w:rsidTr="00A97D20">
        <w:trPr>
          <w:cantSplit/>
          <w:trHeight w:val="1205"/>
        </w:trPr>
        <w:tc>
          <w:tcPr>
            <w:tcW w:w="3318" w:type="pct"/>
            <w:gridSpan w:val="2"/>
            <w:vMerge/>
          </w:tcPr>
          <w:p w14:paraId="654760E8" w14:textId="77777777" w:rsidR="00F6592D" w:rsidRPr="00BF2709" w:rsidRDefault="00F6592D" w:rsidP="009D31EC">
            <w:pPr>
              <w:pStyle w:val="ListParagraph"/>
              <w:ind w:left="360"/>
            </w:pPr>
          </w:p>
        </w:tc>
        <w:sdt>
          <w:sdtPr>
            <w:rPr>
              <w:b/>
              <w:bCs/>
            </w:rPr>
            <w:id w:val="864257604"/>
            <w14:checkbox>
              <w14:checked w14:val="0"/>
              <w14:checkedState w14:val="2612" w14:font="MS Gothic"/>
              <w14:uncheckedState w14:val="2610" w14:font="MS Gothic"/>
            </w14:checkbox>
          </w:sdtPr>
          <w:sdtEndPr/>
          <w:sdtContent>
            <w:tc>
              <w:tcPr>
                <w:tcW w:w="543" w:type="pct"/>
                <w:gridSpan w:val="2"/>
              </w:tcPr>
              <w:p w14:paraId="7E5D8C34"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021048024"/>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5D8A49E"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141446424"/>
            <w14:checkbox>
              <w14:checked w14:val="0"/>
              <w14:checkedState w14:val="2612" w14:font="MS Gothic"/>
              <w14:uncheckedState w14:val="2610" w14:font="MS Gothic"/>
            </w14:checkbox>
          </w:sdtPr>
          <w:sdtEndPr/>
          <w:sdtContent>
            <w:tc>
              <w:tcPr>
                <w:tcW w:w="596" w:type="pct"/>
                <w:gridSpan w:val="2"/>
              </w:tcPr>
              <w:p w14:paraId="433039CF"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6473883" w14:textId="77777777" w:rsidTr="009D31EC">
        <w:trPr>
          <w:cantSplit/>
          <w:trHeight w:val="20"/>
        </w:trPr>
        <w:tc>
          <w:tcPr>
            <w:tcW w:w="3318" w:type="pct"/>
            <w:gridSpan w:val="2"/>
            <w:vMerge w:val="restart"/>
          </w:tcPr>
          <w:p w14:paraId="5E71BC28" w14:textId="448131A7" w:rsidR="00F6592D" w:rsidRPr="00BF2709" w:rsidRDefault="00F6592D" w:rsidP="009D31EC">
            <w:pPr>
              <w:pStyle w:val="ListParagraph"/>
              <w:numPr>
                <w:ilvl w:val="0"/>
                <w:numId w:val="14"/>
              </w:numPr>
              <w:rPr>
                <w:b/>
                <w:bCs/>
              </w:rPr>
            </w:pPr>
            <w:r w:rsidRPr="00BF2709">
              <w:rPr>
                <w:b/>
                <w:bCs/>
              </w:rPr>
              <w:t>Interpret</w:t>
            </w:r>
            <w:r w:rsidR="002E616D" w:rsidRPr="00BF2709">
              <w:rPr>
                <w:b/>
                <w:bCs/>
              </w:rPr>
              <w:t>s</w:t>
            </w:r>
            <w:r w:rsidRPr="00BF2709">
              <w:rPr>
                <w:b/>
                <w:bCs/>
              </w:rPr>
              <w:t xml:space="preserve"> symbols and procedures </w:t>
            </w:r>
          </w:p>
          <w:p w14:paraId="4C4C3E85" w14:textId="2DE87DB1" w:rsidR="00F6592D" w:rsidRPr="00BF2709" w:rsidRDefault="00A97D20" w:rsidP="009D31EC">
            <w:pPr>
              <w:pStyle w:val="ListParagraph"/>
              <w:numPr>
                <w:ilvl w:val="0"/>
                <w:numId w:val="20"/>
              </w:numPr>
            </w:pPr>
            <w:r>
              <w:t>e</w:t>
            </w:r>
            <w:r w:rsidR="00F6592D" w:rsidRPr="00BF2709">
              <w:t xml:space="preserve">xplain the role of drawings and specifications </w:t>
            </w:r>
          </w:p>
          <w:p w14:paraId="2407550D" w14:textId="3F3A6C60" w:rsidR="00F6592D" w:rsidRPr="00BF2709" w:rsidRDefault="00A97D20" w:rsidP="009D31EC">
            <w:pPr>
              <w:pStyle w:val="ListParagraph"/>
              <w:numPr>
                <w:ilvl w:val="0"/>
                <w:numId w:val="20"/>
              </w:numPr>
            </w:pPr>
            <w:r>
              <w:t>i</w:t>
            </w:r>
            <w:r w:rsidR="00F6592D" w:rsidRPr="00BF2709">
              <w:t xml:space="preserve">dentify drawings and symbols used on a construction drawing </w:t>
            </w:r>
          </w:p>
          <w:p w14:paraId="48569A4E" w14:textId="5BBD7D10" w:rsidR="00F6592D" w:rsidRPr="00BF2709" w:rsidRDefault="00A97D20" w:rsidP="009D31EC">
            <w:pPr>
              <w:pStyle w:val="ListParagraph"/>
              <w:numPr>
                <w:ilvl w:val="0"/>
                <w:numId w:val="20"/>
              </w:numPr>
            </w:pPr>
            <w:r>
              <w:t>a</w:t>
            </w:r>
            <w:r w:rsidR="00F6592D" w:rsidRPr="00BF2709">
              <w:t xml:space="preserve">pply information from drawings in construction activities </w:t>
            </w:r>
          </w:p>
          <w:p w14:paraId="3D6A8039" w14:textId="63F45682" w:rsidR="00F6592D" w:rsidRPr="00BF2709" w:rsidRDefault="00A97D20" w:rsidP="009D31EC">
            <w:pPr>
              <w:pStyle w:val="ListParagraph"/>
              <w:numPr>
                <w:ilvl w:val="0"/>
                <w:numId w:val="20"/>
              </w:numPr>
            </w:pPr>
            <w:r>
              <w:t>i</w:t>
            </w:r>
            <w:r w:rsidR="00F6592D" w:rsidRPr="00BF2709">
              <w:t xml:space="preserve">nterpret specifications appearing on construction drawings </w:t>
            </w:r>
          </w:p>
          <w:p w14:paraId="39C5D509" w14:textId="4F7ECE46" w:rsidR="00F6592D" w:rsidRPr="00BF2709" w:rsidRDefault="00A97D20" w:rsidP="009D31EC">
            <w:pPr>
              <w:pStyle w:val="ListParagraph"/>
              <w:numPr>
                <w:ilvl w:val="0"/>
                <w:numId w:val="20"/>
              </w:numPr>
            </w:pPr>
            <w:r>
              <w:t>i</w:t>
            </w:r>
            <w:r w:rsidR="00F6592D" w:rsidRPr="00BF2709">
              <w:t xml:space="preserve">nterpret and convert measurements in terms of actual dimensions </w:t>
            </w:r>
          </w:p>
          <w:p w14:paraId="54497157" w14:textId="22279880" w:rsidR="00F6592D" w:rsidRPr="00BF2709" w:rsidRDefault="00A97D20" w:rsidP="009D31EC">
            <w:pPr>
              <w:pStyle w:val="ListParagraph"/>
              <w:numPr>
                <w:ilvl w:val="0"/>
                <w:numId w:val="20"/>
              </w:numPr>
            </w:pPr>
            <w:r>
              <w:t>e</w:t>
            </w:r>
            <w:r w:rsidR="00F6592D" w:rsidRPr="00BF2709">
              <w:t xml:space="preserve">xplain specifications in terms of work requirements </w:t>
            </w:r>
          </w:p>
          <w:p w14:paraId="758A9B4C" w14:textId="689AAF71" w:rsidR="00E33C40" w:rsidRPr="00BF2709" w:rsidRDefault="00E33C40" w:rsidP="00E33C40"/>
        </w:tc>
        <w:tc>
          <w:tcPr>
            <w:tcW w:w="1682" w:type="pct"/>
            <w:gridSpan w:val="5"/>
            <w:shd w:val="clear" w:color="auto" w:fill="D9D9D9" w:themeFill="background1" w:themeFillShade="D9"/>
          </w:tcPr>
          <w:p w14:paraId="6174BB6D" w14:textId="77777777" w:rsidR="00F6592D" w:rsidRPr="00BF2709" w:rsidRDefault="00F6592D" w:rsidP="009D31EC">
            <w:pPr>
              <w:jc w:val="center"/>
              <w:rPr>
                <w:b/>
                <w:bCs/>
              </w:rPr>
            </w:pPr>
            <w:r w:rsidRPr="00BF2709">
              <w:rPr>
                <w:b/>
                <w:bCs/>
              </w:rPr>
              <w:t>Year 1 Rating</w:t>
            </w:r>
          </w:p>
        </w:tc>
      </w:tr>
      <w:tr w:rsidR="00F6592D" w:rsidRPr="00BF2709" w14:paraId="02B05623" w14:textId="77777777" w:rsidTr="009D31EC">
        <w:trPr>
          <w:cantSplit/>
          <w:trHeight w:val="20"/>
        </w:trPr>
        <w:tc>
          <w:tcPr>
            <w:tcW w:w="3318" w:type="pct"/>
            <w:gridSpan w:val="2"/>
            <w:vMerge/>
          </w:tcPr>
          <w:p w14:paraId="054FD35C" w14:textId="77777777" w:rsidR="00F6592D" w:rsidRPr="00BF2709" w:rsidRDefault="00F6592D" w:rsidP="009D31EC">
            <w:pPr>
              <w:pStyle w:val="ListParagraph"/>
              <w:numPr>
                <w:ilvl w:val="0"/>
                <w:numId w:val="4"/>
              </w:numPr>
            </w:pPr>
          </w:p>
        </w:tc>
        <w:sdt>
          <w:sdtPr>
            <w:rPr>
              <w:b/>
              <w:bCs/>
            </w:rPr>
            <w:id w:val="2003228689"/>
            <w14:checkbox>
              <w14:checked w14:val="0"/>
              <w14:checkedState w14:val="2612" w14:font="MS Gothic"/>
              <w14:uncheckedState w14:val="2610" w14:font="MS Gothic"/>
            </w14:checkbox>
          </w:sdtPr>
          <w:sdtEndPr/>
          <w:sdtContent>
            <w:tc>
              <w:tcPr>
                <w:tcW w:w="543" w:type="pct"/>
                <w:gridSpan w:val="2"/>
              </w:tcPr>
              <w:p w14:paraId="626C14C3"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00302850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7655A59"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707521506"/>
            <w14:checkbox>
              <w14:checked w14:val="0"/>
              <w14:checkedState w14:val="2612" w14:font="MS Gothic"/>
              <w14:uncheckedState w14:val="2610" w14:font="MS Gothic"/>
            </w14:checkbox>
          </w:sdtPr>
          <w:sdtEndPr/>
          <w:sdtContent>
            <w:tc>
              <w:tcPr>
                <w:tcW w:w="596" w:type="pct"/>
                <w:gridSpan w:val="2"/>
              </w:tcPr>
              <w:p w14:paraId="3647FC8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75ABE182" w14:textId="77777777" w:rsidTr="009D31EC">
        <w:trPr>
          <w:cantSplit/>
          <w:trHeight w:val="20"/>
        </w:trPr>
        <w:tc>
          <w:tcPr>
            <w:tcW w:w="3318" w:type="pct"/>
            <w:gridSpan w:val="2"/>
            <w:vMerge/>
          </w:tcPr>
          <w:p w14:paraId="41E536EF" w14:textId="77777777" w:rsidR="00F6592D" w:rsidRPr="00BF2709" w:rsidRDefault="00F6592D" w:rsidP="009D31EC">
            <w:pPr>
              <w:pStyle w:val="ListParagraph"/>
              <w:numPr>
                <w:ilvl w:val="0"/>
                <w:numId w:val="4"/>
              </w:numPr>
            </w:pPr>
          </w:p>
        </w:tc>
        <w:tc>
          <w:tcPr>
            <w:tcW w:w="1682" w:type="pct"/>
            <w:gridSpan w:val="5"/>
            <w:shd w:val="clear" w:color="auto" w:fill="D9D9D9" w:themeFill="background1" w:themeFillShade="D9"/>
          </w:tcPr>
          <w:p w14:paraId="11794DD7" w14:textId="77777777" w:rsidR="00F6592D" w:rsidRPr="00BF2709" w:rsidRDefault="00F6592D" w:rsidP="009D31EC">
            <w:pPr>
              <w:jc w:val="center"/>
              <w:rPr>
                <w:b/>
                <w:bCs/>
              </w:rPr>
            </w:pPr>
            <w:r w:rsidRPr="00BF2709">
              <w:rPr>
                <w:b/>
                <w:bCs/>
              </w:rPr>
              <w:t>Year 2 Rating</w:t>
            </w:r>
          </w:p>
        </w:tc>
      </w:tr>
      <w:tr w:rsidR="00F6592D" w:rsidRPr="00BF2709" w14:paraId="268D97FD" w14:textId="77777777" w:rsidTr="00A97D20">
        <w:trPr>
          <w:cantSplit/>
          <w:trHeight w:val="2285"/>
        </w:trPr>
        <w:tc>
          <w:tcPr>
            <w:tcW w:w="3318" w:type="pct"/>
            <w:gridSpan w:val="2"/>
            <w:vMerge/>
          </w:tcPr>
          <w:p w14:paraId="5DF71F1A" w14:textId="77777777" w:rsidR="00F6592D" w:rsidRPr="00BF2709" w:rsidRDefault="00F6592D" w:rsidP="009D31EC">
            <w:pPr>
              <w:pStyle w:val="ListParagraph"/>
              <w:numPr>
                <w:ilvl w:val="0"/>
                <w:numId w:val="4"/>
              </w:numPr>
            </w:pPr>
          </w:p>
        </w:tc>
        <w:sdt>
          <w:sdtPr>
            <w:rPr>
              <w:b/>
              <w:bCs/>
            </w:rPr>
            <w:id w:val="-1151599247"/>
            <w14:checkbox>
              <w14:checked w14:val="0"/>
              <w14:checkedState w14:val="2612" w14:font="MS Gothic"/>
              <w14:uncheckedState w14:val="2610" w14:font="MS Gothic"/>
            </w14:checkbox>
          </w:sdtPr>
          <w:sdtEndPr/>
          <w:sdtContent>
            <w:tc>
              <w:tcPr>
                <w:tcW w:w="543" w:type="pct"/>
                <w:gridSpan w:val="2"/>
              </w:tcPr>
              <w:p w14:paraId="6C71116B"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1658319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8B62211"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764984131"/>
            <w14:checkbox>
              <w14:checked w14:val="0"/>
              <w14:checkedState w14:val="2612" w14:font="MS Gothic"/>
              <w14:uncheckedState w14:val="2610" w14:font="MS Gothic"/>
            </w14:checkbox>
          </w:sdtPr>
          <w:sdtEndPr/>
          <w:sdtContent>
            <w:tc>
              <w:tcPr>
                <w:tcW w:w="596" w:type="pct"/>
                <w:gridSpan w:val="2"/>
              </w:tcPr>
              <w:p w14:paraId="0E45CB1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18511139" w14:textId="77777777" w:rsidTr="009D31EC">
        <w:trPr>
          <w:cantSplit/>
          <w:trHeight w:val="20"/>
        </w:trPr>
        <w:tc>
          <w:tcPr>
            <w:tcW w:w="3318" w:type="pct"/>
            <w:gridSpan w:val="2"/>
            <w:vMerge w:val="restart"/>
          </w:tcPr>
          <w:p w14:paraId="210C7BD6" w14:textId="2B5AB2FA" w:rsidR="00F6592D" w:rsidRPr="00BF2709" w:rsidRDefault="00F6592D" w:rsidP="009D31EC">
            <w:pPr>
              <w:pStyle w:val="ListParagraph"/>
              <w:numPr>
                <w:ilvl w:val="0"/>
                <w:numId w:val="14"/>
              </w:numPr>
              <w:rPr>
                <w:b/>
                <w:bCs/>
              </w:rPr>
            </w:pPr>
            <w:r w:rsidRPr="00BF2709">
              <w:rPr>
                <w:b/>
                <w:bCs/>
              </w:rPr>
              <w:t>Contribute</w:t>
            </w:r>
            <w:r w:rsidR="002E616D" w:rsidRPr="00BF2709">
              <w:rPr>
                <w:b/>
                <w:bCs/>
              </w:rPr>
              <w:t>s</w:t>
            </w:r>
            <w:r w:rsidRPr="00BF2709">
              <w:rPr>
                <w:b/>
                <w:bCs/>
              </w:rPr>
              <w:t xml:space="preserve"> to a job task plan </w:t>
            </w:r>
          </w:p>
          <w:p w14:paraId="76F779AF" w14:textId="2A9FE243" w:rsidR="00F6592D" w:rsidRPr="00BF2709" w:rsidRDefault="00A97D20" w:rsidP="009D31EC">
            <w:pPr>
              <w:pStyle w:val="ListParagraph"/>
              <w:numPr>
                <w:ilvl w:val="0"/>
                <w:numId w:val="21"/>
              </w:numPr>
            </w:pPr>
            <w:r>
              <w:t>s</w:t>
            </w:r>
            <w:r w:rsidR="00F6592D" w:rsidRPr="00BF2709">
              <w:t>etup and prepare tools and equipment for safe operation</w:t>
            </w:r>
          </w:p>
          <w:p w14:paraId="0F043094" w14:textId="76688A59" w:rsidR="00F6592D" w:rsidRPr="00BF2709" w:rsidRDefault="00A97D20" w:rsidP="009D31EC">
            <w:pPr>
              <w:pStyle w:val="ListParagraph"/>
              <w:numPr>
                <w:ilvl w:val="0"/>
                <w:numId w:val="21"/>
              </w:numPr>
            </w:pPr>
            <w:r>
              <w:t>d</w:t>
            </w:r>
            <w:r w:rsidR="00F6592D" w:rsidRPr="00BF2709">
              <w:t>etermine the scope of work</w:t>
            </w:r>
          </w:p>
          <w:p w14:paraId="2EC856F0" w14:textId="76114CAC" w:rsidR="00F6592D" w:rsidRPr="00BF2709" w:rsidRDefault="00A97D20" w:rsidP="009D31EC">
            <w:pPr>
              <w:pStyle w:val="ListParagraph"/>
              <w:numPr>
                <w:ilvl w:val="0"/>
                <w:numId w:val="21"/>
              </w:numPr>
            </w:pPr>
            <w:r>
              <w:t>r</w:t>
            </w:r>
            <w:r w:rsidR="00F6592D" w:rsidRPr="00BF2709">
              <w:t xml:space="preserve">espect contractual relationships </w:t>
            </w:r>
          </w:p>
          <w:p w14:paraId="7471F2F7" w14:textId="64C23D95" w:rsidR="00F6592D" w:rsidRPr="00BF2709" w:rsidRDefault="00A97D20" w:rsidP="009D31EC">
            <w:pPr>
              <w:pStyle w:val="ListParagraph"/>
              <w:numPr>
                <w:ilvl w:val="0"/>
                <w:numId w:val="21"/>
              </w:numPr>
            </w:pPr>
            <w:r>
              <w:t>a</w:t>
            </w:r>
            <w:r w:rsidR="00F6592D" w:rsidRPr="00BF2709">
              <w:t>pply scheduling practices</w:t>
            </w:r>
          </w:p>
          <w:p w14:paraId="56BBFF5E" w14:textId="26BA3206" w:rsidR="00E33C40" w:rsidRPr="00BF2709" w:rsidRDefault="00E33C40" w:rsidP="00E33C40"/>
        </w:tc>
        <w:tc>
          <w:tcPr>
            <w:tcW w:w="1682" w:type="pct"/>
            <w:gridSpan w:val="5"/>
            <w:shd w:val="clear" w:color="auto" w:fill="D9D9D9" w:themeFill="background1" w:themeFillShade="D9"/>
          </w:tcPr>
          <w:p w14:paraId="05408C3F" w14:textId="77777777" w:rsidR="00F6592D" w:rsidRPr="00BF2709" w:rsidRDefault="00F6592D" w:rsidP="009D31EC">
            <w:pPr>
              <w:jc w:val="center"/>
              <w:rPr>
                <w:b/>
                <w:bCs/>
              </w:rPr>
            </w:pPr>
            <w:r w:rsidRPr="00BF2709">
              <w:rPr>
                <w:b/>
                <w:bCs/>
              </w:rPr>
              <w:t>Year 1 Rating</w:t>
            </w:r>
          </w:p>
        </w:tc>
      </w:tr>
      <w:tr w:rsidR="00F6592D" w:rsidRPr="00BF2709" w14:paraId="374138D5" w14:textId="77777777" w:rsidTr="009D31EC">
        <w:trPr>
          <w:cantSplit/>
          <w:trHeight w:val="20"/>
        </w:trPr>
        <w:tc>
          <w:tcPr>
            <w:tcW w:w="3318" w:type="pct"/>
            <w:gridSpan w:val="2"/>
            <w:vMerge/>
          </w:tcPr>
          <w:p w14:paraId="790E845B" w14:textId="77777777" w:rsidR="00F6592D" w:rsidRPr="00BF2709" w:rsidRDefault="00F6592D" w:rsidP="009D31EC">
            <w:pPr>
              <w:pStyle w:val="ListParagraph"/>
            </w:pPr>
          </w:p>
        </w:tc>
        <w:sdt>
          <w:sdtPr>
            <w:rPr>
              <w:b/>
              <w:bCs/>
            </w:rPr>
            <w:id w:val="-270013552"/>
            <w14:checkbox>
              <w14:checked w14:val="0"/>
              <w14:checkedState w14:val="2612" w14:font="MS Gothic"/>
              <w14:uncheckedState w14:val="2610" w14:font="MS Gothic"/>
            </w14:checkbox>
          </w:sdtPr>
          <w:sdtEndPr/>
          <w:sdtContent>
            <w:tc>
              <w:tcPr>
                <w:tcW w:w="543" w:type="pct"/>
                <w:gridSpan w:val="2"/>
              </w:tcPr>
              <w:p w14:paraId="3CF8904B"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60183868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6C46331"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635242671"/>
            <w14:checkbox>
              <w14:checked w14:val="0"/>
              <w14:checkedState w14:val="2612" w14:font="MS Gothic"/>
              <w14:uncheckedState w14:val="2610" w14:font="MS Gothic"/>
            </w14:checkbox>
          </w:sdtPr>
          <w:sdtEndPr/>
          <w:sdtContent>
            <w:tc>
              <w:tcPr>
                <w:tcW w:w="596" w:type="pct"/>
                <w:gridSpan w:val="2"/>
              </w:tcPr>
              <w:p w14:paraId="571E0F63"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6F11F53C" w14:textId="77777777" w:rsidTr="009D31EC">
        <w:trPr>
          <w:cantSplit/>
          <w:trHeight w:val="20"/>
        </w:trPr>
        <w:tc>
          <w:tcPr>
            <w:tcW w:w="3318" w:type="pct"/>
            <w:gridSpan w:val="2"/>
            <w:vMerge/>
          </w:tcPr>
          <w:p w14:paraId="5C2E247C" w14:textId="77777777" w:rsidR="00F6592D" w:rsidRPr="00BF2709" w:rsidRDefault="00F6592D" w:rsidP="009D31EC">
            <w:pPr>
              <w:pStyle w:val="ListParagraph"/>
            </w:pPr>
          </w:p>
        </w:tc>
        <w:tc>
          <w:tcPr>
            <w:tcW w:w="1682" w:type="pct"/>
            <w:gridSpan w:val="5"/>
            <w:shd w:val="clear" w:color="auto" w:fill="D9D9D9" w:themeFill="background1" w:themeFillShade="D9"/>
          </w:tcPr>
          <w:p w14:paraId="713A9278" w14:textId="77777777" w:rsidR="00F6592D" w:rsidRPr="00BF2709" w:rsidRDefault="00F6592D" w:rsidP="009D31EC">
            <w:pPr>
              <w:jc w:val="center"/>
              <w:rPr>
                <w:b/>
                <w:bCs/>
              </w:rPr>
            </w:pPr>
            <w:r w:rsidRPr="00BF2709">
              <w:rPr>
                <w:b/>
                <w:bCs/>
              </w:rPr>
              <w:t>Year 2 Rating</w:t>
            </w:r>
          </w:p>
        </w:tc>
      </w:tr>
      <w:tr w:rsidR="00F6592D" w:rsidRPr="00BF2709" w14:paraId="3A411F4C" w14:textId="77777777" w:rsidTr="00A97D20">
        <w:trPr>
          <w:cantSplit/>
          <w:trHeight w:val="953"/>
        </w:trPr>
        <w:tc>
          <w:tcPr>
            <w:tcW w:w="3318" w:type="pct"/>
            <w:gridSpan w:val="2"/>
            <w:vMerge/>
          </w:tcPr>
          <w:p w14:paraId="1EF9F184" w14:textId="77777777" w:rsidR="00F6592D" w:rsidRPr="00BF2709" w:rsidRDefault="00F6592D" w:rsidP="009D31EC">
            <w:pPr>
              <w:pStyle w:val="ListParagraph"/>
            </w:pPr>
          </w:p>
        </w:tc>
        <w:sdt>
          <w:sdtPr>
            <w:rPr>
              <w:b/>
              <w:bCs/>
            </w:rPr>
            <w:id w:val="61065912"/>
            <w14:checkbox>
              <w14:checked w14:val="0"/>
              <w14:checkedState w14:val="2612" w14:font="MS Gothic"/>
              <w14:uncheckedState w14:val="2610" w14:font="MS Gothic"/>
            </w14:checkbox>
          </w:sdtPr>
          <w:sdtEndPr/>
          <w:sdtContent>
            <w:tc>
              <w:tcPr>
                <w:tcW w:w="543" w:type="pct"/>
                <w:gridSpan w:val="2"/>
              </w:tcPr>
              <w:p w14:paraId="75B30C06"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63606874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0E12F6C"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402601826"/>
            <w14:checkbox>
              <w14:checked w14:val="0"/>
              <w14:checkedState w14:val="2612" w14:font="MS Gothic"/>
              <w14:uncheckedState w14:val="2610" w14:font="MS Gothic"/>
            </w14:checkbox>
          </w:sdtPr>
          <w:sdtEndPr/>
          <w:sdtContent>
            <w:tc>
              <w:tcPr>
                <w:tcW w:w="596" w:type="pct"/>
                <w:gridSpan w:val="2"/>
              </w:tcPr>
              <w:p w14:paraId="09E53C25"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CC1ED4D" w14:textId="77777777" w:rsidTr="009D31EC">
        <w:trPr>
          <w:cantSplit/>
          <w:trHeight w:val="20"/>
        </w:trPr>
        <w:tc>
          <w:tcPr>
            <w:tcW w:w="3318" w:type="pct"/>
            <w:gridSpan w:val="2"/>
            <w:vMerge w:val="restart"/>
          </w:tcPr>
          <w:p w14:paraId="6F5A87DD" w14:textId="5190FC75" w:rsidR="00F6592D" w:rsidRPr="00BF2709" w:rsidRDefault="00F6592D" w:rsidP="009D31EC">
            <w:pPr>
              <w:pStyle w:val="ListParagraph"/>
              <w:numPr>
                <w:ilvl w:val="0"/>
                <w:numId w:val="14"/>
              </w:numPr>
              <w:rPr>
                <w:b/>
                <w:bCs/>
              </w:rPr>
            </w:pPr>
            <w:r w:rsidRPr="00BF2709">
              <w:rPr>
                <w:b/>
                <w:bCs/>
              </w:rPr>
              <w:t>Work</w:t>
            </w:r>
            <w:r w:rsidR="002E616D" w:rsidRPr="00BF2709">
              <w:rPr>
                <w:b/>
                <w:bCs/>
              </w:rPr>
              <w:t>s</w:t>
            </w:r>
            <w:r w:rsidRPr="00BF2709">
              <w:rPr>
                <w:b/>
                <w:bCs/>
              </w:rPr>
              <w:t xml:space="preserve"> as a member of a construction team </w:t>
            </w:r>
          </w:p>
          <w:p w14:paraId="7F1B20A4" w14:textId="3B7C1CDB" w:rsidR="00F6592D" w:rsidRPr="00BF2709" w:rsidRDefault="00A97D20" w:rsidP="009D31EC">
            <w:pPr>
              <w:pStyle w:val="ListParagraph"/>
              <w:numPr>
                <w:ilvl w:val="0"/>
                <w:numId w:val="22"/>
              </w:numPr>
            </w:pPr>
            <w:r>
              <w:t>o</w:t>
            </w:r>
            <w:r w:rsidR="00F6592D" w:rsidRPr="00BF2709">
              <w:t xml:space="preserve">ffer and request assistance </w:t>
            </w:r>
          </w:p>
          <w:p w14:paraId="4EC0416B" w14:textId="77B53DF2" w:rsidR="00F6592D" w:rsidRPr="00BF2709" w:rsidRDefault="00A97D20" w:rsidP="009D31EC">
            <w:pPr>
              <w:pStyle w:val="ListParagraph"/>
              <w:numPr>
                <w:ilvl w:val="0"/>
                <w:numId w:val="22"/>
              </w:numPr>
            </w:pPr>
            <w:r>
              <w:t>f</w:t>
            </w:r>
            <w:r w:rsidR="00F6592D" w:rsidRPr="00BF2709">
              <w:t>ollow company policies and procedures</w:t>
            </w:r>
          </w:p>
          <w:p w14:paraId="4791280C" w14:textId="16ECB1AF" w:rsidR="00E33C40" w:rsidRPr="00BF2709" w:rsidRDefault="00A97D20" w:rsidP="00E33C40">
            <w:pPr>
              <w:pStyle w:val="ListParagraph"/>
              <w:numPr>
                <w:ilvl w:val="0"/>
                <w:numId w:val="22"/>
              </w:numPr>
            </w:pPr>
            <w:r>
              <w:t>l</w:t>
            </w:r>
            <w:r w:rsidR="00F6592D" w:rsidRPr="00BF2709">
              <w:t>earn from other team members</w:t>
            </w:r>
          </w:p>
          <w:p w14:paraId="409A79DE" w14:textId="37EE2F16" w:rsidR="00621032" w:rsidRPr="00BF2709" w:rsidRDefault="00621032" w:rsidP="00621032">
            <w:pPr>
              <w:pStyle w:val="ListParagraph"/>
            </w:pPr>
          </w:p>
        </w:tc>
        <w:tc>
          <w:tcPr>
            <w:tcW w:w="1682" w:type="pct"/>
            <w:gridSpan w:val="5"/>
            <w:shd w:val="clear" w:color="auto" w:fill="D9D9D9" w:themeFill="background1" w:themeFillShade="D9"/>
          </w:tcPr>
          <w:p w14:paraId="014204E1" w14:textId="77777777" w:rsidR="00F6592D" w:rsidRPr="00BF2709" w:rsidRDefault="00F6592D" w:rsidP="009D31EC">
            <w:pPr>
              <w:jc w:val="center"/>
              <w:rPr>
                <w:b/>
                <w:bCs/>
              </w:rPr>
            </w:pPr>
            <w:r w:rsidRPr="00BF2709">
              <w:rPr>
                <w:b/>
                <w:bCs/>
              </w:rPr>
              <w:t>Year 1 Rating</w:t>
            </w:r>
          </w:p>
        </w:tc>
      </w:tr>
      <w:tr w:rsidR="00F6592D" w:rsidRPr="00BF2709" w14:paraId="6EDB105B" w14:textId="77777777" w:rsidTr="009D31EC">
        <w:trPr>
          <w:cantSplit/>
          <w:trHeight w:val="20"/>
        </w:trPr>
        <w:tc>
          <w:tcPr>
            <w:tcW w:w="3318" w:type="pct"/>
            <w:gridSpan w:val="2"/>
            <w:vMerge/>
          </w:tcPr>
          <w:p w14:paraId="16B97A58" w14:textId="77777777" w:rsidR="00F6592D" w:rsidRPr="00BF2709" w:rsidRDefault="00F6592D" w:rsidP="009D31EC">
            <w:pPr>
              <w:pStyle w:val="ListParagraph"/>
            </w:pPr>
          </w:p>
        </w:tc>
        <w:sdt>
          <w:sdtPr>
            <w:rPr>
              <w:b/>
              <w:bCs/>
            </w:rPr>
            <w:id w:val="-288279618"/>
            <w14:checkbox>
              <w14:checked w14:val="0"/>
              <w14:checkedState w14:val="2612" w14:font="MS Gothic"/>
              <w14:uncheckedState w14:val="2610" w14:font="MS Gothic"/>
            </w14:checkbox>
          </w:sdtPr>
          <w:sdtEndPr/>
          <w:sdtContent>
            <w:tc>
              <w:tcPr>
                <w:tcW w:w="543" w:type="pct"/>
                <w:gridSpan w:val="2"/>
              </w:tcPr>
              <w:p w14:paraId="649738F7"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61223699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8714203"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971093852"/>
            <w14:checkbox>
              <w14:checked w14:val="0"/>
              <w14:checkedState w14:val="2612" w14:font="MS Gothic"/>
              <w14:uncheckedState w14:val="2610" w14:font="MS Gothic"/>
            </w14:checkbox>
          </w:sdtPr>
          <w:sdtEndPr/>
          <w:sdtContent>
            <w:tc>
              <w:tcPr>
                <w:tcW w:w="596" w:type="pct"/>
                <w:gridSpan w:val="2"/>
              </w:tcPr>
              <w:p w14:paraId="4BFE1E3E"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0F12E762" w14:textId="77777777" w:rsidTr="009D31EC">
        <w:trPr>
          <w:cantSplit/>
          <w:trHeight w:val="20"/>
        </w:trPr>
        <w:tc>
          <w:tcPr>
            <w:tcW w:w="3318" w:type="pct"/>
            <w:gridSpan w:val="2"/>
            <w:vMerge/>
          </w:tcPr>
          <w:p w14:paraId="650F591C" w14:textId="77777777" w:rsidR="00F6592D" w:rsidRPr="00BF2709" w:rsidRDefault="00F6592D" w:rsidP="009D31EC">
            <w:pPr>
              <w:pStyle w:val="ListParagraph"/>
            </w:pPr>
          </w:p>
        </w:tc>
        <w:tc>
          <w:tcPr>
            <w:tcW w:w="1682" w:type="pct"/>
            <w:gridSpan w:val="5"/>
            <w:shd w:val="clear" w:color="auto" w:fill="D9D9D9" w:themeFill="background1" w:themeFillShade="D9"/>
          </w:tcPr>
          <w:p w14:paraId="18DA704D" w14:textId="77777777" w:rsidR="00F6592D" w:rsidRPr="00BF2709" w:rsidRDefault="00F6592D" w:rsidP="009D31EC">
            <w:pPr>
              <w:jc w:val="center"/>
              <w:rPr>
                <w:b/>
                <w:bCs/>
              </w:rPr>
            </w:pPr>
            <w:r w:rsidRPr="00BF2709">
              <w:rPr>
                <w:b/>
                <w:bCs/>
              </w:rPr>
              <w:t>Year 2 Rating</w:t>
            </w:r>
          </w:p>
        </w:tc>
      </w:tr>
      <w:tr w:rsidR="00F6592D" w:rsidRPr="00BF2709" w14:paraId="67111132" w14:textId="77777777" w:rsidTr="00A97D20">
        <w:trPr>
          <w:cantSplit/>
          <w:trHeight w:val="737"/>
        </w:trPr>
        <w:tc>
          <w:tcPr>
            <w:tcW w:w="3318" w:type="pct"/>
            <w:gridSpan w:val="2"/>
            <w:vMerge/>
          </w:tcPr>
          <w:p w14:paraId="634350EC" w14:textId="77777777" w:rsidR="00F6592D" w:rsidRPr="00BF2709" w:rsidRDefault="00F6592D" w:rsidP="009D31EC">
            <w:pPr>
              <w:pStyle w:val="ListParagraph"/>
            </w:pPr>
          </w:p>
        </w:tc>
        <w:sdt>
          <w:sdtPr>
            <w:rPr>
              <w:b/>
              <w:bCs/>
            </w:rPr>
            <w:id w:val="1598831692"/>
            <w14:checkbox>
              <w14:checked w14:val="0"/>
              <w14:checkedState w14:val="2612" w14:font="MS Gothic"/>
              <w14:uncheckedState w14:val="2610" w14:font="MS Gothic"/>
            </w14:checkbox>
          </w:sdtPr>
          <w:sdtEndPr/>
          <w:sdtContent>
            <w:tc>
              <w:tcPr>
                <w:tcW w:w="543" w:type="pct"/>
                <w:gridSpan w:val="2"/>
              </w:tcPr>
              <w:p w14:paraId="28846206"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01082281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9B1566B"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877266569"/>
            <w14:checkbox>
              <w14:checked w14:val="0"/>
              <w14:checkedState w14:val="2612" w14:font="MS Gothic"/>
              <w14:uncheckedState w14:val="2610" w14:font="MS Gothic"/>
            </w14:checkbox>
          </w:sdtPr>
          <w:sdtEndPr/>
          <w:sdtContent>
            <w:tc>
              <w:tcPr>
                <w:tcW w:w="596" w:type="pct"/>
                <w:gridSpan w:val="2"/>
              </w:tcPr>
              <w:p w14:paraId="234D49B3"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66040394" w14:textId="77777777" w:rsidTr="009D31EC">
        <w:trPr>
          <w:cantSplit/>
          <w:trHeight w:val="20"/>
        </w:trPr>
        <w:tc>
          <w:tcPr>
            <w:tcW w:w="3318" w:type="pct"/>
            <w:gridSpan w:val="2"/>
            <w:vMerge w:val="restart"/>
          </w:tcPr>
          <w:p w14:paraId="14CD9BB6" w14:textId="4231F3F6" w:rsidR="00F6592D" w:rsidRPr="00BF2709" w:rsidRDefault="00F6592D" w:rsidP="009D31EC">
            <w:pPr>
              <w:pStyle w:val="ListParagraph"/>
              <w:numPr>
                <w:ilvl w:val="0"/>
                <w:numId w:val="15"/>
              </w:numPr>
              <w:rPr>
                <w:b/>
                <w:bCs/>
              </w:rPr>
            </w:pPr>
            <w:r w:rsidRPr="00BF2709">
              <w:rPr>
                <w:b/>
                <w:bCs/>
              </w:rPr>
              <w:t>Prepare</w:t>
            </w:r>
            <w:r w:rsidR="002E616D" w:rsidRPr="00BF2709">
              <w:rPr>
                <w:b/>
                <w:bCs/>
              </w:rPr>
              <w:t>s</w:t>
            </w:r>
            <w:r w:rsidRPr="00BF2709">
              <w:rPr>
                <w:b/>
                <w:bCs/>
              </w:rPr>
              <w:t xml:space="preserve"> work area for construction </w:t>
            </w:r>
          </w:p>
          <w:p w14:paraId="2EDB41DA" w14:textId="1009B230" w:rsidR="00F6592D" w:rsidRPr="00BF2709" w:rsidRDefault="00A97D20" w:rsidP="009D31EC">
            <w:pPr>
              <w:pStyle w:val="ListParagraph"/>
              <w:numPr>
                <w:ilvl w:val="0"/>
                <w:numId w:val="23"/>
              </w:numPr>
            </w:pPr>
            <w:r>
              <w:t>r</w:t>
            </w:r>
            <w:r w:rsidR="00F6592D" w:rsidRPr="00BF2709">
              <w:t>emove debris</w:t>
            </w:r>
          </w:p>
          <w:p w14:paraId="2C7A0C88" w14:textId="72C43EA0" w:rsidR="00F6592D" w:rsidRPr="00BF2709" w:rsidRDefault="00A97D20" w:rsidP="009D31EC">
            <w:pPr>
              <w:pStyle w:val="ListParagraph"/>
              <w:numPr>
                <w:ilvl w:val="0"/>
                <w:numId w:val="23"/>
              </w:numPr>
            </w:pPr>
            <w:r>
              <w:t>c</w:t>
            </w:r>
            <w:r w:rsidR="00F6592D" w:rsidRPr="00BF2709">
              <w:t>lean up sites</w:t>
            </w:r>
          </w:p>
          <w:p w14:paraId="5C5A2753" w14:textId="34176CEB" w:rsidR="00F6592D" w:rsidRPr="00BF2709" w:rsidRDefault="00A97D20" w:rsidP="009D31EC">
            <w:pPr>
              <w:pStyle w:val="ListParagraph"/>
              <w:numPr>
                <w:ilvl w:val="0"/>
                <w:numId w:val="23"/>
              </w:numPr>
            </w:pPr>
            <w:r>
              <w:t>d</w:t>
            </w:r>
            <w:r w:rsidR="00F6592D" w:rsidRPr="00BF2709">
              <w:t>ispose of waste and hazardous materials</w:t>
            </w:r>
          </w:p>
          <w:p w14:paraId="613F8A0E" w14:textId="501DC59A" w:rsidR="00E33C40" w:rsidRPr="00BF2709" w:rsidRDefault="00E33C40" w:rsidP="00E33C40"/>
        </w:tc>
        <w:tc>
          <w:tcPr>
            <w:tcW w:w="1682" w:type="pct"/>
            <w:gridSpan w:val="5"/>
            <w:shd w:val="clear" w:color="auto" w:fill="D9D9D9" w:themeFill="background1" w:themeFillShade="D9"/>
          </w:tcPr>
          <w:p w14:paraId="5DA03452" w14:textId="77777777" w:rsidR="00F6592D" w:rsidRPr="00BF2709" w:rsidRDefault="00F6592D" w:rsidP="009D31EC">
            <w:pPr>
              <w:jc w:val="center"/>
              <w:rPr>
                <w:b/>
                <w:bCs/>
              </w:rPr>
            </w:pPr>
            <w:r w:rsidRPr="00BF2709">
              <w:rPr>
                <w:b/>
                <w:bCs/>
              </w:rPr>
              <w:t>Year 1 Rating</w:t>
            </w:r>
          </w:p>
        </w:tc>
      </w:tr>
      <w:tr w:rsidR="00F6592D" w:rsidRPr="00BF2709" w14:paraId="0F92E3DA" w14:textId="77777777" w:rsidTr="009D31EC">
        <w:trPr>
          <w:cantSplit/>
          <w:trHeight w:val="20"/>
        </w:trPr>
        <w:tc>
          <w:tcPr>
            <w:tcW w:w="3318" w:type="pct"/>
            <w:gridSpan w:val="2"/>
            <w:vMerge/>
          </w:tcPr>
          <w:p w14:paraId="430A4425" w14:textId="77777777" w:rsidR="00F6592D" w:rsidRPr="00BF2709" w:rsidRDefault="00F6592D" w:rsidP="009D31EC">
            <w:pPr>
              <w:pStyle w:val="ListParagraph"/>
              <w:rPr>
                <w:sz w:val="20"/>
              </w:rPr>
            </w:pPr>
          </w:p>
        </w:tc>
        <w:sdt>
          <w:sdtPr>
            <w:rPr>
              <w:b/>
              <w:bCs/>
            </w:rPr>
            <w:id w:val="-2086755144"/>
            <w14:checkbox>
              <w14:checked w14:val="0"/>
              <w14:checkedState w14:val="2612" w14:font="MS Gothic"/>
              <w14:uncheckedState w14:val="2610" w14:font="MS Gothic"/>
            </w14:checkbox>
          </w:sdtPr>
          <w:sdtEndPr/>
          <w:sdtContent>
            <w:tc>
              <w:tcPr>
                <w:tcW w:w="543" w:type="pct"/>
                <w:gridSpan w:val="2"/>
              </w:tcPr>
              <w:p w14:paraId="7BE5112F"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14549333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DD13ECC"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133210991"/>
            <w14:checkbox>
              <w14:checked w14:val="0"/>
              <w14:checkedState w14:val="2612" w14:font="MS Gothic"/>
              <w14:uncheckedState w14:val="2610" w14:font="MS Gothic"/>
            </w14:checkbox>
          </w:sdtPr>
          <w:sdtEndPr/>
          <w:sdtContent>
            <w:tc>
              <w:tcPr>
                <w:tcW w:w="596" w:type="pct"/>
                <w:gridSpan w:val="2"/>
              </w:tcPr>
              <w:p w14:paraId="7F62E25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6932721D" w14:textId="77777777" w:rsidTr="009D31EC">
        <w:trPr>
          <w:cantSplit/>
          <w:trHeight w:val="20"/>
        </w:trPr>
        <w:tc>
          <w:tcPr>
            <w:tcW w:w="3318" w:type="pct"/>
            <w:gridSpan w:val="2"/>
            <w:vMerge/>
          </w:tcPr>
          <w:p w14:paraId="113BE290" w14:textId="77777777" w:rsidR="00F6592D" w:rsidRPr="00BF2709" w:rsidRDefault="00F6592D" w:rsidP="009D31EC">
            <w:pPr>
              <w:pStyle w:val="ListParagraph"/>
              <w:rPr>
                <w:sz w:val="20"/>
              </w:rPr>
            </w:pPr>
          </w:p>
        </w:tc>
        <w:tc>
          <w:tcPr>
            <w:tcW w:w="1682" w:type="pct"/>
            <w:gridSpan w:val="5"/>
            <w:shd w:val="clear" w:color="auto" w:fill="D9D9D9" w:themeFill="background1" w:themeFillShade="D9"/>
          </w:tcPr>
          <w:p w14:paraId="416F62EA" w14:textId="77777777" w:rsidR="00F6592D" w:rsidRPr="00BF2709" w:rsidRDefault="00F6592D" w:rsidP="009D31EC">
            <w:pPr>
              <w:jc w:val="center"/>
              <w:rPr>
                <w:b/>
                <w:bCs/>
              </w:rPr>
            </w:pPr>
            <w:r w:rsidRPr="00BF2709">
              <w:rPr>
                <w:b/>
                <w:bCs/>
              </w:rPr>
              <w:t>Year 2 Rating</w:t>
            </w:r>
          </w:p>
        </w:tc>
      </w:tr>
      <w:tr w:rsidR="00F6592D" w:rsidRPr="00BF2709" w14:paraId="0B50F74B" w14:textId="77777777" w:rsidTr="00B868FF">
        <w:trPr>
          <w:cantSplit/>
          <w:trHeight w:val="863"/>
        </w:trPr>
        <w:tc>
          <w:tcPr>
            <w:tcW w:w="3318" w:type="pct"/>
            <w:gridSpan w:val="2"/>
            <w:vMerge/>
          </w:tcPr>
          <w:p w14:paraId="4F50AAD6" w14:textId="77777777" w:rsidR="00F6592D" w:rsidRPr="00BF2709" w:rsidRDefault="00F6592D" w:rsidP="009D31EC">
            <w:pPr>
              <w:pStyle w:val="ListParagraph"/>
              <w:rPr>
                <w:sz w:val="20"/>
              </w:rPr>
            </w:pPr>
          </w:p>
        </w:tc>
        <w:sdt>
          <w:sdtPr>
            <w:rPr>
              <w:b/>
              <w:bCs/>
            </w:rPr>
            <w:id w:val="1997540595"/>
            <w14:checkbox>
              <w14:checked w14:val="0"/>
              <w14:checkedState w14:val="2612" w14:font="MS Gothic"/>
              <w14:uncheckedState w14:val="2610" w14:font="MS Gothic"/>
            </w14:checkbox>
          </w:sdtPr>
          <w:sdtEndPr/>
          <w:sdtContent>
            <w:tc>
              <w:tcPr>
                <w:tcW w:w="543" w:type="pct"/>
                <w:gridSpan w:val="2"/>
              </w:tcPr>
              <w:p w14:paraId="64B6A796"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53386172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E480925"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65662812"/>
            <w14:checkbox>
              <w14:checked w14:val="0"/>
              <w14:checkedState w14:val="2612" w14:font="MS Gothic"/>
              <w14:uncheckedState w14:val="2610" w14:font="MS Gothic"/>
            </w14:checkbox>
          </w:sdtPr>
          <w:sdtEndPr/>
          <w:sdtContent>
            <w:tc>
              <w:tcPr>
                <w:tcW w:w="596" w:type="pct"/>
                <w:gridSpan w:val="2"/>
              </w:tcPr>
              <w:p w14:paraId="3C93C09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E1F1249" w14:textId="77777777" w:rsidTr="009D31EC">
        <w:trPr>
          <w:cantSplit/>
          <w:trHeight w:val="20"/>
        </w:trPr>
        <w:tc>
          <w:tcPr>
            <w:tcW w:w="3318" w:type="pct"/>
            <w:gridSpan w:val="2"/>
            <w:vMerge w:val="restart"/>
          </w:tcPr>
          <w:p w14:paraId="3C2BAAD3" w14:textId="11690DF2" w:rsidR="00F6592D" w:rsidRPr="00BF2709" w:rsidRDefault="00F6592D" w:rsidP="009D31EC">
            <w:pPr>
              <w:pStyle w:val="ListParagraph"/>
              <w:numPr>
                <w:ilvl w:val="0"/>
                <w:numId w:val="15"/>
              </w:numPr>
              <w:rPr>
                <w:b/>
                <w:bCs/>
              </w:rPr>
            </w:pPr>
            <w:r w:rsidRPr="00BF2709">
              <w:rPr>
                <w:b/>
                <w:bCs/>
              </w:rPr>
              <w:t>Select</w:t>
            </w:r>
            <w:r w:rsidR="002E616D" w:rsidRPr="00BF2709">
              <w:rPr>
                <w:b/>
                <w:bCs/>
              </w:rPr>
              <w:t>s</w:t>
            </w:r>
            <w:r w:rsidRPr="00BF2709">
              <w:rPr>
                <w:b/>
                <w:bCs/>
              </w:rPr>
              <w:t xml:space="preserve"> construction materials </w:t>
            </w:r>
          </w:p>
          <w:p w14:paraId="72452B6E" w14:textId="636A5FB3" w:rsidR="00F6592D" w:rsidRPr="00BF2709" w:rsidRDefault="00A97D20" w:rsidP="009D31EC">
            <w:pPr>
              <w:pStyle w:val="ListParagraph"/>
              <w:numPr>
                <w:ilvl w:val="0"/>
                <w:numId w:val="24"/>
              </w:numPr>
            </w:pPr>
            <w:r>
              <w:t>c</w:t>
            </w:r>
            <w:r w:rsidR="00F6592D" w:rsidRPr="00BF2709">
              <w:t>onsider usefulness and portability</w:t>
            </w:r>
          </w:p>
          <w:p w14:paraId="629FFF70" w14:textId="589B48B6" w:rsidR="00F6592D" w:rsidRPr="00BF2709" w:rsidRDefault="00A97D20" w:rsidP="009D31EC">
            <w:pPr>
              <w:pStyle w:val="ListParagraph"/>
              <w:numPr>
                <w:ilvl w:val="0"/>
                <w:numId w:val="24"/>
              </w:numPr>
            </w:pPr>
            <w:r>
              <w:t>c</w:t>
            </w:r>
            <w:r w:rsidR="00F6592D" w:rsidRPr="00BF2709">
              <w:t>onsider minimizing cost</w:t>
            </w:r>
          </w:p>
          <w:p w14:paraId="443B3392" w14:textId="5EAB6590" w:rsidR="00F6592D" w:rsidRPr="00BF2709" w:rsidRDefault="00A97D20" w:rsidP="009D31EC">
            <w:pPr>
              <w:pStyle w:val="ListParagraph"/>
              <w:numPr>
                <w:ilvl w:val="0"/>
                <w:numId w:val="24"/>
              </w:numPr>
            </w:pPr>
            <w:r>
              <w:t>c</w:t>
            </w:r>
            <w:r w:rsidR="00F6592D" w:rsidRPr="00BF2709">
              <w:t>onsider performance goals</w:t>
            </w:r>
          </w:p>
          <w:p w14:paraId="2F175BDB" w14:textId="5DFAD9CB" w:rsidR="00E33C40" w:rsidRPr="00BF2709" w:rsidRDefault="00E33C40" w:rsidP="00E33C40"/>
        </w:tc>
        <w:tc>
          <w:tcPr>
            <w:tcW w:w="1682" w:type="pct"/>
            <w:gridSpan w:val="5"/>
            <w:shd w:val="clear" w:color="auto" w:fill="D9D9D9" w:themeFill="background1" w:themeFillShade="D9"/>
          </w:tcPr>
          <w:p w14:paraId="2E2BB72D" w14:textId="77777777" w:rsidR="00F6592D" w:rsidRPr="00BF2709" w:rsidRDefault="00F6592D" w:rsidP="009D31EC">
            <w:pPr>
              <w:jc w:val="center"/>
              <w:rPr>
                <w:b/>
                <w:bCs/>
              </w:rPr>
            </w:pPr>
            <w:r w:rsidRPr="00BF2709">
              <w:rPr>
                <w:b/>
                <w:bCs/>
              </w:rPr>
              <w:t>Year 1 Rating</w:t>
            </w:r>
          </w:p>
        </w:tc>
      </w:tr>
      <w:tr w:rsidR="00F6592D" w:rsidRPr="00BF2709" w14:paraId="280CD591" w14:textId="77777777" w:rsidTr="009D31EC">
        <w:trPr>
          <w:cantSplit/>
          <w:trHeight w:val="20"/>
        </w:trPr>
        <w:tc>
          <w:tcPr>
            <w:tcW w:w="3318" w:type="pct"/>
            <w:gridSpan w:val="2"/>
            <w:vMerge/>
          </w:tcPr>
          <w:p w14:paraId="690D6BA9" w14:textId="77777777" w:rsidR="00F6592D" w:rsidRPr="00BF2709" w:rsidRDefault="00F6592D" w:rsidP="009D31EC">
            <w:pPr>
              <w:pStyle w:val="ListParagraph"/>
            </w:pPr>
          </w:p>
        </w:tc>
        <w:sdt>
          <w:sdtPr>
            <w:rPr>
              <w:b/>
              <w:bCs/>
            </w:rPr>
            <w:id w:val="1056428085"/>
            <w14:checkbox>
              <w14:checked w14:val="0"/>
              <w14:checkedState w14:val="2612" w14:font="MS Gothic"/>
              <w14:uncheckedState w14:val="2610" w14:font="MS Gothic"/>
            </w14:checkbox>
          </w:sdtPr>
          <w:sdtEndPr/>
          <w:sdtContent>
            <w:tc>
              <w:tcPr>
                <w:tcW w:w="543" w:type="pct"/>
                <w:gridSpan w:val="2"/>
              </w:tcPr>
              <w:p w14:paraId="42E816E0"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42302538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CC2591A"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842844457"/>
            <w14:checkbox>
              <w14:checked w14:val="0"/>
              <w14:checkedState w14:val="2612" w14:font="MS Gothic"/>
              <w14:uncheckedState w14:val="2610" w14:font="MS Gothic"/>
            </w14:checkbox>
          </w:sdtPr>
          <w:sdtEndPr/>
          <w:sdtContent>
            <w:tc>
              <w:tcPr>
                <w:tcW w:w="596" w:type="pct"/>
                <w:gridSpan w:val="2"/>
              </w:tcPr>
              <w:p w14:paraId="26E13076"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2F1B900A" w14:textId="77777777" w:rsidTr="009D31EC">
        <w:trPr>
          <w:cantSplit/>
          <w:trHeight w:val="20"/>
        </w:trPr>
        <w:tc>
          <w:tcPr>
            <w:tcW w:w="3318" w:type="pct"/>
            <w:gridSpan w:val="2"/>
            <w:vMerge/>
          </w:tcPr>
          <w:p w14:paraId="0F69E615" w14:textId="77777777" w:rsidR="00F6592D" w:rsidRPr="00BF2709" w:rsidRDefault="00F6592D" w:rsidP="009D31EC">
            <w:pPr>
              <w:pStyle w:val="ListParagraph"/>
            </w:pPr>
          </w:p>
        </w:tc>
        <w:tc>
          <w:tcPr>
            <w:tcW w:w="1682" w:type="pct"/>
            <w:gridSpan w:val="5"/>
            <w:shd w:val="clear" w:color="auto" w:fill="D9D9D9" w:themeFill="background1" w:themeFillShade="D9"/>
          </w:tcPr>
          <w:p w14:paraId="6CAC7544" w14:textId="77777777" w:rsidR="00F6592D" w:rsidRPr="00BF2709" w:rsidRDefault="00F6592D" w:rsidP="009D31EC">
            <w:pPr>
              <w:jc w:val="center"/>
              <w:rPr>
                <w:b/>
                <w:bCs/>
              </w:rPr>
            </w:pPr>
            <w:r w:rsidRPr="00BF2709">
              <w:rPr>
                <w:b/>
                <w:bCs/>
              </w:rPr>
              <w:t>Year 2 Rating</w:t>
            </w:r>
          </w:p>
        </w:tc>
      </w:tr>
      <w:tr w:rsidR="00F6592D" w:rsidRPr="00BF2709" w14:paraId="5668BE72" w14:textId="77777777" w:rsidTr="00B868FF">
        <w:trPr>
          <w:cantSplit/>
          <w:trHeight w:val="935"/>
        </w:trPr>
        <w:tc>
          <w:tcPr>
            <w:tcW w:w="3318" w:type="pct"/>
            <w:gridSpan w:val="2"/>
            <w:vMerge/>
          </w:tcPr>
          <w:p w14:paraId="4F719D7C" w14:textId="77777777" w:rsidR="00F6592D" w:rsidRPr="00BF2709" w:rsidRDefault="00F6592D" w:rsidP="009D31EC">
            <w:pPr>
              <w:pStyle w:val="ListParagraph"/>
            </w:pPr>
          </w:p>
        </w:tc>
        <w:sdt>
          <w:sdtPr>
            <w:rPr>
              <w:b/>
              <w:bCs/>
            </w:rPr>
            <w:id w:val="-2084517181"/>
            <w14:checkbox>
              <w14:checked w14:val="0"/>
              <w14:checkedState w14:val="2612" w14:font="MS Gothic"/>
              <w14:uncheckedState w14:val="2610" w14:font="MS Gothic"/>
            </w14:checkbox>
          </w:sdtPr>
          <w:sdtEndPr/>
          <w:sdtContent>
            <w:tc>
              <w:tcPr>
                <w:tcW w:w="543" w:type="pct"/>
                <w:gridSpan w:val="2"/>
              </w:tcPr>
              <w:p w14:paraId="54B36D52"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4990027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275C360"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131312067"/>
            <w14:checkbox>
              <w14:checked w14:val="0"/>
              <w14:checkedState w14:val="2612" w14:font="MS Gothic"/>
              <w14:uncheckedState w14:val="2610" w14:font="MS Gothic"/>
            </w14:checkbox>
          </w:sdtPr>
          <w:sdtEndPr/>
          <w:sdtContent>
            <w:tc>
              <w:tcPr>
                <w:tcW w:w="596" w:type="pct"/>
                <w:gridSpan w:val="2"/>
              </w:tcPr>
              <w:p w14:paraId="7AD4F284"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66F3A441" w14:textId="77777777" w:rsidTr="009D31EC">
        <w:trPr>
          <w:cantSplit/>
          <w:trHeight w:val="20"/>
        </w:trPr>
        <w:tc>
          <w:tcPr>
            <w:tcW w:w="3318" w:type="pct"/>
            <w:gridSpan w:val="2"/>
            <w:vMerge w:val="restart"/>
          </w:tcPr>
          <w:p w14:paraId="0B5EFC00" w14:textId="0648ADC5" w:rsidR="00F6592D" w:rsidRPr="00BF2709" w:rsidRDefault="00F6592D" w:rsidP="009D31EC">
            <w:pPr>
              <w:pStyle w:val="ListParagraph"/>
              <w:numPr>
                <w:ilvl w:val="0"/>
                <w:numId w:val="15"/>
              </w:numPr>
              <w:rPr>
                <w:b/>
                <w:bCs/>
              </w:rPr>
            </w:pPr>
            <w:r w:rsidRPr="00BF2709">
              <w:rPr>
                <w:b/>
                <w:bCs/>
              </w:rPr>
              <w:t>Use</w:t>
            </w:r>
            <w:r w:rsidR="002E616D" w:rsidRPr="00BF2709">
              <w:rPr>
                <w:b/>
                <w:bCs/>
              </w:rPr>
              <w:t>s</w:t>
            </w:r>
            <w:r w:rsidRPr="00BF2709">
              <w:rPr>
                <w:b/>
                <w:bCs/>
              </w:rPr>
              <w:t xml:space="preserve"> hand and light duty tools </w:t>
            </w:r>
          </w:p>
          <w:p w14:paraId="0AFED9B0" w14:textId="4B98F203" w:rsidR="00C90DA6" w:rsidRPr="00BF2709" w:rsidRDefault="00A97D20" w:rsidP="00C90DA6">
            <w:pPr>
              <w:pStyle w:val="ListParagraph"/>
              <w:numPr>
                <w:ilvl w:val="0"/>
                <w:numId w:val="36"/>
              </w:numPr>
            </w:pPr>
            <w:r>
              <w:t>w</w:t>
            </w:r>
            <w:r w:rsidR="00F6592D" w:rsidRPr="00BF2709">
              <w:t xml:space="preserve">ear appropriate </w:t>
            </w:r>
            <w:r w:rsidR="00C90DA6" w:rsidRPr="00BF2709">
              <w:t>personal protective equipment (PPE)</w:t>
            </w:r>
          </w:p>
          <w:p w14:paraId="63B45411" w14:textId="3DB686FE" w:rsidR="00F6592D" w:rsidRPr="00BF2709" w:rsidRDefault="00A97D20" w:rsidP="009D31EC">
            <w:pPr>
              <w:pStyle w:val="ListParagraph"/>
              <w:numPr>
                <w:ilvl w:val="0"/>
                <w:numId w:val="23"/>
              </w:numPr>
            </w:pPr>
            <w:r>
              <w:t>s</w:t>
            </w:r>
            <w:r w:rsidR="00F6592D" w:rsidRPr="00BF2709">
              <w:t>elect the correct tool for the job</w:t>
            </w:r>
          </w:p>
          <w:p w14:paraId="180A001F" w14:textId="3B0D9C42" w:rsidR="00F6592D" w:rsidRPr="00BF2709" w:rsidRDefault="00A97D20" w:rsidP="009D31EC">
            <w:pPr>
              <w:pStyle w:val="ListParagraph"/>
              <w:numPr>
                <w:ilvl w:val="0"/>
                <w:numId w:val="23"/>
              </w:numPr>
            </w:pPr>
            <w:r>
              <w:t>i</w:t>
            </w:r>
            <w:r w:rsidR="00F6592D" w:rsidRPr="00BF2709">
              <w:t xml:space="preserve">nspect tool  </w:t>
            </w:r>
          </w:p>
          <w:p w14:paraId="52B366F9" w14:textId="209D457F" w:rsidR="00F6592D" w:rsidRPr="00BF2709" w:rsidRDefault="00A97D20" w:rsidP="009D31EC">
            <w:pPr>
              <w:pStyle w:val="ListParagraph"/>
              <w:numPr>
                <w:ilvl w:val="0"/>
                <w:numId w:val="23"/>
              </w:numPr>
            </w:pPr>
            <w:r>
              <w:t>o</w:t>
            </w:r>
            <w:r w:rsidR="00F6592D" w:rsidRPr="00BF2709">
              <w:t>perate the tool safely</w:t>
            </w:r>
          </w:p>
          <w:p w14:paraId="478243C3" w14:textId="6035198C" w:rsidR="00F6592D" w:rsidRPr="00BF2709" w:rsidRDefault="00A97D20" w:rsidP="009D31EC">
            <w:pPr>
              <w:pStyle w:val="ListParagraph"/>
              <w:numPr>
                <w:ilvl w:val="0"/>
                <w:numId w:val="23"/>
              </w:numPr>
            </w:pPr>
            <w:r>
              <w:t>p</w:t>
            </w:r>
            <w:r w:rsidR="00F6592D" w:rsidRPr="00BF2709">
              <w:t>erform routine maintenance on hand tools</w:t>
            </w:r>
          </w:p>
          <w:p w14:paraId="5F83B96F" w14:textId="6287AD3F" w:rsidR="00F6592D" w:rsidRPr="00BF2709" w:rsidRDefault="00A97D20" w:rsidP="009D31EC">
            <w:pPr>
              <w:pStyle w:val="ListParagraph"/>
              <w:numPr>
                <w:ilvl w:val="0"/>
                <w:numId w:val="23"/>
              </w:numPr>
            </w:pPr>
            <w:r>
              <w:t>s</w:t>
            </w:r>
            <w:r w:rsidR="00F6592D" w:rsidRPr="00BF2709">
              <w:t>tore tool</w:t>
            </w:r>
          </w:p>
          <w:p w14:paraId="6B6E597E" w14:textId="085662C6" w:rsidR="00E33C40" w:rsidRPr="00BF2709" w:rsidRDefault="00E33C40" w:rsidP="00E33C40"/>
        </w:tc>
        <w:tc>
          <w:tcPr>
            <w:tcW w:w="1682" w:type="pct"/>
            <w:gridSpan w:val="5"/>
            <w:shd w:val="clear" w:color="auto" w:fill="D9D9D9" w:themeFill="background1" w:themeFillShade="D9"/>
          </w:tcPr>
          <w:p w14:paraId="036C25D2" w14:textId="77777777" w:rsidR="00F6592D" w:rsidRPr="00BF2709" w:rsidRDefault="00F6592D" w:rsidP="009D31EC">
            <w:pPr>
              <w:jc w:val="center"/>
              <w:rPr>
                <w:b/>
                <w:bCs/>
              </w:rPr>
            </w:pPr>
            <w:r w:rsidRPr="00BF2709">
              <w:rPr>
                <w:b/>
                <w:bCs/>
              </w:rPr>
              <w:t>Year 1 Rating</w:t>
            </w:r>
          </w:p>
        </w:tc>
      </w:tr>
      <w:tr w:rsidR="00F6592D" w:rsidRPr="00BF2709" w14:paraId="2D2E291A" w14:textId="77777777" w:rsidTr="009D31EC">
        <w:trPr>
          <w:cantSplit/>
          <w:trHeight w:val="20"/>
        </w:trPr>
        <w:tc>
          <w:tcPr>
            <w:tcW w:w="3318" w:type="pct"/>
            <w:gridSpan w:val="2"/>
            <w:vMerge/>
          </w:tcPr>
          <w:p w14:paraId="2BF14FF2" w14:textId="77777777" w:rsidR="00F6592D" w:rsidRPr="00BF2709" w:rsidRDefault="00F6592D" w:rsidP="009D31EC">
            <w:pPr>
              <w:ind w:left="360"/>
            </w:pPr>
          </w:p>
        </w:tc>
        <w:sdt>
          <w:sdtPr>
            <w:rPr>
              <w:b/>
              <w:bCs/>
            </w:rPr>
            <w:id w:val="-962493102"/>
            <w14:checkbox>
              <w14:checked w14:val="0"/>
              <w14:checkedState w14:val="2612" w14:font="MS Gothic"/>
              <w14:uncheckedState w14:val="2610" w14:font="MS Gothic"/>
            </w14:checkbox>
          </w:sdtPr>
          <w:sdtEndPr/>
          <w:sdtContent>
            <w:tc>
              <w:tcPr>
                <w:tcW w:w="543" w:type="pct"/>
                <w:gridSpan w:val="2"/>
              </w:tcPr>
              <w:p w14:paraId="6394B3D4"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05375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AC3BFB4"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898623978"/>
            <w14:checkbox>
              <w14:checked w14:val="0"/>
              <w14:checkedState w14:val="2612" w14:font="MS Gothic"/>
              <w14:uncheckedState w14:val="2610" w14:font="MS Gothic"/>
            </w14:checkbox>
          </w:sdtPr>
          <w:sdtEndPr/>
          <w:sdtContent>
            <w:tc>
              <w:tcPr>
                <w:tcW w:w="596" w:type="pct"/>
                <w:gridSpan w:val="2"/>
              </w:tcPr>
              <w:p w14:paraId="229E479D"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79F37F78" w14:textId="77777777" w:rsidTr="009D31EC">
        <w:trPr>
          <w:cantSplit/>
          <w:trHeight w:val="20"/>
        </w:trPr>
        <w:tc>
          <w:tcPr>
            <w:tcW w:w="3318" w:type="pct"/>
            <w:gridSpan w:val="2"/>
            <w:vMerge/>
          </w:tcPr>
          <w:p w14:paraId="5EEBA6D5" w14:textId="77777777" w:rsidR="00F6592D" w:rsidRPr="00BF2709" w:rsidRDefault="00F6592D" w:rsidP="009D31EC">
            <w:pPr>
              <w:ind w:left="360"/>
            </w:pPr>
          </w:p>
        </w:tc>
        <w:tc>
          <w:tcPr>
            <w:tcW w:w="1682" w:type="pct"/>
            <w:gridSpan w:val="5"/>
            <w:shd w:val="clear" w:color="auto" w:fill="D9D9D9" w:themeFill="background1" w:themeFillShade="D9"/>
          </w:tcPr>
          <w:p w14:paraId="116C11CC" w14:textId="77777777" w:rsidR="00F6592D" w:rsidRPr="00BF2709" w:rsidRDefault="00F6592D" w:rsidP="009D31EC">
            <w:pPr>
              <w:jc w:val="center"/>
              <w:rPr>
                <w:b/>
                <w:bCs/>
              </w:rPr>
            </w:pPr>
            <w:r w:rsidRPr="00BF2709">
              <w:rPr>
                <w:b/>
                <w:bCs/>
              </w:rPr>
              <w:t>Year 2 Rating</w:t>
            </w:r>
          </w:p>
        </w:tc>
      </w:tr>
      <w:tr w:rsidR="00F6592D" w:rsidRPr="00BF2709" w14:paraId="2F24C630" w14:textId="77777777" w:rsidTr="009D31EC">
        <w:trPr>
          <w:cantSplit/>
          <w:trHeight w:val="20"/>
        </w:trPr>
        <w:tc>
          <w:tcPr>
            <w:tcW w:w="3318" w:type="pct"/>
            <w:gridSpan w:val="2"/>
            <w:vMerge/>
          </w:tcPr>
          <w:p w14:paraId="0D6E1FEC" w14:textId="77777777" w:rsidR="00F6592D" w:rsidRPr="00BF2709" w:rsidRDefault="00F6592D" w:rsidP="009D31EC">
            <w:pPr>
              <w:ind w:left="360"/>
            </w:pPr>
          </w:p>
        </w:tc>
        <w:sdt>
          <w:sdtPr>
            <w:rPr>
              <w:b/>
              <w:bCs/>
            </w:rPr>
            <w:id w:val="64776982"/>
            <w14:checkbox>
              <w14:checked w14:val="0"/>
              <w14:checkedState w14:val="2612" w14:font="MS Gothic"/>
              <w14:uncheckedState w14:val="2610" w14:font="MS Gothic"/>
            </w14:checkbox>
          </w:sdtPr>
          <w:sdtEndPr/>
          <w:sdtContent>
            <w:tc>
              <w:tcPr>
                <w:tcW w:w="543" w:type="pct"/>
                <w:gridSpan w:val="2"/>
              </w:tcPr>
              <w:p w14:paraId="54CB67FE"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118317506"/>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A614B26"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973931967"/>
            <w14:checkbox>
              <w14:checked w14:val="0"/>
              <w14:checkedState w14:val="2612" w14:font="MS Gothic"/>
              <w14:uncheckedState w14:val="2610" w14:font="MS Gothic"/>
            </w14:checkbox>
          </w:sdtPr>
          <w:sdtEndPr/>
          <w:sdtContent>
            <w:tc>
              <w:tcPr>
                <w:tcW w:w="596" w:type="pct"/>
                <w:gridSpan w:val="2"/>
              </w:tcPr>
              <w:p w14:paraId="218CBC69"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7098F858" w14:textId="77777777" w:rsidTr="009D31EC">
        <w:trPr>
          <w:cantSplit/>
          <w:trHeight w:val="20"/>
        </w:trPr>
        <w:tc>
          <w:tcPr>
            <w:tcW w:w="3318" w:type="pct"/>
            <w:gridSpan w:val="2"/>
            <w:vMerge w:val="restart"/>
          </w:tcPr>
          <w:p w14:paraId="30D3E233" w14:textId="2D3F2287" w:rsidR="00F6592D" w:rsidRPr="00BF2709" w:rsidRDefault="00F6592D" w:rsidP="009D31EC">
            <w:pPr>
              <w:pStyle w:val="ListParagraph"/>
              <w:numPr>
                <w:ilvl w:val="0"/>
                <w:numId w:val="15"/>
              </w:numPr>
              <w:rPr>
                <w:b/>
                <w:bCs/>
              </w:rPr>
            </w:pPr>
            <w:r w:rsidRPr="00BF2709">
              <w:rPr>
                <w:b/>
                <w:bCs/>
              </w:rPr>
              <w:lastRenderedPageBreak/>
              <w:t>Use</w:t>
            </w:r>
            <w:r w:rsidR="002E616D" w:rsidRPr="00BF2709">
              <w:rPr>
                <w:b/>
                <w:bCs/>
              </w:rPr>
              <w:t>s</w:t>
            </w:r>
            <w:r w:rsidRPr="00BF2709">
              <w:rPr>
                <w:b/>
                <w:bCs/>
              </w:rPr>
              <w:t xml:space="preserve"> power tools and equipment </w:t>
            </w:r>
          </w:p>
          <w:p w14:paraId="083655DC" w14:textId="5D8E5072" w:rsidR="00C90DA6" w:rsidRPr="00BF2709" w:rsidRDefault="00A97D20" w:rsidP="00C90DA6">
            <w:pPr>
              <w:pStyle w:val="ListParagraph"/>
              <w:numPr>
                <w:ilvl w:val="0"/>
                <w:numId w:val="36"/>
              </w:numPr>
            </w:pPr>
            <w:r>
              <w:t>w</w:t>
            </w:r>
            <w:r w:rsidR="00F6592D" w:rsidRPr="00BF2709">
              <w:t>ear appropriate</w:t>
            </w:r>
            <w:r w:rsidR="009D31EC" w:rsidRPr="00BF2709">
              <w:t xml:space="preserve"> </w:t>
            </w:r>
            <w:r w:rsidR="00C90DA6" w:rsidRPr="00BF2709">
              <w:t>personal protective equipment (PPE)</w:t>
            </w:r>
          </w:p>
          <w:p w14:paraId="5D8E4A4B" w14:textId="1D84E38B" w:rsidR="00F6592D" w:rsidRPr="00BF2709" w:rsidRDefault="00A97D20" w:rsidP="009D31EC">
            <w:pPr>
              <w:pStyle w:val="ListParagraph"/>
              <w:numPr>
                <w:ilvl w:val="0"/>
                <w:numId w:val="23"/>
              </w:numPr>
            </w:pPr>
            <w:r>
              <w:t>s</w:t>
            </w:r>
            <w:r w:rsidR="00F6592D" w:rsidRPr="00BF2709">
              <w:t>elect the correct tool for the job</w:t>
            </w:r>
          </w:p>
          <w:p w14:paraId="36C51389" w14:textId="6ACD0787" w:rsidR="00F6592D" w:rsidRPr="00BF2709" w:rsidRDefault="00A97D20" w:rsidP="009D31EC">
            <w:pPr>
              <w:pStyle w:val="ListParagraph"/>
              <w:numPr>
                <w:ilvl w:val="0"/>
                <w:numId w:val="23"/>
              </w:numPr>
            </w:pPr>
            <w:r>
              <w:t>i</w:t>
            </w:r>
            <w:r w:rsidR="00F6592D" w:rsidRPr="00BF2709">
              <w:t xml:space="preserve">nspect tool </w:t>
            </w:r>
          </w:p>
          <w:p w14:paraId="418B4503" w14:textId="55AEA077" w:rsidR="00F6592D" w:rsidRPr="00BF2709" w:rsidRDefault="00A97D20" w:rsidP="009D31EC">
            <w:pPr>
              <w:pStyle w:val="ListParagraph"/>
              <w:numPr>
                <w:ilvl w:val="0"/>
                <w:numId w:val="23"/>
              </w:numPr>
            </w:pPr>
            <w:r>
              <w:t>o</w:t>
            </w:r>
            <w:r w:rsidR="00F6592D" w:rsidRPr="00BF2709">
              <w:t>perate the tool safely</w:t>
            </w:r>
          </w:p>
          <w:p w14:paraId="16E3608E" w14:textId="1692C9E5" w:rsidR="00F6592D" w:rsidRPr="00BF2709" w:rsidRDefault="00A97D20" w:rsidP="009D31EC">
            <w:pPr>
              <w:pStyle w:val="ListParagraph"/>
              <w:numPr>
                <w:ilvl w:val="0"/>
                <w:numId w:val="23"/>
              </w:numPr>
            </w:pPr>
            <w:r>
              <w:t>p</w:t>
            </w:r>
            <w:r w:rsidR="00F6592D" w:rsidRPr="00BF2709">
              <w:t>erform routine maintenance on power tools</w:t>
            </w:r>
          </w:p>
          <w:p w14:paraId="0DF86CB9" w14:textId="04079BD7" w:rsidR="00F6592D" w:rsidRPr="00BF2709" w:rsidRDefault="00A97D20" w:rsidP="009D31EC">
            <w:pPr>
              <w:pStyle w:val="ListParagraph"/>
              <w:numPr>
                <w:ilvl w:val="0"/>
                <w:numId w:val="23"/>
              </w:numPr>
            </w:pPr>
            <w:r>
              <w:t>s</w:t>
            </w:r>
            <w:r w:rsidR="00F6592D" w:rsidRPr="00BF2709">
              <w:t>tore tool</w:t>
            </w:r>
          </w:p>
          <w:p w14:paraId="2BFBE09C" w14:textId="22E00F95" w:rsidR="00E33C40" w:rsidRPr="00BF2709" w:rsidRDefault="00E33C40" w:rsidP="00E33C40"/>
        </w:tc>
        <w:tc>
          <w:tcPr>
            <w:tcW w:w="1682" w:type="pct"/>
            <w:gridSpan w:val="5"/>
            <w:shd w:val="clear" w:color="auto" w:fill="D9D9D9" w:themeFill="background1" w:themeFillShade="D9"/>
          </w:tcPr>
          <w:p w14:paraId="78E47CE9" w14:textId="77777777" w:rsidR="00F6592D" w:rsidRPr="00BF2709" w:rsidRDefault="00F6592D" w:rsidP="009D31EC">
            <w:pPr>
              <w:jc w:val="center"/>
              <w:rPr>
                <w:b/>
                <w:bCs/>
              </w:rPr>
            </w:pPr>
            <w:r w:rsidRPr="00BF2709">
              <w:rPr>
                <w:b/>
                <w:bCs/>
              </w:rPr>
              <w:t>Year 1 Rating</w:t>
            </w:r>
          </w:p>
        </w:tc>
      </w:tr>
      <w:tr w:rsidR="00F6592D" w:rsidRPr="00BF2709" w14:paraId="02A8399B" w14:textId="77777777" w:rsidTr="009D31EC">
        <w:trPr>
          <w:cantSplit/>
          <w:trHeight w:val="20"/>
        </w:trPr>
        <w:tc>
          <w:tcPr>
            <w:tcW w:w="3318" w:type="pct"/>
            <w:gridSpan w:val="2"/>
            <w:vMerge/>
          </w:tcPr>
          <w:p w14:paraId="377C31FE" w14:textId="77777777" w:rsidR="00F6592D" w:rsidRPr="00BF2709" w:rsidRDefault="00F6592D" w:rsidP="009D31EC">
            <w:pPr>
              <w:pStyle w:val="ListParagraph"/>
              <w:ind w:left="360"/>
            </w:pPr>
          </w:p>
        </w:tc>
        <w:sdt>
          <w:sdtPr>
            <w:rPr>
              <w:b/>
              <w:bCs/>
            </w:rPr>
            <w:id w:val="-659388208"/>
            <w14:checkbox>
              <w14:checked w14:val="0"/>
              <w14:checkedState w14:val="2612" w14:font="MS Gothic"/>
              <w14:uncheckedState w14:val="2610" w14:font="MS Gothic"/>
            </w14:checkbox>
          </w:sdtPr>
          <w:sdtEndPr/>
          <w:sdtContent>
            <w:tc>
              <w:tcPr>
                <w:tcW w:w="543" w:type="pct"/>
                <w:gridSpan w:val="2"/>
              </w:tcPr>
              <w:p w14:paraId="3296B803"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433126074"/>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B1E23A7"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556620183"/>
            <w14:checkbox>
              <w14:checked w14:val="0"/>
              <w14:checkedState w14:val="2612" w14:font="MS Gothic"/>
              <w14:uncheckedState w14:val="2610" w14:font="MS Gothic"/>
            </w14:checkbox>
          </w:sdtPr>
          <w:sdtEndPr/>
          <w:sdtContent>
            <w:tc>
              <w:tcPr>
                <w:tcW w:w="596" w:type="pct"/>
                <w:gridSpan w:val="2"/>
              </w:tcPr>
              <w:p w14:paraId="2E4AB255"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145C92ED" w14:textId="77777777" w:rsidTr="009D31EC">
        <w:trPr>
          <w:cantSplit/>
          <w:trHeight w:val="20"/>
        </w:trPr>
        <w:tc>
          <w:tcPr>
            <w:tcW w:w="3318" w:type="pct"/>
            <w:gridSpan w:val="2"/>
            <w:vMerge/>
          </w:tcPr>
          <w:p w14:paraId="0AB690CE" w14:textId="77777777" w:rsidR="00F6592D" w:rsidRPr="00BF2709" w:rsidRDefault="00F6592D" w:rsidP="009D31EC">
            <w:pPr>
              <w:pStyle w:val="ListParagraph"/>
              <w:ind w:left="360"/>
            </w:pPr>
          </w:p>
        </w:tc>
        <w:tc>
          <w:tcPr>
            <w:tcW w:w="1682" w:type="pct"/>
            <w:gridSpan w:val="5"/>
            <w:shd w:val="clear" w:color="auto" w:fill="D9D9D9" w:themeFill="background1" w:themeFillShade="D9"/>
          </w:tcPr>
          <w:p w14:paraId="18DDE9BC" w14:textId="77777777" w:rsidR="00F6592D" w:rsidRPr="00BF2709" w:rsidRDefault="00F6592D" w:rsidP="009D31EC">
            <w:pPr>
              <w:jc w:val="center"/>
              <w:rPr>
                <w:b/>
                <w:bCs/>
              </w:rPr>
            </w:pPr>
            <w:r w:rsidRPr="00BF2709">
              <w:rPr>
                <w:b/>
                <w:bCs/>
              </w:rPr>
              <w:t>Year 2 Rating</w:t>
            </w:r>
          </w:p>
        </w:tc>
      </w:tr>
      <w:tr w:rsidR="00F6592D" w:rsidRPr="00BF2709" w14:paraId="0F823522" w14:textId="77777777" w:rsidTr="009D31EC">
        <w:trPr>
          <w:cantSplit/>
          <w:trHeight w:val="20"/>
        </w:trPr>
        <w:tc>
          <w:tcPr>
            <w:tcW w:w="3318" w:type="pct"/>
            <w:gridSpan w:val="2"/>
            <w:vMerge/>
          </w:tcPr>
          <w:p w14:paraId="3E7D5D2F" w14:textId="77777777" w:rsidR="00F6592D" w:rsidRPr="00BF2709" w:rsidRDefault="00F6592D" w:rsidP="009D31EC">
            <w:pPr>
              <w:pStyle w:val="ListParagraph"/>
              <w:ind w:left="360"/>
            </w:pPr>
          </w:p>
        </w:tc>
        <w:sdt>
          <w:sdtPr>
            <w:rPr>
              <w:b/>
              <w:bCs/>
            </w:rPr>
            <w:id w:val="1276142648"/>
            <w14:checkbox>
              <w14:checked w14:val="0"/>
              <w14:checkedState w14:val="2612" w14:font="MS Gothic"/>
              <w14:uncheckedState w14:val="2610" w14:font="MS Gothic"/>
            </w14:checkbox>
          </w:sdtPr>
          <w:sdtEndPr/>
          <w:sdtContent>
            <w:tc>
              <w:tcPr>
                <w:tcW w:w="543" w:type="pct"/>
                <w:gridSpan w:val="2"/>
              </w:tcPr>
              <w:p w14:paraId="6A6CB66A"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045134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79EFD09"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562381147"/>
            <w14:checkbox>
              <w14:checked w14:val="0"/>
              <w14:checkedState w14:val="2612" w14:font="MS Gothic"/>
              <w14:uncheckedState w14:val="2610" w14:font="MS Gothic"/>
            </w14:checkbox>
          </w:sdtPr>
          <w:sdtEndPr/>
          <w:sdtContent>
            <w:tc>
              <w:tcPr>
                <w:tcW w:w="596" w:type="pct"/>
                <w:gridSpan w:val="2"/>
              </w:tcPr>
              <w:p w14:paraId="595E3E20"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664258D" w14:textId="77777777" w:rsidTr="009D31EC">
        <w:trPr>
          <w:cantSplit/>
          <w:trHeight w:val="20"/>
        </w:trPr>
        <w:tc>
          <w:tcPr>
            <w:tcW w:w="3318" w:type="pct"/>
            <w:gridSpan w:val="2"/>
            <w:vMerge w:val="restart"/>
          </w:tcPr>
          <w:p w14:paraId="113D1539" w14:textId="6A1C6537" w:rsidR="00F6592D" w:rsidRPr="00BF2709" w:rsidRDefault="00F6592D" w:rsidP="009D31EC">
            <w:pPr>
              <w:pStyle w:val="ListParagraph"/>
              <w:numPr>
                <w:ilvl w:val="0"/>
                <w:numId w:val="15"/>
              </w:numPr>
              <w:rPr>
                <w:b/>
                <w:bCs/>
              </w:rPr>
            </w:pPr>
            <w:r w:rsidRPr="00BF2709">
              <w:rPr>
                <w:b/>
                <w:bCs/>
              </w:rPr>
              <w:t>Perform</w:t>
            </w:r>
            <w:r w:rsidR="002E616D" w:rsidRPr="00BF2709">
              <w:rPr>
                <w:b/>
                <w:bCs/>
              </w:rPr>
              <w:t>s</w:t>
            </w:r>
            <w:r w:rsidRPr="00BF2709">
              <w:rPr>
                <w:b/>
                <w:bCs/>
              </w:rPr>
              <w:t xml:space="preserve"> materials handling </w:t>
            </w:r>
          </w:p>
          <w:p w14:paraId="6F63E433" w14:textId="12C3CC09" w:rsidR="00F6592D" w:rsidRPr="00BF2709" w:rsidRDefault="00A97D20" w:rsidP="009D31EC">
            <w:pPr>
              <w:pStyle w:val="ListParagraph"/>
              <w:numPr>
                <w:ilvl w:val="0"/>
                <w:numId w:val="23"/>
              </w:numPr>
            </w:pPr>
            <w:r>
              <w:t>i</w:t>
            </w:r>
            <w:r w:rsidR="00F6592D" w:rsidRPr="00BF2709">
              <w:t>dentify materials necessary to complete the task</w:t>
            </w:r>
          </w:p>
          <w:p w14:paraId="66367714" w14:textId="039C4AF7" w:rsidR="00F6592D" w:rsidRPr="00BF2709" w:rsidRDefault="00A97D20" w:rsidP="009D31EC">
            <w:pPr>
              <w:pStyle w:val="ListParagraph"/>
              <w:numPr>
                <w:ilvl w:val="0"/>
                <w:numId w:val="23"/>
              </w:numPr>
            </w:pPr>
            <w:r>
              <w:t>c</w:t>
            </w:r>
            <w:r w:rsidR="00F6592D" w:rsidRPr="00BF2709">
              <w:t>onserve resources and materials</w:t>
            </w:r>
          </w:p>
          <w:p w14:paraId="52833286" w14:textId="4D44454D" w:rsidR="00F6592D" w:rsidRPr="00BF2709" w:rsidRDefault="00A97D20" w:rsidP="009D31EC">
            <w:pPr>
              <w:pStyle w:val="ListParagraph"/>
              <w:numPr>
                <w:ilvl w:val="0"/>
                <w:numId w:val="23"/>
              </w:numPr>
            </w:pPr>
            <w:r>
              <w:t>r</w:t>
            </w:r>
            <w:r w:rsidR="00F6592D" w:rsidRPr="00BF2709">
              <w:t>etrieve equipment and materials needed</w:t>
            </w:r>
          </w:p>
          <w:p w14:paraId="0E362CFA" w14:textId="2141BED6" w:rsidR="00F6592D" w:rsidRPr="00BF2709" w:rsidRDefault="00A97D20" w:rsidP="009D31EC">
            <w:pPr>
              <w:pStyle w:val="ListParagraph"/>
              <w:numPr>
                <w:ilvl w:val="0"/>
                <w:numId w:val="23"/>
              </w:numPr>
            </w:pPr>
            <w:r>
              <w:t>l</w:t>
            </w:r>
            <w:r w:rsidR="00F6592D" w:rsidRPr="00BF2709">
              <w:t>oad and unload materials, tools, equipment, and supplies</w:t>
            </w:r>
          </w:p>
          <w:p w14:paraId="45DF574C" w14:textId="09DC599A" w:rsidR="00E33C40" w:rsidRPr="00BF2709" w:rsidRDefault="00A97D20" w:rsidP="00E33C40">
            <w:pPr>
              <w:pStyle w:val="ListParagraph"/>
              <w:numPr>
                <w:ilvl w:val="0"/>
                <w:numId w:val="23"/>
              </w:numPr>
            </w:pPr>
            <w:r>
              <w:t>l</w:t>
            </w:r>
            <w:r w:rsidR="00F6592D" w:rsidRPr="00BF2709">
              <w:t>ift, position, and secure materials during installation</w:t>
            </w:r>
          </w:p>
          <w:p w14:paraId="4F6834AF" w14:textId="75652F95" w:rsidR="00621032" w:rsidRPr="00BF2709" w:rsidRDefault="00621032" w:rsidP="00621032">
            <w:pPr>
              <w:pStyle w:val="ListParagraph"/>
            </w:pPr>
          </w:p>
        </w:tc>
        <w:tc>
          <w:tcPr>
            <w:tcW w:w="1682" w:type="pct"/>
            <w:gridSpan w:val="5"/>
            <w:shd w:val="clear" w:color="auto" w:fill="D9D9D9" w:themeFill="background1" w:themeFillShade="D9"/>
          </w:tcPr>
          <w:p w14:paraId="6BB9EA73" w14:textId="77777777" w:rsidR="00F6592D" w:rsidRPr="00BF2709" w:rsidRDefault="00F6592D" w:rsidP="009D31EC">
            <w:pPr>
              <w:jc w:val="center"/>
              <w:rPr>
                <w:b/>
                <w:bCs/>
              </w:rPr>
            </w:pPr>
            <w:r w:rsidRPr="00BF2709">
              <w:rPr>
                <w:b/>
                <w:bCs/>
              </w:rPr>
              <w:t>Year 1 Rating</w:t>
            </w:r>
          </w:p>
        </w:tc>
      </w:tr>
      <w:tr w:rsidR="00F6592D" w:rsidRPr="00BF2709" w14:paraId="25AF4E66" w14:textId="77777777" w:rsidTr="009D31EC">
        <w:trPr>
          <w:cantSplit/>
          <w:trHeight w:val="20"/>
        </w:trPr>
        <w:tc>
          <w:tcPr>
            <w:tcW w:w="3318" w:type="pct"/>
            <w:gridSpan w:val="2"/>
            <w:vMerge/>
          </w:tcPr>
          <w:p w14:paraId="5B018217" w14:textId="77777777" w:rsidR="00F6592D" w:rsidRPr="00BF2709" w:rsidRDefault="00F6592D" w:rsidP="009D31EC">
            <w:pPr>
              <w:pStyle w:val="ListParagraph"/>
              <w:rPr>
                <w:sz w:val="20"/>
              </w:rPr>
            </w:pPr>
          </w:p>
        </w:tc>
        <w:sdt>
          <w:sdtPr>
            <w:rPr>
              <w:b/>
              <w:bCs/>
            </w:rPr>
            <w:id w:val="1375116329"/>
            <w14:checkbox>
              <w14:checked w14:val="0"/>
              <w14:checkedState w14:val="2612" w14:font="MS Gothic"/>
              <w14:uncheckedState w14:val="2610" w14:font="MS Gothic"/>
            </w14:checkbox>
          </w:sdtPr>
          <w:sdtEndPr/>
          <w:sdtContent>
            <w:tc>
              <w:tcPr>
                <w:tcW w:w="543" w:type="pct"/>
                <w:gridSpan w:val="2"/>
              </w:tcPr>
              <w:p w14:paraId="63E88D76"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79656985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B87D14A"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842589952"/>
            <w14:checkbox>
              <w14:checked w14:val="0"/>
              <w14:checkedState w14:val="2612" w14:font="MS Gothic"/>
              <w14:uncheckedState w14:val="2610" w14:font="MS Gothic"/>
            </w14:checkbox>
          </w:sdtPr>
          <w:sdtEndPr/>
          <w:sdtContent>
            <w:tc>
              <w:tcPr>
                <w:tcW w:w="596" w:type="pct"/>
                <w:gridSpan w:val="2"/>
              </w:tcPr>
              <w:p w14:paraId="5474F386"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14003285" w14:textId="77777777" w:rsidTr="009D31EC">
        <w:trPr>
          <w:cantSplit/>
          <w:trHeight w:val="20"/>
        </w:trPr>
        <w:tc>
          <w:tcPr>
            <w:tcW w:w="3318" w:type="pct"/>
            <w:gridSpan w:val="2"/>
            <w:vMerge/>
          </w:tcPr>
          <w:p w14:paraId="515F560D" w14:textId="77777777" w:rsidR="00F6592D" w:rsidRPr="00BF2709" w:rsidRDefault="00F6592D" w:rsidP="009D31EC">
            <w:pPr>
              <w:pStyle w:val="ListParagraph"/>
              <w:rPr>
                <w:sz w:val="20"/>
              </w:rPr>
            </w:pPr>
          </w:p>
        </w:tc>
        <w:tc>
          <w:tcPr>
            <w:tcW w:w="1682" w:type="pct"/>
            <w:gridSpan w:val="5"/>
            <w:shd w:val="clear" w:color="auto" w:fill="D9D9D9" w:themeFill="background1" w:themeFillShade="D9"/>
          </w:tcPr>
          <w:p w14:paraId="51751700" w14:textId="77777777" w:rsidR="00F6592D" w:rsidRPr="00BF2709" w:rsidRDefault="00F6592D" w:rsidP="009D31EC">
            <w:pPr>
              <w:jc w:val="center"/>
              <w:rPr>
                <w:b/>
                <w:bCs/>
              </w:rPr>
            </w:pPr>
            <w:r w:rsidRPr="00BF2709">
              <w:rPr>
                <w:b/>
                <w:bCs/>
              </w:rPr>
              <w:t>Year 2 Rating</w:t>
            </w:r>
          </w:p>
        </w:tc>
      </w:tr>
      <w:tr w:rsidR="00F6592D" w:rsidRPr="00BF2709" w14:paraId="451D89D2" w14:textId="77777777" w:rsidTr="009D31EC">
        <w:trPr>
          <w:cantSplit/>
          <w:trHeight w:val="20"/>
        </w:trPr>
        <w:tc>
          <w:tcPr>
            <w:tcW w:w="3318" w:type="pct"/>
            <w:gridSpan w:val="2"/>
            <w:vMerge/>
          </w:tcPr>
          <w:p w14:paraId="669ED1C9" w14:textId="77777777" w:rsidR="00F6592D" w:rsidRPr="00BF2709" w:rsidRDefault="00F6592D" w:rsidP="009D31EC">
            <w:pPr>
              <w:pStyle w:val="ListParagraph"/>
              <w:rPr>
                <w:sz w:val="20"/>
              </w:rPr>
            </w:pPr>
          </w:p>
        </w:tc>
        <w:sdt>
          <w:sdtPr>
            <w:rPr>
              <w:b/>
              <w:bCs/>
            </w:rPr>
            <w:id w:val="-1745951357"/>
            <w14:checkbox>
              <w14:checked w14:val="0"/>
              <w14:checkedState w14:val="2612" w14:font="MS Gothic"/>
              <w14:uncheckedState w14:val="2610" w14:font="MS Gothic"/>
            </w14:checkbox>
          </w:sdtPr>
          <w:sdtEndPr/>
          <w:sdtContent>
            <w:tc>
              <w:tcPr>
                <w:tcW w:w="543" w:type="pct"/>
                <w:gridSpan w:val="2"/>
              </w:tcPr>
              <w:p w14:paraId="75E2F212"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778994305"/>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E6D8584"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59633716"/>
            <w14:checkbox>
              <w14:checked w14:val="0"/>
              <w14:checkedState w14:val="2612" w14:font="MS Gothic"/>
              <w14:uncheckedState w14:val="2610" w14:font="MS Gothic"/>
            </w14:checkbox>
          </w:sdtPr>
          <w:sdtEndPr/>
          <w:sdtContent>
            <w:tc>
              <w:tcPr>
                <w:tcW w:w="596" w:type="pct"/>
                <w:gridSpan w:val="2"/>
              </w:tcPr>
              <w:p w14:paraId="6AA7DED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7DA0F83" w14:textId="77777777" w:rsidTr="009D31EC">
        <w:trPr>
          <w:cantSplit/>
          <w:trHeight w:val="20"/>
        </w:trPr>
        <w:tc>
          <w:tcPr>
            <w:tcW w:w="3318" w:type="pct"/>
            <w:gridSpan w:val="2"/>
            <w:vMerge w:val="restart"/>
          </w:tcPr>
          <w:p w14:paraId="193D0659" w14:textId="5E63D674" w:rsidR="00F6592D" w:rsidRPr="00BF2709" w:rsidRDefault="00F6592D" w:rsidP="009D31EC">
            <w:pPr>
              <w:pStyle w:val="ListParagraph"/>
              <w:numPr>
                <w:ilvl w:val="0"/>
                <w:numId w:val="15"/>
              </w:numPr>
            </w:pPr>
            <w:r w:rsidRPr="00BF2709">
              <w:rPr>
                <w:b/>
                <w:bCs/>
              </w:rPr>
              <w:t>Install</w:t>
            </w:r>
            <w:r w:rsidR="002E616D" w:rsidRPr="00BF2709">
              <w:rPr>
                <w:b/>
                <w:bCs/>
              </w:rPr>
              <w:t>s</w:t>
            </w:r>
            <w:r w:rsidRPr="00BF2709">
              <w:rPr>
                <w:b/>
                <w:bCs/>
              </w:rPr>
              <w:t xml:space="preserve"> materials per job specifications </w:t>
            </w:r>
          </w:p>
          <w:p w14:paraId="55293BA1" w14:textId="23E8DA83" w:rsidR="00F6592D" w:rsidRPr="00BF2709" w:rsidRDefault="00A97D20" w:rsidP="009D31EC">
            <w:pPr>
              <w:pStyle w:val="ListParagraph"/>
              <w:numPr>
                <w:ilvl w:val="0"/>
                <w:numId w:val="25"/>
              </w:numPr>
            </w:pPr>
            <w:r>
              <w:t>r</w:t>
            </w:r>
            <w:r w:rsidR="00F6592D" w:rsidRPr="00BF2709">
              <w:t>etrieve equipment and materials needed</w:t>
            </w:r>
          </w:p>
          <w:p w14:paraId="29E16B47" w14:textId="05C7406C" w:rsidR="00F6592D" w:rsidRPr="00BF2709" w:rsidRDefault="00A97D20" w:rsidP="009D31EC">
            <w:pPr>
              <w:pStyle w:val="ListParagraph"/>
              <w:numPr>
                <w:ilvl w:val="0"/>
                <w:numId w:val="25"/>
              </w:numPr>
            </w:pPr>
            <w:r>
              <w:t>u</w:t>
            </w:r>
            <w:r w:rsidR="00F6592D" w:rsidRPr="00BF2709">
              <w:t>nload materials, tools, equipment, and supplies</w:t>
            </w:r>
          </w:p>
          <w:p w14:paraId="36EDA37A" w14:textId="1A9F1E6D" w:rsidR="00F6592D" w:rsidRPr="00BF2709" w:rsidRDefault="00A97D20" w:rsidP="009D31EC">
            <w:pPr>
              <w:pStyle w:val="ListParagraph"/>
              <w:numPr>
                <w:ilvl w:val="0"/>
                <w:numId w:val="25"/>
              </w:numPr>
            </w:pPr>
            <w:r>
              <w:t>l</w:t>
            </w:r>
            <w:r w:rsidR="00F6592D" w:rsidRPr="00BF2709">
              <w:t>ift, position, and secure materials during installation</w:t>
            </w:r>
          </w:p>
          <w:p w14:paraId="47DD49D3" w14:textId="2A5D65D6" w:rsidR="00E33C40" w:rsidRPr="00BF2709" w:rsidRDefault="00E33C40" w:rsidP="00E33C40"/>
        </w:tc>
        <w:tc>
          <w:tcPr>
            <w:tcW w:w="1682" w:type="pct"/>
            <w:gridSpan w:val="5"/>
            <w:shd w:val="clear" w:color="auto" w:fill="D9D9D9" w:themeFill="background1" w:themeFillShade="D9"/>
          </w:tcPr>
          <w:p w14:paraId="0F6604FD" w14:textId="77777777" w:rsidR="00F6592D" w:rsidRPr="00BF2709" w:rsidRDefault="00F6592D" w:rsidP="009D31EC">
            <w:pPr>
              <w:jc w:val="center"/>
              <w:rPr>
                <w:b/>
                <w:bCs/>
              </w:rPr>
            </w:pPr>
            <w:r w:rsidRPr="00BF2709">
              <w:rPr>
                <w:b/>
                <w:bCs/>
              </w:rPr>
              <w:t>Year 1 Rating</w:t>
            </w:r>
          </w:p>
        </w:tc>
      </w:tr>
      <w:tr w:rsidR="00F6592D" w:rsidRPr="00BF2709" w14:paraId="395318DE" w14:textId="77777777" w:rsidTr="009D31EC">
        <w:trPr>
          <w:cantSplit/>
          <w:trHeight w:val="20"/>
        </w:trPr>
        <w:tc>
          <w:tcPr>
            <w:tcW w:w="3318" w:type="pct"/>
            <w:gridSpan w:val="2"/>
            <w:vMerge/>
          </w:tcPr>
          <w:p w14:paraId="6391F7DE" w14:textId="77777777" w:rsidR="00F6592D" w:rsidRPr="00BF2709" w:rsidRDefault="00F6592D" w:rsidP="009D31EC">
            <w:pPr>
              <w:pStyle w:val="ListParagraph"/>
              <w:rPr>
                <w:sz w:val="20"/>
              </w:rPr>
            </w:pPr>
          </w:p>
        </w:tc>
        <w:sdt>
          <w:sdtPr>
            <w:rPr>
              <w:b/>
              <w:bCs/>
            </w:rPr>
            <w:id w:val="2123802100"/>
            <w14:checkbox>
              <w14:checked w14:val="0"/>
              <w14:checkedState w14:val="2612" w14:font="MS Gothic"/>
              <w14:uncheckedState w14:val="2610" w14:font="MS Gothic"/>
            </w14:checkbox>
          </w:sdtPr>
          <w:sdtEndPr/>
          <w:sdtContent>
            <w:tc>
              <w:tcPr>
                <w:tcW w:w="543" w:type="pct"/>
                <w:gridSpan w:val="2"/>
              </w:tcPr>
              <w:p w14:paraId="71DEF356"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478619080"/>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12A1578"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72093551"/>
            <w14:checkbox>
              <w14:checked w14:val="0"/>
              <w14:checkedState w14:val="2612" w14:font="MS Gothic"/>
              <w14:uncheckedState w14:val="2610" w14:font="MS Gothic"/>
            </w14:checkbox>
          </w:sdtPr>
          <w:sdtEndPr/>
          <w:sdtContent>
            <w:tc>
              <w:tcPr>
                <w:tcW w:w="596" w:type="pct"/>
                <w:gridSpan w:val="2"/>
              </w:tcPr>
              <w:p w14:paraId="16864D60"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AD4A21C" w14:textId="77777777" w:rsidTr="009D31EC">
        <w:trPr>
          <w:cantSplit/>
          <w:trHeight w:val="20"/>
        </w:trPr>
        <w:tc>
          <w:tcPr>
            <w:tcW w:w="3318" w:type="pct"/>
            <w:gridSpan w:val="2"/>
            <w:vMerge/>
          </w:tcPr>
          <w:p w14:paraId="43EDD0F1" w14:textId="77777777" w:rsidR="00F6592D" w:rsidRPr="00BF2709" w:rsidRDefault="00F6592D" w:rsidP="009D31EC">
            <w:pPr>
              <w:pStyle w:val="ListParagraph"/>
              <w:rPr>
                <w:sz w:val="20"/>
              </w:rPr>
            </w:pPr>
          </w:p>
        </w:tc>
        <w:tc>
          <w:tcPr>
            <w:tcW w:w="1682" w:type="pct"/>
            <w:gridSpan w:val="5"/>
            <w:shd w:val="clear" w:color="auto" w:fill="D9D9D9" w:themeFill="background1" w:themeFillShade="D9"/>
          </w:tcPr>
          <w:p w14:paraId="157594A8" w14:textId="77777777" w:rsidR="00F6592D" w:rsidRPr="00BF2709" w:rsidRDefault="00F6592D" w:rsidP="009D31EC">
            <w:pPr>
              <w:jc w:val="center"/>
              <w:rPr>
                <w:b/>
                <w:bCs/>
              </w:rPr>
            </w:pPr>
            <w:r w:rsidRPr="00BF2709">
              <w:rPr>
                <w:b/>
                <w:bCs/>
              </w:rPr>
              <w:t>Year 2 Rating</w:t>
            </w:r>
          </w:p>
        </w:tc>
      </w:tr>
      <w:tr w:rsidR="00F6592D" w:rsidRPr="00BF2709" w14:paraId="629B5C5A" w14:textId="77777777" w:rsidTr="009D31EC">
        <w:trPr>
          <w:cantSplit/>
          <w:trHeight w:val="20"/>
        </w:trPr>
        <w:tc>
          <w:tcPr>
            <w:tcW w:w="3318" w:type="pct"/>
            <w:gridSpan w:val="2"/>
            <w:vMerge/>
          </w:tcPr>
          <w:p w14:paraId="2A5BE50A" w14:textId="77777777" w:rsidR="00F6592D" w:rsidRPr="00BF2709" w:rsidRDefault="00F6592D" w:rsidP="009D31EC">
            <w:pPr>
              <w:pStyle w:val="ListParagraph"/>
              <w:rPr>
                <w:sz w:val="20"/>
              </w:rPr>
            </w:pPr>
          </w:p>
        </w:tc>
        <w:sdt>
          <w:sdtPr>
            <w:rPr>
              <w:b/>
              <w:bCs/>
            </w:rPr>
            <w:id w:val="1400240278"/>
            <w14:checkbox>
              <w14:checked w14:val="0"/>
              <w14:checkedState w14:val="2612" w14:font="MS Gothic"/>
              <w14:uncheckedState w14:val="2610" w14:font="MS Gothic"/>
            </w14:checkbox>
          </w:sdtPr>
          <w:sdtEndPr/>
          <w:sdtContent>
            <w:tc>
              <w:tcPr>
                <w:tcW w:w="543" w:type="pct"/>
                <w:gridSpan w:val="2"/>
              </w:tcPr>
              <w:p w14:paraId="226E7472"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1225342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275FBA8"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77753716"/>
            <w14:checkbox>
              <w14:checked w14:val="0"/>
              <w14:checkedState w14:val="2612" w14:font="MS Gothic"/>
              <w14:uncheckedState w14:val="2610" w14:font="MS Gothic"/>
            </w14:checkbox>
          </w:sdtPr>
          <w:sdtEndPr/>
          <w:sdtContent>
            <w:tc>
              <w:tcPr>
                <w:tcW w:w="596" w:type="pct"/>
                <w:gridSpan w:val="2"/>
              </w:tcPr>
              <w:p w14:paraId="0343FF07"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6C39251B" w14:textId="77777777" w:rsidTr="009D31EC">
        <w:trPr>
          <w:cantSplit/>
          <w:trHeight w:val="20"/>
        </w:trPr>
        <w:tc>
          <w:tcPr>
            <w:tcW w:w="3318" w:type="pct"/>
            <w:gridSpan w:val="2"/>
            <w:vMerge w:val="restart"/>
          </w:tcPr>
          <w:p w14:paraId="7D32CAFE" w14:textId="37271A6D" w:rsidR="00F6592D" w:rsidRPr="00BF2709" w:rsidRDefault="00F6592D" w:rsidP="009D31EC">
            <w:pPr>
              <w:pStyle w:val="ListParagraph"/>
              <w:numPr>
                <w:ilvl w:val="0"/>
                <w:numId w:val="15"/>
              </w:numPr>
              <w:rPr>
                <w:b/>
                <w:bCs/>
              </w:rPr>
            </w:pPr>
            <w:r w:rsidRPr="00BF2709">
              <w:rPr>
                <w:b/>
                <w:bCs/>
              </w:rPr>
              <w:t>Perform</w:t>
            </w:r>
            <w:r w:rsidR="002E616D" w:rsidRPr="00BF2709">
              <w:rPr>
                <w:b/>
                <w:bCs/>
              </w:rPr>
              <w:t>s</w:t>
            </w:r>
            <w:r w:rsidRPr="00BF2709">
              <w:rPr>
                <w:b/>
                <w:bCs/>
              </w:rPr>
              <w:t xml:space="preserve"> construction measurements </w:t>
            </w:r>
          </w:p>
          <w:p w14:paraId="20A276D3" w14:textId="06F17DA8" w:rsidR="00F6592D" w:rsidRPr="00BF2709" w:rsidRDefault="00A97D20" w:rsidP="009D31EC">
            <w:pPr>
              <w:pStyle w:val="ListParagraph"/>
              <w:numPr>
                <w:ilvl w:val="0"/>
                <w:numId w:val="23"/>
              </w:numPr>
            </w:pPr>
            <w:r>
              <w:t>s</w:t>
            </w:r>
            <w:r w:rsidR="00F6592D" w:rsidRPr="00BF2709">
              <w:t>elect measuring tool</w:t>
            </w:r>
          </w:p>
          <w:p w14:paraId="13B53C92" w14:textId="17A7CAA9" w:rsidR="00F6592D" w:rsidRPr="00BF2709" w:rsidRDefault="00A97D20" w:rsidP="009D31EC">
            <w:pPr>
              <w:pStyle w:val="ListParagraph"/>
              <w:numPr>
                <w:ilvl w:val="0"/>
                <w:numId w:val="23"/>
              </w:numPr>
            </w:pPr>
            <w:r>
              <w:t>r</w:t>
            </w:r>
            <w:r w:rsidR="00F6592D" w:rsidRPr="00BF2709">
              <w:t>ead measurement accurately</w:t>
            </w:r>
          </w:p>
          <w:p w14:paraId="2AE15E32" w14:textId="459F863C" w:rsidR="00F6592D" w:rsidRPr="00BF2709" w:rsidRDefault="00A97D20" w:rsidP="009D31EC">
            <w:pPr>
              <w:pStyle w:val="ListParagraph"/>
              <w:numPr>
                <w:ilvl w:val="0"/>
                <w:numId w:val="23"/>
              </w:numPr>
            </w:pPr>
            <w:r>
              <w:t>s</w:t>
            </w:r>
            <w:r w:rsidR="00F6592D" w:rsidRPr="00BF2709">
              <w:t>cale proportions</w:t>
            </w:r>
          </w:p>
          <w:p w14:paraId="22E75DA3" w14:textId="1BC4BD86" w:rsidR="00F6592D" w:rsidRPr="00BF2709" w:rsidRDefault="00A97D20" w:rsidP="009D31EC">
            <w:pPr>
              <w:pStyle w:val="ListParagraph"/>
              <w:numPr>
                <w:ilvl w:val="0"/>
                <w:numId w:val="23"/>
              </w:numPr>
            </w:pPr>
            <w:r>
              <w:t>c</w:t>
            </w:r>
            <w:r w:rsidR="00F6592D" w:rsidRPr="00BF2709">
              <w:t>onvert units of measurement</w:t>
            </w:r>
          </w:p>
          <w:p w14:paraId="20FFF5E8" w14:textId="67E5AC93" w:rsidR="00F6592D" w:rsidRPr="00BF2709" w:rsidRDefault="00A97D20" w:rsidP="009D31EC">
            <w:pPr>
              <w:pStyle w:val="ListParagraph"/>
              <w:numPr>
                <w:ilvl w:val="0"/>
                <w:numId w:val="23"/>
              </w:numPr>
            </w:pPr>
            <w:r>
              <w:t>e</w:t>
            </w:r>
            <w:r w:rsidR="00F6592D" w:rsidRPr="00BF2709">
              <w:t>stimate resources, materials, and supplies needed for a project</w:t>
            </w:r>
          </w:p>
          <w:p w14:paraId="11DE8808" w14:textId="1EE77DA0" w:rsidR="00E33C40" w:rsidRPr="00BF2709" w:rsidRDefault="00A97D20" w:rsidP="00E33C40">
            <w:pPr>
              <w:pStyle w:val="ListParagraph"/>
              <w:numPr>
                <w:ilvl w:val="0"/>
                <w:numId w:val="23"/>
              </w:numPr>
              <w:rPr>
                <w:b/>
                <w:bCs/>
              </w:rPr>
            </w:pPr>
            <w:r>
              <w:t>r</w:t>
            </w:r>
            <w:r w:rsidR="00F6592D" w:rsidRPr="00BF2709">
              <w:t>ecord measurements</w:t>
            </w:r>
          </w:p>
          <w:p w14:paraId="168987E5" w14:textId="4FC9F590" w:rsidR="00621032" w:rsidRPr="00BF2709" w:rsidRDefault="00621032" w:rsidP="00621032">
            <w:pPr>
              <w:pStyle w:val="ListParagraph"/>
              <w:rPr>
                <w:b/>
                <w:bCs/>
              </w:rPr>
            </w:pPr>
          </w:p>
        </w:tc>
        <w:tc>
          <w:tcPr>
            <w:tcW w:w="1682" w:type="pct"/>
            <w:gridSpan w:val="5"/>
            <w:shd w:val="clear" w:color="auto" w:fill="D9D9D9" w:themeFill="background1" w:themeFillShade="D9"/>
          </w:tcPr>
          <w:p w14:paraId="352F2207" w14:textId="77777777" w:rsidR="00F6592D" w:rsidRPr="00BF2709" w:rsidRDefault="00F6592D" w:rsidP="009D31EC">
            <w:pPr>
              <w:jc w:val="center"/>
              <w:rPr>
                <w:b/>
                <w:bCs/>
              </w:rPr>
            </w:pPr>
            <w:r w:rsidRPr="00BF2709">
              <w:rPr>
                <w:b/>
                <w:bCs/>
              </w:rPr>
              <w:t>Year 1 Rating</w:t>
            </w:r>
          </w:p>
        </w:tc>
      </w:tr>
      <w:tr w:rsidR="00F6592D" w:rsidRPr="00BF2709" w14:paraId="53720631" w14:textId="77777777" w:rsidTr="009D31EC">
        <w:trPr>
          <w:cantSplit/>
          <w:trHeight w:val="20"/>
        </w:trPr>
        <w:tc>
          <w:tcPr>
            <w:tcW w:w="3318" w:type="pct"/>
            <w:gridSpan w:val="2"/>
            <w:vMerge/>
          </w:tcPr>
          <w:p w14:paraId="67517059" w14:textId="77777777" w:rsidR="00F6592D" w:rsidRPr="00BF2709" w:rsidRDefault="00F6592D" w:rsidP="009D31EC">
            <w:pPr>
              <w:pStyle w:val="ListParagraph"/>
              <w:rPr>
                <w:sz w:val="20"/>
              </w:rPr>
            </w:pPr>
          </w:p>
        </w:tc>
        <w:sdt>
          <w:sdtPr>
            <w:rPr>
              <w:b/>
              <w:bCs/>
            </w:rPr>
            <w:id w:val="756939452"/>
            <w14:checkbox>
              <w14:checked w14:val="0"/>
              <w14:checkedState w14:val="2612" w14:font="MS Gothic"/>
              <w14:uncheckedState w14:val="2610" w14:font="MS Gothic"/>
            </w14:checkbox>
          </w:sdtPr>
          <w:sdtEndPr/>
          <w:sdtContent>
            <w:tc>
              <w:tcPr>
                <w:tcW w:w="543" w:type="pct"/>
                <w:gridSpan w:val="2"/>
              </w:tcPr>
              <w:p w14:paraId="3A4FE3C5"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90579523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25E1C373"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104257446"/>
            <w14:checkbox>
              <w14:checked w14:val="0"/>
              <w14:checkedState w14:val="2612" w14:font="MS Gothic"/>
              <w14:uncheckedState w14:val="2610" w14:font="MS Gothic"/>
            </w14:checkbox>
          </w:sdtPr>
          <w:sdtEndPr/>
          <w:sdtContent>
            <w:tc>
              <w:tcPr>
                <w:tcW w:w="596" w:type="pct"/>
                <w:gridSpan w:val="2"/>
              </w:tcPr>
              <w:p w14:paraId="6113E62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E83B3F4" w14:textId="77777777" w:rsidTr="009D31EC">
        <w:trPr>
          <w:cantSplit/>
          <w:trHeight w:val="20"/>
        </w:trPr>
        <w:tc>
          <w:tcPr>
            <w:tcW w:w="3318" w:type="pct"/>
            <w:gridSpan w:val="2"/>
            <w:vMerge/>
          </w:tcPr>
          <w:p w14:paraId="58646855" w14:textId="77777777" w:rsidR="00F6592D" w:rsidRPr="00BF2709" w:rsidRDefault="00F6592D" w:rsidP="009D31EC">
            <w:pPr>
              <w:pStyle w:val="ListParagraph"/>
              <w:rPr>
                <w:sz w:val="20"/>
              </w:rPr>
            </w:pPr>
          </w:p>
        </w:tc>
        <w:tc>
          <w:tcPr>
            <w:tcW w:w="1682" w:type="pct"/>
            <w:gridSpan w:val="5"/>
            <w:shd w:val="clear" w:color="auto" w:fill="D9D9D9" w:themeFill="background1" w:themeFillShade="D9"/>
          </w:tcPr>
          <w:p w14:paraId="1F035940" w14:textId="77777777" w:rsidR="00F6592D" w:rsidRPr="00BF2709" w:rsidRDefault="00F6592D" w:rsidP="009D31EC">
            <w:pPr>
              <w:jc w:val="center"/>
              <w:rPr>
                <w:b/>
                <w:bCs/>
              </w:rPr>
            </w:pPr>
            <w:r w:rsidRPr="00BF2709">
              <w:rPr>
                <w:b/>
                <w:bCs/>
              </w:rPr>
              <w:t>Year 2 Rating</w:t>
            </w:r>
          </w:p>
        </w:tc>
      </w:tr>
      <w:tr w:rsidR="00F6592D" w:rsidRPr="00BF2709" w14:paraId="1B1066D5" w14:textId="77777777" w:rsidTr="009D31EC">
        <w:trPr>
          <w:cantSplit/>
          <w:trHeight w:val="20"/>
        </w:trPr>
        <w:tc>
          <w:tcPr>
            <w:tcW w:w="3318" w:type="pct"/>
            <w:gridSpan w:val="2"/>
            <w:vMerge/>
          </w:tcPr>
          <w:p w14:paraId="7D9B9152" w14:textId="77777777" w:rsidR="00F6592D" w:rsidRPr="00BF2709" w:rsidRDefault="00F6592D" w:rsidP="009D31EC">
            <w:pPr>
              <w:pStyle w:val="ListParagraph"/>
              <w:rPr>
                <w:sz w:val="20"/>
              </w:rPr>
            </w:pPr>
          </w:p>
        </w:tc>
        <w:sdt>
          <w:sdtPr>
            <w:rPr>
              <w:b/>
              <w:bCs/>
            </w:rPr>
            <w:id w:val="1563522947"/>
            <w14:checkbox>
              <w14:checked w14:val="0"/>
              <w14:checkedState w14:val="2612" w14:font="MS Gothic"/>
              <w14:uncheckedState w14:val="2610" w14:font="MS Gothic"/>
            </w14:checkbox>
          </w:sdtPr>
          <w:sdtEndPr/>
          <w:sdtContent>
            <w:tc>
              <w:tcPr>
                <w:tcW w:w="543" w:type="pct"/>
                <w:gridSpan w:val="2"/>
              </w:tcPr>
              <w:p w14:paraId="5422F664"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868107442"/>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C53410E"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492790762"/>
            <w14:checkbox>
              <w14:checked w14:val="0"/>
              <w14:checkedState w14:val="2612" w14:font="MS Gothic"/>
              <w14:uncheckedState w14:val="2610" w14:font="MS Gothic"/>
            </w14:checkbox>
          </w:sdtPr>
          <w:sdtEndPr/>
          <w:sdtContent>
            <w:tc>
              <w:tcPr>
                <w:tcW w:w="596" w:type="pct"/>
                <w:gridSpan w:val="2"/>
              </w:tcPr>
              <w:p w14:paraId="00F3910E"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0D698B1B" w14:textId="77777777" w:rsidTr="009D31EC">
        <w:trPr>
          <w:cantSplit/>
          <w:trHeight w:val="20"/>
        </w:trPr>
        <w:tc>
          <w:tcPr>
            <w:tcW w:w="3318" w:type="pct"/>
            <w:gridSpan w:val="2"/>
            <w:vMerge w:val="restart"/>
          </w:tcPr>
          <w:p w14:paraId="5F45BB51" w14:textId="722D8BDB" w:rsidR="00F6592D" w:rsidRPr="00BF2709" w:rsidRDefault="00F6592D" w:rsidP="009D31EC">
            <w:pPr>
              <w:pStyle w:val="ListParagraph"/>
              <w:numPr>
                <w:ilvl w:val="0"/>
                <w:numId w:val="16"/>
              </w:numPr>
              <w:rPr>
                <w:b/>
                <w:bCs/>
              </w:rPr>
            </w:pPr>
            <w:r w:rsidRPr="00BF2709">
              <w:rPr>
                <w:b/>
                <w:bCs/>
              </w:rPr>
              <w:t>Maintain</w:t>
            </w:r>
            <w:r w:rsidR="002E616D" w:rsidRPr="00BF2709">
              <w:rPr>
                <w:b/>
                <w:bCs/>
              </w:rPr>
              <w:t>s</w:t>
            </w:r>
            <w:r w:rsidRPr="00BF2709">
              <w:rPr>
                <w:b/>
                <w:bCs/>
              </w:rPr>
              <w:t xml:space="preserve"> a clean and safe work area </w:t>
            </w:r>
          </w:p>
          <w:p w14:paraId="112FF1C6" w14:textId="57DB5BDB" w:rsidR="00F6592D" w:rsidRPr="00BF2709" w:rsidRDefault="00A97D20" w:rsidP="009D31EC">
            <w:pPr>
              <w:pStyle w:val="ListParagraph"/>
              <w:numPr>
                <w:ilvl w:val="0"/>
                <w:numId w:val="26"/>
              </w:numPr>
            </w:pPr>
            <w:r>
              <w:t>c</w:t>
            </w:r>
            <w:r w:rsidR="00F6592D" w:rsidRPr="00BF2709">
              <w:t>lean and maintain materials and tools</w:t>
            </w:r>
          </w:p>
          <w:p w14:paraId="775B04E7" w14:textId="179DC8C7" w:rsidR="00F6592D" w:rsidRPr="00BF2709" w:rsidRDefault="00A97D20" w:rsidP="009D31EC">
            <w:pPr>
              <w:pStyle w:val="ListParagraph"/>
              <w:numPr>
                <w:ilvl w:val="0"/>
                <w:numId w:val="26"/>
              </w:numPr>
            </w:pPr>
            <w:r>
              <w:t>c</w:t>
            </w:r>
            <w:r w:rsidR="00F6592D" w:rsidRPr="00BF2709">
              <w:t>lean, organize, and put way items in the work area</w:t>
            </w:r>
          </w:p>
          <w:p w14:paraId="79D81929" w14:textId="099CA7F7" w:rsidR="00F6592D" w:rsidRPr="00BF2709" w:rsidRDefault="00A97D20" w:rsidP="009D31EC">
            <w:pPr>
              <w:pStyle w:val="ListParagraph"/>
              <w:numPr>
                <w:ilvl w:val="0"/>
                <w:numId w:val="26"/>
              </w:numPr>
            </w:pPr>
            <w:r>
              <w:t>s</w:t>
            </w:r>
            <w:r w:rsidR="00F6592D" w:rsidRPr="00BF2709">
              <w:t xml:space="preserve">tore materials and tools </w:t>
            </w:r>
            <w:r w:rsidR="00F6592D" w:rsidRPr="00BF2709">
              <w:rPr>
                <w:i/>
                <w:iCs/>
              </w:rPr>
              <w:t>after use</w:t>
            </w:r>
          </w:p>
          <w:p w14:paraId="5A8C1032" w14:textId="2A3F156D" w:rsidR="00F6592D" w:rsidRPr="00BF2709" w:rsidRDefault="00A97D20" w:rsidP="009D31EC">
            <w:pPr>
              <w:pStyle w:val="ListParagraph"/>
              <w:numPr>
                <w:ilvl w:val="0"/>
                <w:numId w:val="26"/>
              </w:numPr>
            </w:pPr>
            <w:r>
              <w:t>f</w:t>
            </w:r>
            <w:r w:rsidR="00F6592D" w:rsidRPr="00BF2709">
              <w:t>ollow facility procedures for clean-up and shut down</w:t>
            </w:r>
          </w:p>
          <w:p w14:paraId="724A34D9" w14:textId="19D162A4" w:rsidR="00E33C40" w:rsidRPr="00BF2709" w:rsidRDefault="00E33C40" w:rsidP="00E33C40"/>
        </w:tc>
        <w:tc>
          <w:tcPr>
            <w:tcW w:w="1682" w:type="pct"/>
            <w:gridSpan w:val="5"/>
            <w:shd w:val="clear" w:color="auto" w:fill="D9D9D9" w:themeFill="background1" w:themeFillShade="D9"/>
          </w:tcPr>
          <w:p w14:paraId="23DA6BE2" w14:textId="77777777" w:rsidR="00F6592D" w:rsidRPr="00BF2709" w:rsidRDefault="00F6592D" w:rsidP="009D31EC">
            <w:pPr>
              <w:jc w:val="center"/>
              <w:rPr>
                <w:b/>
                <w:bCs/>
              </w:rPr>
            </w:pPr>
            <w:r w:rsidRPr="00BF2709">
              <w:rPr>
                <w:b/>
                <w:bCs/>
              </w:rPr>
              <w:t>Year 1 Rating</w:t>
            </w:r>
          </w:p>
        </w:tc>
      </w:tr>
      <w:tr w:rsidR="00F6592D" w:rsidRPr="00BF2709" w14:paraId="6CA662E6" w14:textId="77777777" w:rsidTr="009D31EC">
        <w:trPr>
          <w:cantSplit/>
          <w:trHeight w:val="20"/>
        </w:trPr>
        <w:tc>
          <w:tcPr>
            <w:tcW w:w="3318" w:type="pct"/>
            <w:gridSpan w:val="2"/>
            <w:vMerge/>
          </w:tcPr>
          <w:p w14:paraId="250A41A8" w14:textId="77777777" w:rsidR="00F6592D" w:rsidRPr="00BF2709" w:rsidRDefault="00F6592D" w:rsidP="009D31EC">
            <w:pPr>
              <w:pStyle w:val="ListParagraph"/>
              <w:rPr>
                <w:sz w:val="20"/>
              </w:rPr>
            </w:pPr>
          </w:p>
        </w:tc>
        <w:sdt>
          <w:sdtPr>
            <w:rPr>
              <w:b/>
              <w:bCs/>
            </w:rPr>
            <w:id w:val="1830086004"/>
            <w14:checkbox>
              <w14:checked w14:val="0"/>
              <w14:checkedState w14:val="2612" w14:font="MS Gothic"/>
              <w14:uncheckedState w14:val="2610" w14:font="MS Gothic"/>
            </w14:checkbox>
          </w:sdtPr>
          <w:sdtEndPr/>
          <w:sdtContent>
            <w:tc>
              <w:tcPr>
                <w:tcW w:w="543" w:type="pct"/>
                <w:gridSpan w:val="2"/>
              </w:tcPr>
              <w:p w14:paraId="1585A260"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6814539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42B2F645"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952619181"/>
            <w14:checkbox>
              <w14:checked w14:val="0"/>
              <w14:checkedState w14:val="2612" w14:font="MS Gothic"/>
              <w14:uncheckedState w14:val="2610" w14:font="MS Gothic"/>
            </w14:checkbox>
          </w:sdtPr>
          <w:sdtEndPr/>
          <w:sdtContent>
            <w:tc>
              <w:tcPr>
                <w:tcW w:w="596" w:type="pct"/>
                <w:gridSpan w:val="2"/>
              </w:tcPr>
              <w:p w14:paraId="669E9426"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144415CF" w14:textId="77777777" w:rsidTr="009D31EC">
        <w:trPr>
          <w:cantSplit/>
          <w:trHeight w:val="20"/>
        </w:trPr>
        <w:tc>
          <w:tcPr>
            <w:tcW w:w="3318" w:type="pct"/>
            <w:gridSpan w:val="2"/>
            <w:vMerge/>
          </w:tcPr>
          <w:p w14:paraId="462CFD60" w14:textId="77777777" w:rsidR="00F6592D" w:rsidRPr="00BF2709" w:rsidRDefault="00F6592D" w:rsidP="009D31EC">
            <w:pPr>
              <w:pStyle w:val="ListParagraph"/>
              <w:rPr>
                <w:sz w:val="20"/>
              </w:rPr>
            </w:pPr>
          </w:p>
        </w:tc>
        <w:tc>
          <w:tcPr>
            <w:tcW w:w="1682" w:type="pct"/>
            <w:gridSpan w:val="5"/>
            <w:shd w:val="clear" w:color="auto" w:fill="D9D9D9" w:themeFill="background1" w:themeFillShade="D9"/>
          </w:tcPr>
          <w:p w14:paraId="47013466" w14:textId="77777777" w:rsidR="00F6592D" w:rsidRPr="00BF2709" w:rsidRDefault="00F6592D" w:rsidP="009D31EC">
            <w:pPr>
              <w:jc w:val="center"/>
              <w:rPr>
                <w:b/>
                <w:bCs/>
              </w:rPr>
            </w:pPr>
            <w:r w:rsidRPr="00BF2709">
              <w:rPr>
                <w:b/>
                <w:bCs/>
              </w:rPr>
              <w:t>Year 2 Rating</w:t>
            </w:r>
          </w:p>
        </w:tc>
      </w:tr>
      <w:tr w:rsidR="00F6592D" w:rsidRPr="00BF2709" w14:paraId="318A8564" w14:textId="77777777" w:rsidTr="009D31EC">
        <w:trPr>
          <w:cantSplit/>
          <w:trHeight w:val="20"/>
        </w:trPr>
        <w:tc>
          <w:tcPr>
            <w:tcW w:w="3318" w:type="pct"/>
            <w:gridSpan w:val="2"/>
            <w:vMerge/>
          </w:tcPr>
          <w:p w14:paraId="13055721" w14:textId="77777777" w:rsidR="00F6592D" w:rsidRPr="00BF2709" w:rsidRDefault="00F6592D" w:rsidP="009D31EC">
            <w:pPr>
              <w:pStyle w:val="ListParagraph"/>
              <w:rPr>
                <w:sz w:val="20"/>
              </w:rPr>
            </w:pPr>
          </w:p>
        </w:tc>
        <w:sdt>
          <w:sdtPr>
            <w:rPr>
              <w:b/>
              <w:bCs/>
            </w:rPr>
            <w:id w:val="-132647451"/>
            <w14:checkbox>
              <w14:checked w14:val="0"/>
              <w14:checkedState w14:val="2612" w14:font="MS Gothic"/>
              <w14:uncheckedState w14:val="2610" w14:font="MS Gothic"/>
            </w14:checkbox>
          </w:sdtPr>
          <w:sdtEndPr/>
          <w:sdtContent>
            <w:tc>
              <w:tcPr>
                <w:tcW w:w="543" w:type="pct"/>
                <w:gridSpan w:val="2"/>
              </w:tcPr>
              <w:p w14:paraId="4EEC57EA"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08406924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BF59E6C"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857001607"/>
            <w14:checkbox>
              <w14:checked w14:val="0"/>
              <w14:checkedState w14:val="2612" w14:font="MS Gothic"/>
              <w14:uncheckedState w14:val="2610" w14:font="MS Gothic"/>
            </w14:checkbox>
          </w:sdtPr>
          <w:sdtEndPr/>
          <w:sdtContent>
            <w:tc>
              <w:tcPr>
                <w:tcW w:w="596" w:type="pct"/>
                <w:gridSpan w:val="2"/>
              </w:tcPr>
              <w:p w14:paraId="78CB7D15"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29872462" w14:textId="77777777" w:rsidTr="009D31EC">
        <w:trPr>
          <w:cantSplit/>
          <w:trHeight w:val="20"/>
        </w:trPr>
        <w:tc>
          <w:tcPr>
            <w:tcW w:w="3318" w:type="pct"/>
            <w:gridSpan w:val="2"/>
            <w:vMerge w:val="restart"/>
            <w:tcBorders>
              <w:top w:val="single" w:sz="4" w:space="0" w:color="auto"/>
            </w:tcBorders>
          </w:tcPr>
          <w:p w14:paraId="2A2C236C" w14:textId="585B3C9B" w:rsidR="00F6592D" w:rsidRPr="00BF2709" w:rsidRDefault="00F6592D" w:rsidP="009D31EC">
            <w:pPr>
              <w:pStyle w:val="ListParagraph"/>
              <w:numPr>
                <w:ilvl w:val="0"/>
                <w:numId w:val="16"/>
              </w:numPr>
              <w:rPr>
                <w:b/>
                <w:bCs/>
              </w:rPr>
            </w:pPr>
            <w:r w:rsidRPr="00BF2709">
              <w:rPr>
                <w:b/>
                <w:bCs/>
              </w:rPr>
              <w:t>Clean</w:t>
            </w:r>
            <w:r w:rsidR="002E616D" w:rsidRPr="00BF2709">
              <w:rPr>
                <w:b/>
                <w:bCs/>
              </w:rPr>
              <w:t>s</w:t>
            </w:r>
            <w:r w:rsidRPr="00BF2709">
              <w:rPr>
                <w:b/>
                <w:bCs/>
              </w:rPr>
              <w:t xml:space="preserve"> up job site </w:t>
            </w:r>
          </w:p>
          <w:p w14:paraId="7A57B4C2" w14:textId="3155BA66" w:rsidR="00F6592D" w:rsidRPr="00BF2709" w:rsidRDefault="00A97D20" w:rsidP="009D31EC">
            <w:pPr>
              <w:pStyle w:val="ListParagraph"/>
              <w:numPr>
                <w:ilvl w:val="0"/>
                <w:numId w:val="26"/>
              </w:numPr>
            </w:pPr>
            <w:r>
              <w:t>c</w:t>
            </w:r>
            <w:r w:rsidR="00F6592D" w:rsidRPr="00BF2709">
              <w:t>lean and maintain materials and tools</w:t>
            </w:r>
          </w:p>
          <w:p w14:paraId="11BE5E1B" w14:textId="6A1AF4A4" w:rsidR="00F6592D" w:rsidRPr="00BF2709" w:rsidRDefault="00A97D20" w:rsidP="009D31EC">
            <w:pPr>
              <w:pStyle w:val="ListParagraph"/>
              <w:numPr>
                <w:ilvl w:val="0"/>
                <w:numId w:val="26"/>
              </w:numPr>
            </w:pPr>
            <w:r>
              <w:t>s</w:t>
            </w:r>
            <w:r w:rsidR="00F6592D" w:rsidRPr="00BF2709">
              <w:t xml:space="preserve">tore materials and tools </w:t>
            </w:r>
            <w:r w:rsidR="00F6592D" w:rsidRPr="00BF2709">
              <w:rPr>
                <w:i/>
                <w:iCs/>
              </w:rPr>
              <w:t>after use</w:t>
            </w:r>
          </w:p>
          <w:p w14:paraId="2E43DC49" w14:textId="4D07C44B" w:rsidR="00F6592D" w:rsidRPr="00BF2709" w:rsidRDefault="00A97D20" w:rsidP="009D31EC">
            <w:pPr>
              <w:pStyle w:val="ListParagraph"/>
              <w:numPr>
                <w:ilvl w:val="0"/>
                <w:numId w:val="26"/>
              </w:numPr>
            </w:pPr>
            <w:r>
              <w:t>f</w:t>
            </w:r>
            <w:r w:rsidR="00F6592D" w:rsidRPr="00BF2709">
              <w:t>ollow facility procedures for clean-up and shut down</w:t>
            </w:r>
          </w:p>
          <w:p w14:paraId="4F2CED60" w14:textId="206F47D7" w:rsidR="00E33C40" w:rsidRPr="00BF2709" w:rsidRDefault="00E33C40" w:rsidP="00E33C40"/>
        </w:tc>
        <w:tc>
          <w:tcPr>
            <w:tcW w:w="1682" w:type="pct"/>
            <w:gridSpan w:val="5"/>
            <w:shd w:val="clear" w:color="auto" w:fill="D9D9D9" w:themeFill="background1" w:themeFillShade="D9"/>
          </w:tcPr>
          <w:p w14:paraId="099B653A" w14:textId="77777777" w:rsidR="00F6592D" w:rsidRPr="00BF2709" w:rsidRDefault="00F6592D" w:rsidP="009D31EC">
            <w:pPr>
              <w:jc w:val="center"/>
              <w:rPr>
                <w:b/>
                <w:bCs/>
              </w:rPr>
            </w:pPr>
            <w:r w:rsidRPr="00BF2709">
              <w:rPr>
                <w:b/>
                <w:bCs/>
              </w:rPr>
              <w:t>Year 1 Rating</w:t>
            </w:r>
          </w:p>
        </w:tc>
      </w:tr>
      <w:tr w:rsidR="00F6592D" w:rsidRPr="00BF2709" w14:paraId="337D7717" w14:textId="77777777" w:rsidTr="009D31EC">
        <w:trPr>
          <w:cantSplit/>
          <w:trHeight w:val="20"/>
        </w:trPr>
        <w:tc>
          <w:tcPr>
            <w:tcW w:w="3318" w:type="pct"/>
            <w:gridSpan w:val="2"/>
            <w:vMerge/>
          </w:tcPr>
          <w:p w14:paraId="408B93ED" w14:textId="77777777" w:rsidR="00F6592D" w:rsidRPr="00BF2709" w:rsidRDefault="00F6592D" w:rsidP="009D31EC">
            <w:pPr>
              <w:pStyle w:val="ListParagraph"/>
              <w:ind w:left="360"/>
              <w:rPr>
                <w:sz w:val="20"/>
              </w:rPr>
            </w:pPr>
          </w:p>
        </w:tc>
        <w:sdt>
          <w:sdtPr>
            <w:rPr>
              <w:b/>
              <w:bCs/>
            </w:rPr>
            <w:id w:val="-1251799584"/>
            <w14:checkbox>
              <w14:checked w14:val="0"/>
              <w14:checkedState w14:val="2612" w14:font="MS Gothic"/>
              <w14:uncheckedState w14:val="2610" w14:font="MS Gothic"/>
            </w14:checkbox>
          </w:sdtPr>
          <w:sdtEndPr/>
          <w:sdtContent>
            <w:tc>
              <w:tcPr>
                <w:tcW w:w="543" w:type="pct"/>
                <w:gridSpan w:val="2"/>
              </w:tcPr>
              <w:p w14:paraId="45B6BA26"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854490804"/>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0E100F7C"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421296325"/>
            <w14:checkbox>
              <w14:checked w14:val="0"/>
              <w14:checkedState w14:val="2612" w14:font="MS Gothic"/>
              <w14:uncheckedState w14:val="2610" w14:font="MS Gothic"/>
            </w14:checkbox>
          </w:sdtPr>
          <w:sdtEndPr/>
          <w:sdtContent>
            <w:tc>
              <w:tcPr>
                <w:tcW w:w="596" w:type="pct"/>
                <w:gridSpan w:val="2"/>
              </w:tcPr>
              <w:p w14:paraId="192ECD0F"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4FB32D97" w14:textId="77777777" w:rsidTr="009D31EC">
        <w:trPr>
          <w:cantSplit/>
          <w:trHeight w:val="20"/>
        </w:trPr>
        <w:tc>
          <w:tcPr>
            <w:tcW w:w="3318" w:type="pct"/>
            <w:gridSpan w:val="2"/>
            <w:vMerge/>
          </w:tcPr>
          <w:p w14:paraId="6F4E817F" w14:textId="77777777" w:rsidR="00F6592D" w:rsidRPr="00BF2709" w:rsidRDefault="00F6592D" w:rsidP="009D31EC">
            <w:pPr>
              <w:pStyle w:val="ListParagraph"/>
              <w:ind w:left="360"/>
              <w:rPr>
                <w:sz w:val="20"/>
              </w:rPr>
            </w:pPr>
          </w:p>
        </w:tc>
        <w:tc>
          <w:tcPr>
            <w:tcW w:w="1682" w:type="pct"/>
            <w:gridSpan w:val="5"/>
            <w:shd w:val="clear" w:color="auto" w:fill="D9D9D9" w:themeFill="background1" w:themeFillShade="D9"/>
          </w:tcPr>
          <w:p w14:paraId="31CAE4AA" w14:textId="77777777" w:rsidR="00F6592D" w:rsidRPr="00BF2709" w:rsidRDefault="00F6592D" w:rsidP="009D31EC">
            <w:pPr>
              <w:jc w:val="center"/>
              <w:rPr>
                <w:b/>
                <w:bCs/>
              </w:rPr>
            </w:pPr>
            <w:r w:rsidRPr="00BF2709">
              <w:rPr>
                <w:b/>
                <w:bCs/>
              </w:rPr>
              <w:t>Year 2 Rating</w:t>
            </w:r>
          </w:p>
        </w:tc>
      </w:tr>
      <w:tr w:rsidR="00F6592D" w:rsidRPr="00BF2709" w14:paraId="1A3EE22B" w14:textId="77777777" w:rsidTr="009D31EC">
        <w:trPr>
          <w:cantSplit/>
          <w:trHeight w:val="20"/>
        </w:trPr>
        <w:tc>
          <w:tcPr>
            <w:tcW w:w="3318" w:type="pct"/>
            <w:gridSpan w:val="2"/>
            <w:vMerge/>
          </w:tcPr>
          <w:p w14:paraId="27E8DFE9" w14:textId="77777777" w:rsidR="00F6592D" w:rsidRPr="00BF2709" w:rsidRDefault="00F6592D" w:rsidP="009D31EC">
            <w:pPr>
              <w:pStyle w:val="ListParagraph"/>
              <w:ind w:left="360"/>
              <w:rPr>
                <w:sz w:val="20"/>
              </w:rPr>
            </w:pPr>
          </w:p>
        </w:tc>
        <w:sdt>
          <w:sdtPr>
            <w:rPr>
              <w:b/>
              <w:bCs/>
            </w:rPr>
            <w:id w:val="-748877172"/>
            <w14:checkbox>
              <w14:checked w14:val="0"/>
              <w14:checkedState w14:val="2612" w14:font="MS Gothic"/>
              <w14:uncheckedState w14:val="2610" w14:font="MS Gothic"/>
            </w14:checkbox>
          </w:sdtPr>
          <w:sdtEndPr/>
          <w:sdtContent>
            <w:tc>
              <w:tcPr>
                <w:tcW w:w="543" w:type="pct"/>
                <w:gridSpan w:val="2"/>
              </w:tcPr>
              <w:p w14:paraId="2BE2B042"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636422411"/>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329099D0"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896044498"/>
            <w14:checkbox>
              <w14:checked w14:val="0"/>
              <w14:checkedState w14:val="2612" w14:font="MS Gothic"/>
              <w14:uncheckedState w14:val="2610" w14:font="MS Gothic"/>
            </w14:checkbox>
          </w:sdtPr>
          <w:sdtEndPr/>
          <w:sdtContent>
            <w:tc>
              <w:tcPr>
                <w:tcW w:w="596" w:type="pct"/>
                <w:gridSpan w:val="2"/>
              </w:tcPr>
              <w:p w14:paraId="70697F20"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3271F1EF" w14:textId="77777777" w:rsidTr="009D31EC">
        <w:trPr>
          <w:cantSplit/>
          <w:trHeight w:val="20"/>
        </w:trPr>
        <w:tc>
          <w:tcPr>
            <w:tcW w:w="3318" w:type="pct"/>
            <w:gridSpan w:val="2"/>
            <w:vMerge w:val="restart"/>
            <w:tcBorders>
              <w:top w:val="single" w:sz="4" w:space="0" w:color="auto"/>
            </w:tcBorders>
          </w:tcPr>
          <w:p w14:paraId="797742B1" w14:textId="3F30DD73" w:rsidR="00F6592D" w:rsidRPr="00BF2709" w:rsidRDefault="00F6592D" w:rsidP="009D31EC">
            <w:pPr>
              <w:pStyle w:val="ListParagraph"/>
              <w:numPr>
                <w:ilvl w:val="0"/>
                <w:numId w:val="16"/>
              </w:numPr>
              <w:rPr>
                <w:b/>
                <w:bCs/>
              </w:rPr>
            </w:pPr>
            <w:r w:rsidRPr="00BF2709">
              <w:rPr>
                <w:b/>
                <w:bCs/>
              </w:rPr>
              <w:t>Practice</w:t>
            </w:r>
            <w:r w:rsidR="002E616D" w:rsidRPr="00BF2709">
              <w:rPr>
                <w:b/>
                <w:bCs/>
              </w:rPr>
              <w:t>s</w:t>
            </w:r>
            <w:r w:rsidRPr="00BF2709">
              <w:rPr>
                <w:b/>
                <w:bCs/>
              </w:rPr>
              <w:t xml:space="preserve"> quality craftsmanship </w:t>
            </w:r>
          </w:p>
          <w:p w14:paraId="6F466D8B" w14:textId="79C51420" w:rsidR="00F6592D" w:rsidRPr="00BF2709" w:rsidRDefault="00A97D20" w:rsidP="009D31EC">
            <w:pPr>
              <w:pStyle w:val="ListParagraph"/>
              <w:numPr>
                <w:ilvl w:val="0"/>
                <w:numId w:val="27"/>
              </w:numPr>
            </w:pPr>
            <w:r>
              <w:t>i</w:t>
            </w:r>
            <w:r w:rsidR="00F6592D" w:rsidRPr="00BF2709">
              <w:t>nspect and test work to determine quality</w:t>
            </w:r>
          </w:p>
          <w:p w14:paraId="7BE56767" w14:textId="1BB0907D" w:rsidR="00F6592D" w:rsidRPr="00BF2709" w:rsidRDefault="00A97D20" w:rsidP="009D31EC">
            <w:pPr>
              <w:pStyle w:val="ListParagraph"/>
              <w:numPr>
                <w:ilvl w:val="0"/>
                <w:numId w:val="27"/>
              </w:numPr>
            </w:pPr>
            <w:r>
              <w:t>m</w:t>
            </w:r>
            <w:r w:rsidR="00F6592D" w:rsidRPr="00BF2709">
              <w:t>onitor throughout for safety and quality</w:t>
            </w:r>
          </w:p>
          <w:p w14:paraId="2ABCC8A4" w14:textId="2C374A17" w:rsidR="00F6592D" w:rsidRPr="00BF2709" w:rsidRDefault="00A97D20" w:rsidP="009D31EC">
            <w:pPr>
              <w:pStyle w:val="ListParagraph"/>
              <w:numPr>
                <w:ilvl w:val="0"/>
                <w:numId w:val="27"/>
              </w:numPr>
            </w:pPr>
            <w:r>
              <w:t>i</w:t>
            </w:r>
            <w:r w:rsidR="00F6592D" w:rsidRPr="00BF2709">
              <w:t>dentify impact of building codes on quality of work</w:t>
            </w:r>
          </w:p>
          <w:p w14:paraId="69508074" w14:textId="16F78C82" w:rsidR="00F6592D" w:rsidRPr="00BF2709" w:rsidRDefault="00A97D20" w:rsidP="009D31EC">
            <w:pPr>
              <w:pStyle w:val="ListParagraph"/>
              <w:numPr>
                <w:ilvl w:val="0"/>
                <w:numId w:val="27"/>
              </w:numPr>
            </w:pPr>
            <w:r>
              <w:t>v</w:t>
            </w:r>
            <w:r w:rsidR="00F6592D" w:rsidRPr="00BF2709">
              <w:t>erify work meets job expectation</w:t>
            </w:r>
          </w:p>
          <w:p w14:paraId="2769F68C" w14:textId="174FA0B6" w:rsidR="00E33C40" w:rsidRPr="00BF2709" w:rsidRDefault="00E33C40" w:rsidP="00E33C40"/>
        </w:tc>
        <w:tc>
          <w:tcPr>
            <w:tcW w:w="1682" w:type="pct"/>
            <w:gridSpan w:val="5"/>
            <w:shd w:val="clear" w:color="auto" w:fill="D9D9D9" w:themeFill="background1" w:themeFillShade="D9"/>
          </w:tcPr>
          <w:p w14:paraId="272430D4" w14:textId="77777777" w:rsidR="00F6592D" w:rsidRPr="00BF2709" w:rsidRDefault="00F6592D" w:rsidP="009D31EC">
            <w:pPr>
              <w:jc w:val="center"/>
              <w:rPr>
                <w:b/>
                <w:bCs/>
              </w:rPr>
            </w:pPr>
            <w:r w:rsidRPr="00BF2709">
              <w:rPr>
                <w:b/>
                <w:bCs/>
              </w:rPr>
              <w:t>Year 1 Rating</w:t>
            </w:r>
          </w:p>
        </w:tc>
      </w:tr>
      <w:tr w:rsidR="00F6592D" w:rsidRPr="00BF2709" w14:paraId="5D85A7F0" w14:textId="77777777" w:rsidTr="009D31EC">
        <w:trPr>
          <w:cantSplit/>
          <w:trHeight w:val="20"/>
        </w:trPr>
        <w:tc>
          <w:tcPr>
            <w:tcW w:w="3318" w:type="pct"/>
            <w:gridSpan w:val="2"/>
            <w:vMerge/>
          </w:tcPr>
          <w:p w14:paraId="585B2B26" w14:textId="77777777" w:rsidR="00F6592D" w:rsidRPr="00BF2709" w:rsidRDefault="00F6592D" w:rsidP="009D31EC">
            <w:pPr>
              <w:pStyle w:val="ListParagraph"/>
              <w:ind w:left="360"/>
              <w:rPr>
                <w:sz w:val="20"/>
              </w:rPr>
            </w:pPr>
          </w:p>
        </w:tc>
        <w:sdt>
          <w:sdtPr>
            <w:rPr>
              <w:b/>
              <w:bCs/>
            </w:rPr>
            <w:id w:val="953904110"/>
            <w14:checkbox>
              <w14:checked w14:val="0"/>
              <w14:checkedState w14:val="2612" w14:font="MS Gothic"/>
              <w14:uncheckedState w14:val="2610" w14:font="MS Gothic"/>
            </w14:checkbox>
          </w:sdtPr>
          <w:sdtEndPr/>
          <w:sdtContent>
            <w:tc>
              <w:tcPr>
                <w:tcW w:w="543" w:type="pct"/>
                <w:gridSpan w:val="2"/>
              </w:tcPr>
              <w:p w14:paraId="3C933C07"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72553022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7772AF9B"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653053255"/>
            <w14:checkbox>
              <w14:checked w14:val="0"/>
              <w14:checkedState w14:val="2612" w14:font="MS Gothic"/>
              <w14:uncheckedState w14:val="2610" w14:font="MS Gothic"/>
            </w14:checkbox>
          </w:sdtPr>
          <w:sdtEndPr/>
          <w:sdtContent>
            <w:tc>
              <w:tcPr>
                <w:tcW w:w="596" w:type="pct"/>
                <w:gridSpan w:val="2"/>
              </w:tcPr>
              <w:p w14:paraId="05C7D010"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AABB678" w14:textId="77777777" w:rsidTr="009D31EC">
        <w:trPr>
          <w:cantSplit/>
          <w:trHeight w:val="20"/>
        </w:trPr>
        <w:tc>
          <w:tcPr>
            <w:tcW w:w="3318" w:type="pct"/>
            <w:gridSpan w:val="2"/>
            <w:vMerge/>
          </w:tcPr>
          <w:p w14:paraId="6B888FE1" w14:textId="77777777" w:rsidR="00F6592D" w:rsidRPr="00BF2709" w:rsidRDefault="00F6592D" w:rsidP="009D31EC">
            <w:pPr>
              <w:pStyle w:val="ListParagraph"/>
              <w:ind w:left="360"/>
              <w:rPr>
                <w:sz w:val="20"/>
              </w:rPr>
            </w:pPr>
          </w:p>
        </w:tc>
        <w:tc>
          <w:tcPr>
            <w:tcW w:w="1682" w:type="pct"/>
            <w:gridSpan w:val="5"/>
            <w:shd w:val="clear" w:color="auto" w:fill="D9D9D9" w:themeFill="background1" w:themeFillShade="D9"/>
          </w:tcPr>
          <w:p w14:paraId="7104A7F1" w14:textId="77777777" w:rsidR="00F6592D" w:rsidRPr="00BF2709" w:rsidRDefault="00F6592D" w:rsidP="009D31EC">
            <w:pPr>
              <w:jc w:val="center"/>
              <w:rPr>
                <w:b/>
                <w:bCs/>
              </w:rPr>
            </w:pPr>
            <w:r w:rsidRPr="00BF2709">
              <w:rPr>
                <w:b/>
                <w:bCs/>
              </w:rPr>
              <w:t>Year 2 Rating</w:t>
            </w:r>
          </w:p>
        </w:tc>
      </w:tr>
      <w:tr w:rsidR="00F6592D" w:rsidRPr="00BF2709" w14:paraId="6F299DE0" w14:textId="77777777" w:rsidTr="009D31EC">
        <w:trPr>
          <w:cantSplit/>
          <w:trHeight w:val="20"/>
        </w:trPr>
        <w:tc>
          <w:tcPr>
            <w:tcW w:w="3318" w:type="pct"/>
            <w:gridSpan w:val="2"/>
            <w:vMerge/>
          </w:tcPr>
          <w:p w14:paraId="0884056B" w14:textId="77777777" w:rsidR="00F6592D" w:rsidRPr="00BF2709" w:rsidRDefault="00F6592D" w:rsidP="009D31EC">
            <w:pPr>
              <w:pStyle w:val="ListParagraph"/>
              <w:ind w:left="360"/>
              <w:rPr>
                <w:sz w:val="20"/>
              </w:rPr>
            </w:pPr>
          </w:p>
        </w:tc>
        <w:sdt>
          <w:sdtPr>
            <w:rPr>
              <w:b/>
              <w:bCs/>
            </w:rPr>
            <w:id w:val="-643274461"/>
            <w14:checkbox>
              <w14:checked w14:val="0"/>
              <w14:checkedState w14:val="2612" w14:font="MS Gothic"/>
              <w14:uncheckedState w14:val="2610" w14:font="MS Gothic"/>
            </w14:checkbox>
          </w:sdtPr>
          <w:sdtEndPr/>
          <w:sdtContent>
            <w:tc>
              <w:tcPr>
                <w:tcW w:w="543" w:type="pct"/>
                <w:gridSpan w:val="2"/>
              </w:tcPr>
              <w:p w14:paraId="4BD09BF5"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331983819"/>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1CFBE7CA"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124265977"/>
            <w14:checkbox>
              <w14:checked w14:val="0"/>
              <w14:checkedState w14:val="2612" w14:font="MS Gothic"/>
              <w14:uncheckedState w14:val="2610" w14:font="MS Gothic"/>
            </w14:checkbox>
          </w:sdtPr>
          <w:sdtEndPr/>
          <w:sdtContent>
            <w:tc>
              <w:tcPr>
                <w:tcW w:w="596" w:type="pct"/>
                <w:gridSpan w:val="2"/>
              </w:tcPr>
              <w:p w14:paraId="06F7E570"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13C36C62" w14:textId="77777777" w:rsidTr="009D31EC">
        <w:trPr>
          <w:cantSplit/>
          <w:trHeight w:val="20"/>
        </w:trPr>
        <w:tc>
          <w:tcPr>
            <w:tcW w:w="3318" w:type="pct"/>
            <w:gridSpan w:val="2"/>
            <w:vMerge w:val="restart"/>
          </w:tcPr>
          <w:p w14:paraId="2A9A9050" w14:textId="77777777" w:rsidR="00F6592D" w:rsidRPr="00BF2709" w:rsidRDefault="00F6592D" w:rsidP="009D31EC">
            <w:pPr>
              <w:pStyle w:val="Heading6"/>
              <w:outlineLvl w:val="5"/>
              <w:rPr>
                <w:color w:val="000000" w:themeColor="text1"/>
              </w:rPr>
            </w:pPr>
            <w:r w:rsidRPr="00BF2709">
              <w:rPr>
                <w:color w:val="000000" w:themeColor="text1"/>
              </w:rPr>
              <w:t xml:space="preserve">Competency Substitute </w:t>
            </w:r>
            <w:r w:rsidRPr="00BF2709">
              <w:rPr>
                <w:b w:val="0"/>
                <w:bCs/>
                <w:color w:val="000000" w:themeColor="text1"/>
              </w:rPr>
              <w:t>(if you replaced a competency above, note the competency and rating)</w:t>
            </w:r>
          </w:p>
          <w:sdt>
            <w:sdtPr>
              <w:id w:val="-37662878"/>
              <w:placeholder>
                <w:docPart w:val="4FD9D7A9EC9048B3A017A92A2FF68475"/>
              </w:placeholder>
              <w:showingPlcHdr/>
              <w:text/>
            </w:sdtPr>
            <w:sdtEndPr/>
            <w:sdtContent>
              <w:p w14:paraId="069F234F" w14:textId="77777777" w:rsidR="00F6592D" w:rsidRPr="00BF2709" w:rsidRDefault="00F6592D" w:rsidP="009D31EC">
                <w:r w:rsidRPr="00BF2709">
                  <w:rPr>
                    <w:rStyle w:val="PlaceholderText"/>
                  </w:rPr>
                  <w:t>Click or tap here to enter text.</w:t>
                </w:r>
              </w:p>
            </w:sdtContent>
          </w:sdt>
          <w:p w14:paraId="221A43CD" w14:textId="77777777" w:rsidR="00F6592D" w:rsidRPr="00BF2709" w:rsidRDefault="00F6592D" w:rsidP="009D31EC">
            <w:pPr>
              <w:pStyle w:val="ListParagraph"/>
            </w:pPr>
          </w:p>
        </w:tc>
        <w:tc>
          <w:tcPr>
            <w:tcW w:w="1682" w:type="pct"/>
            <w:gridSpan w:val="5"/>
            <w:shd w:val="clear" w:color="auto" w:fill="D9D9D9" w:themeFill="background1" w:themeFillShade="D9"/>
          </w:tcPr>
          <w:p w14:paraId="64A7C87E" w14:textId="77777777" w:rsidR="00F6592D" w:rsidRPr="00BF2709" w:rsidRDefault="00F6592D" w:rsidP="009D31EC">
            <w:pPr>
              <w:jc w:val="center"/>
              <w:rPr>
                <w:b/>
                <w:bCs/>
              </w:rPr>
            </w:pPr>
            <w:r w:rsidRPr="00BF2709">
              <w:rPr>
                <w:b/>
                <w:bCs/>
              </w:rPr>
              <w:t>Year 1 Rating</w:t>
            </w:r>
          </w:p>
        </w:tc>
      </w:tr>
      <w:tr w:rsidR="00F6592D" w:rsidRPr="00BF2709" w14:paraId="4ED90D68" w14:textId="77777777" w:rsidTr="009D31EC">
        <w:trPr>
          <w:cantSplit/>
          <w:trHeight w:val="20"/>
        </w:trPr>
        <w:tc>
          <w:tcPr>
            <w:tcW w:w="3318" w:type="pct"/>
            <w:gridSpan w:val="2"/>
            <w:vMerge/>
          </w:tcPr>
          <w:p w14:paraId="4B21A093" w14:textId="77777777" w:rsidR="00F6592D" w:rsidRPr="00BF2709" w:rsidRDefault="00F6592D" w:rsidP="009D31EC">
            <w:pPr>
              <w:pStyle w:val="ListParagraph"/>
            </w:pPr>
          </w:p>
        </w:tc>
        <w:sdt>
          <w:sdtPr>
            <w:rPr>
              <w:b/>
              <w:bCs/>
            </w:rPr>
            <w:id w:val="-1327199201"/>
            <w14:checkbox>
              <w14:checked w14:val="0"/>
              <w14:checkedState w14:val="2612" w14:font="MS Gothic"/>
              <w14:uncheckedState w14:val="2610" w14:font="MS Gothic"/>
            </w14:checkbox>
          </w:sdtPr>
          <w:sdtEndPr/>
          <w:sdtContent>
            <w:tc>
              <w:tcPr>
                <w:tcW w:w="543" w:type="pct"/>
                <w:gridSpan w:val="2"/>
              </w:tcPr>
              <w:p w14:paraId="641A1159"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446627938"/>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57187D64"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871380413"/>
            <w14:checkbox>
              <w14:checked w14:val="0"/>
              <w14:checkedState w14:val="2612" w14:font="MS Gothic"/>
              <w14:uncheckedState w14:val="2610" w14:font="MS Gothic"/>
            </w14:checkbox>
          </w:sdtPr>
          <w:sdtEndPr/>
          <w:sdtContent>
            <w:tc>
              <w:tcPr>
                <w:tcW w:w="596" w:type="pct"/>
                <w:gridSpan w:val="2"/>
              </w:tcPr>
              <w:p w14:paraId="618F3B0B"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7F02E894" w14:textId="77777777" w:rsidTr="009D31EC">
        <w:trPr>
          <w:cantSplit/>
          <w:trHeight w:val="20"/>
        </w:trPr>
        <w:tc>
          <w:tcPr>
            <w:tcW w:w="3318" w:type="pct"/>
            <w:gridSpan w:val="2"/>
            <w:vMerge/>
          </w:tcPr>
          <w:p w14:paraId="77E424A5" w14:textId="77777777" w:rsidR="00F6592D" w:rsidRPr="00BF2709" w:rsidRDefault="00F6592D" w:rsidP="009D31EC">
            <w:pPr>
              <w:pStyle w:val="ListParagraph"/>
            </w:pPr>
          </w:p>
        </w:tc>
        <w:tc>
          <w:tcPr>
            <w:tcW w:w="1682" w:type="pct"/>
            <w:gridSpan w:val="5"/>
            <w:shd w:val="clear" w:color="auto" w:fill="D9D9D9" w:themeFill="background1" w:themeFillShade="D9"/>
          </w:tcPr>
          <w:p w14:paraId="065ED44B" w14:textId="77777777" w:rsidR="00F6592D" w:rsidRPr="00BF2709" w:rsidRDefault="00F6592D" w:rsidP="009D31EC">
            <w:pPr>
              <w:jc w:val="center"/>
              <w:rPr>
                <w:b/>
                <w:bCs/>
              </w:rPr>
            </w:pPr>
            <w:r w:rsidRPr="00BF2709">
              <w:rPr>
                <w:b/>
                <w:bCs/>
              </w:rPr>
              <w:t>Year 2 Rating</w:t>
            </w:r>
          </w:p>
        </w:tc>
      </w:tr>
      <w:tr w:rsidR="00F6592D" w:rsidRPr="00BF2709" w14:paraId="1CD8096F" w14:textId="77777777" w:rsidTr="009D31EC">
        <w:trPr>
          <w:cantSplit/>
          <w:trHeight w:val="20"/>
        </w:trPr>
        <w:tc>
          <w:tcPr>
            <w:tcW w:w="3318" w:type="pct"/>
            <w:gridSpan w:val="2"/>
            <w:vMerge/>
          </w:tcPr>
          <w:p w14:paraId="2DA183D5" w14:textId="77777777" w:rsidR="00F6592D" w:rsidRPr="00BF2709" w:rsidRDefault="00F6592D" w:rsidP="009D31EC">
            <w:pPr>
              <w:pStyle w:val="ListParagraph"/>
            </w:pPr>
          </w:p>
        </w:tc>
        <w:sdt>
          <w:sdtPr>
            <w:rPr>
              <w:b/>
              <w:bCs/>
            </w:rPr>
            <w:id w:val="-1005815758"/>
            <w14:checkbox>
              <w14:checked w14:val="0"/>
              <w14:checkedState w14:val="2612" w14:font="MS Gothic"/>
              <w14:uncheckedState w14:val="2610" w14:font="MS Gothic"/>
            </w14:checkbox>
          </w:sdtPr>
          <w:sdtEndPr/>
          <w:sdtContent>
            <w:tc>
              <w:tcPr>
                <w:tcW w:w="543" w:type="pct"/>
                <w:gridSpan w:val="2"/>
              </w:tcPr>
              <w:p w14:paraId="284B44D8"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781839357"/>
            <w14:checkbox>
              <w14:checked w14:val="0"/>
              <w14:checkedState w14:val="2612" w14:font="MS Gothic"/>
              <w14:uncheckedState w14:val="2610" w14:font="MS Gothic"/>
            </w14:checkbox>
          </w:sdtPr>
          <w:sdtEndPr/>
          <w:sdtContent>
            <w:tc>
              <w:tcPr>
                <w:tcW w:w="543" w:type="pct"/>
                <w:shd w:val="clear" w:color="auto" w:fill="D9D9D9" w:themeFill="background1" w:themeFillShade="D9"/>
              </w:tcPr>
              <w:p w14:paraId="6A9CCA5D"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544030470"/>
            <w14:checkbox>
              <w14:checked w14:val="0"/>
              <w14:checkedState w14:val="2612" w14:font="MS Gothic"/>
              <w14:uncheckedState w14:val="2610" w14:font="MS Gothic"/>
            </w14:checkbox>
          </w:sdtPr>
          <w:sdtEndPr/>
          <w:sdtContent>
            <w:tc>
              <w:tcPr>
                <w:tcW w:w="596" w:type="pct"/>
                <w:gridSpan w:val="2"/>
              </w:tcPr>
              <w:p w14:paraId="1C0C3EF5"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C22AB47" w14:textId="77777777" w:rsidTr="009D31EC">
        <w:trPr>
          <w:cantSplit/>
          <w:trHeight w:val="20"/>
        </w:trPr>
        <w:tc>
          <w:tcPr>
            <w:tcW w:w="3318" w:type="pct"/>
            <w:gridSpan w:val="2"/>
          </w:tcPr>
          <w:p w14:paraId="26EEA54B" w14:textId="77777777" w:rsidR="00F6592D" w:rsidRPr="00BF2709" w:rsidRDefault="00F6592D" w:rsidP="009D31EC">
            <w:pPr>
              <w:rPr>
                <w:color w:val="000000" w:themeColor="text1"/>
              </w:rPr>
            </w:pPr>
            <w:r w:rsidRPr="00BF2709">
              <w:rPr>
                <w:b/>
                <w:bCs/>
              </w:rPr>
              <w:lastRenderedPageBreak/>
              <w:t>Comments</w:t>
            </w:r>
            <w:r w:rsidRPr="00BF2709">
              <w:rPr>
                <w:color w:val="000000" w:themeColor="text1"/>
              </w:rPr>
              <w:t>:</w:t>
            </w:r>
          </w:p>
          <w:sdt>
            <w:sdtPr>
              <w:id w:val="501710231"/>
              <w:placeholder>
                <w:docPart w:val="45441D4087D84ADEA94B824003573356"/>
              </w:placeholder>
              <w:showingPlcHdr/>
              <w:text/>
            </w:sdtPr>
            <w:sdtEndPr/>
            <w:sdtContent>
              <w:p w14:paraId="2C47EA0A" w14:textId="77777777" w:rsidR="00F6592D" w:rsidRPr="00BF2709" w:rsidRDefault="00F6592D" w:rsidP="009D31EC">
                <w:pPr>
                  <w:pStyle w:val="ListParagraph"/>
                  <w:ind w:left="0"/>
                  <w:jc w:val="both"/>
                </w:pPr>
                <w:r w:rsidRPr="00BF2709">
                  <w:rPr>
                    <w:rStyle w:val="PlaceholderText"/>
                  </w:rPr>
                  <w:t>Click or tap here to enter text.</w:t>
                </w:r>
              </w:p>
            </w:sdtContent>
          </w:sdt>
        </w:tc>
        <w:tc>
          <w:tcPr>
            <w:tcW w:w="543" w:type="pct"/>
            <w:gridSpan w:val="2"/>
          </w:tcPr>
          <w:p w14:paraId="5DEA5986" w14:textId="77777777" w:rsidR="00F6592D" w:rsidRPr="00BF2709" w:rsidRDefault="00F6592D" w:rsidP="009D31EC">
            <w:pPr>
              <w:jc w:val="center"/>
              <w:rPr>
                <w:b/>
                <w:bCs/>
              </w:rPr>
            </w:pPr>
          </w:p>
        </w:tc>
        <w:tc>
          <w:tcPr>
            <w:tcW w:w="543" w:type="pct"/>
            <w:shd w:val="clear" w:color="auto" w:fill="D9D9D9" w:themeFill="background1" w:themeFillShade="D9"/>
          </w:tcPr>
          <w:p w14:paraId="027945FF" w14:textId="77777777" w:rsidR="00F6592D" w:rsidRPr="00BF2709" w:rsidRDefault="00F6592D" w:rsidP="009D31EC">
            <w:pPr>
              <w:jc w:val="center"/>
              <w:rPr>
                <w:b/>
                <w:bCs/>
              </w:rPr>
            </w:pPr>
          </w:p>
        </w:tc>
        <w:tc>
          <w:tcPr>
            <w:tcW w:w="596" w:type="pct"/>
            <w:gridSpan w:val="2"/>
          </w:tcPr>
          <w:p w14:paraId="017EF2BA" w14:textId="77777777" w:rsidR="00F6592D" w:rsidRPr="00BF2709" w:rsidRDefault="00F6592D" w:rsidP="009D31EC">
            <w:pPr>
              <w:jc w:val="center"/>
              <w:rPr>
                <w:b/>
                <w:bCs/>
              </w:rPr>
            </w:pPr>
          </w:p>
          <w:p w14:paraId="7E3267B1" w14:textId="77777777" w:rsidR="00F6592D" w:rsidRPr="00BF2709" w:rsidRDefault="00F6592D" w:rsidP="009D31EC">
            <w:pPr>
              <w:jc w:val="center"/>
              <w:rPr>
                <w:b/>
                <w:bCs/>
              </w:rPr>
            </w:pPr>
          </w:p>
          <w:p w14:paraId="6EC0E2E2" w14:textId="77777777" w:rsidR="00F6592D" w:rsidRPr="00BF2709" w:rsidRDefault="00F6592D" w:rsidP="009D31EC">
            <w:pPr>
              <w:jc w:val="center"/>
              <w:rPr>
                <w:b/>
                <w:bCs/>
              </w:rPr>
            </w:pPr>
          </w:p>
          <w:p w14:paraId="78CCF35B" w14:textId="77777777" w:rsidR="00F6592D" w:rsidRPr="00BF2709" w:rsidRDefault="00F6592D" w:rsidP="009D31EC">
            <w:pPr>
              <w:jc w:val="center"/>
              <w:rPr>
                <w:b/>
                <w:bCs/>
              </w:rPr>
            </w:pPr>
          </w:p>
          <w:p w14:paraId="69A0E29E" w14:textId="77777777" w:rsidR="00F6592D" w:rsidRPr="00BF2709" w:rsidRDefault="00F6592D" w:rsidP="009D31EC">
            <w:pPr>
              <w:jc w:val="center"/>
              <w:rPr>
                <w:b/>
                <w:bCs/>
              </w:rPr>
            </w:pPr>
          </w:p>
        </w:tc>
      </w:tr>
    </w:tbl>
    <w:p w14:paraId="3911A181" w14:textId="77777777" w:rsidR="00F6592D" w:rsidRPr="00BF2709" w:rsidRDefault="00F6592D" w:rsidP="00F6592D">
      <w:pPr>
        <w:rPr>
          <w:b/>
          <w:bCs/>
          <w:sz w:val="24"/>
          <w:szCs w:val="22"/>
        </w:rPr>
      </w:pPr>
    </w:p>
    <w:p w14:paraId="746D9C1D" w14:textId="3568050F" w:rsidR="00F6592D" w:rsidRPr="00BF2709" w:rsidRDefault="00ED6E71" w:rsidP="00F6592D">
      <w:pPr>
        <w:spacing w:after="0"/>
        <w:rPr>
          <w:b/>
          <w:bCs/>
          <w:sz w:val="24"/>
          <w:szCs w:val="22"/>
        </w:rPr>
      </w:pPr>
      <w:r>
        <w:rPr>
          <w:b/>
          <w:bCs/>
          <w:sz w:val="24"/>
          <w:szCs w:val="22"/>
        </w:rPr>
        <w:t xml:space="preserve">MECHANICAL/HVAC </w:t>
      </w:r>
      <w:r w:rsidR="00F6592D" w:rsidRPr="00BF2709">
        <w:rPr>
          <w:b/>
          <w:bCs/>
          <w:sz w:val="24"/>
          <w:szCs w:val="22"/>
        </w:rPr>
        <w:t>SPECIALTY SKILLS</w:t>
      </w:r>
    </w:p>
    <w:p w14:paraId="2C0B04F7" w14:textId="77777777" w:rsidR="00F6592D" w:rsidRPr="00BF2709" w:rsidRDefault="00F6592D" w:rsidP="00F6592D">
      <w:pPr>
        <w:pStyle w:val="ListParagraph"/>
        <w:numPr>
          <w:ilvl w:val="0"/>
          <w:numId w:val="35"/>
        </w:numPr>
        <w:spacing w:after="0"/>
        <w:rPr>
          <w:sz w:val="24"/>
          <w:szCs w:val="22"/>
        </w:rPr>
      </w:pPr>
      <w:r w:rsidRPr="00BF2709">
        <w:rPr>
          <w:sz w:val="24"/>
          <w:szCs w:val="22"/>
        </w:rPr>
        <w:t>Year 1: Select 1</w:t>
      </w:r>
    </w:p>
    <w:p w14:paraId="3DCA3818" w14:textId="77777777" w:rsidR="00F6592D" w:rsidRPr="00BF2709" w:rsidRDefault="00F6592D" w:rsidP="00F6592D">
      <w:pPr>
        <w:pStyle w:val="ListParagraph"/>
        <w:numPr>
          <w:ilvl w:val="0"/>
          <w:numId w:val="35"/>
        </w:numPr>
        <w:spacing w:after="0"/>
        <w:rPr>
          <w:sz w:val="24"/>
          <w:szCs w:val="22"/>
        </w:rPr>
      </w:pPr>
      <w:r w:rsidRPr="00BF2709">
        <w:rPr>
          <w:sz w:val="24"/>
          <w:szCs w:val="22"/>
        </w:rPr>
        <w:t>Year 2: Select 1 different specialty skills or type of construction (residential vs. commercial) identified by employer</w:t>
      </w:r>
    </w:p>
    <w:p w14:paraId="11D6CBAF" w14:textId="77777777" w:rsidR="00F6592D" w:rsidRPr="00BF2709" w:rsidRDefault="00F6592D" w:rsidP="00F6592D">
      <w:pPr>
        <w:spacing w:after="0"/>
        <w:rPr>
          <w:rFonts w:ascii="Calibri" w:hAnsi="Calibri" w:cs="Calibri"/>
          <w:sz w:val="16"/>
          <w:szCs w:val="16"/>
        </w:rPr>
      </w:pPr>
    </w:p>
    <w:p w14:paraId="7850BFAE" w14:textId="77777777" w:rsidR="00F6592D" w:rsidRPr="00BF2709" w:rsidRDefault="00F6592D" w:rsidP="00F6592D">
      <w:pPr>
        <w:spacing w:after="0"/>
        <w:rPr>
          <w:rFonts w:ascii="Calibri" w:hAnsi="Calibri" w:cs="Calibri"/>
          <w:sz w:val="16"/>
          <w:szCs w:val="16"/>
        </w:rPr>
      </w:pPr>
    </w:p>
    <w:tbl>
      <w:tblPr>
        <w:tblStyle w:val="TableGrid"/>
        <w:tblW w:w="5000" w:type="pct"/>
        <w:tblLook w:val="04A0" w:firstRow="1" w:lastRow="0" w:firstColumn="1" w:lastColumn="0" w:noHBand="0" w:noVBand="1"/>
      </w:tblPr>
      <w:tblGrid>
        <w:gridCol w:w="5879"/>
        <w:gridCol w:w="325"/>
        <w:gridCol w:w="664"/>
        <w:gridCol w:w="352"/>
        <w:gridCol w:w="907"/>
        <w:gridCol w:w="108"/>
        <w:gridCol w:w="1115"/>
      </w:tblGrid>
      <w:tr w:rsidR="00F6592D" w:rsidRPr="00BF2709" w14:paraId="54E34287" w14:textId="77777777" w:rsidTr="009D31EC">
        <w:trPr>
          <w:cantSplit/>
          <w:trHeight w:val="20"/>
        </w:trPr>
        <w:tc>
          <w:tcPr>
            <w:tcW w:w="3144" w:type="pct"/>
            <w:tcBorders>
              <w:bottom w:val="single" w:sz="4" w:space="0" w:color="auto"/>
            </w:tcBorders>
            <w:shd w:val="clear" w:color="auto" w:fill="000000" w:themeFill="text1"/>
          </w:tcPr>
          <w:p w14:paraId="4CD65E83" w14:textId="182D1B6B" w:rsidR="00F6592D" w:rsidRPr="00BF2709" w:rsidRDefault="00F6592D" w:rsidP="009D31EC">
            <w:pPr>
              <w:jc w:val="center"/>
              <w:rPr>
                <w:b/>
                <w:bCs/>
              </w:rPr>
            </w:pPr>
            <w:r w:rsidRPr="00BF2709">
              <w:rPr>
                <w:b/>
                <w:bCs/>
              </w:rPr>
              <w:t>Mechanical/HVAC Specialty Skills</w:t>
            </w:r>
          </w:p>
        </w:tc>
        <w:tc>
          <w:tcPr>
            <w:tcW w:w="529" w:type="pct"/>
            <w:gridSpan w:val="2"/>
            <w:shd w:val="clear" w:color="auto" w:fill="000000" w:themeFill="text1"/>
          </w:tcPr>
          <w:p w14:paraId="56F49B6F" w14:textId="77777777" w:rsidR="00F6592D" w:rsidRPr="00BF2709" w:rsidRDefault="00F6592D" w:rsidP="009D31EC">
            <w:pPr>
              <w:jc w:val="center"/>
              <w:rPr>
                <w:b/>
                <w:bCs/>
              </w:rPr>
            </w:pPr>
            <w:r w:rsidRPr="00BF2709">
              <w:rPr>
                <w:b/>
                <w:bCs/>
              </w:rPr>
              <w:t>Rating</w:t>
            </w:r>
          </w:p>
        </w:tc>
        <w:tc>
          <w:tcPr>
            <w:tcW w:w="673" w:type="pct"/>
            <w:gridSpan w:val="2"/>
            <w:shd w:val="clear" w:color="auto" w:fill="000000" w:themeFill="text1"/>
          </w:tcPr>
          <w:p w14:paraId="00FBD4FC" w14:textId="77777777" w:rsidR="00F6592D" w:rsidRPr="00BF2709" w:rsidRDefault="00F6592D" w:rsidP="009D31EC">
            <w:pPr>
              <w:jc w:val="center"/>
              <w:rPr>
                <w:b/>
                <w:bCs/>
              </w:rPr>
            </w:pPr>
          </w:p>
        </w:tc>
        <w:tc>
          <w:tcPr>
            <w:tcW w:w="654" w:type="pct"/>
            <w:gridSpan w:val="2"/>
            <w:shd w:val="clear" w:color="auto" w:fill="000000" w:themeFill="text1"/>
          </w:tcPr>
          <w:p w14:paraId="58266AFD" w14:textId="77777777" w:rsidR="00F6592D" w:rsidRPr="00BF2709" w:rsidRDefault="00F6592D" w:rsidP="009D31EC">
            <w:pPr>
              <w:jc w:val="center"/>
              <w:rPr>
                <w:b/>
                <w:bCs/>
              </w:rPr>
            </w:pPr>
          </w:p>
        </w:tc>
      </w:tr>
      <w:tr w:rsidR="00F6592D" w:rsidRPr="00BF2709" w14:paraId="5288429A" w14:textId="77777777" w:rsidTr="009D31EC">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C1973" w14:textId="77777777" w:rsidR="00F6592D" w:rsidRPr="00BF2709" w:rsidRDefault="00F6592D" w:rsidP="009D31EC">
            <w:pPr>
              <w:jc w:val="center"/>
              <w:rPr>
                <w:b/>
                <w:bCs/>
              </w:rPr>
            </w:pPr>
            <w:r w:rsidRPr="00BF2709">
              <w:rPr>
                <w:b/>
                <w:bCs/>
              </w:rPr>
              <w:t>Competency and Rating Criteria</w:t>
            </w:r>
          </w:p>
        </w:tc>
        <w:tc>
          <w:tcPr>
            <w:tcW w:w="1682" w:type="pct"/>
            <w:gridSpan w:val="5"/>
            <w:tcBorders>
              <w:left w:val="single" w:sz="4" w:space="0" w:color="auto"/>
            </w:tcBorders>
            <w:shd w:val="clear" w:color="auto" w:fill="auto"/>
          </w:tcPr>
          <w:p w14:paraId="0CE9138B" w14:textId="77777777" w:rsidR="00F6592D" w:rsidRPr="00BF2709" w:rsidRDefault="00F6592D" w:rsidP="009D31EC">
            <w:pPr>
              <w:jc w:val="center"/>
              <w:rPr>
                <w:b/>
                <w:bCs/>
              </w:rPr>
            </w:pPr>
            <w:r w:rsidRPr="00BF2709">
              <w:rPr>
                <w:b/>
                <w:bCs/>
              </w:rPr>
              <w:t>Minimum Rating of 2 for EACH</w:t>
            </w:r>
          </w:p>
          <w:p w14:paraId="649F68E7" w14:textId="77777777" w:rsidR="00F6592D" w:rsidRPr="00BF2709" w:rsidRDefault="00F6592D" w:rsidP="009D31EC">
            <w:pPr>
              <w:jc w:val="center"/>
              <w:rPr>
                <w:b/>
                <w:bCs/>
              </w:rPr>
            </w:pPr>
            <w:r w:rsidRPr="00BF2709">
              <w:rPr>
                <w:b/>
                <w:bCs/>
              </w:rPr>
              <w:t>Check Rating</w:t>
            </w:r>
          </w:p>
        </w:tc>
      </w:tr>
      <w:tr w:rsidR="00F6592D" w:rsidRPr="00BF2709" w14:paraId="2B6121CB" w14:textId="77777777" w:rsidTr="009D31EC">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5070023C" w14:textId="77777777" w:rsidR="00F6592D" w:rsidRPr="00BF2709" w:rsidRDefault="00F6592D" w:rsidP="009D31EC">
            <w:pPr>
              <w:tabs>
                <w:tab w:val="left" w:pos="795"/>
              </w:tabs>
              <w:rPr>
                <w:b/>
                <w:bCs/>
              </w:rPr>
            </w:pPr>
          </w:p>
        </w:tc>
        <w:tc>
          <w:tcPr>
            <w:tcW w:w="543" w:type="pct"/>
            <w:gridSpan w:val="2"/>
            <w:tcBorders>
              <w:left w:val="single" w:sz="4" w:space="0" w:color="auto"/>
            </w:tcBorders>
          </w:tcPr>
          <w:p w14:paraId="74128E09" w14:textId="77777777" w:rsidR="00F6592D" w:rsidRPr="00BF2709" w:rsidRDefault="00F6592D" w:rsidP="009D31EC">
            <w:pPr>
              <w:jc w:val="center"/>
              <w:rPr>
                <w:b/>
                <w:bCs/>
              </w:rPr>
            </w:pPr>
            <w:r w:rsidRPr="00BF2709">
              <w:rPr>
                <w:b/>
                <w:bCs/>
              </w:rPr>
              <w:t>1</w:t>
            </w:r>
          </w:p>
        </w:tc>
        <w:tc>
          <w:tcPr>
            <w:tcW w:w="543" w:type="pct"/>
            <w:gridSpan w:val="2"/>
            <w:shd w:val="clear" w:color="auto" w:fill="D9D9D9" w:themeFill="background1" w:themeFillShade="D9"/>
          </w:tcPr>
          <w:p w14:paraId="06DFF219" w14:textId="77777777" w:rsidR="00F6592D" w:rsidRPr="00BF2709" w:rsidRDefault="00F6592D" w:rsidP="009D31EC">
            <w:pPr>
              <w:jc w:val="center"/>
              <w:rPr>
                <w:b/>
                <w:bCs/>
              </w:rPr>
            </w:pPr>
            <w:r w:rsidRPr="00BF2709">
              <w:rPr>
                <w:b/>
                <w:bCs/>
              </w:rPr>
              <w:t>2</w:t>
            </w:r>
          </w:p>
        </w:tc>
        <w:tc>
          <w:tcPr>
            <w:tcW w:w="596" w:type="pct"/>
          </w:tcPr>
          <w:p w14:paraId="58576240" w14:textId="77777777" w:rsidR="00F6592D" w:rsidRPr="00BF2709" w:rsidRDefault="00F6592D" w:rsidP="009D31EC">
            <w:pPr>
              <w:jc w:val="center"/>
              <w:rPr>
                <w:b/>
                <w:bCs/>
              </w:rPr>
            </w:pPr>
            <w:r w:rsidRPr="00BF2709">
              <w:rPr>
                <w:b/>
                <w:bCs/>
              </w:rPr>
              <w:t>3</w:t>
            </w:r>
          </w:p>
        </w:tc>
      </w:tr>
      <w:tr w:rsidR="00F6592D" w:rsidRPr="00BF2709" w14:paraId="567A6B1B" w14:textId="77777777" w:rsidTr="009D31EC">
        <w:trPr>
          <w:cantSplit/>
          <w:trHeight w:val="20"/>
        </w:trPr>
        <w:tc>
          <w:tcPr>
            <w:tcW w:w="3318" w:type="pct"/>
            <w:gridSpan w:val="2"/>
            <w:vMerge w:val="restart"/>
            <w:tcBorders>
              <w:top w:val="single" w:sz="4" w:space="0" w:color="auto"/>
            </w:tcBorders>
          </w:tcPr>
          <w:p w14:paraId="6A7CE547" w14:textId="50AC6822" w:rsidR="00F6592D" w:rsidRPr="00BF2709" w:rsidRDefault="00F6592D" w:rsidP="00F6592D">
            <w:pPr>
              <w:pStyle w:val="ListParagraph"/>
              <w:numPr>
                <w:ilvl w:val="0"/>
                <w:numId w:val="16"/>
              </w:numPr>
              <w:rPr>
                <w:b/>
                <w:bCs/>
              </w:rPr>
            </w:pPr>
            <w:r w:rsidRPr="00BF2709">
              <w:rPr>
                <w:b/>
                <w:bCs/>
              </w:rPr>
              <w:t>Assist</w:t>
            </w:r>
            <w:r w:rsidR="002E616D" w:rsidRPr="00BF2709">
              <w:rPr>
                <w:b/>
                <w:bCs/>
              </w:rPr>
              <w:t>s</w:t>
            </w:r>
            <w:r w:rsidRPr="00BF2709">
              <w:rPr>
                <w:b/>
                <w:bCs/>
              </w:rPr>
              <w:t xml:space="preserve"> with basic equipment problem identification and diagnosis for heating and cooling systems</w:t>
            </w:r>
          </w:p>
          <w:p w14:paraId="5474CB54" w14:textId="7C0385F2" w:rsidR="00F6592D" w:rsidRPr="00BF2709" w:rsidRDefault="00A97D20" w:rsidP="00F6592D">
            <w:pPr>
              <w:pStyle w:val="ListParagraph"/>
              <w:numPr>
                <w:ilvl w:val="0"/>
                <w:numId w:val="27"/>
              </w:numPr>
            </w:pPr>
            <w:r>
              <w:t>a</w:t>
            </w:r>
            <w:r w:rsidR="00F6592D" w:rsidRPr="00BF2709">
              <w:t>ssist with preventive maintenance procedures on heating and cooling units</w:t>
            </w:r>
          </w:p>
          <w:p w14:paraId="1FA93CFE" w14:textId="7F794C44" w:rsidR="00F6592D" w:rsidRPr="00BF2709" w:rsidRDefault="00A97D20" w:rsidP="00F6592D">
            <w:pPr>
              <w:pStyle w:val="ListParagraph"/>
              <w:numPr>
                <w:ilvl w:val="0"/>
                <w:numId w:val="27"/>
              </w:numPr>
            </w:pPr>
            <w:r>
              <w:t>i</w:t>
            </w:r>
            <w:r w:rsidR="00F6592D" w:rsidRPr="00BF2709">
              <w:t>dentify the electrical components of a heating and cooling system</w:t>
            </w:r>
          </w:p>
          <w:p w14:paraId="3A95B032" w14:textId="38B06DA6" w:rsidR="00F6592D" w:rsidRPr="00BF2709" w:rsidRDefault="00A97D20" w:rsidP="00F6592D">
            <w:pPr>
              <w:pStyle w:val="ListParagraph"/>
              <w:numPr>
                <w:ilvl w:val="0"/>
                <w:numId w:val="27"/>
              </w:numPr>
            </w:pPr>
            <w:r>
              <w:t>u</w:t>
            </w:r>
            <w:r w:rsidR="00F6592D" w:rsidRPr="00BF2709">
              <w:t>se temperature and pressure measuring instruments to make readings at key points in the refrigeration cycle</w:t>
            </w:r>
          </w:p>
          <w:p w14:paraId="1B95326D" w14:textId="28BA7499" w:rsidR="00F6592D" w:rsidRPr="00BF2709" w:rsidRDefault="00A97D20" w:rsidP="00F6592D">
            <w:pPr>
              <w:pStyle w:val="ListParagraph"/>
              <w:numPr>
                <w:ilvl w:val="0"/>
                <w:numId w:val="27"/>
              </w:numPr>
            </w:pPr>
            <w:r>
              <w:t>m</w:t>
            </w:r>
            <w:r w:rsidR="00F6592D" w:rsidRPr="00BF2709">
              <w:t>easure temperatures in an operating air conditioning system</w:t>
            </w:r>
          </w:p>
          <w:p w14:paraId="45BC4548" w14:textId="6F7F5BA7" w:rsidR="00F6592D" w:rsidRPr="00BF2709" w:rsidRDefault="00A97D20" w:rsidP="00F6592D">
            <w:pPr>
              <w:pStyle w:val="ListParagraph"/>
              <w:numPr>
                <w:ilvl w:val="0"/>
                <w:numId w:val="27"/>
              </w:numPr>
            </w:pPr>
            <w:r>
              <w:t>i</w:t>
            </w:r>
            <w:r w:rsidR="00F6592D" w:rsidRPr="00BF2709">
              <w:t xml:space="preserve">dentify cylinder by color or codes </w:t>
            </w:r>
          </w:p>
          <w:p w14:paraId="4313D6B2" w14:textId="10DC771C" w:rsidR="00F6592D" w:rsidRPr="00BF2709" w:rsidRDefault="00A97D20" w:rsidP="00826831">
            <w:pPr>
              <w:pStyle w:val="ListParagraph"/>
              <w:numPr>
                <w:ilvl w:val="0"/>
                <w:numId w:val="27"/>
              </w:numPr>
            </w:pPr>
            <w:r>
              <w:t>i</w:t>
            </w:r>
            <w:r w:rsidR="00F6592D" w:rsidRPr="00BF2709">
              <w:t>dentify function of compressors, condensers, evaporators, metering devises, controls, and accessories</w:t>
            </w:r>
          </w:p>
          <w:p w14:paraId="6D5FDAFE" w14:textId="238E8041" w:rsidR="00E33C40" w:rsidRPr="00BF2709" w:rsidRDefault="00E33C40" w:rsidP="00E33C40"/>
        </w:tc>
        <w:tc>
          <w:tcPr>
            <w:tcW w:w="1682" w:type="pct"/>
            <w:gridSpan w:val="5"/>
            <w:shd w:val="clear" w:color="auto" w:fill="D9D9D9" w:themeFill="background1" w:themeFillShade="D9"/>
          </w:tcPr>
          <w:p w14:paraId="116122A2" w14:textId="77777777" w:rsidR="00F6592D" w:rsidRPr="00BF2709" w:rsidRDefault="00F6592D" w:rsidP="009D31EC">
            <w:pPr>
              <w:jc w:val="center"/>
              <w:rPr>
                <w:b/>
                <w:bCs/>
              </w:rPr>
            </w:pPr>
            <w:r w:rsidRPr="00BF2709">
              <w:rPr>
                <w:b/>
                <w:bCs/>
              </w:rPr>
              <w:t>Year 1 Rating</w:t>
            </w:r>
          </w:p>
        </w:tc>
      </w:tr>
      <w:tr w:rsidR="00F6592D" w:rsidRPr="00BF2709" w14:paraId="61112A67" w14:textId="77777777" w:rsidTr="009D31EC">
        <w:trPr>
          <w:cantSplit/>
          <w:trHeight w:val="20"/>
        </w:trPr>
        <w:tc>
          <w:tcPr>
            <w:tcW w:w="3318" w:type="pct"/>
            <w:gridSpan w:val="2"/>
            <w:vMerge/>
          </w:tcPr>
          <w:p w14:paraId="316BC4E0" w14:textId="77777777" w:rsidR="00F6592D" w:rsidRPr="00BF2709" w:rsidRDefault="00F6592D" w:rsidP="009D31EC">
            <w:pPr>
              <w:pStyle w:val="ListParagraph"/>
              <w:ind w:left="360"/>
              <w:rPr>
                <w:sz w:val="20"/>
              </w:rPr>
            </w:pPr>
          </w:p>
        </w:tc>
        <w:sdt>
          <w:sdtPr>
            <w:rPr>
              <w:b/>
              <w:bCs/>
            </w:rPr>
            <w:id w:val="992064171"/>
            <w14:checkbox>
              <w14:checked w14:val="0"/>
              <w14:checkedState w14:val="2612" w14:font="MS Gothic"/>
              <w14:uncheckedState w14:val="2610" w14:font="MS Gothic"/>
            </w14:checkbox>
          </w:sdtPr>
          <w:sdtEndPr/>
          <w:sdtContent>
            <w:tc>
              <w:tcPr>
                <w:tcW w:w="543" w:type="pct"/>
                <w:gridSpan w:val="2"/>
              </w:tcPr>
              <w:p w14:paraId="0E6C8598"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111665286"/>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744DBEE1"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118355621"/>
            <w14:checkbox>
              <w14:checked w14:val="0"/>
              <w14:checkedState w14:val="2612" w14:font="MS Gothic"/>
              <w14:uncheckedState w14:val="2610" w14:font="MS Gothic"/>
            </w14:checkbox>
          </w:sdtPr>
          <w:sdtEndPr/>
          <w:sdtContent>
            <w:tc>
              <w:tcPr>
                <w:tcW w:w="596" w:type="pct"/>
              </w:tcPr>
              <w:p w14:paraId="65A0B373"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76F1DFFE" w14:textId="77777777" w:rsidTr="009D31EC">
        <w:trPr>
          <w:cantSplit/>
          <w:trHeight w:val="20"/>
        </w:trPr>
        <w:tc>
          <w:tcPr>
            <w:tcW w:w="3318" w:type="pct"/>
            <w:gridSpan w:val="2"/>
            <w:vMerge/>
          </w:tcPr>
          <w:p w14:paraId="6A949346" w14:textId="77777777" w:rsidR="00F6592D" w:rsidRPr="00BF2709" w:rsidRDefault="00F6592D" w:rsidP="009D31EC">
            <w:pPr>
              <w:pStyle w:val="ListParagraph"/>
              <w:ind w:left="360"/>
              <w:rPr>
                <w:sz w:val="20"/>
              </w:rPr>
            </w:pPr>
          </w:p>
        </w:tc>
        <w:tc>
          <w:tcPr>
            <w:tcW w:w="1682" w:type="pct"/>
            <w:gridSpan w:val="5"/>
            <w:shd w:val="clear" w:color="auto" w:fill="D9D9D9" w:themeFill="background1" w:themeFillShade="D9"/>
          </w:tcPr>
          <w:p w14:paraId="60E2C6CF" w14:textId="77777777" w:rsidR="00F6592D" w:rsidRPr="00BF2709" w:rsidRDefault="00F6592D" w:rsidP="009D31EC">
            <w:pPr>
              <w:jc w:val="center"/>
              <w:rPr>
                <w:b/>
                <w:bCs/>
              </w:rPr>
            </w:pPr>
            <w:r w:rsidRPr="00BF2709">
              <w:rPr>
                <w:b/>
                <w:bCs/>
              </w:rPr>
              <w:t>Year 2 Rating</w:t>
            </w:r>
          </w:p>
        </w:tc>
      </w:tr>
      <w:tr w:rsidR="00F6592D" w:rsidRPr="00BF2709" w14:paraId="04F28ECC" w14:textId="77777777" w:rsidTr="00A97D20">
        <w:trPr>
          <w:cantSplit/>
          <w:trHeight w:val="3230"/>
        </w:trPr>
        <w:tc>
          <w:tcPr>
            <w:tcW w:w="3318" w:type="pct"/>
            <w:gridSpan w:val="2"/>
            <w:vMerge/>
          </w:tcPr>
          <w:p w14:paraId="382B0996" w14:textId="77777777" w:rsidR="00F6592D" w:rsidRPr="00BF2709" w:rsidRDefault="00F6592D" w:rsidP="009D31EC">
            <w:pPr>
              <w:pStyle w:val="ListParagraph"/>
              <w:ind w:left="360"/>
              <w:rPr>
                <w:sz w:val="20"/>
              </w:rPr>
            </w:pPr>
          </w:p>
        </w:tc>
        <w:sdt>
          <w:sdtPr>
            <w:rPr>
              <w:b/>
              <w:bCs/>
            </w:rPr>
            <w:id w:val="-1877998598"/>
            <w14:checkbox>
              <w14:checked w14:val="0"/>
              <w14:checkedState w14:val="2612" w14:font="MS Gothic"/>
              <w14:uncheckedState w14:val="2610" w14:font="MS Gothic"/>
            </w14:checkbox>
          </w:sdtPr>
          <w:sdtEndPr/>
          <w:sdtContent>
            <w:tc>
              <w:tcPr>
                <w:tcW w:w="543" w:type="pct"/>
                <w:gridSpan w:val="2"/>
              </w:tcPr>
              <w:p w14:paraId="661B9223"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760989839"/>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4AC22FF7"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064839228"/>
            <w14:checkbox>
              <w14:checked w14:val="0"/>
              <w14:checkedState w14:val="2612" w14:font="MS Gothic"/>
              <w14:uncheckedState w14:val="2610" w14:font="MS Gothic"/>
            </w14:checkbox>
          </w:sdtPr>
          <w:sdtEndPr/>
          <w:sdtContent>
            <w:tc>
              <w:tcPr>
                <w:tcW w:w="596" w:type="pct"/>
              </w:tcPr>
              <w:p w14:paraId="16B6FC1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0AB77D1D" w14:textId="77777777" w:rsidTr="009D31EC">
        <w:trPr>
          <w:cantSplit/>
          <w:trHeight w:val="20"/>
        </w:trPr>
        <w:tc>
          <w:tcPr>
            <w:tcW w:w="3318" w:type="pct"/>
            <w:gridSpan w:val="2"/>
            <w:vMerge w:val="restart"/>
          </w:tcPr>
          <w:p w14:paraId="6644DAA2" w14:textId="0123B4A6" w:rsidR="00F6592D" w:rsidRPr="00BF2709" w:rsidRDefault="00F6592D" w:rsidP="00F6592D">
            <w:pPr>
              <w:pStyle w:val="ListParagraph"/>
              <w:numPr>
                <w:ilvl w:val="0"/>
                <w:numId w:val="16"/>
              </w:numPr>
              <w:rPr>
                <w:b/>
                <w:bCs/>
              </w:rPr>
            </w:pPr>
            <w:r w:rsidRPr="00BF2709">
              <w:rPr>
                <w:b/>
                <w:bCs/>
              </w:rPr>
              <w:t>Assist</w:t>
            </w:r>
            <w:r w:rsidR="002E616D" w:rsidRPr="00BF2709">
              <w:rPr>
                <w:b/>
                <w:bCs/>
              </w:rPr>
              <w:t>s</w:t>
            </w:r>
            <w:r w:rsidRPr="00BF2709">
              <w:rPr>
                <w:b/>
                <w:bCs/>
              </w:rPr>
              <w:t xml:space="preserve"> with basic equipment repair for air conditioning systems</w:t>
            </w:r>
          </w:p>
          <w:p w14:paraId="7A845F46" w14:textId="3D85E31B" w:rsidR="00F6592D" w:rsidRPr="00BF2709" w:rsidRDefault="00A97D20" w:rsidP="00F6592D">
            <w:pPr>
              <w:pStyle w:val="ListParagraph"/>
              <w:numPr>
                <w:ilvl w:val="0"/>
                <w:numId w:val="27"/>
              </w:numPr>
            </w:pPr>
            <w:r>
              <w:t>a</w:t>
            </w:r>
            <w:r w:rsidR="00F6592D" w:rsidRPr="00BF2709">
              <w:t>ssist with troubleshooting operational problems</w:t>
            </w:r>
          </w:p>
          <w:p w14:paraId="43480C3F" w14:textId="73E67607" w:rsidR="00F6592D" w:rsidRPr="00BF2709" w:rsidRDefault="00A97D20" w:rsidP="00F6592D">
            <w:pPr>
              <w:pStyle w:val="ListParagraph"/>
              <w:numPr>
                <w:ilvl w:val="0"/>
                <w:numId w:val="27"/>
              </w:numPr>
            </w:pPr>
            <w:r>
              <w:t>p</w:t>
            </w:r>
            <w:r w:rsidR="00F6592D" w:rsidRPr="00BF2709">
              <w:t>rovide preventive maintenance procedures such as: including filter replacement, cleaning of components, and temperature measurements</w:t>
            </w:r>
          </w:p>
          <w:p w14:paraId="43A490F7" w14:textId="33EE7534" w:rsidR="00F6592D" w:rsidRPr="00BF2709" w:rsidRDefault="00A97D20" w:rsidP="00826831">
            <w:pPr>
              <w:pStyle w:val="ListParagraph"/>
              <w:numPr>
                <w:ilvl w:val="0"/>
                <w:numId w:val="27"/>
              </w:numPr>
            </w:pPr>
            <w:r>
              <w:t>d</w:t>
            </w:r>
            <w:r w:rsidR="00F6592D" w:rsidRPr="00BF2709">
              <w:t>emonstrate proper use of testing equipment</w:t>
            </w:r>
          </w:p>
          <w:p w14:paraId="657CBE4A" w14:textId="1C476C01" w:rsidR="00E33C40" w:rsidRPr="00BF2709" w:rsidRDefault="00E33C40" w:rsidP="00E33C40"/>
        </w:tc>
        <w:tc>
          <w:tcPr>
            <w:tcW w:w="1682" w:type="pct"/>
            <w:gridSpan w:val="5"/>
            <w:shd w:val="clear" w:color="auto" w:fill="D9D9D9" w:themeFill="background1" w:themeFillShade="D9"/>
          </w:tcPr>
          <w:p w14:paraId="7D9CFD89" w14:textId="77777777" w:rsidR="00F6592D" w:rsidRPr="00BF2709" w:rsidRDefault="00F6592D" w:rsidP="009D31EC">
            <w:pPr>
              <w:jc w:val="center"/>
              <w:rPr>
                <w:b/>
                <w:bCs/>
              </w:rPr>
            </w:pPr>
            <w:r w:rsidRPr="00BF2709">
              <w:rPr>
                <w:b/>
                <w:bCs/>
              </w:rPr>
              <w:t>Year 1 Rating</w:t>
            </w:r>
          </w:p>
        </w:tc>
      </w:tr>
      <w:tr w:rsidR="00F6592D" w:rsidRPr="00BF2709" w14:paraId="59BB95BC" w14:textId="77777777" w:rsidTr="009D31EC">
        <w:trPr>
          <w:cantSplit/>
          <w:trHeight w:val="20"/>
        </w:trPr>
        <w:tc>
          <w:tcPr>
            <w:tcW w:w="3318" w:type="pct"/>
            <w:gridSpan w:val="2"/>
            <w:vMerge/>
          </w:tcPr>
          <w:p w14:paraId="3C477D41" w14:textId="77777777" w:rsidR="00F6592D" w:rsidRPr="00BF2709" w:rsidRDefault="00F6592D" w:rsidP="009D31EC">
            <w:pPr>
              <w:pStyle w:val="ListParagraph"/>
              <w:ind w:left="360"/>
            </w:pPr>
          </w:p>
        </w:tc>
        <w:sdt>
          <w:sdtPr>
            <w:rPr>
              <w:b/>
              <w:bCs/>
            </w:rPr>
            <w:id w:val="-793671112"/>
            <w14:checkbox>
              <w14:checked w14:val="0"/>
              <w14:checkedState w14:val="2612" w14:font="MS Gothic"/>
              <w14:uncheckedState w14:val="2610" w14:font="MS Gothic"/>
            </w14:checkbox>
          </w:sdtPr>
          <w:sdtEndPr/>
          <w:sdtContent>
            <w:tc>
              <w:tcPr>
                <w:tcW w:w="543" w:type="pct"/>
                <w:gridSpan w:val="2"/>
              </w:tcPr>
              <w:p w14:paraId="1D9CF78A"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508217786"/>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29D12334"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923211933"/>
            <w14:checkbox>
              <w14:checked w14:val="0"/>
              <w14:checkedState w14:val="2612" w14:font="MS Gothic"/>
              <w14:uncheckedState w14:val="2610" w14:font="MS Gothic"/>
            </w14:checkbox>
          </w:sdtPr>
          <w:sdtEndPr/>
          <w:sdtContent>
            <w:tc>
              <w:tcPr>
                <w:tcW w:w="596" w:type="pct"/>
              </w:tcPr>
              <w:p w14:paraId="574052F6"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16250132" w14:textId="77777777" w:rsidTr="009D31EC">
        <w:trPr>
          <w:cantSplit/>
          <w:trHeight w:val="20"/>
        </w:trPr>
        <w:tc>
          <w:tcPr>
            <w:tcW w:w="3318" w:type="pct"/>
            <w:gridSpan w:val="2"/>
            <w:vMerge/>
          </w:tcPr>
          <w:p w14:paraId="0C6C3C7E" w14:textId="77777777" w:rsidR="00F6592D" w:rsidRPr="00BF2709" w:rsidRDefault="00F6592D" w:rsidP="009D31EC">
            <w:pPr>
              <w:pStyle w:val="ListParagraph"/>
              <w:ind w:left="360"/>
            </w:pPr>
          </w:p>
        </w:tc>
        <w:tc>
          <w:tcPr>
            <w:tcW w:w="1682" w:type="pct"/>
            <w:gridSpan w:val="5"/>
            <w:shd w:val="clear" w:color="auto" w:fill="D9D9D9" w:themeFill="background1" w:themeFillShade="D9"/>
          </w:tcPr>
          <w:p w14:paraId="2F597688" w14:textId="77777777" w:rsidR="00F6592D" w:rsidRPr="00BF2709" w:rsidRDefault="00F6592D" w:rsidP="009D31EC">
            <w:pPr>
              <w:jc w:val="center"/>
              <w:rPr>
                <w:b/>
                <w:bCs/>
              </w:rPr>
            </w:pPr>
            <w:r w:rsidRPr="00BF2709">
              <w:rPr>
                <w:b/>
                <w:bCs/>
              </w:rPr>
              <w:t>Year 2 Rating</w:t>
            </w:r>
          </w:p>
        </w:tc>
      </w:tr>
      <w:tr w:rsidR="00F6592D" w:rsidRPr="00BF2709" w14:paraId="7BD6B35C" w14:textId="77777777" w:rsidTr="00A97D20">
        <w:trPr>
          <w:cantSplit/>
          <w:trHeight w:val="1655"/>
        </w:trPr>
        <w:tc>
          <w:tcPr>
            <w:tcW w:w="3318" w:type="pct"/>
            <w:gridSpan w:val="2"/>
            <w:vMerge/>
          </w:tcPr>
          <w:p w14:paraId="24ABA113" w14:textId="77777777" w:rsidR="00F6592D" w:rsidRPr="00BF2709" w:rsidRDefault="00F6592D" w:rsidP="009D31EC">
            <w:pPr>
              <w:pStyle w:val="ListParagraph"/>
              <w:ind w:left="360"/>
            </w:pPr>
          </w:p>
        </w:tc>
        <w:sdt>
          <w:sdtPr>
            <w:rPr>
              <w:b/>
              <w:bCs/>
            </w:rPr>
            <w:id w:val="174623397"/>
            <w14:checkbox>
              <w14:checked w14:val="0"/>
              <w14:checkedState w14:val="2612" w14:font="MS Gothic"/>
              <w14:uncheckedState w14:val="2610" w14:font="MS Gothic"/>
            </w14:checkbox>
          </w:sdtPr>
          <w:sdtEndPr/>
          <w:sdtContent>
            <w:tc>
              <w:tcPr>
                <w:tcW w:w="543" w:type="pct"/>
                <w:gridSpan w:val="2"/>
              </w:tcPr>
              <w:p w14:paraId="674F1B6F"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781381925"/>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60DC60BE"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068556550"/>
            <w14:checkbox>
              <w14:checked w14:val="0"/>
              <w14:checkedState w14:val="2612" w14:font="MS Gothic"/>
              <w14:uncheckedState w14:val="2610" w14:font="MS Gothic"/>
            </w14:checkbox>
          </w:sdtPr>
          <w:sdtEndPr/>
          <w:sdtContent>
            <w:tc>
              <w:tcPr>
                <w:tcW w:w="596" w:type="pct"/>
              </w:tcPr>
              <w:p w14:paraId="017836B0"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20C02A34" w14:textId="77777777" w:rsidTr="009D31EC">
        <w:trPr>
          <w:cantSplit/>
          <w:trHeight w:val="20"/>
        </w:trPr>
        <w:tc>
          <w:tcPr>
            <w:tcW w:w="3318" w:type="pct"/>
            <w:gridSpan w:val="2"/>
            <w:vMerge w:val="restart"/>
          </w:tcPr>
          <w:p w14:paraId="1E7840D8" w14:textId="51D6050B" w:rsidR="00F6592D" w:rsidRPr="00BF2709" w:rsidRDefault="00F6592D" w:rsidP="00F6592D">
            <w:pPr>
              <w:pStyle w:val="ListParagraph"/>
              <w:numPr>
                <w:ilvl w:val="0"/>
                <w:numId w:val="16"/>
              </w:numPr>
              <w:rPr>
                <w:b/>
                <w:bCs/>
              </w:rPr>
            </w:pPr>
            <w:r w:rsidRPr="00BF2709">
              <w:rPr>
                <w:b/>
                <w:bCs/>
              </w:rPr>
              <w:t>Assist</w:t>
            </w:r>
            <w:r w:rsidR="002E616D" w:rsidRPr="00BF2709">
              <w:rPr>
                <w:b/>
                <w:bCs/>
              </w:rPr>
              <w:t>s</w:t>
            </w:r>
            <w:r w:rsidRPr="00BF2709">
              <w:rPr>
                <w:b/>
                <w:bCs/>
              </w:rPr>
              <w:t xml:space="preserve"> with set up and fabrication of metals</w:t>
            </w:r>
          </w:p>
          <w:p w14:paraId="065C7098" w14:textId="1EFA4FDA" w:rsidR="00F6592D" w:rsidRPr="00BF2709" w:rsidRDefault="00A97D20" w:rsidP="00F6592D">
            <w:pPr>
              <w:pStyle w:val="ListParagraph"/>
              <w:numPr>
                <w:ilvl w:val="0"/>
                <w:numId w:val="27"/>
              </w:numPr>
            </w:pPr>
            <w:r>
              <w:t>c</w:t>
            </w:r>
            <w:r w:rsidR="00F6592D" w:rsidRPr="00BF2709">
              <w:t>omplete general set up for fabrication</w:t>
            </w:r>
          </w:p>
          <w:p w14:paraId="23582DB2" w14:textId="467684E6" w:rsidR="00F6592D" w:rsidRPr="00BF2709" w:rsidRDefault="00A97D20" w:rsidP="00F6592D">
            <w:pPr>
              <w:pStyle w:val="ListParagraph"/>
              <w:numPr>
                <w:ilvl w:val="0"/>
                <w:numId w:val="27"/>
              </w:numPr>
            </w:pPr>
            <w:r>
              <w:t>l</w:t>
            </w:r>
            <w:r w:rsidR="00F6592D" w:rsidRPr="00BF2709">
              <w:t>ayout and plan work</w:t>
            </w:r>
          </w:p>
          <w:p w14:paraId="08DDBB2B" w14:textId="4E86945D" w:rsidR="00F6592D" w:rsidRPr="00BF2709" w:rsidRDefault="00A97D20" w:rsidP="00F6592D">
            <w:pPr>
              <w:pStyle w:val="ListParagraph"/>
              <w:numPr>
                <w:ilvl w:val="0"/>
                <w:numId w:val="27"/>
              </w:numPr>
            </w:pPr>
            <w:r>
              <w:t>p</w:t>
            </w:r>
            <w:r w:rsidR="00F6592D" w:rsidRPr="00BF2709">
              <w:t>erform safety checks</w:t>
            </w:r>
          </w:p>
          <w:p w14:paraId="3D620842" w14:textId="5F39270D" w:rsidR="00F6592D" w:rsidRPr="00BF2709" w:rsidRDefault="00A97D20" w:rsidP="00F6592D">
            <w:pPr>
              <w:pStyle w:val="ListParagraph"/>
              <w:numPr>
                <w:ilvl w:val="0"/>
                <w:numId w:val="27"/>
              </w:numPr>
            </w:pPr>
            <w:r>
              <w:t>a</w:t>
            </w:r>
            <w:r w:rsidR="00F6592D" w:rsidRPr="00BF2709">
              <w:t>ssemble tools and equipment as required</w:t>
            </w:r>
          </w:p>
          <w:p w14:paraId="74E3A92F" w14:textId="32130E5D" w:rsidR="00F6592D" w:rsidRPr="00BF2709" w:rsidRDefault="00A97D20" w:rsidP="00F6592D">
            <w:pPr>
              <w:pStyle w:val="ListParagraph"/>
              <w:numPr>
                <w:ilvl w:val="0"/>
                <w:numId w:val="27"/>
              </w:numPr>
            </w:pPr>
            <w:r>
              <w:t>p</w:t>
            </w:r>
            <w:r w:rsidR="00F6592D" w:rsidRPr="00BF2709">
              <w:t>lace parts and assemblies into fixtures</w:t>
            </w:r>
          </w:p>
          <w:p w14:paraId="3129312F" w14:textId="3F3EAE9D" w:rsidR="00E33C40" w:rsidRPr="00BF2709" w:rsidRDefault="00A97D20" w:rsidP="00826831">
            <w:pPr>
              <w:pStyle w:val="ListParagraph"/>
              <w:numPr>
                <w:ilvl w:val="0"/>
                <w:numId w:val="27"/>
              </w:numPr>
            </w:pPr>
            <w:r>
              <w:t>f</w:t>
            </w:r>
            <w:r w:rsidR="00F6592D" w:rsidRPr="00BF2709">
              <w:t>abricate metal to meet the specific project requirements</w:t>
            </w:r>
          </w:p>
          <w:p w14:paraId="3DAFE074" w14:textId="77777777" w:rsidR="00F6592D" w:rsidRDefault="00F6592D" w:rsidP="00E33C40"/>
          <w:p w14:paraId="260BF803" w14:textId="2096365A" w:rsidR="00A97D20" w:rsidRPr="00BF2709" w:rsidRDefault="00A97D20" w:rsidP="00E33C40"/>
        </w:tc>
        <w:tc>
          <w:tcPr>
            <w:tcW w:w="1682" w:type="pct"/>
            <w:gridSpan w:val="5"/>
            <w:shd w:val="clear" w:color="auto" w:fill="D9D9D9" w:themeFill="background1" w:themeFillShade="D9"/>
          </w:tcPr>
          <w:p w14:paraId="3436434A" w14:textId="77777777" w:rsidR="00F6592D" w:rsidRPr="00BF2709" w:rsidRDefault="00F6592D" w:rsidP="009D31EC">
            <w:pPr>
              <w:jc w:val="center"/>
              <w:rPr>
                <w:b/>
                <w:bCs/>
              </w:rPr>
            </w:pPr>
            <w:r w:rsidRPr="00BF2709">
              <w:rPr>
                <w:b/>
                <w:bCs/>
              </w:rPr>
              <w:t>Year 1 Rating</w:t>
            </w:r>
          </w:p>
        </w:tc>
      </w:tr>
      <w:tr w:rsidR="00F6592D" w:rsidRPr="00BF2709" w14:paraId="2F653E23" w14:textId="77777777" w:rsidTr="009D31EC">
        <w:trPr>
          <w:cantSplit/>
          <w:trHeight w:val="20"/>
        </w:trPr>
        <w:tc>
          <w:tcPr>
            <w:tcW w:w="3318" w:type="pct"/>
            <w:gridSpan w:val="2"/>
            <w:vMerge/>
          </w:tcPr>
          <w:p w14:paraId="071FC8D6" w14:textId="77777777" w:rsidR="00F6592D" w:rsidRPr="00BF2709" w:rsidRDefault="00F6592D" w:rsidP="009D31EC">
            <w:pPr>
              <w:pStyle w:val="ListParagraph"/>
              <w:numPr>
                <w:ilvl w:val="0"/>
                <w:numId w:val="4"/>
              </w:numPr>
            </w:pPr>
          </w:p>
        </w:tc>
        <w:sdt>
          <w:sdtPr>
            <w:rPr>
              <w:b/>
              <w:bCs/>
            </w:rPr>
            <w:id w:val="1673760112"/>
            <w14:checkbox>
              <w14:checked w14:val="0"/>
              <w14:checkedState w14:val="2612" w14:font="MS Gothic"/>
              <w14:uncheckedState w14:val="2610" w14:font="MS Gothic"/>
            </w14:checkbox>
          </w:sdtPr>
          <w:sdtEndPr/>
          <w:sdtContent>
            <w:tc>
              <w:tcPr>
                <w:tcW w:w="543" w:type="pct"/>
                <w:gridSpan w:val="2"/>
              </w:tcPr>
              <w:p w14:paraId="69687934"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495684922"/>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67FEBA52"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601642028"/>
            <w14:checkbox>
              <w14:checked w14:val="0"/>
              <w14:checkedState w14:val="2612" w14:font="MS Gothic"/>
              <w14:uncheckedState w14:val="2610" w14:font="MS Gothic"/>
            </w14:checkbox>
          </w:sdtPr>
          <w:sdtEndPr/>
          <w:sdtContent>
            <w:tc>
              <w:tcPr>
                <w:tcW w:w="596" w:type="pct"/>
              </w:tcPr>
              <w:p w14:paraId="323ED45A"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1AD34B6E" w14:textId="77777777" w:rsidTr="009D31EC">
        <w:trPr>
          <w:cantSplit/>
          <w:trHeight w:val="20"/>
        </w:trPr>
        <w:tc>
          <w:tcPr>
            <w:tcW w:w="3318" w:type="pct"/>
            <w:gridSpan w:val="2"/>
            <w:vMerge/>
          </w:tcPr>
          <w:p w14:paraId="5A0D9C74" w14:textId="77777777" w:rsidR="00F6592D" w:rsidRPr="00BF2709" w:rsidRDefault="00F6592D" w:rsidP="009D31EC">
            <w:pPr>
              <w:pStyle w:val="ListParagraph"/>
              <w:numPr>
                <w:ilvl w:val="0"/>
                <w:numId w:val="4"/>
              </w:numPr>
            </w:pPr>
          </w:p>
        </w:tc>
        <w:tc>
          <w:tcPr>
            <w:tcW w:w="1682" w:type="pct"/>
            <w:gridSpan w:val="5"/>
            <w:shd w:val="clear" w:color="auto" w:fill="D9D9D9" w:themeFill="background1" w:themeFillShade="D9"/>
          </w:tcPr>
          <w:p w14:paraId="573802E1" w14:textId="77777777" w:rsidR="00F6592D" w:rsidRPr="00BF2709" w:rsidRDefault="00F6592D" w:rsidP="009D31EC">
            <w:pPr>
              <w:jc w:val="center"/>
              <w:rPr>
                <w:b/>
                <w:bCs/>
              </w:rPr>
            </w:pPr>
            <w:r w:rsidRPr="00BF2709">
              <w:rPr>
                <w:b/>
                <w:bCs/>
              </w:rPr>
              <w:t>Year 2 Rating</w:t>
            </w:r>
          </w:p>
        </w:tc>
      </w:tr>
      <w:tr w:rsidR="00F6592D" w:rsidRPr="00BF2709" w14:paraId="40451735" w14:textId="77777777" w:rsidTr="009D31EC">
        <w:trPr>
          <w:cantSplit/>
          <w:trHeight w:val="20"/>
        </w:trPr>
        <w:tc>
          <w:tcPr>
            <w:tcW w:w="3318" w:type="pct"/>
            <w:gridSpan w:val="2"/>
            <w:vMerge/>
          </w:tcPr>
          <w:p w14:paraId="37017EB2" w14:textId="77777777" w:rsidR="00F6592D" w:rsidRPr="00BF2709" w:rsidRDefault="00F6592D" w:rsidP="009D31EC">
            <w:pPr>
              <w:pStyle w:val="ListParagraph"/>
              <w:numPr>
                <w:ilvl w:val="0"/>
                <w:numId w:val="4"/>
              </w:numPr>
            </w:pPr>
          </w:p>
        </w:tc>
        <w:sdt>
          <w:sdtPr>
            <w:rPr>
              <w:b/>
              <w:bCs/>
            </w:rPr>
            <w:id w:val="-474913154"/>
            <w14:checkbox>
              <w14:checked w14:val="0"/>
              <w14:checkedState w14:val="2612" w14:font="MS Gothic"/>
              <w14:uncheckedState w14:val="2610" w14:font="MS Gothic"/>
            </w14:checkbox>
          </w:sdtPr>
          <w:sdtEndPr/>
          <w:sdtContent>
            <w:tc>
              <w:tcPr>
                <w:tcW w:w="543" w:type="pct"/>
                <w:gridSpan w:val="2"/>
              </w:tcPr>
              <w:p w14:paraId="4F66544C"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407268345"/>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23BCB516"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504055479"/>
            <w14:checkbox>
              <w14:checked w14:val="0"/>
              <w14:checkedState w14:val="2612" w14:font="MS Gothic"/>
              <w14:uncheckedState w14:val="2610" w14:font="MS Gothic"/>
            </w14:checkbox>
          </w:sdtPr>
          <w:sdtEndPr/>
          <w:sdtContent>
            <w:tc>
              <w:tcPr>
                <w:tcW w:w="596" w:type="pct"/>
              </w:tcPr>
              <w:p w14:paraId="197BDFCA"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2514591C" w14:textId="77777777" w:rsidTr="009D31EC">
        <w:trPr>
          <w:cantSplit/>
          <w:trHeight w:val="20"/>
        </w:trPr>
        <w:tc>
          <w:tcPr>
            <w:tcW w:w="3318" w:type="pct"/>
            <w:gridSpan w:val="2"/>
            <w:vMerge w:val="restart"/>
          </w:tcPr>
          <w:p w14:paraId="3BE33BA2" w14:textId="1A8C4E71" w:rsidR="00F6592D" w:rsidRPr="00BF2709" w:rsidRDefault="00F6592D" w:rsidP="00F6592D">
            <w:pPr>
              <w:pStyle w:val="ListParagraph"/>
              <w:numPr>
                <w:ilvl w:val="0"/>
                <w:numId w:val="16"/>
              </w:numPr>
              <w:rPr>
                <w:b/>
                <w:bCs/>
              </w:rPr>
            </w:pPr>
            <w:r w:rsidRPr="00BF2709">
              <w:rPr>
                <w:b/>
                <w:bCs/>
              </w:rPr>
              <w:lastRenderedPageBreak/>
              <w:t>Assist</w:t>
            </w:r>
            <w:r w:rsidR="002E616D" w:rsidRPr="00BF2709">
              <w:rPr>
                <w:b/>
                <w:bCs/>
              </w:rPr>
              <w:t>s</w:t>
            </w:r>
            <w:r w:rsidRPr="00BF2709">
              <w:rPr>
                <w:b/>
                <w:bCs/>
              </w:rPr>
              <w:t xml:space="preserve"> with the installation of fabricated parts</w:t>
            </w:r>
          </w:p>
          <w:p w14:paraId="17739550" w14:textId="1AF387D9" w:rsidR="00F6592D" w:rsidRPr="00BF2709" w:rsidRDefault="00A97D20" w:rsidP="00F6592D">
            <w:pPr>
              <w:pStyle w:val="ListParagraph"/>
              <w:numPr>
                <w:ilvl w:val="0"/>
                <w:numId w:val="27"/>
              </w:numPr>
            </w:pPr>
            <w:r>
              <w:t>v</w:t>
            </w:r>
            <w:r w:rsidR="00F6592D" w:rsidRPr="00BF2709">
              <w:t>erify that the metal is fabricated to meet the specific project requirements</w:t>
            </w:r>
          </w:p>
          <w:p w14:paraId="4833E146" w14:textId="313965D4" w:rsidR="00F6592D" w:rsidRPr="00BF2709" w:rsidRDefault="00A97D20" w:rsidP="00F6592D">
            <w:pPr>
              <w:pStyle w:val="ListParagraph"/>
              <w:numPr>
                <w:ilvl w:val="0"/>
                <w:numId w:val="27"/>
              </w:numPr>
            </w:pPr>
            <w:r>
              <w:t>a</w:t>
            </w:r>
            <w:r w:rsidR="00F6592D" w:rsidRPr="00BF2709">
              <w:t>ssist with the installation of various duct shapes to allow for proper flow</w:t>
            </w:r>
          </w:p>
          <w:p w14:paraId="095611A6" w14:textId="77FD12CF" w:rsidR="00F6592D" w:rsidRPr="00BF2709" w:rsidRDefault="00A97D20" w:rsidP="00F6592D">
            <w:pPr>
              <w:pStyle w:val="ListParagraph"/>
              <w:numPr>
                <w:ilvl w:val="0"/>
                <w:numId w:val="27"/>
              </w:numPr>
            </w:pPr>
            <w:r>
              <w:t>a</w:t>
            </w:r>
            <w:r w:rsidR="00F6592D" w:rsidRPr="00BF2709">
              <w:t>ssist with loading unloading of materials, tools, equipment, and supplies</w:t>
            </w:r>
          </w:p>
          <w:p w14:paraId="45EFD144" w14:textId="7B45BD24" w:rsidR="00F6592D" w:rsidRPr="00BF2709" w:rsidRDefault="00A97D20" w:rsidP="00F6592D">
            <w:pPr>
              <w:pStyle w:val="ListParagraph"/>
              <w:numPr>
                <w:ilvl w:val="0"/>
                <w:numId w:val="27"/>
              </w:numPr>
            </w:pPr>
            <w:r>
              <w:t>a</w:t>
            </w:r>
            <w:r w:rsidR="00F6592D" w:rsidRPr="00BF2709">
              <w:t>ssist in lifting, position, and securing of materials and work pieces during installation</w:t>
            </w:r>
          </w:p>
          <w:p w14:paraId="1C3BEDE1" w14:textId="74485AE6" w:rsidR="00F6592D" w:rsidRPr="00BF2709" w:rsidRDefault="00A97D20" w:rsidP="00F6592D">
            <w:pPr>
              <w:pStyle w:val="ListParagraph"/>
              <w:numPr>
                <w:ilvl w:val="0"/>
                <w:numId w:val="27"/>
              </w:numPr>
            </w:pPr>
            <w:r>
              <w:t>e</w:t>
            </w:r>
            <w:r w:rsidR="00F6592D" w:rsidRPr="00BF2709">
              <w:t>xamine how to create and install in the most efficient manner possible (Shop versus site installation)</w:t>
            </w:r>
          </w:p>
          <w:p w14:paraId="422191DA" w14:textId="62F6F8F2" w:rsidR="00F6592D" w:rsidRPr="00BF2709" w:rsidRDefault="00A97D20" w:rsidP="00F6592D">
            <w:pPr>
              <w:pStyle w:val="ListParagraph"/>
              <w:numPr>
                <w:ilvl w:val="0"/>
                <w:numId w:val="27"/>
              </w:numPr>
            </w:pPr>
            <w:r>
              <w:t>p</w:t>
            </w:r>
            <w:r w:rsidR="00F6592D" w:rsidRPr="00BF2709">
              <w:t>erform minor maintenance or cleaning of tools and equipment</w:t>
            </w:r>
          </w:p>
          <w:p w14:paraId="369741F1" w14:textId="595287A2" w:rsidR="00F6592D" w:rsidRPr="00BF2709" w:rsidRDefault="00A97D20" w:rsidP="00826831">
            <w:pPr>
              <w:pStyle w:val="ListParagraph"/>
              <w:numPr>
                <w:ilvl w:val="0"/>
                <w:numId w:val="27"/>
              </w:numPr>
            </w:pPr>
            <w:r>
              <w:t>i</w:t>
            </w:r>
            <w:r w:rsidR="00F6592D" w:rsidRPr="00BF2709">
              <w:t>dentify the different strategies to procure materials for fabrication vs. construction.</w:t>
            </w:r>
          </w:p>
          <w:p w14:paraId="56CE82FD" w14:textId="04DB722D" w:rsidR="00E33C40" w:rsidRPr="00BF2709" w:rsidRDefault="00E33C40" w:rsidP="00E33C40"/>
        </w:tc>
        <w:tc>
          <w:tcPr>
            <w:tcW w:w="1682" w:type="pct"/>
            <w:gridSpan w:val="5"/>
            <w:shd w:val="clear" w:color="auto" w:fill="D9D9D9" w:themeFill="background1" w:themeFillShade="D9"/>
          </w:tcPr>
          <w:p w14:paraId="4B841487" w14:textId="77777777" w:rsidR="00F6592D" w:rsidRPr="00BF2709" w:rsidRDefault="00F6592D" w:rsidP="009D31EC">
            <w:pPr>
              <w:jc w:val="center"/>
              <w:rPr>
                <w:b/>
                <w:bCs/>
              </w:rPr>
            </w:pPr>
            <w:r w:rsidRPr="00BF2709">
              <w:rPr>
                <w:b/>
                <w:bCs/>
              </w:rPr>
              <w:t>Year 1 Rating</w:t>
            </w:r>
          </w:p>
        </w:tc>
      </w:tr>
      <w:tr w:rsidR="00F6592D" w:rsidRPr="00BF2709" w14:paraId="4749DED2" w14:textId="77777777" w:rsidTr="009D31EC">
        <w:trPr>
          <w:cantSplit/>
          <w:trHeight w:val="20"/>
        </w:trPr>
        <w:tc>
          <w:tcPr>
            <w:tcW w:w="3318" w:type="pct"/>
            <w:gridSpan w:val="2"/>
            <w:vMerge/>
          </w:tcPr>
          <w:p w14:paraId="18AB4763" w14:textId="77777777" w:rsidR="00F6592D" w:rsidRPr="00BF2709" w:rsidRDefault="00F6592D" w:rsidP="009D31EC">
            <w:pPr>
              <w:pStyle w:val="ListParagraph"/>
              <w:ind w:left="360"/>
            </w:pPr>
          </w:p>
        </w:tc>
        <w:sdt>
          <w:sdtPr>
            <w:rPr>
              <w:b/>
              <w:bCs/>
            </w:rPr>
            <w:id w:val="1760165728"/>
            <w14:checkbox>
              <w14:checked w14:val="0"/>
              <w14:checkedState w14:val="2612" w14:font="MS Gothic"/>
              <w14:uncheckedState w14:val="2610" w14:font="MS Gothic"/>
            </w14:checkbox>
          </w:sdtPr>
          <w:sdtEndPr/>
          <w:sdtContent>
            <w:tc>
              <w:tcPr>
                <w:tcW w:w="543" w:type="pct"/>
                <w:gridSpan w:val="2"/>
              </w:tcPr>
              <w:p w14:paraId="7DDE6DFD"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788626507"/>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592E789F"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87718719"/>
            <w14:checkbox>
              <w14:checked w14:val="0"/>
              <w14:checkedState w14:val="2612" w14:font="MS Gothic"/>
              <w14:uncheckedState w14:val="2610" w14:font="MS Gothic"/>
            </w14:checkbox>
          </w:sdtPr>
          <w:sdtEndPr/>
          <w:sdtContent>
            <w:tc>
              <w:tcPr>
                <w:tcW w:w="596" w:type="pct"/>
              </w:tcPr>
              <w:p w14:paraId="66D65363"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7F1EE351" w14:textId="77777777" w:rsidTr="009D31EC">
        <w:trPr>
          <w:cantSplit/>
          <w:trHeight w:val="20"/>
        </w:trPr>
        <w:tc>
          <w:tcPr>
            <w:tcW w:w="3318" w:type="pct"/>
            <w:gridSpan w:val="2"/>
            <w:vMerge/>
          </w:tcPr>
          <w:p w14:paraId="77F600AB" w14:textId="77777777" w:rsidR="00F6592D" w:rsidRPr="00BF2709" w:rsidRDefault="00F6592D" w:rsidP="009D31EC">
            <w:pPr>
              <w:pStyle w:val="ListParagraph"/>
              <w:ind w:left="360"/>
            </w:pPr>
          </w:p>
        </w:tc>
        <w:tc>
          <w:tcPr>
            <w:tcW w:w="1682" w:type="pct"/>
            <w:gridSpan w:val="5"/>
            <w:shd w:val="clear" w:color="auto" w:fill="D9D9D9" w:themeFill="background1" w:themeFillShade="D9"/>
          </w:tcPr>
          <w:p w14:paraId="33848CEB" w14:textId="77777777" w:rsidR="00F6592D" w:rsidRPr="00BF2709" w:rsidRDefault="00F6592D" w:rsidP="009D31EC">
            <w:pPr>
              <w:jc w:val="center"/>
              <w:rPr>
                <w:b/>
                <w:bCs/>
              </w:rPr>
            </w:pPr>
            <w:r w:rsidRPr="00BF2709">
              <w:rPr>
                <w:b/>
                <w:bCs/>
              </w:rPr>
              <w:t>Year 2 Rating</w:t>
            </w:r>
          </w:p>
        </w:tc>
      </w:tr>
      <w:tr w:rsidR="00F6592D" w:rsidRPr="00BF2709" w14:paraId="65C358C0" w14:textId="77777777" w:rsidTr="009D31EC">
        <w:trPr>
          <w:cantSplit/>
          <w:trHeight w:val="20"/>
        </w:trPr>
        <w:tc>
          <w:tcPr>
            <w:tcW w:w="3318" w:type="pct"/>
            <w:gridSpan w:val="2"/>
            <w:vMerge/>
          </w:tcPr>
          <w:p w14:paraId="5F03935C" w14:textId="77777777" w:rsidR="00F6592D" w:rsidRPr="00BF2709" w:rsidRDefault="00F6592D" w:rsidP="009D31EC">
            <w:pPr>
              <w:pStyle w:val="ListParagraph"/>
              <w:ind w:left="360"/>
            </w:pPr>
          </w:p>
        </w:tc>
        <w:sdt>
          <w:sdtPr>
            <w:rPr>
              <w:b/>
              <w:bCs/>
            </w:rPr>
            <w:id w:val="-383261996"/>
            <w14:checkbox>
              <w14:checked w14:val="0"/>
              <w14:checkedState w14:val="2612" w14:font="MS Gothic"/>
              <w14:uncheckedState w14:val="2610" w14:font="MS Gothic"/>
            </w14:checkbox>
          </w:sdtPr>
          <w:sdtEndPr/>
          <w:sdtContent>
            <w:tc>
              <w:tcPr>
                <w:tcW w:w="543" w:type="pct"/>
                <w:gridSpan w:val="2"/>
              </w:tcPr>
              <w:p w14:paraId="273910DB"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981267027"/>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534872A1"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972294259"/>
            <w14:checkbox>
              <w14:checked w14:val="0"/>
              <w14:checkedState w14:val="2612" w14:font="MS Gothic"/>
              <w14:uncheckedState w14:val="2610" w14:font="MS Gothic"/>
            </w14:checkbox>
          </w:sdtPr>
          <w:sdtEndPr/>
          <w:sdtContent>
            <w:tc>
              <w:tcPr>
                <w:tcW w:w="596" w:type="pct"/>
              </w:tcPr>
              <w:p w14:paraId="1D6278DC"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4E2CF5D2" w14:textId="77777777" w:rsidTr="009D31EC">
        <w:trPr>
          <w:cantSplit/>
          <w:trHeight w:val="20"/>
        </w:trPr>
        <w:tc>
          <w:tcPr>
            <w:tcW w:w="3318" w:type="pct"/>
            <w:gridSpan w:val="2"/>
            <w:vMerge w:val="restart"/>
          </w:tcPr>
          <w:p w14:paraId="4A9D9FF1" w14:textId="77777777" w:rsidR="00F6592D" w:rsidRPr="00BF2709" w:rsidRDefault="00F6592D" w:rsidP="009D31EC">
            <w:pPr>
              <w:pStyle w:val="Heading6"/>
              <w:outlineLvl w:val="5"/>
              <w:rPr>
                <w:color w:val="000000" w:themeColor="text1"/>
              </w:rPr>
            </w:pPr>
            <w:r w:rsidRPr="00BF2709">
              <w:rPr>
                <w:color w:val="000000" w:themeColor="text1"/>
              </w:rPr>
              <w:t xml:space="preserve">Competency Substitute </w:t>
            </w:r>
            <w:r w:rsidRPr="00BF2709">
              <w:rPr>
                <w:b w:val="0"/>
                <w:bCs/>
                <w:color w:val="000000" w:themeColor="text1"/>
              </w:rPr>
              <w:t>(if you replaced a competency above, note the competency and rating)</w:t>
            </w:r>
          </w:p>
          <w:sdt>
            <w:sdtPr>
              <w:id w:val="-440068745"/>
              <w:placeholder>
                <w:docPart w:val="F974652A546D4658B0CA91057CF79E2A"/>
              </w:placeholder>
              <w:showingPlcHdr/>
              <w:text/>
            </w:sdtPr>
            <w:sdtEndPr/>
            <w:sdtContent>
              <w:p w14:paraId="1C0DB6CC" w14:textId="77777777" w:rsidR="00F6592D" w:rsidRPr="00BF2709" w:rsidRDefault="00F6592D" w:rsidP="009D31EC">
                <w:r w:rsidRPr="00BF2709">
                  <w:rPr>
                    <w:rStyle w:val="PlaceholderText"/>
                  </w:rPr>
                  <w:t>Click or tap here to enter text.</w:t>
                </w:r>
              </w:p>
            </w:sdtContent>
          </w:sdt>
          <w:p w14:paraId="552A6635" w14:textId="77777777" w:rsidR="00F6592D" w:rsidRPr="00BF2709" w:rsidRDefault="00F6592D" w:rsidP="009D31EC">
            <w:pPr>
              <w:pStyle w:val="ListParagraph"/>
            </w:pPr>
          </w:p>
        </w:tc>
        <w:tc>
          <w:tcPr>
            <w:tcW w:w="1682" w:type="pct"/>
            <w:gridSpan w:val="5"/>
            <w:shd w:val="clear" w:color="auto" w:fill="D9D9D9" w:themeFill="background1" w:themeFillShade="D9"/>
          </w:tcPr>
          <w:p w14:paraId="569FDEA3" w14:textId="77777777" w:rsidR="00F6592D" w:rsidRPr="00BF2709" w:rsidRDefault="00F6592D" w:rsidP="009D31EC">
            <w:pPr>
              <w:jc w:val="center"/>
              <w:rPr>
                <w:b/>
                <w:bCs/>
              </w:rPr>
            </w:pPr>
            <w:r w:rsidRPr="00BF2709">
              <w:rPr>
                <w:b/>
                <w:bCs/>
              </w:rPr>
              <w:t>Year 1 Rating</w:t>
            </w:r>
          </w:p>
        </w:tc>
      </w:tr>
      <w:tr w:rsidR="00F6592D" w:rsidRPr="00BF2709" w14:paraId="7F4D26E3" w14:textId="77777777" w:rsidTr="009D31EC">
        <w:trPr>
          <w:cantSplit/>
          <w:trHeight w:val="20"/>
        </w:trPr>
        <w:tc>
          <w:tcPr>
            <w:tcW w:w="3318" w:type="pct"/>
            <w:gridSpan w:val="2"/>
            <w:vMerge/>
          </w:tcPr>
          <w:p w14:paraId="2DDF54A1" w14:textId="77777777" w:rsidR="00F6592D" w:rsidRPr="00BF2709" w:rsidRDefault="00F6592D" w:rsidP="009D31EC">
            <w:pPr>
              <w:pStyle w:val="ListParagraph"/>
            </w:pPr>
          </w:p>
        </w:tc>
        <w:sdt>
          <w:sdtPr>
            <w:rPr>
              <w:b/>
              <w:bCs/>
            </w:rPr>
            <w:id w:val="-1063259924"/>
            <w14:checkbox>
              <w14:checked w14:val="0"/>
              <w14:checkedState w14:val="2612" w14:font="MS Gothic"/>
              <w14:uncheckedState w14:val="2610" w14:font="MS Gothic"/>
            </w14:checkbox>
          </w:sdtPr>
          <w:sdtEndPr/>
          <w:sdtContent>
            <w:tc>
              <w:tcPr>
                <w:tcW w:w="543" w:type="pct"/>
                <w:gridSpan w:val="2"/>
              </w:tcPr>
              <w:p w14:paraId="6BBE6812"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51665877"/>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02AB749A"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1563981446"/>
            <w14:checkbox>
              <w14:checked w14:val="0"/>
              <w14:checkedState w14:val="2612" w14:font="MS Gothic"/>
              <w14:uncheckedState w14:val="2610" w14:font="MS Gothic"/>
            </w14:checkbox>
          </w:sdtPr>
          <w:sdtEndPr/>
          <w:sdtContent>
            <w:tc>
              <w:tcPr>
                <w:tcW w:w="596" w:type="pct"/>
              </w:tcPr>
              <w:p w14:paraId="06A4E761"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75F062EE" w14:textId="77777777" w:rsidTr="009D31EC">
        <w:trPr>
          <w:cantSplit/>
          <w:trHeight w:val="20"/>
        </w:trPr>
        <w:tc>
          <w:tcPr>
            <w:tcW w:w="3318" w:type="pct"/>
            <w:gridSpan w:val="2"/>
            <w:vMerge/>
          </w:tcPr>
          <w:p w14:paraId="4DD9E191" w14:textId="77777777" w:rsidR="00F6592D" w:rsidRPr="00BF2709" w:rsidRDefault="00F6592D" w:rsidP="009D31EC">
            <w:pPr>
              <w:pStyle w:val="ListParagraph"/>
            </w:pPr>
          </w:p>
        </w:tc>
        <w:tc>
          <w:tcPr>
            <w:tcW w:w="1682" w:type="pct"/>
            <w:gridSpan w:val="5"/>
            <w:shd w:val="clear" w:color="auto" w:fill="D9D9D9" w:themeFill="background1" w:themeFillShade="D9"/>
          </w:tcPr>
          <w:p w14:paraId="3AAF6632" w14:textId="77777777" w:rsidR="00F6592D" w:rsidRPr="00BF2709" w:rsidRDefault="00F6592D" w:rsidP="009D31EC">
            <w:pPr>
              <w:jc w:val="center"/>
              <w:rPr>
                <w:b/>
                <w:bCs/>
              </w:rPr>
            </w:pPr>
            <w:r w:rsidRPr="00BF2709">
              <w:rPr>
                <w:b/>
                <w:bCs/>
              </w:rPr>
              <w:t>Year 2 Rating</w:t>
            </w:r>
          </w:p>
        </w:tc>
      </w:tr>
      <w:tr w:rsidR="00F6592D" w:rsidRPr="00BF2709" w14:paraId="186CB8F9" w14:textId="77777777" w:rsidTr="009D31EC">
        <w:trPr>
          <w:cantSplit/>
          <w:trHeight w:val="20"/>
        </w:trPr>
        <w:tc>
          <w:tcPr>
            <w:tcW w:w="3318" w:type="pct"/>
            <w:gridSpan w:val="2"/>
            <w:vMerge/>
          </w:tcPr>
          <w:p w14:paraId="22102B57" w14:textId="77777777" w:rsidR="00F6592D" w:rsidRPr="00BF2709" w:rsidRDefault="00F6592D" w:rsidP="009D31EC">
            <w:pPr>
              <w:pStyle w:val="ListParagraph"/>
            </w:pPr>
          </w:p>
        </w:tc>
        <w:sdt>
          <w:sdtPr>
            <w:rPr>
              <w:b/>
              <w:bCs/>
            </w:rPr>
            <w:id w:val="1574156473"/>
            <w14:checkbox>
              <w14:checked w14:val="0"/>
              <w14:checkedState w14:val="2612" w14:font="MS Gothic"/>
              <w14:uncheckedState w14:val="2610" w14:font="MS Gothic"/>
            </w14:checkbox>
          </w:sdtPr>
          <w:sdtEndPr/>
          <w:sdtContent>
            <w:tc>
              <w:tcPr>
                <w:tcW w:w="543" w:type="pct"/>
                <w:gridSpan w:val="2"/>
              </w:tcPr>
              <w:p w14:paraId="615B6B37"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45419540"/>
            <w14:checkbox>
              <w14:checked w14:val="0"/>
              <w14:checkedState w14:val="2612" w14:font="MS Gothic"/>
              <w14:uncheckedState w14:val="2610" w14:font="MS Gothic"/>
            </w14:checkbox>
          </w:sdtPr>
          <w:sdtEndPr/>
          <w:sdtContent>
            <w:tc>
              <w:tcPr>
                <w:tcW w:w="543" w:type="pct"/>
                <w:gridSpan w:val="2"/>
                <w:shd w:val="clear" w:color="auto" w:fill="D9D9D9" w:themeFill="background1" w:themeFillShade="D9"/>
              </w:tcPr>
              <w:p w14:paraId="0B2D092E" w14:textId="77777777" w:rsidR="00F6592D" w:rsidRPr="00BF2709" w:rsidRDefault="00F6592D" w:rsidP="009D31EC">
                <w:pPr>
                  <w:jc w:val="center"/>
                  <w:rPr>
                    <w:b/>
                    <w:bCs/>
                  </w:rPr>
                </w:pPr>
                <w:r w:rsidRPr="00BF2709">
                  <w:rPr>
                    <w:rFonts w:ascii="MS Gothic" w:eastAsia="MS Gothic" w:hAnsi="MS Gothic" w:hint="eastAsia"/>
                    <w:b/>
                    <w:bCs/>
                  </w:rPr>
                  <w:t>☐</w:t>
                </w:r>
              </w:p>
            </w:tc>
          </w:sdtContent>
        </w:sdt>
        <w:sdt>
          <w:sdtPr>
            <w:rPr>
              <w:b/>
              <w:bCs/>
            </w:rPr>
            <w:id w:val="-2062390872"/>
            <w14:checkbox>
              <w14:checked w14:val="0"/>
              <w14:checkedState w14:val="2612" w14:font="MS Gothic"/>
              <w14:uncheckedState w14:val="2610" w14:font="MS Gothic"/>
            </w14:checkbox>
          </w:sdtPr>
          <w:sdtEndPr/>
          <w:sdtContent>
            <w:tc>
              <w:tcPr>
                <w:tcW w:w="596" w:type="pct"/>
              </w:tcPr>
              <w:p w14:paraId="59C5E846" w14:textId="77777777" w:rsidR="00F6592D" w:rsidRPr="00BF2709" w:rsidRDefault="00F6592D" w:rsidP="009D31EC">
                <w:pPr>
                  <w:jc w:val="center"/>
                  <w:rPr>
                    <w:b/>
                    <w:bCs/>
                  </w:rPr>
                </w:pPr>
                <w:r w:rsidRPr="00BF2709">
                  <w:rPr>
                    <w:rFonts w:ascii="MS Gothic" w:eastAsia="MS Gothic" w:hAnsi="MS Gothic" w:hint="eastAsia"/>
                    <w:b/>
                    <w:bCs/>
                  </w:rPr>
                  <w:t>☐</w:t>
                </w:r>
              </w:p>
            </w:tc>
          </w:sdtContent>
        </w:sdt>
      </w:tr>
      <w:tr w:rsidR="00F6592D" w:rsidRPr="00BF2709" w14:paraId="5469C822" w14:textId="77777777" w:rsidTr="009D31EC">
        <w:trPr>
          <w:cantSplit/>
          <w:trHeight w:val="20"/>
        </w:trPr>
        <w:tc>
          <w:tcPr>
            <w:tcW w:w="3318" w:type="pct"/>
            <w:gridSpan w:val="2"/>
          </w:tcPr>
          <w:p w14:paraId="1E00DF62" w14:textId="77777777" w:rsidR="00F6592D" w:rsidRPr="00BF2709" w:rsidRDefault="00F6592D" w:rsidP="009D31EC">
            <w:pPr>
              <w:rPr>
                <w:color w:val="000000" w:themeColor="text1"/>
              </w:rPr>
            </w:pPr>
            <w:r w:rsidRPr="00BF2709">
              <w:rPr>
                <w:b/>
                <w:bCs/>
              </w:rPr>
              <w:t>Comments</w:t>
            </w:r>
            <w:r w:rsidRPr="00BF2709">
              <w:rPr>
                <w:color w:val="000000" w:themeColor="text1"/>
              </w:rPr>
              <w:t>:</w:t>
            </w:r>
          </w:p>
          <w:sdt>
            <w:sdtPr>
              <w:id w:val="-1539422825"/>
              <w:placeholder>
                <w:docPart w:val="60F4C75BF0504091B9049BC1227D7C37"/>
              </w:placeholder>
              <w:showingPlcHdr/>
              <w:text/>
            </w:sdtPr>
            <w:sdtEndPr/>
            <w:sdtContent>
              <w:p w14:paraId="22866B8D" w14:textId="77777777" w:rsidR="00F6592D" w:rsidRPr="00BF2709" w:rsidRDefault="00F6592D" w:rsidP="009D31EC">
                <w:pPr>
                  <w:pStyle w:val="ListParagraph"/>
                  <w:ind w:left="0"/>
                  <w:jc w:val="both"/>
                </w:pPr>
                <w:r w:rsidRPr="00BF2709">
                  <w:rPr>
                    <w:rStyle w:val="PlaceholderText"/>
                  </w:rPr>
                  <w:t>Click or tap here to enter text.</w:t>
                </w:r>
              </w:p>
            </w:sdtContent>
          </w:sdt>
        </w:tc>
        <w:tc>
          <w:tcPr>
            <w:tcW w:w="543" w:type="pct"/>
            <w:gridSpan w:val="2"/>
          </w:tcPr>
          <w:p w14:paraId="19D8B580" w14:textId="77777777" w:rsidR="00F6592D" w:rsidRPr="00BF2709" w:rsidRDefault="00F6592D" w:rsidP="009D31EC">
            <w:pPr>
              <w:jc w:val="center"/>
              <w:rPr>
                <w:b/>
                <w:bCs/>
              </w:rPr>
            </w:pPr>
          </w:p>
        </w:tc>
        <w:tc>
          <w:tcPr>
            <w:tcW w:w="543" w:type="pct"/>
            <w:gridSpan w:val="2"/>
            <w:shd w:val="clear" w:color="auto" w:fill="D9D9D9" w:themeFill="background1" w:themeFillShade="D9"/>
          </w:tcPr>
          <w:p w14:paraId="29B7A899" w14:textId="77777777" w:rsidR="00F6592D" w:rsidRPr="00BF2709" w:rsidRDefault="00F6592D" w:rsidP="009D31EC">
            <w:pPr>
              <w:jc w:val="center"/>
              <w:rPr>
                <w:b/>
                <w:bCs/>
              </w:rPr>
            </w:pPr>
          </w:p>
        </w:tc>
        <w:tc>
          <w:tcPr>
            <w:tcW w:w="596" w:type="pct"/>
          </w:tcPr>
          <w:p w14:paraId="05CBB8CC" w14:textId="77777777" w:rsidR="00F6592D" w:rsidRPr="00BF2709" w:rsidRDefault="00F6592D" w:rsidP="009D31EC">
            <w:pPr>
              <w:jc w:val="center"/>
              <w:rPr>
                <w:b/>
                <w:bCs/>
              </w:rPr>
            </w:pPr>
          </w:p>
          <w:p w14:paraId="737D1AF6" w14:textId="77777777" w:rsidR="00F6592D" w:rsidRPr="00BF2709" w:rsidRDefault="00F6592D" w:rsidP="009D31EC">
            <w:pPr>
              <w:jc w:val="center"/>
              <w:rPr>
                <w:b/>
                <w:bCs/>
              </w:rPr>
            </w:pPr>
          </w:p>
          <w:p w14:paraId="218039B1" w14:textId="77777777" w:rsidR="00F6592D" w:rsidRPr="00BF2709" w:rsidRDefault="00F6592D" w:rsidP="009D31EC">
            <w:pPr>
              <w:jc w:val="center"/>
              <w:rPr>
                <w:b/>
                <w:bCs/>
              </w:rPr>
            </w:pPr>
          </w:p>
          <w:p w14:paraId="4F320B8C" w14:textId="77777777" w:rsidR="00F6592D" w:rsidRPr="00BF2709" w:rsidRDefault="00F6592D" w:rsidP="009D31EC">
            <w:pPr>
              <w:jc w:val="center"/>
              <w:rPr>
                <w:b/>
                <w:bCs/>
              </w:rPr>
            </w:pPr>
          </w:p>
          <w:p w14:paraId="4DF1E84E" w14:textId="77777777" w:rsidR="00F6592D" w:rsidRPr="00BF2709" w:rsidRDefault="00F6592D" w:rsidP="009D31EC">
            <w:pPr>
              <w:jc w:val="center"/>
              <w:rPr>
                <w:b/>
                <w:bCs/>
              </w:rPr>
            </w:pPr>
          </w:p>
        </w:tc>
      </w:tr>
    </w:tbl>
    <w:p w14:paraId="34100C3B" w14:textId="37EB5075" w:rsidR="00F6592D" w:rsidRPr="00BF2709" w:rsidRDefault="00F6592D" w:rsidP="00866EA4">
      <w:pPr>
        <w:rPr>
          <w:b/>
          <w:bCs/>
          <w:sz w:val="24"/>
          <w:szCs w:val="22"/>
        </w:rPr>
      </w:pPr>
    </w:p>
    <w:p w14:paraId="10B5DCF7" w14:textId="4889E200" w:rsidR="008411EE" w:rsidRDefault="008411EE" w:rsidP="008411EE">
      <w:pPr>
        <w:pStyle w:val="Heading1"/>
      </w:pPr>
      <w:r w:rsidRPr="00BF2709">
        <w:t xml:space="preserve">Related </w:t>
      </w:r>
      <w:r w:rsidR="00065789" w:rsidRPr="00BF2709">
        <w:t>Instruction</w:t>
      </w:r>
    </w:p>
    <w:p w14:paraId="76826E27" w14:textId="73B5CAA3" w:rsidR="008411EE" w:rsidRDefault="00EE5AEB" w:rsidP="008411EE">
      <w:r>
        <w:t xml:space="preserve">Indicate which </w:t>
      </w:r>
      <w:r w:rsidR="00C90199">
        <w:t xml:space="preserve">related instruction </w:t>
      </w:r>
      <w:r>
        <w:t xml:space="preserve">courses the </w:t>
      </w:r>
      <w:r w:rsidR="003C3DBF">
        <w:t>y</w:t>
      </w:r>
      <w:r w:rsidR="00530EA5">
        <w:t xml:space="preserve">outh </w:t>
      </w:r>
      <w:r w:rsidR="003C3DBF">
        <w:t>a</w:t>
      </w:r>
      <w:r w:rsidR="00530EA5">
        <w:t>pprentice</w:t>
      </w:r>
      <w:r>
        <w:t xml:space="preserve"> completed:</w:t>
      </w:r>
    </w:p>
    <w:tbl>
      <w:tblPr>
        <w:tblStyle w:val="TableGrid"/>
        <w:tblW w:w="5000" w:type="pct"/>
        <w:tblLook w:val="04A0" w:firstRow="1" w:lastRow="0" w:firstColumn="1" w:lastColumn="0" w:noHBand="0" w:noVBand="1"/>
      </w:tblPr>
      <w:tblGrid>
        <w:gridCol w:w="4901"/>
        <w:gridCol w:w="116"/>
        <w:gridCol w:w="2313"/>
        <w:gridCol w:w="2020"/>
      </w:tblGrid>
      <w:tr w:rsidR="009240AF" w14:paraId="5C7C5707" w14:textId="2264CB9E" w:rsidTr="009240AF">
        <w:tc>
          <w:tcPr>
            <w:tcW w:w="2621" w:type="pct"/>
            <w:shd w:val="clear" w:color="auto" w:fill="000000" w:themeFill="text1"/>
          </w:tcPr>
          <w:p w14:paraId="3BBBDA66" w14:textId="44777D47" w:rsidR="009240AF" w:rsidRDefault="009240AF" w:rsidP="008411EE">
            <w:r>
              <w:t>Course Title</w:t>
            </w:r>
          </w:p>
        </w:tc>
        <w:tc>
          <w:tcPr>
            <w:tcW w:w="1299" w:type="pct"/>
            <w:gridSpan w:val="2"/>
            <w:shd w:val="clear" w:color="auto" w:fill="000000" w:themeFill="text1"/>
          </w:tcPr>
          <w:p w14:paraId="30B64B87" w14:textId="45F2BA3E" w:rsidR="009240AF" w:rsidRDefault="009240AF" w:rsidP="008411EE">
            <w:r>
              <w:t>Credits</w:t>
            </w:r>
          </w:p>
        </w:tc>
        <w:tc>
          <w:tcPr>
            <w:tcW w:w="1080" w:type="pct"/>
            <w:shd w:val="clear" w:color="auto" w:fill="000000" w:themeFill="text1"/>
          </w:tcPr>
          <w:p w14:paraId="0FE42E6A" w14:textId="514735C6" w:rsidR="009240AF" w:rsidRDefault="009240AF" w:rsidP="008411EE">
            <w:r>
              <w:t>Location</w:t>
            </w:r>
          </w:p>
        </w:tc>
      </w:tr>
      <w:tr w:rsidR="009240AF" w14:paraId="5B380DB4" w14:textId="3FD54CF5" w:rsidTr="009240AF">
        <w:tc>
          <w:tcPr>
            <w:tcW w:w="2683" w:type="pct"/>
            <w:gridSpan w:val="2"/>
          </w:tcPr>
          <w:sdt>
            <w:sdtPr>
              <w:id w:val="-1880073626"/>
              <w:placeholder>
                <w:docPart w:val="6D5FF878A5024B22B1D5EB95E382F359"/>
              </w:placeholder>
              <w:showingPlcHdr/>
              <w:text/>
            </w:sdtPr>
            <w:sdtEndPr/>
            <w:sdtContent>
              <w:p w14:paraId="1CA054B9" w14:textId="3073F5EA" w:rsidR="009240AF" w:rsidRDefault="00003726" w:rsidP="008411EE">
                <w:r w:rsidRPr="00645375">
                  <w:rPr>
                    <w:rStyle w:val="PlaceholderText"/>
                  </w:rPr>
                  <w:t>Click or tap here to enter text.</w:t>
                </w:r>
              </w:p>
            </w:sdtContent>
          </w:sdt>
          <w:p w14:paraId="548BA2BA" w14:textId="0BF04C00" w:rsidR="00386D92" w:rsidRDefault="00386D92" w:rsidP="008411EE"/>
        </w:tc>
        <w:sdt>
          <w:sdtPr>
            <w:id w:val="-260217285"/>
            <w:placeholder>
              <w:docPart w:val="AD3EDBA04A194ECC87150E9826010B56"/>
            </w:placeholder>
            <w:showingPlcHdr/>
            <w:text/>
          </w:sdtPr>
          <w:sdtEndPr/>
          <w:sdtContent>
            <w:tc>
              <w:tcPr>
                <w:tcW w:w="1237" w:type="pct"/>
              </w:tcPr>
              <w:p w14:paraId="0BEE9789" w14:textId="28866DE5" w:rsidR="009240AF" w:rsidRDefault="00003726" w:rsidP="008411EE">
                <w:r w:rsidRPr="00645375">
                  <w:rPr>
                    <w:rStyle w:val="PlaceholderText"/>
                  </w:rPr>
                  <w:t>Click or tap here to enter text.</w:t>
                </w:r>
              </w:p>
            </w:tc>
          </w:sdtContent>
        </w:sdt>
        <w:sdt>
          <w:sdtPr>
            <w:id w:val="1934322791"/>
            <w:placeholder>
              <w:docPart w:val="3F22784D9F0F42AB904DE278FB3EF147"/>
            </w:placeholder>
            <w:showingPlcHdr/>
            <w:text/>
          </w:sdtPr>
          <w:sdtEndPr/>
          <w:sdtContent>
            <w:tc>
              <w:tcPr>
                <w:tcW w:w="1080" w:type="pct"/>
              </w:tcPr>
              <w:p w14:paraId="74F63289" w14:textId="0072D480" w:rsidR="009240AF" w:rsidRDefault="00003726" w:rsidP="008411EE">
                <w:r w:rsidRPr="00645375">
                  <w:rPr>
                    <w:rStyle w:val="PlaceholderText"/>
                  </w:rPr>
                  <w:t>Click or tap here to enter text.</w:t>
                </w:r>
              </w:p>
            </w:tc>
          </w:sdtContent>
        </w:sdt>
      </w:tr>
      <w:tr w:rsidR="009240AF" w14:paraId="487D2F2A" w14:textId="23FDA250" w:rsidTr="009240AF">
        <w:sdt>
          <w:sdtPr>
            <w:id w:val="-1476987605"/>
            <w:placeholder>
              <w:docPart w:val="46449F3D5B524FF1B22C4BED854EC2E1"/>
            </w:placeholder>
            <w:showingPlcHdr/>
            <w:text/>
          </w:sdtPr>
          <w:sdtEndPr/>
          <w:sdtContent>
            <w:tc>
              <w:tcPr>
                <w:tcW w:w="2683" w:type="pct"/>
                <w:gridSpan w:val="2"/>
              </w:tcPr>
              <w:p w14:paraId="07A8FC1E" w14:textId="6CACB67B" w:rsidR="00386D92" w:rsidRDefault="00003726" w:rsidP="008411EE">
                <w:r w:rsidRPr="00645375">
                  <w:rPr>
                    <w:rStyle w:val="PlaceholderText"/>
                  </w:rPr>
                  <w:t>Click or tap here to enter text.</w:t>
                </w:r>
              </w:p>
            </w:tc>
          </w:sdtContent>
        </w:sdt>
        <w:sdt>
          <w:sdtPr>
            <w:id w:val="-1567483301"/>
            <w:placeholder>
              <w:docPart w:val="7FACF3DDCE524B51A938BAA45D4347E6"/>
            </w:placeholder>
            <w:showingPlcHdr/>
            <w:text/>
          </w:sdtPr>
          <w:sdtEndPr/>
          <w:sdtContent>
            <w:tc>
              <w:tcPr>
                <w:tcW w:w="1237" w:type="pct"/>
              </w:tcPr>
              <w:p w14:paraId="78DCC4F7" w14:textId="34349774" w:rsidR="009240AF" w:rsidRDefault="00003726" w:rsidP="008411EE">
                <w:r w:rsidRPr="00645375">
                  <w:rPr>
                    <w:rStyle w:val="PlaceholderText"/>
                  </w:rPr>
                  <w:t>Click or tap here to enter text.</w:t>
                </w:r>
              </w:p>
            </w:tc>
          </w:sdtContent>
        </w:sdt>
        <w:sdt>
          <w:sdtPr>
            <w:id w:val="-860046712"/>
            <w:placeholder>
              <w:docPart w:val="DECA70EEC1814D72A7DD901C228C6607"/>
            </w:placeholder>
            <w:showingPlcHdr/>
            <w:text/>
          </w:sdtPr>
          <w:sdtEndPr/>
          <w:sdtContent>
            <w:tc>
              <w:tcPr>
                <w:tcW w:w="1080" w:type="pct"/>
              </w:tcPr>
              <w:p w14:paraId="5448AA4F" w14:textId="2A5527F8" w:rsidR="009240AF" w:rsidRDefault="00003726" w:rsidP="008411EE">
                <w:r w:rsidRPr="00645375">
                  <w:rPr>
                    <w:rStyle w:val="PlaceholderText"/>
                  </w:rPr>
                  <w:t>Click or tap here to enter text.</w:t>
                </w:r>
              </w:p>
            </w:tc>
          </w:sdtContent>
        </w:sdt>
      </w:tr>
      <w:tr w:rsidR="00386D92" w14:paraId="6CD2A2D1" w14:textId="77777777" w:rsidTr="009240AF">
        <w:tc>
          <w:tcPr>
            <w:tcW w:w="2683" w:type="pct"/>
            <w:gridSpan w:val="2"/>
          </w:tcPr>
          <w:sdt>
            <w:sdtPr>
              <w:id w:val="-701088424"/>
              <w:placeholder>
                <w:docPart w:val="36BBD4C14DF446A6AF0F325B95C5B8E8"/>
              </w:placeholder>
              <w:showingPlcHdr/>
              <w:text/>
            </w:sdtPr>
            <w:sdtEndPr/>
            <w:sdtContent>
              <w:p w14:paraId="3EA949E7" w14:textId="58085945" w:rsidR="00386D92" w:rsidRDefault="00003726" w:rsidP="008411EE">
                <w:r w:rsidRPr="00645375">
                  <w:rPr>
                    <w:rStyle w:val="PlaceholderText"/>
                  </w:rPr>
                  <w:t>Click or tap here to enter text.</w:t>
                </w:r>
              </w:p>
            </w:sdtContent>
          </w:sdt>
        </w:tc>
        <w:sdt>
          <w:sdtPr>
            <w:id w:val="-1737545891"/>
            <w:placeholder>
              <w:docPart w:val="58F8269BAF754718AE1CFD704579D6E0"/>
            </w:placeholder>
            <w:showingPlcHdr/>
            <w:text/>
          </w:sdtPr>
          <w:sdtEndPr/>
          <w:sdtContent>
            <w:tc>
              <w:tcPr>
                <w:tcW w:w="1237" w:type="pct"/>
              </w:tcPr>
              <w:p w14:paraId="7F85012D" w14:textId="2E4853F5" w:rsidR="00386D92" w:rsidRDefault="00003726" w:rsidP="008411EE">
                <w:r w:rsidRPr="00645375">
                  <w:rPr>
                    <w:rStyle w:val="PlaceholderText"/>
                  </w:rPr>
                  <w:t>Click or tap here to enter text.</w:t>
                </w:r>
              </w:p>
            </w:tc>
          </w:sdtContent>
        </w:sdt>
        <w:sdt>
          <w:sdtPr>
            <w:id w:val="-2024847508"/>
            <w:placeholder>
              <w:docPart w:val="625609CA1C1349FDB99A2D657BAE14A5"/>
            </w:placeholder>
            <w:showingPlcHdr/>
            <w:text/>
          </w:sdtPr>
          <w:sdtEndPr/>
          <w:sdtContent>
            <w:tc>
              <w:tcPr>
                <w:tcW w:w="1080" w:type="pct"/>
              </w:tcPr>
              <w:p w14:paraId="2C8B0885" w14:textId="2B3C9357" w:rsidR="00386D92" w:rsidRDefault="00003726" w:rsidP="008411EE">
                <w:r w:rsidRPr="00645375">
                  <w:rPr>
                    <w:rStyle w:val="PlaceholderText"/>
                  </w:rPr>
                  <w:t>Click or tap here to enter text.</w:t>
                </w:r>
              </w:p>
            </w:tc>
          </w:sdtContent>
        </w:sdt>
      </w:tr>
      <w:tr w:rsidR="00386D92" w14:paraId="1279EB96" w14:textId="77777777" w:rsidTr="009240AF">
        <w:tc>
          <w:tcPr>
            <w:tcW w:w="2683" w:type="pct"/>
            <w:gridSpan w:val="2"/>
          </w:tcPr>
          <w:sdt>
            <w:sdtPr>
              <w:id w:val="-691762103"/>
              <w:placeholder>
                <w:docPart w:val="07F1BB464145409BA129742B769FC81B"/>
              </w:placeholder>
              <w:showingPlcHdr/>
              <w:text/>
            </w:sdtPr>
            <w:sdtEndPr/>
            <w:sdtContent>
              <w:p w14:paraId="0BBFB6A9" w14:textId="17C1AE8B" w:rsidR="00386D92" w:rsidRDefault="00003726" w:rsidP="008411EE">
                <w:r w:rsidRPr="00645375">
                  <w:rPr>
                    <w:rStyle w:val="PlaceholderText"/>
                  </w:rPr>
                  <w:t>Click or tap here to enter text.</w:t>
                </w:r>
              </w:p>
            </w:sdtContent>
          </w:sdt>
          <w:p w14:paraId="4BE120A8" w14:textId="6A4FA026" w:rsidR="00386D92" w:rsidRDefault="00386D92" w:rsidP="008411EE"/>
        </w:tc>
        <w:sdt>
          <w:sdtPr>
            <w:id w:val="920459005"/>
            <w:placeholder>
              <w:docPart w:val="19FFADD2666B4F0BBB3E6BB7F9F8EC89"/>
            </w:placeholder>
            <w:showingPlcHdr/>
            <w:text/>
          </w:sdtPr>
          <w:sdtEndPr/>
          <w:sdtContent>
            <w:tc>
              <w:tcPr>
                <w:tcW w:w="1237" w:type="pct"/>
              </w:tcPr>
              <w:p w14:paraId="16AEBC61" w14:textId="1CA8F5E7" w:rsidR="00386D92" w:rsidRDefault="00003726" w:rsidP="008411EE">
                <w:r w:rsidRPr="00645375">
                  <w:rPr>
                    <w:rStyle w:val="PlaceholderText"/>
                  </w:rPr>
                  <w:t>Click or tap here to enter text.</w:t>
                </w:r>
              </w:p>
            </w:tc>
          </w:sdtContent>
        </w:sdt>
        <w:sdt>
          <w:sdtPr>
            <w:id w:val="1384753364"/>
            <w:placeholder>
              <w:docPart w:val="4AD2D96CBAC7474C995AFDAC53E8A9FE"/>
            </w:placeholder>
            <w:showingPlcHdr/>
            <w:text/>
          </w:sdtPr>
          <w:sdtEndPr/>
          <w:sdtContent>
            <w:tc>
              <w:tcPr>
                <w:tcW w:w="1080" w:type="pct"/>
              </w:tcPr>
              <w:p w14:paraId="487D8591" w14:textId="0EB2691C" w:rsidR="00386D92" w:rsidRDefault="00003726" w:rsidP="008411EE">
                <w:r w:rsidRPr="00645375">
                  <w:rPr>
                    <w:rStyle w:val="PlaceholderText"/>
                  </w:rPr>
                  <w:t>Click or tap here to enter text.</w:t>
                </w:r>
              </w:p>
            </w:tc>
          </w:sdtContent>
        </w:sdt>
      </w:tr>
    </w:tbl>
    <w:p w14:paraId="5E1E47CF" w14:textId="053A7175" w:rsidR="00BA548A" w:rsidRDefault="00BA548A" w:rsidP="008411EE"/>
    <w:p w14:paraId="0FD88FB5" w14:textId="6732CE37" w:rsidR="00065789" w:rsidRPr="00AB1651" w:rsidRDefault="00065789" w:rsidP="006B2750">
      <w:pPr>
        <w:jc w:val="center"/>
        <w:rPr>
          <w:sz w:val="16"/>
          <w:szCs w:val="16"/>
        </w:rPr>
      </w:pPr>
    </w:p>
    <w:p w14:paraId="5A35AE25" w14:textId="77777777" w:rsidR="006B616D" w:rsidRDefault="006B616D">
      <w:pPr>
        <w:jc w:val="both"/>
        <w:rPr>
          <w:b/>
          <w:sz w:val="36"/>
          <w:szCs w:val="36"/>
        </w:rPr>
      </w:pPr>
      <w:r>
        <w:rPr>
          <w:b/>
          <w:sz w:val="36"/>
          <w:szCs w:val="36"/>
        </w:rP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0E2E9D" w14:paraId="59CAE192" w14:textId="77777777" w:rsidTr="00AB71B9">
        <w:tc>
          <w:tcPr>
            <w:tcW w:w="2335" w:type="dxa"/>
          </w:tcPr>
          <w:p w14:paraId="0BD21419" w14:textId="4183ABE0" w:rsidR="000E2E9D" w:rsidRDefault="00AF4F86" w:rsidP="00AB71B9">
            <w:pPr>
              <w:rPr>
                <w:rStyle w:val="TitleChar"/>
              </w:rPr>
            </w:pPr>
            <w:r>
              <w:rPr>
                <w:noProof/>
              </w:rPr>
              <w:lastRenderedPageBreak/>
              <w:drawing>
                <wp:inline distT="0" distB="0" distL="0" distR="0" wp14:anchorId="73658BDC" wp14:editId="19B36ECF">
                  <wp:extent cx="1292225" cy="1074420"/>
                  <wp:effectExtent l="0" t="0" r="3175"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559BB6E" w14:textId="622FC60D" w:rsidR="000E2E9D" w:rsidRDefault="000E2E9D" w:rsidP="00AB71B9">
            <w:pPr>
              <w:jc w:val="right"/>
              <w:rPr>
                <w:b/>
                <w:sz w:val="40"/>
                <w:szCs w:val="40"/>
              </w:rPr>
            </w:pPr>
            <w:r>
              <w:rPr>
                <w:rStyle w:val="TitleChar"/>
              </w:rPr>
              <w:t>Post-Program Completion Survey</w:t>
            </w:r>
          </w:p>
          <w:p w14:paraId="2E783537" w14:textId="77777777" w:rsidR="000E2E9D" w:rsidRPr="00FC0F96" w:rsidRDefault="000E2E9D" w:rsidP="00AB71B9">
            <w:pPr>
              <w:jc w:val="right"/>
            </w:pPr>
            <w:r>
              <w:t>Youth Apprenticeship</w:t>
            </w:r>
          </w:p>
          <w:p w14:paraId="549E590B" w14:textId="3A44036C" w:rsidR="000E2E9D" w:rsidRPr="00E41876" w:rsidRDefault="000E2E9D" w:rsidP="00AB71B9">
            <w:pPr>
              <w:pStyle w:val="PersonalName"/>
              <w:rPr>
                <w:rStyle w:val="TitleChar"/>
                <w:b w:val="0"/>
                <w:sz w:val="20"/>
                <w:szCs w:val="20"/>
              </w:rPr>
            </w:pPr>
            <w:r>
              <w:t xml:space="preserve"> </w:t>
            </w:r>
          </w:p>
        </w:tc>
      </w:tr>
    </w:tbl>
    <w:p w14:paraId="1C922FCE" w14:textId="77777777" w:rsidR="00233E97" w:rsidRDefault="00233E97" w:rsidP="00233E97">
      <w:pPr>
        <w:rPr>
          <w:b/>
          <w:bCs/>
        </w:rPr>
      </w:pPr>
    </w:p>
    <w:p w14:paraId="6D2DD884" w14:textId="77777777" w:rsidR="002D3855" w:rsidRPr="00915340" w:rsidRDefault="002D3855" w:rsidP="002D3855">
      <w:pPr>
        <w:pStyle w:val="Heading1"/>
      </w:pPr>
      <w:bookmarkStart w:id="4" w:name="_Hlk94785626"/>
      <w:r>
        <w:t>YA Post-Program Completion survey</w:t>
      </w:r>
    </w:p>
    <w:bookmarkEnd w:id="4"/>
    <w:p w14:paraId="68DA7517" w14:textId="77777777" w:rsidR="00F66AB3" w:rsidRDefault="00F66AB3" w:rsidP="00F66AB3">
      <w:r>
        <w:t xml:space="preserve">The </w:t>
      </w:r>
      <w:hyperlink r:id="rId18" w:history="1">
        <w:r>
          <w:rPr>
            <w:rStyle w:val="Hyperlink"/>
          </w:rPr>
          <w:t>Post-Program Completion Survey</w:t>
        </w:r>
      </w:hyperlink>
      <w:r>
        <w:t xml:space="preserve"> form is to be provided to each student completing the Youth Apprenticeship program to capture information on the student's plans after leaving the program.  The form should be filled out during the final meeting between the student, mentor, and Local Youth Apprenticeship Coordinator, when the final checklist if filled out and signed.  Information captured on this form must be entered online using the Youth Apprenticeship Online Data Application (YODA) System.</w:t>
      </w:r>
    </w:p>
    <w:p w14:paraId="5D3C4B9E" w14:textId="77777777" w:rsidR="002D3855" w:rsidRDefault="002D3855" w:rsidP="0047452B">
      <w:pPr>
        <w:rPr>
          <w:b/>
          <w:bCs/>
          <w:color w:val="C00000"/>
          <w:sz w:val="24"/>
          <w:szCs w:val="22"/>
        </w:rPr>
      </w:pPr>
    </w:p>
    <w:p w14:paraId="2A8328ED" w14:textId="77777777" w:rsidR="00650D2F" w:rsidRDefault="00650D2F" w:rsidP="00874BE3">
      <w:pPr>
        <w:pStyle w:val="Header"/>
        <w:rPr>
          <w:szCs w:val="22"/>
        </w:rPr>
        <w:sectPr w:rsidR="00650D2F" w:rsidSect="00C420F0">
          <w:footerReference w:type="default" r:id="rId19"/>
          <w:footerReference w:type="first" r:id="rId20"/>
          <w:type w:val="continuous"/>
          <w:pgSz w:w="12240" w:h="15840"/>
          <w:pgMar w:top="720" w:right="1440" w:bottom="720" w:left="1440" w:header="720" w:footer="446" w:gutter="0"/>
          <w:cols w:space="720"/>
          <w:titlePg/>
          <w:docGrid w:linePitch="360"/>
        </w:sectPr>
      </w:pPr>
    </w:p>
    <w:p w14:paraId="5299735B" w14:textId="77777777" w:rsidR="00233E97" w:rsidRPr="007A7CAD" w:rsidRDefault="00233E97" w:rsidP="00233E97">
      <w:pPr>
        <w:rPr>
          <w:sz w:val="2"/>
          <w:szCs w:val="2"/>
        </w:rPr>
      </w:pPr>
    </w:p>
    <w:p w14:paraId="6B8693DA" w14:textId="77777777" w:rsidR="00233E97" w:rsidRPr="007A7CAD" w:rsidRDefault="00233E97" w:rsidP="00233E97">
      <w:pPr>
        <w:rPr>
          <w:rFonts w:cs="Arial"/>
          <w:sz w:val="2"/>
          <w:szCs w:val="2"/>
        </w:rPr>
      </w:pPr>
    </w:p>
    <w:p w14:paraId="24E305F6" w14:textId="77777777" w:rsidR="00233E97" w:rsidRDefault="00233E97" w:rsidP="00233E97">
      <w:pPr>
        <w:spacing w:after="0"/>
        <w:rPr>
          <w:rFonts w:ascii="Calibri" w:hAnsi="Calibri" w:cs="Calibri"/>
          <w:i/>
          <w:iCs/>
          <w:sz w:val="16"/>
          <w:szCs w:val="16"/>
          <w:lang w:val="en-GB"/>
        </w:rPr>
      </w:pPr>
    </w:p>
    <w:p w14:paraId="34687A45" w14:textId="77777777" w:rsidR="00233E97" w:rsidRDefault="00233E97" w:rsidP="00233E97">
      <w:pPr>
        <w:spacing w:after="0"/>
        <w:rPr>
          <w:rFonts w:ascii="Calibri" w:hAnsi="Calibri" w:cs="Calibri"/>
          <w:sz w:val="16"/>
          <w:szCs w:val="16"/>
        </w:rPr>
      </w:pPr>
    </w:p>
    <w:p w14:paraId="2C94F05B" w14:textId="77777777" w:rsidR="00386D92" w:rsidRDefault="00386D92" w:rsidP="00233E97">
      <w:pPr>
        <w:spacing w:after="0"/>
        <w:rPr>
          <w:rFonts w:ascii="Calibri" w:hAnsi="Calibri" w:cs="Calibri"/>
          <w:sz w:val="20"/>
        </w:rPr>
      </w:pPr>
    </w:p>
    <w:p w14:paraId="635A7EA5" w14:textId="77777777" w:rsidR="00386D92" w:rsidRDefault="00386D92" w:rsidP="00233E97">
      <w:pPr>
        <w:spacing w:after="0"/>
        <w:rPr>
          <w:rFonts w:ascii="Calibri" w:hAnsi="Calibri" w:cs="Calibri"/>
          <w:sz w:val="20"/>
        </w:rPr>
      </w:pPr>
    </w:p>
    <w:p w14:paraId="62A43210" w14:textId="77777777" w:rsidR="00386D92" w:rsidRDefault="00386D92" w:rsidP="00233E97">
      <w:pPr>
        <w:spacing w:after="0"/>
        <w:rPr>
          <w:rFonts w:ascii="Calibri" w:hAnsi="Calibri" w:cs="Calibri"/>
          <w:sz w:val="20"/>
        </w:rPr>
      </w:pPr>
    </w:p>
    <w:sectPr w:rsidR="00386D92" w:rsidSect="00650D2F">
      <w:footerReference w:type="first" r:id="rId21"/>
      <w:pgSz w:w="12240" w:h="15840"/>
      <w:pgMar w:top="720" w:right="1440" w:bottom="72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68A" w14:textId="77777777" w:rsidR="00501DCB" w:rsidRDefault="00501DCB" w:rsidP="00740AFF">
      <w:pPr>
        <w:spacing w:after="0" w:line="240" w:lineRule="auto"/>
      </w:pPr>
      <w:r>
        <w:separator/>
      </w:r>
    </w:p>
  </w:endnote>
  <w:endnote w:type="continuationSeparator" w:id="0">
    <w:p w14:paraId="2A7AE16E" w14:textId="77777777" w:rsidR="00501DCB" w:rsidRDefault="00501DCB"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0D04EA47" w14:textId="7FE94694" w:rsidR="002A53B8" w:rsidRDefault="002A53B8" w:rsidP="00386D92">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ab/>
          <w:t xml:space="preserve">          YOUTH APPRENTICESHIP HVAC FUNDAMENTALS </w:t>
        </w:r>
        <w:bookmarkStart w:id="5" w:name="_Hlk44504537"/>
        <w:r w:rsidRPr="008B2E58">
          <w:rPr>
            <w:noProof/>
            <w:color w:val="000000"/>
            <w:sz w:val="18"/>
            <w:szCs w:val="16"/>
          </w:rPr>
          <w:t>ON-THE-JOB LEARNING PERFORMAN</w:t>
        </w:r>
        <w:r>
          <w:rPr>
            <w:noProof/>
            <w:color w:val="000000"/>
            <w:sz w:val="18"/>
            <w:szCs w:val="16"/>
          </w:rPr>
          <w:t>CE S</w:t>
        </w:r>
        <w:r w:rsidRPr="008B2E58">
          <w:rPr>
            <w:noProof/>
            <w:color w:val="000000"/>
            <w:sz w:val="18"/>
            <w:szCs w:val="16"/>
          </w:rPr>
          <w:t>TANDARDS GUIDE</w:t>
        </w:r>
      </w:p>
      <w:bookmarkEnd w:id="5"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ECDF" w14:textId="746E8821" w:rsidR="002A53B8" w:rsidRPr="005D7F10" w:rsidRDefault="002A53B8">
    <w:pPr>
      <w:pStyle w:val="Footer"/>
    </w:pPr>
    <w:r w:rsidRPr="005D7F10">
      <w:rPr>
        <w:sz w:val="20"/>
      </w:rPr>
      <w:t>DETA-18825-</w:t>
    </w:r>
    <w:r>
      <w:rPr>
        <w:sz w:val="20"/>
      </w:rPr>
      <w:t>3</w:t>
    </w:r>
    <w:r w:rsidRPr="005D7F10">
      <w:rPr>
        <w:sz w:val="20"/>
      </w:rPr>
      <w:t>8-E (</w:t>
    </w:r>
    <w:r>
      <w:rPr>
        <w:sz w:val="20"/>
      </w:rPr>
      <w:t xml:space="preserve">N. </w:t>
    </w:r>
    <w:r w:rsidRPr="005D7F10">
      <w:rPr>
        <w:sz w:val="20"/>
      </w:rPr>
      <w:t>0</w:t>
    </w:r>
    <w:r w:rsidR="00F73C3F">
      <w:rPr>
        <w:sz w:val="20"/>
      </w:rPr>
      <w:t>2</w:t>
    </w:r>
    <w:r w:rsidRPr="005D7F10">
      <w:rPr>
        <w:sz w:val="20"/>
      </w:rPr>
      <w:t>/202</w:t>
    </w:r>
    <w:r w:rsidR="00F73C3F">
      <w:rPr>
        <w:sz w:val="20"/>
      </w:rPr>
      <w:t>2</w:t>
    </w:r>
    <w:r w:rsidRPr="005D7F10">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8AB2" w14:textId="77777777" w:rsidR="002A53B8" w:rsidRPr="00B8430D" w:rsidRDefault="002A53B8" w:rsidP="00650D2F">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9DD7FE5" w14:textId="77777777" w:rsidR="002A53B8" w:rsidRPr="0051292D" w:rsidRDefault="002A53B8" w:rsidP="00650D2F">
    <w:pPr>
      <w:spacing w:after="0"/>
      <w:rPr>
        <w:rFonts w:ascii="Calibri" w:hAnsi="Calibri" w:cs="Calibri"/>
        <w:sz w:val="16"/>
        <w:szCs w:val="16"/>
      </w:rPr>
    </w:pPr>
  </w:p>
  <w:p w14:paraId="018034A3" w14:textId="77777777" w:rsidR="002A53B8" w:rsidRDefault="002A53B8" w:rsidP="00650D2F">
    <w:pPr>
      <w:jc w:val="center"/>
    </w:pPr>
    <w:r>
      <w:rPr>
        <w:noProof/>
      </w:rPr>
      <w:drawing>
        <wp:inline distT="0" distB="0" distL="0" distR="0" wp14:anchorId="179F4C70" wp14:editId="554421CA">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dt>
    <w:sdtPr>
      <w:id w:val="1213233432"/>
      <w:docPartObj>
        <w:docPartGallery w:val="Page Numbers (Bottom of Page)"/>
        <w:docPartUnique/>
      </w:docPartObj>
    </w:sdtPr>
    <w:sdtEndPr>
      <w:rPr>
        <w:noProof/>
      </w:rPr>
    </w:sdtEndPr>
    <w:sdtContent>
      <w:p w14:paraId="2E6FF1E3" w14:textId="43EDDE84" w:rsidR="002A53B8" w:rsidRPr="005D7F10" w:rsidRDefault="002A53B8" w:rsidP="00650D2F">
        <w:pPr>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7</w:t>
        </w:r>
        <w:r w:rsidRPr="00BE57B4">
          <w:rPr>
            <w:noProof/>
            <w:sz w:val="18"/>
            <w:szCs w:val="16"/>
          </w:rPr>
          <w:fldChar w:fldCharType="end"/>
        </w:r>
        <w:r>
          <w:rPr>
            <w:noProof/>
            <w:sz w:val="18"/>
            <w:szCs w:val="16"/>
          </w:rPr>
          <w:tab/>
          <w:t xml:space="preserve">          YOUTH APPRENTICESHIP HVAC FUNDAMENTALS </w:t>
        </w:r>
        <w:r w:rsidRPr="008B2E58">
          <w:rPr>
            <w:noProof/>
            <w:color w:val="000000"/>
            <w:sz w:val="18"/>
            <w:szCs w:val="16"/>
          </w:rPr>
          <w:t>ON-THE-JOB LEARNING PERFORMAN</w:t>
        </w:r>
        <w:r>
          <w:rPr>
            <w:noProof/>
            <w:color w:val="000000"/>
            <w:sz w:val="18"/>
            <w:szCs w:val="16"/>
          </w:rPr>
          <w:t>CE S</w:t>
        </w:r>
        <w:r w:rsidRPr="008B2E58">
          <w:rPr>
            <w:noProof/>
            <w:color w:val="000000"/>
            <w:sz w:val="18"/>
            <w:szCs w:val="16"/>
          </w:rPr>
          <w:t>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0D4B" w14:textId="77777777" w:rsidR="00501DCB" w:rsidRDefault="00501DCB" w:rsidP="00740AFF">
      <w:pPr>
        <w:spacing w:after="0" w:line="240" w:lineRule="auto"/>
      </w:pPr>
      <w:r>
        <w:separator/>
      </w:r>
    </w:p>
  </w:footnote>
  <w:footnote w:type="continuationSeparator" w:id="0">
    <w:p w14:paraId="234E1C98" w14:textId="77777777" w:rsidR="00501DCB" w:rsidRDefault="00501DCB"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BC"/>
    <w:multiLevelType w:val="hybridMultilevel"/>
    <w:tmpl w:val="1F9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544"/>
    <w:multiLevelType w:val="hybridMultilevel"/>
    <w:tmpl w:val="942CD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A77"/>
    <w:multiLevelType w:val="hybridMultilevel"/>
    <w:tmpl w:val="688AF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A64BC"/>
    <w:multiLevelType w:val="hybridMultilevel"/>
    <w:tmpl w:val="B58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53146"/>
    <w:multiLevelType w:val="hybridMultilevel"/>
    <w:tmpl w:val="F9D64438"/>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C1FE1"/>
    <w:multiLevelType w:val="hybridMultilevel"/>
    <w:tmpl w:val="4EE2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40073"/>
    <w:multiLevelType w:val="hybridMultilevel"/>
    <w:tmpl w:val="5DF4CC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2A8E"/>
    <w:multiLevelType w:val="hybridMultilevel"/>
    <w:tmpl w:val="AA6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2FC"/>
    <w:multiLevelType w:val="hybridMultilevel"/>
    <w:tmpl w:val="5718AF76"/>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154"/>
    <w:multiLevelType w:val="hybridMultilevel"/>
    <w:tmpl w:val="46FA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6842"/>
    <w:multiLevelType w:val="hybridMultilevel"/>
    <w:tmpl w:val="0E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C24E6"/>
    <w:multiLevelType w:val="hybridMultilevel"/>
    <w:tmpl w:val="CC2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3F40DA"/>
    <w:multiLevelType w:val="hybridMultilevel"/>
    <w:tmpl w:val="68FADB6C"/>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0437F"/>
    <w:multiLevelType w:val="hybridMultilevel"/>
    <w:tmpl w:val="57E8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120C"/>
    <w:multiLevelType w:val="hybridMultilevel"/>
    <w:tmpl w:val="39586392"/>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5" w15:restartNumberingAfterBreak="0">
    <w:nsid w:val="4F385B19"/>
    <w:multiLevelType w:val="hybridMultilevel"/>
    <w:tmpl w:val="2652725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95C76"/>
    <w:multiLevelType w:val="hybridMultilevel"/>
    <w:tmpl w:val="616E35B6"/>
    <w:lvl w:ilvl="0" w:tplc="DDDAACF2">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26EF3"/>
    <w:multiLevelType w:val="hybridMultilevel"/>
    <w:tmpl w:val="678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A3D31"/>
    <w:multiLevelType w:val="hybridMultilevel"/>
    <w:tmpl w:val="671C1B5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9319C"/>
    <w:multiLevelType w:val="hybridMultilevel"/>
    <w:tmpl w:val="F3441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912D2B"/>
    <w:multiLevelType w:val="hybridMultilevel"/>
    <w:tmpl w:val="0CD82B40"/>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930CB"/>
    <w:multiLevelType w:val="hybridMultilevel"/>
    <w:tmpl w:val="11E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559556">
    <w:abstractNumId w:val="15"/>
  </w:num>
  <w:num w:numId="2" w16cid:durableId="640428028">
    <w:abstractNumId w:val="33"/>
  </w:num>
  <w:num w:numId="3" w16cid:durableId="1815680188">
    <w:abstractNumId w:val="30"/>
  </w:num>
  <w:num w:numId="4" w16cid:durableId="1752040999">
    <w:abstractNumId w:val="29"/>
  </w:num>
  <w:num w:numId="5" w16cid:durableId="1372419395">
    <w:abstractNumId w:val="16"/>
  </w:num>
  <w:num w:numId="6" w16cid:durableId="1702122358">
    <w:abstractNumId w:val="14"/>
  </w:num>
  <w:num w:numId="7" w16cid:durableId="576594821">
    <w:abstractNumId w:val="20"/>
  </w:num>
  <w:num w:numId="8" w16cid:durableId="901872479">
    <w:abstractNumId w:val="11"/>
  </w:num>
  <w:num w:numId="9" w16cid:durableId="466121096">
    <w:abstractNumId w:val="17"/>
  </w:num>
  <w:num w:numId="10" w16cid:durableId="1957062755">
    <w:abstractNumId w:val="8"/>
  </w:num>
  <w:num w:numId="11" w16cid:durableId="785580274">
    <w:abstractNumId w:val="21"/>
  </w:num>
  <w:num w:numId="12" w16cid:durableId="751901636">
    <w:abstractNumId w:val="2"/>
  </w:num>
  <w:num w:numId="13" w16cid:durableId="70002973">
    <w:abstractNumId w:val="27"/>
  </w:num>
  <w:num w:numId="14" w16cid:durableId="1364746252">
    <w:abstractNumId w:val="7"/>
  </w:num>
  <w:num w:numId="15" w16cid:durableId="1543321965">
    <w:abstractNumId w:val="26"/>
  </w:num>
  <w:num w:numId="16" w16cid:durableId="895513163">
    <w:abstractNumId w:val="25"/>
  </w:num>
  <w:num w:numId="17" w16cid:durableId="929505678">
    <w:abstractNumId w:val="6"/>
  </w:num>
  <w:num w:numId="18" w16cid:durableId="1158881121">
    <w:abstractNumId w:val="32"/>
  </w:num>
  <w:num w:numId="19" w16cid:durableId="797070562">
    <w:abstractNumId w:val="10"/>
  </w:num>
  <w:num w:numId="20" w16cid:durableId="1924606602">
    <w:abstractNumId w:val="34"/>
  </w:num>
  <w:num w:numId="21" w16cid:durableId="1990163287">
    <w:abstractNumId w:val="5"/>
  </w:num>
  <w:num w:numId="22" w16cid:durableId="122622325">
    <w:abstractNumId w:val="13"/>
  </w:num>
  <w:num w:numId="23" w16cid:durableId="2041004132">
    <w:abstractNumId w:val="3"/>
  </w:num>
  <w:num w:numId="24" w16cid:durableId="1565605100">
    <w:abstractNumId w:val="9"/>
  </w:num>
  <w:num w:numId="25" w16cid:durableId="396560960">
    <w:abstractNumId w:val="1"/>
  </w:num>
  <w:num w:numId="26" w16cid:durableId="415058430">
    <w:abstractNumId w:val="28"/>
  </w:num>
  <w:num w:numId="27" w16cid:durableId="1990750136">
    <w:abstractNumId w:val="0"/>
  </w:num>
  <w:num w:numId="28" w16cid:durableId="1696536897">
    <w:abstractNumId w:val="4"/>
  </w:num>
  <w:num w:numId="29" w16cid:durableId="950284854">
    <w:abstractNumId w:val="35"/>
  </w:num>
  <w:num w:numId="30" w16cid:durableId="1108543469">
    <w:abstractNumId w:val="22"/>
  </w:num>
  <w:num w:numId="31" w16cid:durableId="80180834">
    <w:abstractNumId w:val="24"/>
  </w:num>
  <w:num w:numId="32" w16cid:durableId="1476946367">
    <w:abstractNumId w:val="31"/>
  </w:num>
  <w:num w:numId="33" w16cid:durableId="598559211">
    <w:abstractNumId w:val="23"/>
  </w:num>
  <w:num w:numId="34" w16cid:durableId="2128692174">
    <w:abstractNumId w:val="12"/>
  </w:num>
  <w:num w:numId="35" w16cid:durableId="435909526">
    <w:abstractNumId w:val="19"/>
  </w:num>
  <w:num w:numId="36" w16cid:durableId="2085763689">
    <w:abstractNumId w:val="32"/>
  </w:num>
  <w:num w:numId="37" w16cid:durableId="122417598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ro4eUl3W487IRfScox94eyniQCkkEQEToHYJm/7hn8OoICkkiZJaOl44LW5ivz9J4Q2xOoQV2PUTwV2TzOVdqQ==" w:salt="UKWGlwenbBXJwq4Sn2fT/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726"/>
    <w:rsid w:val="000038C1"/>
    <w:rsid w:val="0000580B"/>
    <w:rsid w:val="000077B9"/>
    <w:rsid w:val="00011ACE"/>
    <w:rsid w:val="00024A2D"/>
    <w:rsid w:val="0003422A"/>
    <w:rsid w:val="00040146"/>
    <w:rsid w:val="00041A06"/>
    <w:rsid w:val="00043A8C"/>
    <w:rsid w:val="000445C9"/>
    <w:rsid w:val="000449C3"/>
    <w:rsid w:val="00047C54"/>
    <w:rsid w:val="000516C5"/>
    <w:rsid w:val="000530BC"/>
    <w:rsid w:val="00056641"/>
    <w:rsid w:val="00056743"/>
    <w:rsid w:val="00065789"/>
    <w:rsid w:val="00067060"/>
    <w:rsid w:val="00076A08"/>
    <w:rsid w:val="00080029"/>
    <w:rsid w:val="000914E3"/>
    <w:rsid w:val="000929F1"/>
    <w:rsid w:val="000B418F"/>
    <w:rsid w:val="000B5251"/>
    <w:rsid w:val="000C2F7B"/>
    <w:rsid w:val="000C32CE"/>
    <w:rsid w:val="000C788F"/>
    <w:rsid w:val="000D64C1"/>
    <w:rsid w:val="000E129C"/>
    <w:rsid w:val="000E1C49"/>
    <w:rsid w:val="000E2E9D"/>
    <w:rsid w:val="000F6E7E"/>
    <w:rsid w:val="00102171"/>
    <w:rsid w:val="00107384"/>
    <w:rsid w:val="0010747F"/>
    <w:rsid w:val="00112BFA"/>
    <w:rsid w:val="00113534"/>
    <w:rsid w:val="00130D9B"/>
    <w:rsid w:val="00134AF0"/>
    <w:rsid w:val="0013566A"/>
    <w:rsid w:val="00136506"/>
    <w:rsid w:val="0013691B"/>
    <w:rsid w:val="00144A7B"/>
    <w:rsid w:val="001514E5"/>
    <w:rsid w:val="0015305C"/>
    <w:rsid w:val="00160CFB"/>
    <w:rsid w:val="00160D21"/>
    <w:rsid w:val="0016187A"/>
    <w:rsid w:val="00165BD4"/>
    <w:rsid w:val="00165E35"/>
    <w:rsid w:val="00166B62"/>
    <w:rsid w:val="0016741C"/>
    <w:rsid w:val="001708C9"/>
    <w:rsid w:val="00176F79"/>
    <w:rsid w:val="0018788A"/>
    <w:rsid w:val="0019385C"/>
    <w:rsid w:val="00193CB7"/>
    <w:rsid w:val="001944A1"/>
    <w:rsid w:val="00195F4D"/>
    <w:rsid w:val="001A011C"/>
    <w:rsid w:val="001A15DD"/>
    <w:rsid w:val="001A162F"/>
    <w:rsid w:val="001A20F9"/>
    <w:rsid w:val="001A2EBB"/>
    <w:rsid w:val="001A4AE7"/>
    <w:rsid w:val="001A4EE4"/>
    <w:rsid w:val="001A54E5"/>
    <w:rsid w:val="001B68B3"/>
    <w:rsid w:val="001C264A"/>
    <w:rsid w:val="001C694B"/>
    <w:rsid w:val="001C7109"/>
    <w:rsid w:val="001D73ED"/>
    <w:rsid w:val="001E55B5"/>
    <w:rsid w:val="00206FB3"/>
    <w:rsid w:val="002101D5"/>
    <w:rsid w:val="00213A3A"/>
    <w:rsid w:val="00215A39"/>
    <w:rsid w:val="00216045"/>
    <w:rsid w:val="002175B4"/>
    <w:rsid w:val="002179BF"/>
    <w:rsid w:val="00233E97"/>
    <w:rsid w:val="00237016"/>
    <w:rsid w:val="0025084B"/>
    <w:rsid w:val="00252770"/>
    <w:rsid w:val="002559A9"/>
    <w:rsid w:val="002577D1"/>
    <w:rsid w:val="00262C62"/>
    <w:rsid w:val="0026322F"/>
    <w:rsid w:val="0026703D"/>
    <w:rsid w:val="00274DF0"/>
    <w:rsid w:val="00274F40"/>
    <w:rsid w:val="00276039"/>
    <w:rsid w:val="0027777A"/>
    <w:rsid w:val="00284CE8"/>
    <w:rsid w:val="00287051"/>
    <w:rsid w:val="0028786A"/>
    <w:rsid w:val="002936A9"/>
    <w:rsid w:val="0029697C"/>
    <w:rsid w:val="002A056B"/>
    <w:rsid w:val="002A0EB8"/>
    <w:rsid w:val="002A442C"/>
    <w:rsid w:val="002A53B8"/>
    <w:rsid w:val="002A61A6"/>
    <w:rsid w:val="002A700C"/>
    <w:rsid w:val="002B4CBB"/>
    <w:rsid w:val="002C607D"/>
    <w:rsid w:val="002C7081"/>
    <w:rsid w:val="002C71AA"/>
    <w:rsid w:val="002D1C2B"/>
    <w:rsid w:val="002D3855"/>
    <w:rsid w:val="002D41A3"/>
    <w:rsid w:val="002D503A"/>
    <w:rsid w:val="002E111E"/>
    <w:rsid w:val="002E49B6"/>
    <w:rsid w:val="002E616D"/>
    <w:rsid w:val="002F3C7F"/>
    <w:rsid w:val="002F676D"/>
    <w:rsid w:val="003013F3"/>
    <w:rsid w:val="00302E97"/>
    <w:rsid w:val="00304546"/>
    <w:rsid w:val="003049ED"/>
    <w:rsid w:val="00314B13"/>
    <w:rsid w:val="003152FA"/>
    <w:rsid w:val="00320F85"/>
    <w:rsid w:val="003236B3"/>
    <w:rsid w:val="00332F19"/>
    <w:rsid w:val="00336B17"/>
    <w:rsid w:val="00336C2E"/>
    <w:rsid w:val="003401C9"/>
    <w:rsid w:val="00340258"/>
    <w:rsid w:val="00342D67"/>
    <w:rsid w:val="003448E8"/>
    <w:rsid w:val="00357630"/>
    <w:rsid w:val="00366778"/>
    <w:rsid w:val="00370B9E"/>
    <w:rsid w:val="00371E22"/>
    <w:rsid w:val="0037409A"/>
    <w:rsid w:val="003765E7"/>
    <w:rsid w:val="0037738D"/>
    <w:rsid w:val="00380589"/>
    <w:rsid w:val="00380D5A"/>
    <w:rsid w:val="00381DD6"/>
    <w:rsid w:val="00386D92"/>
    <w:rsid w:val="00386FA6"/>
    <w:rsid w:val="003906F1"/>
    <w:rsid w:val="00390D87"/>
    <w:rsid w:val="00393EEF"/>
    <w:rsid w:val="003A342C"/>
    <w:rsid w:val="003A3CC1"/>
    <w:rsid w:val="003A427E"/>
    <w:rsid w:val="003A5185"/>
    <w:rsid w:val="003B0356"/>
    <w:rsid w:val="003B2306"/>
    <w:rsid w:val="003B4CC7"/>
    <w:rsid w:val="003C1279"/>
    <w:rsid w:val="003C3DBF"/>
    <w:rsid w:val="003C4006"/>
    <w:rsid w:val="003C509B"/>
    <w:rsid w:val="003D00C0"/>
    <w:rsid w:val="003D754B"/>
    <w:rsid w:val="003E180C"/>
    <w:rsid w:val="003E3D04"/>
    <w:rsid w:val="003F02F7"/>
    <w:rsid w:val="003F064C"/>
    <w:rsid w:val="003F227C"/>
    <w:rsid w:val="003F4E05"/>
    <w:rsid w:val="003F588D"/>
    <w:rsid w:val="003F6A5A"/>
    <w:rsid w:val="003F71A9"/>
    <w:rsid w:val="00410131"/>
    <w:rsid w:val="00411BC1"/>
    <w:rsid w:val="00415D94"/>
    <w:rsid w:val="00415FEC"/>
    <w:rsid w:val="0042099F"/>
    <w:rsid w:val="00424782"/>
    <w:rsid w:val="004330E5"/>
    <w:rsid w:val="00433A56"/>
    <w:rsid w:val="00435451"/>
    <w:rsid w:val="00435B28"/>
    <w:rsid w:val="00437902"/>
    <w:rsid w:val="00441CB7"/>
    <w:rsid w:val="00443A88"/>
    <w:rsid w:val="00446D85"/>
    <w:rsid w:val="004472A8"/>
    <w:rsid w:val="00460DC9"/>
    <w:rsid w:val="00463232"/>
    <w:rsid w:val="00464104"/>
    <w:rsid w:val="0046578E"/>
    <w:rsid w:val="00466AD7"/>
    <w:rsid w:val="004735AB"/>
    <w:rsid w:val="00473854"/>
    <w:rsid w:val="0047452B"/>
    <w:rsid w:val="0047760A"/>
    <w:rsid w:val="004827FF"/>
    <w:rsid w:val="004857D4"/>
    <w:rsid w:val="004859F1"/>
    <w:rsid w:val="0049090C"/>
    <w:rsid w:val="004921D3"/>
    <w:rsid w:val="004923D5"/>
    <w:rsid w:val="00497015"/>
    <w:rsid w:val="004A10AB"/>
    <w:rsid w:val="004A253F"/>
    <w:rsid w:val="004A496F"/>
    <w:rsid w:val="004B4626"/>
    <w:rsid w:val="004B4F53"/>
    <w:rsid w:val="004B7201"/>
    <w:rsid w:val="004C0A9A"/>
    <w:rsid w:val="004C4E3E"/>
    <w:rsid w:val="004C76C1"/>
    <w:rsid w:val="004D3066"/>
    <w:rsid w:val="004D3468"/>
    <w:rsid w:val="004D3852"/>
    <w:rsid w:val="004E767E"/>
    <w:rsid w:val="004F2B75"/>
    <w:rsid w:val="00501DCB"/>
    <w:rsid w:val="0050631C"/>
    <w:rsid w:val="0050633F"/>
    <w:rsid w:val="0051058C"/>
    <w:rsid w:val="00510BA6"/>
    <w:rsid w:val="005140E1"/>
    <w:rsid w:val="00516E10"/>
    <w:rsid w:val="005179E3"/>
    <w:rsid w:val="00522AF6"/>
    <w:rsid w:val="00530EA5"/>
    <w:rsid w:val="00530FF4"/>
    <w:rsid w:val="00533DD2"/>
    <w:rsid w:val="00533E82"/>
    <w:rsid w:val="005348A7"/>
    <w:rsid w:val="005435FE"/>
    <w:rsid w:val="0054461C"/>
    <w:rsid w:val="00545816"/>
    <w:rsid w:val="00545CA3"/>
    <w:rsid w:val="005501F9"/>
    <w:rsid w:val="005504DA"/>
    <w:rsid w:val="005506B7"/>
    <w:rsid w:val="00551C75"/>
    <w:rsid w:val="00557317"/>
    <w:rsid w:val="00564070"/>
    <w:rsid w:val="00565F86"/>
    <w:rsid w:val="00566DA0"/>
    <w:rsid w:val="0056717E"/>
    <w:rsid w:val="00584C5E"/>
    <w:rsid w:val="005852EF"/>
    <w:rsid w:val="005857ED"/>
    <w:rsid w:val="005918A1"/>
    <w:rsid w:val="00592AAF"/>
    <w:rsid w:val="00596CE9"/>
    <w:rsid w:val="005B01DD"/>
    <w:rsid w:val="005B1E22"/>
    <w:rsid w:val="005B2FC5"/>
    <w:rsid w:val="005B469A"/>
    <w:rsid w:val="005C2444"/>
    <w:rsid w:val="005C2875"/>
    <w:rsid w:val="005C5822"/>
    <w:rsid w:val="005C5930"/>
    <w:rsid w:val="005C696C"/>
    <w:rsid w:val="005C7161"/>
    <w:rsid w:val="005D3191"/>
    <w:rsid w:val="005D4ACD"/>
    <w:rsid w:val="005D6378"/>
    <w:rsid w:val="005D7F10"/>
    <w:rsid w:val="005E075D"/>
    <w:rsid w:val="005E16E1"/>
    <w:rsid w:val="005E4208"/>
    <w:rsid w:val="005F31CF"/>
    <w:rsid w:val="00603858"/>
    <w:rsid w:val="00611DE6"/>
    <w:rsid w:val="00612210"/>
    <w:rsid w:val="0061235F"/>
    <w:rsid w:val="00614970"/>
    <w:rsid w:val="00616706"/>
    <w:rsid w:val="00621032"/>
    <w:rsid w:val="006256CB"/>
    <w:rsid w:val="00640599"/>
    <w:rsid w:val="00645375"/>
    <w:rsid w:val="00645844"/>
    <w:rsid w:val="00650D2F"/>
    <w:rsid w:val="00652AA3"/>
    <w:rsid w:val="006545FC"/>
    <w:rsid w:val="00656266"/>
    <w:rsid w:val="006765D2"/>
    <w:rsid w:val="006837EF"/>
    <w:rsid w:val="006860A6"/>
    <w:rsid w:val="00687356"/>
    <w:rsid w:val="006875E6"/>
    <w:rsid w:val="00693AB8"/>
    <w:rsid w:val="00693D4C"/>
    <w:rsid w:val="006A6001"/>
    <w:rsid w:val="006A6B3C"/>
    <w:rsid w:val="006B2750"/>
    <w:rsid w:val="006B616D"/>
    <w:rsid w:val="006B722E"/>
    <w:rsid w:val="006C1B97"/>
    <w:rsid w:val="006E0082"/>
    <w:rsid w:val="006E00BF"/>
    <w:rsid w:val="006E416D"/>
    <w:rsid w:val="006E4638"/>
    <w:rsid w:val="006E585F"/>
    <w:rsid w:val="006E5BB2"/>
    <w:rsid w:val="006F032E"/>
    <w:rsid w:val="006F05B2"/>
    <w:rsid w:val="006F47CE"/>
    <w:rsid w:val="00702585"/>
    <w:rsid w:val="007066DB"/>
    <w:rsid w:val="00710D79"/>
    <w:rsid w:val="00713AB5"/>
    <w:rsid w:val="0071768A"/>
    <w:rsid w:val="00717A56"/>
    <w:rsid w:val="00720009"/>
    <w:rsid w:val="0072138A"/>
    <w:rsid w:val="00740AFF"/>
    <w:rsid w:val="007526AE"/>
    <w:rsid w:val="00752BA8"/>
    <w:rsid w:val="007667AA"/>
    <w:rsid w:val="007765E6"/>
    <w:rsid w:val="00786BA3"/>
    <w:rsid w:val="00791523"/>
    <w:rsid w:val="00794ACA"/>
    <w:rsid w:val="007A143E"/>
    <w:rsid w:val="007A4701"/>
    <w:rsid w:val="007B17B4"/>
    <w:rsid w:val="007B499D"/>
    <w:rsid w:val="007D61EE"/>
    <w:rsid w:val="007D6292"/>
    <w:rsid w:val="007D7872"/>
    <w:rsid w:val="007D7C67"/>
    <w:rsid w:val="007E39D3"/>
    <w:rsid w:val="007F348D"/>
    <w:rsid w:val="008010DB"/>
    <w:rsid w:val="0080174F"/>
    <w:rsid w:val="00815955"/>
    <w:rsid w:val="00816F44"/>
    <w:rsid w:val="008237DD"/>
    <w:rsid w:val="00823CAD"/>
    <w:rsid w:val="00826831"/>
    <w:rsid w:val="00831B6B"/>
    <w:rsid w:val="00837C7C"/>
    <w:rsid w:val="00840785"/>
    <w:rsid w:val="008411EE"/>
    <w:rsid w:val="0084614B"/>
    <w:rsid w:val="00857828"/>
    <w:rsid w:val="00865D96"/>
    <w:rsid w:val="008668B3"/>
    <w:rsid w:val="00866EA4"/>
    <w:rsid w:val="008704FF"/>
    <w:rsid w:val="00870C9F"/>
    <w:rsid w:val="00874BE3"/>
    <w:rsid w:val="00875128"/>
    <w:rsid w:val="00875DF9"/>
    <w:rsid w:val="0087626A"/>
    <w:rsid w:val="00876BEF"/>
    <w:rsid w:val="00887DB1"/>
    <w:rsid w:val="00891C56"/>
    <w:rsid w:val="00896500"/>
    <w:rsid w:val="008972C4"/>
    <w:rsid w:val="008B0435"/>
    <w:rsid w:val="008B66FB"/>
    <w:rsid w:val="008B7058"/>
    <w:rsid w:val="008B74A9"/>
    <w:rsid w:val="008C034D"/>
    <w:rsid w:val="008C3D10"/>
    <w:rsid w:val="008C76DB"/>
    <w:rsid w:val="008D42B0"/>
    <w:rsid w:val="008D44E4"/>
    <w:rsid w:val="008D5075"/>
    <w:rsid w:val="008D5E3A"/>
    <w:rsid w:val="008E004E"/>
    <w:rsid w:val="008E06BD"/>
    <w:rsid w:val="008E5345"/>
    <w:rsid w:val="008E6B83"/>
    <w:rsid w:val="008F0E11"/>
    <w:rsid w:val="008F1C9E"/>
    <w:rsid w:val="00900974"/>
    <w:rsid w:val="00901B1E"/>
    <w:rsid w:val="00904EF4"/>
    <w:rsid w:val="00911FBB"/>
    <w:rsid w:val="009240AF"/>
    <w:rsid w:val="00924B5D"/>
    <w:rsid w:val="009258CC"/>
    <w:rsid w:val="009269F7"/>
    <w:rsid w:val="00926CB0"/>
    <w:rsid w:val="00931543"/>
    <w:rsid w:val="009332A1"/>
    <w:rsid w:val="00935842"/>
    <w:rsid w:val="009409AB"/>
    <w:rsid w:val="00943A2D"/>
    <w:rsid w:val="00952DFF"/>
    <w:rsid w:val="0095623F"/>
    <w:rsid w:val="00963C3D"/>
    <w:rsid w:val="00966A74"/>
    <w:rsid w:val="00966B74"/>
    <w:rsid w:val="0097323D"/>
    <w:rsid w:val="00977CAB"/>
    <w:rsid w:val="009819AE"/>
    <w:rsid w:val="00983F47"/>
    <w:rsid w:val="009841C9"/>
    <w:rsid w:val="00987997"/>
    <w:rsid w:val="00990790"/>
    <w:rsid w:val="009927F8"/>
    <w:rsid w:val="009A0210"/>
    <w:rsid w:val="009A6EC5"/>
    <w:rsid w:val="009B07C3"/>
    <w:rsid w:val="009B2AD9"/>
    <w:rsid w:val="009C0257"/>
    <w:rsid w:val="009C2AED"/>
    <w:rsid w:val="009C418A"/>
    <w:rsid w:val="009C695C"/>
    <w:rsid w:val="009D0CA7"/>
    <w:rsid w:val="009D31EC"/>
    <w:rsid w:val="009D3BDB"/>
    <w:rsid w:val="009D543E"/>
    <w:rsid w:val="009E3921"/>
    <w:rsid w:val="009E3F60"/>
    <w:rsid w:val="009F0828"/>
    <w:rsid w:val="009F4891"/>
    <w:rsid w:val="009F52A5"/>
    <w:rsid w:val="009F7F57"/>
    <w:rsid w:val="00A03927"/>
    <w:rsid w:val="00A05133"/>
    <w:rsid w:val="00A054DB"/>
    <w:rsid w:val="00A06D16"/>
    <w:rsid w:val="00A133F6"/>
    <w:rsid w:val="00A16F78"/>
    <w:rsid w:val="00A21319"/>
    <w:rsid w:val="00A21608"/>
    <w:rsid w:val="00A21C57"/>
    <w:rsid w:val="00A23789"/>
    <w:rsid w:val="00A27D86"/>
    <w:rsid w:val="00A32909"/>
    <w:rsid w:val="00A344C5"/>
    <w:rsid w:val="00A413F8"/>
    <w:rsid w:val="00A44E64"/>
    <w:rsid w:val="00A46E6D"/>
    <w:rsid w:val="00A472F0"/>
    <w:rsid w:val="00A474DD"/>
    <w:rsid w:val="00A6374F"/>
    <w:rsid w:val="00A64042"/>
    <w:rsid w:val="00A66301"/>
    <w:rsid w:val="00A74520"/>
    <w:rsid w:val="00A77809"/>
    <w:rsid w:val="00A81757"/>
    <w:rsid w:val="00A81BA2"/>
    <w:rsid w:val="00A861D1"/>
    <w:rsid w:val="00A87BE6"/>
    <w:rsid w:val="00A91556"/>
    <w:rsid w:val="00A91F39"/>
    <w:rsid w:val="00A92229"/>
    <w:rsid w:val="00A92266"/>
    <w:rsid w:val="00A95943"/>
    <w:rsid w:val="00A96944"/>
    <w:rsid w:val="00A96DBC"/>
    <w:rsid w:val="00A97D20"/>
    <w:rsid w:val="00AA2A06"/>
    <w:rsid w:val="00AA4371"/>
    <w:rsid w:val="00AA7FDA"/>
    <w:rsid w:val="00AB5477"/>
    <w:rsid w:val="00AB71B9"/>
    <w:rsid w:val="00AB7C97"/>
    <w:rsid w:val="00AC1814"/>
    <w:rsid w:val="00AC181D"/>
    <w:rsid w:val="00AE09EB"/>
    <w:rsid w:val="00AE1FFD"/>
    <w:rsid w:val="00AE3A38"/>
    <w:rsid w:val="00AE662C"/>
    <w:rsid w:val="00AF4F86"/>
    <w:rsid w:val="00AF4FB8"/>
    <w:rsid w:val="00AF51C1"/>
    <w:rsid w:val="00AF6224"/>
    <w:rsid w:val="00B001D6"/>
    <w:rsid w:val="00B00F75"/>
    <w:rsid w:val="00B05FCF"/>
    <w:rsid w:val="00B111AC"/>
    <w:rsid w:val="00B20D74"/>
    <w:rsid w:val="00B21FF2"/>
    <w:rsid w:val="00B235FB"/>
    <w:rsid w:val="00B245ED"/>
    <w:rsid w:val="00B25370"/>
    <w:rsid w:val="00B30186"/>
    <w:rsid w:val="00B41988"/>
    <w:rsid w:val="00B4627C"/>
    <w:rsid w:val="00B57400"/>
    <w:rsid w:val="00B60B40"/>
    <w:rsid w:val="00B61BCD"/>
    <w:rsid w:val="00B62878"/>
    <w:rsid w:val="00B6742E"/>
    <w:rsid w:val="00B72930"/>
    <w:rsid w:val="00B77F9A"/>
    <w:rsid w:val="00B80A5B"/>
    <w:rsid w:val="00B83FFA"/>
    <w:rsid w:val="00B85B07"/>
    <w:rsid w:val="00B868FF"/>
    <w:rsid w:val="00B90ACF"/>
    <w:rsid w:val="00BA00CB"/>
    <w:rsid w:val="00BA21E1"/>
    <w:rsid w:val="00BA548A"/>
    <w:rsid w:val="00BB475F"/>
    <w:rsid w:val="00BC0BDE"/>
    <w:rsid w:val="00BC152B"/>
    <w:rsid w:val="00BC1EDE"/>
    <w:rsid w:val="00BC2069"/>
    <w:rsid w:val="00BC2DAF"/>
    <w:rsid w:val="00BC595B"/>
    <w:rsid w:val="00BC71A5"/>
    <w:rsid w:val="00BC7AD5"/>
    <w:rsid w:val="00BD386E"/>
    <w:rsid w:val="00BD4B44"/>
    <w:rsid w:val="00BE08BF"/>
    <w:rsid w:val="00BE57B4"/>
    <w:rsid w:val="00BF21B1"/>
    <w:rsid w:val="00BF2709"/>
    <w:rsid w:val="00BF4573"/>
    <w:rsid w:val="00C02F48"/>
    <w:rsid w:val="00C052C5"/>
    <w:rsid w:val="00C11598"/>
    <w:rsid w:val="00C1262A"/>
    <w:rsid w:val="00C14024"/>
    <w:rsid w:val="00C14405"/>
    <w:rsid w:val="00C1570D"/>
    <w:rsid w:val="00C25EA6"/>
    <w:rsid w:val="00C34314"/>
    <w:rsid w:val="00C3636C"/>
    <w:rsid w:val="00C420F0"/>
    <w:rsid w:val="00C43DCB"/>
    <w:rsid w:val="00C458B2"/>
    <w:rsid w:val="00C46895"/>
    <w:rsid w:val="00C54980"/>
    <w:rsid w:val="00C54DAA"/>
    <w:rsid w:val="00C56797"/>
    <w:rsid w:val="00C5773E"/>
    <w:rsid w:val="00C60F7E"/>
    <w:rsid w:val="00C626F2"/>
    <w:rsid w:val="00C62DE8"/>
    <w:rsid w:val="00C63999"/>
    <w:rsid w:val="00C66503"/>
    <w:rsid w:val="00C70EFD"/>
    <w:rsid w:val="00C72D65"/>
    <w:rsid w:val="00C73DF2"/>
    <w:rsid w:val="00C77A8A"/>
    <w:rsid w:val="00C80611"/>
    <w:rsid w:val="00C82CA4"/>
    <w:rsid w:val="00C833DA"/>
    <w:rsid w:val="00C8608E"/>
    <w:rsid w:val="00C90199"/>
    <w:rsid w:val="00C90DA6"/>
    <w:rsid w:val="00C93A21"/>
    <w:rsid w:val="00C93F8D"/>
    <w:rsid w:val="00C964A3"/>
    <w:rsid w:val="00C967D0"/>
    <w:rsid w:val="00CA1E84"/>
    <w:rsid w:val="00CA2880"/>
    <w:rsid w:val="00CA4639"/>
    <w:rsid w:val="00CA5E22"/>
    <w:rsid w:val="00CA68C4"/>
    <w:rsid w:val="00CA75A9"/>
    <w:rsid w:val="00CB04FD"/>
    <w:rsid w:val="00CB4DFF"/>
    <w:rsid w:val="00CB5D20"/>
    <w:rsid w:val="00CC414B"/>
    <w:rsid w:val="00CC6FB5"/>
    <w:rsid w:val="00CD267A"/>
    <w:rsid w:val="00CD2992"/>
    <w:rsid w:val="00CE291C"/>
    <w:rsid w:val="00CF094C"/>
    <w:rsid w:val="00D03209"/>
    <w:rsid w:val="00D04BDE"/>
    <w:rsid w:val="00D052FF"/>
    <w:rsid w:val="00D16475"/>
    <w:rsid w:val="00D20355"/>
    <w:rsid w:val="00D211ED"/>
    <w:rsid w:val="00D26D0D"/>
    <w:rsid w:val="00D27F91"/>
    <w:rsid w:val="00D43F0A"/>
    <w:rsid w:val="00D44B45"/>
    <w:rsid w:val="00D6077D"/>
    <w:rsid w:val="00D611E0"/>
    <w:rsid w:val="00D61C53"/>
    <w:rsid w:val="00D65AEB"/>
    <w:rsid w:val="00D70C64"/>
    <w:rsid w:val="00D736A6"/>
    <w:rsid w:val="00D746A7"/>
    <w:rsid w:val="00D7649E"/>
    <w:rsid w:val="00D77F67"/>
    <w:rsid w:val="00D8051E"/>
    <w:rsid w:val="00D8058C"/>
    <w:rsid w:val="00D8628B"/>
    <w:rsid w:val="00D90B6D"/>
    <w:rsid w:val="00D97AE5"/>
    <w:rsid w:val="00DA2049"/>
    <w:rsid w:val="00DB0162"/>
    <w:rsid w:val="00DB01AE"/>
    <w:rsid w:val="00DB5695"/>
    <w:rsid w:val="00DB7B32"/>
    <w:rsid w:val="00DC03A5"/>
    <w:rsid w:val="00DC2115"/>
    <w:rsid w:val="00DC4F23"/>
    <w:rsid w:val="00DC770D"/>
    <w:rsid w:val="00DD5D60"/>
    <w:rsid w:val="00DF00B8"/>
    <w:rsid w:val="00DF0B53"/>
    <w:rsid w:val="00DF5AA5"/>
    <w:rsid w:val="00DF6238"/>
    <w:rsid w:val="00E02851"/>
    <w:rsid w:val="00E0331A"/>
    <w:rsid w:val="00E12FBA"/>
    <w:rsid w:val="00E141FC"/>
    <w:rsid w:val="00E17459"/>
    <w:rsid w:val="00E20CAC"/>
    <w:rsid w:val="00E30A1D"/>
    <w:rsid w:val="00E32575"/>
    <w:rsid w:val="00E33C40"/>
    <w:rsid w:val="00E3487E"/>
    <w:rsid w:val="00E41876"/>
    <w:rsid w:val="00E44172"/>
    <w:rsid w:val="00E4548F"/>
    <w:rsid w:val="00E45BD2"/>
    <w:rsid w:val="00E47532"/>
    <w:rsid w:val="00E52F08"/>
    <w:rsid w:val="00E55EB5"/>
    <w:rsid w:val="00E57FC2"/>
    <w:rsid w:val="00E60B46"/>
    <w:rsid w:val="00E64CBE"/>
    <w:rsid w:val="00E75228"/>
    <w:rsid w:val="00E75DED"/>
    <w:rsid w:val="00E81DB2"/>
    <w:rsid w:val="00E83108"/>
    <w:rsid w:val="00E85FE8"/>
    <w:rsid w:val="00E92991"/>
    <w:rsid w:val="00E9308C"/>
    <w:rsid w:val="00E93497"/>
    <w:rsid w:val="00EA28E6"/>
    <w:rsid w:val="00EA3628"/>
    <w:rsid w:val="00EA4BFE"/>
    <w:rsid w:val="00EB35B8"/>
    <w:rsid w:val="00EC0821"/>
    <w:rsid w:val="00EC26FA"/>
    <w:rsid w:val="00EC5206"/>
    <w:rsid w:val="00EC5E23"/>
    <w:rsid w:val="00ED06D5"/>
    <w:rsid w:val="00ED0838"/>
    <w:rsid w:val="00ED6E71"/>
    <w:rsid w:val="00EE2863"/>
    <w:rsid w:val="00EE5AEB"/>
    <w:rsid w:val="00EE78B6"/>
    <w:rsid w:val="00EF04FF"/>
    <w:rsid w:val="00EF0731"/>
    <w:rsid w:val="00EF158F"/>
    <w:rsid w:val="00EF6D95"/>
    <w:rsid w:val="00F01BF6"/>
    <w:rsid w:val="00F0289C"/>
    <w:rsid w:val="00F054F0"/>
    <w:rsid w:val="00F10729"/>
    <w:rsid w:val="00F1155A"/>
    <w:rsid w:val="00F1452C"/>
    <w:rsid w:val="00F1497D"/>
    <w:rsid w:val="00F1653D"/>
    <w:rsid w:val="00F17788"/>
    <w:rsid w:val="00F23F42"/>
    <w:rsid w:val="00F26C48"/>
    <w:rsid w:val="00F34A3B"/>
    <w:rsid w:val="00F42858"/>
    <w:rsid w:val="00F450AF"/>
    <w:rsid w:val="00F478AB"/>
    <w:rsid w:val="00F61233"/>
    <w:rsid w:val="00F6592D"/>
    <w:rsid w:val="00F66AB3"/>
    <w:rsid w:val="00F706B7"/>
    <w:rsid w:val="00F71EA9"/>
    <w:rsid w:val="00F73C3F"/>
    <w:rsid w:val="00F74A50"/>
    <w:rsid w:val="00F756F0"/>
    <w:rsid w:val="00F76C11"/>
    <w:rsid w:val="00F80DC0"/>
    <w:rsid w:val="00F80E6C"/>
    <w:rsid w:val="00F83B20"/>
    <w:rsid w:val="00F872F2"/>
    <w:rsid w:val="00F928F9"/>
    <w:rsid w:val="00F9333D"/>
    <w:rsid w:val="00F9395A"/>
    <w:rsid w:val="00F94D61"/>
    <w:rsid w:val="00FA0426"/>
    <w:rsid w:val="00FA0834"/>
    <w:rsid w:val="00FA522E"/>
    <w:rsid w:val="00FB0BBF"/>
    <w:rsid w:val="00FB0C8B"/>
    <w:rsid w:val="00FC028B"/>
    <w:rsid w:val="00FC06D0"/>
    <w:rsid w:val="00FC0F96"/>
    <w:rsid w:val="00FD14F2"/>
    <w:rsid w:val="00FD4757"/>
    <w:rsid w:val="00FD6BFE"/>
    <w:rsid w:val="00FE1135"/>
    <w:rsid w:val="00FE1346"/>
    <w:rsid w:val="00FF3C11"/>
    <w:rsid w:val="00FF48C5"/>
    <w:rsid w:val="00FF4ECE"/>
    <w:rsid w:val="00FF5CA5"/>
    <w:rsid w:val="00FF75D2"/>
    <w:rsid w:val="00FF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semiHidden/>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semiHidden/>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2800">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150872966">
      <w:bodyDiv w:val="1"/>
      <w:marLeft w:val="0"/>
      <w:marRight w:val="0"/>
      <w:marTop w:val="0"/>
      <w:marBottom w:val="0"/>
      <w:divBdr>
        <w:top w:val="none" w:sz="0" w:space="0" w:color="auto"/>
        <w:left w:val="none" w:sz="0" w:space="0" w:color="auto"/>
        <w:bottom w:val="none" w:sz="0" w:space="0" w:color="auto"/>
        <w:right w:val="none" w:sz="0" w:space="0" w:color="auto"/>
      </w:divBdr>
    </w:div>
    <w:div w:id="156960880">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305891098">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wd.wisconsin.gov/apprenticeship/" TargetMode="External"/><Relationship Id="rId18" Type="http://schemas.openxmlformats.org/officeDocument/2006/relationships/hyperlink" Target="https://dwd.wisconsin.gov/dwd/forms/dws/detw_18081_e.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pi.wi.gov/cte/career-clusters" TargetMode="External"/><Relationship Id="rId17" Type="http://schemas.openxmlformats.org/officeDocument/2006/relationships/hyperlink" Target="https://dpi.wi.gov/cte/skills-standards/cooperative/portfolios" TargetMode="External"/><Relationship Id="rId2" Type="http://schemas.openxmlformats.org/officeDocument/2006/relationships/numbering" Target="numbering.xml"/><Relationship Id="rId16" Type="http://schemas.openxmlformats.org/officeDocument/2006/relationships/hyperlink" Target="mailto:rebecca.larson@waicu.org?subject=YA%20Coordinator%20Inqui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thways-wiscons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pi.wi.gov/dual-enrollment" TargetMode="External"/><Relationship Id="rId23" Type="http://schemas.openxmlformats.org/officeDocument/2006/relationships/glossaryDocument" Target="glossary/document.xml"/><Relationship Id="rId10" Type="http://schemas.openxmlformats.org/officeDocument/2006/relationships/hyperlink" Target="mailto:karin.smith@dpi.edu?subject=YA%20Coordinator%20Inqui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ctl00$MainContainer$CourseCompetenciesWithPSAndLO$competencyControl$RadGrid_ReadOnly$ctl00$ctl34$lnkToDetails','')" TargetMode="External"/><Relationship Id="rId14" Type="http://schemas.openxmlformats.org/officeDocument/2006/relationships/hyperlink" Target="https://dwd.wisconsin.gov/det/cteincentiv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E91EBA67D64F2BABB94F534DEFF120"/>
        <w:category>
          <w:name w:val="General"/>
          <w:gallery w:val="placeholder"/>
        </w:category>
        <w:types>
          <w:type w:val="bbPlcHdr"/>
        </w:types>
        <w:behaviors>
          <w:behavior w:val="content"/>
        </w:behaviors>
        <w:guid w:val="{F4EFE140-E7E9-46C2-BBC2-5D2CFC642740}"/>
      </w:docPartPr>
      <w:docPartBody>
        <w:p w:rsidR="00EB2B92" w:rsidRDefault="00764835" w:rsidP="00764835">
          <w:pPr>
            <w:pStyle w:val="41E91EBA67D64F2BABB94F534DEFF120"/>
          </w:pPr>
          <w:r w:rsidRPr="00645375">
            <w:rPr>
              <w:rStyle w:val="PlaceholderText"/>
            </w:rPr>
            <w:t>Click or tap here to enter text.</w:t>
          </w:r>
        </w:p>
      </w:docPartBody>
    </w:docPart>
    <w:docPart>
      <w:docPartPr>
        <w:name w:val="E1F81144C29349CCB8C0D36F2D3FE2DD"/>
        <w:category>
          <w:name w:val="General"/>
          <w:gallery w:val="placeholder"/>
        </w:category>
        <w:types>
          <w:type w:val="bbPlcHdr"/>
        </w:types>
        <w:behaviors>
          <w:behavior w:val="content"/>
        </w:behaviors>
        <w:guid w:val="{38AD2EF0-EC8D-4B9C-A618-E1C5D01D0999}"/>
      </w:docPartPr>
      <w:docPartBody>
        <w:p w:rsidR="00EB2B92" w:rsidRDefault="00764835" w:rsidP="00764835">
          <w:pPr>
            <w:pStyle w:val="E1F81144C29349CCB8C0D36F2D3FE2DD"/>
          </w:pPr>
          <w:r w:rsidRPr="00645375">
            <w:rPr>
              <w:rStyle w:val="PlaceholderText"/>
            </w:rPr>
            <w:t>Click or tap here to enter text.</w:t>
          </w:r>
        </w:p>
      </w:docPartBody>
    </w:docPart>
    <w:docPart>
      <w:docPartPr>
        <w:name w:val="F8D6400DEA1A49D4A2AC8E56D2A49EDA"/>
        <w:category>
          <w:name w:val="General"/>
          <w:gallery w:val="placeholder"/>
        </w:category>
        <w:types>
          <w:type w:val="bbPlcHdr"/>
        </w:types>
        <w:behaviors>
          <w:behavior w:val="content"/>
        </w:behaviors>
        <w:guid w:val="{829F54F3-142E-43F2-85F5-78A929CE66AD}"/>
      </w:docPartPr>
      <w:docPartBody>
        <w:p w:rsidR="00EB2B92" w:rsidRDefault="00764835" w:rsidP="00764835">
          <w:pPr>
            <w:pStyle w:val="F8D6400DEA1A49D4A2AC8E56D2A49EDA"/>
          </w:pPr>
          <w:r w:rsidRPr="00645375">
            <w:rPr>
              <w:rStyle w:val="PlaceholderText"/>
            </w:rPr>
            <w:t>Click or tap here to enter text.</w:t>
          </w:r>
        </w:p>
      </w:docPartBody>
    </w:docPart>
    <w:docPart>
      <w:docPartPr>
        <w:name w:val="D1154C141E3846E6A47A6E065A08FF24"/>
        <w:category>
          <w:name w:val="General"/>
          <w:gallery w:val="placeholder"/>
        </w:category>
        <w:types>
          <w:type w:val="bbPlcHdr"/>
        </w:types>
        <w:behaviors>
          <w:behavior w:val="content"/>
        </w:behaviors>
        <w:guid w:val="{E9EBA81E-285A-4F7B-BA0E-32322960BF24}"/>
      </w:docPartPr>
      <w:docPartBody>
        <w:p w:rsidR="00EB2B92" w:rsidRDefault="00764835" w:rsidP="00764835">
          <w:pPr>
            <w:pStyle w:val="D1154C141E3846E6A47A6E065A08FF24"/>
          </w:pPr>
          <w:r w:rsidRPr="00645375">
            <w:rPr>
              <w:rStyle w:val="PlaceholderText"/>
            </w:rPr>
            <w:t>Click or tap here to enter text.</w:t>
          </w:r>
        </w:p>
      </w:docPartBody>
    </w:docPart>
    <w:docPart>
      <w:docPartPr>
        <w:name w:val="66B482F16971449BBD202FF83C636DD2"/>
        <w:category>
          <w:name w:val="General"/>
          <w:gallery w:val="placeholder"/>
        </w:category>
        <w:types>
          <w:type w:val="bbPlcHdr"/>
        </w:types>
        <w:behaviors>
          <w:behavior w:val="content"/>
        </w:behaviors>
        <w:guid w:val="{EC63C86B-9633-4695-B99F-EDCB06DC51DE}"/>
      </w:docPartPr>
      <w:docPartBody>
        <w:p w:rsidR="00EB2B92" w:rsidRDefault="00764835" w:rsidP="00764835">
          <w:pPr>
            <w:pStyle w:val="66B482F16971449BBD202FF83C636DD2"/>
          </w:pPr>
          <w:r w:rsidRPr="00645375">
            <w:rPr>
              <w:rStyle w:val="PlaceholderText"/>
            </w:rPr>
            <w:t>Click or tap here to enter text.</w:t>
          </w:r>
        </w:p>
      </w:docPartBody>
    </w:docPart>
    <w:docPart>
      <w:docPartPr>
        <w:name w:val="FD81CE97774D4D3B9E2A0D5EDD004256"/>
        <w:category>
          <w:name w:val="General"/>
          <w:gallery w:val="placeholder"/>
        </w:category>
        <w:types>
          <w:type w:val="bbPlcHdr"/>
        </w:types>
        <w:behaviors>
          <w:behavior w:val="content"/>
        </w:behaviors>
        <w:guid w:val="{66B3C618-B430-4578-80A6-8986CE571639}"/>
      </w:docPartPr>
      <w:docPartBody>
        <w:p w:rsidR="00EB2B92" w:rsidRDefault="00764835" w:rsidP="00764835">
          <w:pPr>
            <w:pStyle w:val="FD81CE97774D4D3B9E2A0D5EDD004256"/>
          </w:pPr>
          <w:r w:rsidRPr="00645375">
            <w:rPr>
              <w:rStyle w:val="PlaceholderText"/>
            </w:rPr>
            <w:t>Click or tap here to enter text.</w:t>
          </w:r>
        </w:p>
      </w:docPartBody>
    </w:docPart>
    <w:docPart>
      <w:docPartPr>
        <w:name w:val="EEF728C10E8140DDA8BCC51888A1FA7F"/>
        <w:category>
          <w:name w:val="General"/>
          <w:gallery w:val="placeholder"/>
        </w:category>
        <w:types>
          <w:type w:val="bbPlcHdr"/>
        </w:types>
        <w:behaviors>
          <w:behavior w:val="content"/>
        </w:behaviors>
        <w:guid w:val="{9DF162D7-29F4-4100-9D85-9AB4E726F1C8}"/>
      </w:docPartPr>
      <w:docPartBody>
        <w:p w:rsidR="00EB2B92" w:rsidRDefault="00764835" w:rsidP="00764835">
          <w:pPr>
            <w:pStyle w:val="EEF728C10E8140DDA8BCC51888A1FA7F"/>
          </w:pPr>
          <w:r w:rsidRPr="00645375">
            <w:rPr>
              <w:rStyle w:val="PlaceholderText"/>
            </w:rPr>
            <w:t>Click or tap here to enter text.</w:t>
          </w:r>
        </w:p>
      </w:docPartBody>
    </w:docPart>
    <w:docPart>
      <w:docPartPr>
        <w:name w:val="1AA2A937F1A64BAB831DA7D74A3BD4EE"/>
        <w:category>
          <w:name w:val="General"/>
          <w:gallery w:val="placeholder"/>
        </w:category>
        <w:types>
          <w:type w:val="bbPlcHdr"/>
        </w:types>
        <w:behaviors>
          <w:behavior w:val="content"/>
        </w:behaviors>
        <w:guid w:val="{5F6943EE-A709-43BD-9F3C-853678332CEC}"/>
      </w:docPartPr>
      <w:docPartBody>
        <w:p w:rsidR="00EB2B92" w:rsidRDefault="00764835" w:rsidP="00764835">
          <w:pPr>
            <w:pStyle w:val="1AA2A937F1A64BAB831DA7D74A3BD4EE"/>
          </w:pPr>
          <w:r w:rsidRPr="00645375">
            <w:rPr>
              <w:rStyle w:val="PlaceholderText"/>
            </w:rPr>
            <w:t>Click or tap here to enter text.</w:t>
          </w:r>
        </w:p>
      </w:docPartBody>
    </w:docPart>
    <w:docPart>
      <w:docPartPr>
        <w:name w:val="4963C46AD17040AAA839A9B95CF37F9A"/>
        <w:category>
          <w:name w:val="General"/>
          <w:gallery w:val="placeholder"/>
        </w:category>
        <w:types>
          <w:type w:val="bbPlcHdr"/>
        </w:types>
        <w:behaviors>
          <w:behavior w:val="content"/>
        </w:behaviors>
        <w:guid w:val="{640F447A-9E26-4F02-902A-224720EF5546}"/>
      </w:docPartPr>
      <w:docPartBody>
        <w:p w:rsidR="00EB2B92" w:rsidRDefault="00764835" w:rsidP="00764835">
          <w:pPr>
            <w:pStyle w:val="4963C46AD17040AAA839A9B95CF37F9A"/>
          </w:pPr>
          <w:r w:rsidRPr="00645375">
            <w:rPr>
              <w:rStyle w:val="PlaceholderText"/>
            </w:rPr>
            <w:t>Click or tap here to enter text.</w:t>
          </w:r>
        </w:p>
      </w:docPartBody>
    </w:docPart>
    <w:docPart>
      <w:docPartPr>
        <w:name w:val="42A824A798DB4C83A40E42EF7B922E52"/>
        <w:category>
          <w:name w:val="General"/>
          <w:gallery w:val="placeholder"/>
        </w:category>
        <w:types>
          <w:type w:val="bbPlcHdr"/>
        </w:types>
        <w:behaviors>
          <w:behavior w:val="content"/>
        </w:behaviors>
        <w:guid w:val="{D5465760-4005-453B-B8B8-0B3BD6CE1649}"/>
      </w:docPartPr>
      <w:docPartBody>
        <w:p w:rsidR="00EB2B92" w:rsidRDefault="00764835" w:rsidP="00764835">
          <w:pPr>
            <w:pStyle w:val="42A824A798DB4C83A40E42EF7B922E52"/>
          </w:pPr>
          <w:r w:rsidRPr="00645375">
            <w:rPr>
              <w:rStyle w:val="PlaceholderText"/>
            </w:rPr>
            <w:t>Click or tap here to enter text.</w:t>
          </w:r>
        </w:p>
      </w:docPartBody>
    </w:docPart>
    <w:docPart>
      <w:docPartPr>
        <w:name w:val="B2ECDA2A2C3745FCADFBCC5A4F44572E"/>
        <w:category>
          <w:name w:val="General"/>
          <w:gallery w:val="placeholder"/>
        </w:category>
        <w:types>
          <w:type w:val="bbPlcHdr"/>
        </w:types>
        <w:behaviors>
          <w:behavior w:val="content"/>
        </w:behaviors>
        <w:guid w:val="{5F50CB16-2514-4DDA-A473-2DB35CB0E623}"/>
      </w:docPartPr>
      <w:docPartBody>
        <w:p w:rsidR="00EB2B92" w:rsidRDefault="00764835" w:rsidP="00764835">
          <w:pPr>
            <w:pStyle w:val="B2ECDA2A2C3745FCADFBCC5A4F44572E"/>
          </w:pPr>
          <w:r w:rsidRPr="00645375">
            <w:rPr>
              <w:rStyle w:val="PlaceholderText"/>
            </w:rPr>
            <w:t>Click or tap here to enter text.</w:t>
          </w:r>
        </w:p>
      </w:docPartBody>
    </w:docPart>
    <w:docPart>
      <w:docPartPr>
        <w:name w:val="58113361875844B2A10DD4EB2DFC86F3"/>
        <w:category>
          <w:name w:val="General"/>
          <w:gallery w:val="placeholder"/>
        </w:category>
        <w:types>
          <w:type w:val="bbPlcHdr"/>
        </w:types>
        <w:behaviors>
          <w:behavior w:val="content"/>
        </w:behaviors>
        <w:guid w:val="{41021DE2-2871-4DD4-9BAC-B5866D580C1C}"/>
      </w:docPartPr>
      <w:docPartBody>
        <w:p w:rsidR="00EB2B92" w:rsidRDefault="00764835" w:rsidP="00764835">
          <w:pPr>
            <w:pStyle w:val="58113361875844B2A10DD4EB2DFC86F3"/>
          </w:pPr>
          <w:r w:rsidRPr="00645375">
            <w:rPr>
              <w:rStyle w:val="PlaceholderText"/>
            </w:rPr>
            <w:t>Click or tap here to enter text.</w:t>
          </w:r>
        </w:p>
      </w:docPartBody>
    </w:docPart>
    <w:docPart>
      <w:docPartPr>
        <w:name w:val="A18994A09B494413AC45C4C3142F184F"/>
        <w:category>
          <w:name w:val="General"/>
          <w:gallery w:val="placeholder"/>
        </w:category>
        <w:types>
          <w:type w:val="bbPlcHdr"/>
        </w:types>
        <w:behaviors>
          <w:behavior w:val="content"/>
        </w:behaviors>
        <w:guid w:val="{CA7722BA-1118-4692-91B1-3F247792DD11}"/>
      </w:docPartPr>
      <w:docPartBody>
        <w:p w:rsidR="00EB2B92" w:rsidRDefault="00764835" w:rsidP="00764835">
          <w:pPr>
            <w:pStyle w:val="A18994A09B494413AC45C4C3142F184F"/>
          </w:pPr>
          <w:r w:rsidRPr="00645375">
            <w:rPr>
              <w:rStyle w:val="PlaceholderText"/>
            </w:rPr>
            <w:t>Click or tap here to enter text.</w:t>
          </w:r>
        </w:p>
      </w:docPartBody>
    </w:docPart>
    <w:docPart>
      <w:docPartPr>
        <w:name w:val="A98AD5E3A84E439FA98C75720DE6C9E5"/>
        <w:category>
          <w:name w:val="General"/>
          <w:gallery w:val="placeholder"/>
        </w:category>
        <w:types>
          <w:type w:val="bbPlcHdr"/>
        </w:types>
        <w:behaviors>
          <w:behavior w:val="content"/>
        </w:behaviors>
        <w:guid w:val="{3D492F2B-1D23-4876-A790-140780CEF681}"/>
      </w:docPartPr>
      <w:docPartBody>
        <w:p w:rsidR="00EB2B92" w:rsidRDefault="00764835" w:rsidP="00764835">
          <w:pPr>
            <w:pStyle w:val="A98AD5E3A84E439FA98C75720DE6C9E5"/>
          </w:pPr>
          <w:r w:rsidRPr="00645375">
            <w:rPr>
              <w:rStyle w:val="PlaceholderText"/>
            </w:rPr>
            <w:t>Click or tap here to enter text.</w:t>
          </w:r>
        </w:p>
      </w:docPartBody>
    </w:docPart>
    <w:docPart>
      <w:docPartPr>
        <w:name w:val="D61F225EFBB4458EAE1D9E0E83B5A48A"/>
        <w:category>
          <w:name w:val="General"/>
          <w:gallery w:val="placeholder"/>
        </w:category>
        <w:types>
          <w:type w:val="bbPlcHdr"/>
        </w:types>
        <w:behaviors>
          <w:behavior w:val="content"/>
        </w:behaviors>
        <w:guid w:val="{230B0261-708E-4DC8-8F12-20FD9B9D7231}"/>
      </w:docPartPr>
      <w:docPartBody>
        <w:p w:rsidR="00EB2B92" w:rsidRDefault="00764835" w:rsidP="00764835">
          <w:pPr>
            <w:pStyle w:val="D61F225EFBB4458EAE1D9E0E83B5A48A"/>
          </w:pPr>
          <w:r w:rsidRPr="00645375">
            <w:rPr>
              <w:rStyle w:val="PlaceholderText"/>
            </w:rPr>
            <w:t>Click or tap here to enter text.</w:t>
          </w:r>
        </w:p>
      </w:docPartBody>
    </w:docPart>
    <w:docPart>
      <w:docPartPr>
        <w:name w:val="82CA961F00E2429780AF9E0E2DA8BD46"/>
        <w:category>
          <w:name w:val="General"/>
          <w:gallery w:val="placeholder"/>
        </w:category>
        <w:types>
          <w:type w:val="bbPlcHdr"/>
        </w:types>
        <w:behaviors>
          <w:behavior w:val="content"/>
        </w:behaviors>
        <w:guid w:val="{3676275B-7B4F-4491-8BB0-E4D228AAC7EC}"/>
      </w:docPartPr>
      <w:docPartBody>
        <w:p w:rsidR="00EB2B92" w:rsidRDefault="00764835" w:rsidP="00764835">
          <w:pPr>
            <w:pStyle w:val="82CA961F00E2429780AF9E0E2DA8BD46"/>
          </w:pPr>
          <w:r w:rsidRPr="00645375">
            <w:rPr>
              <w:rStyle w:val="PlaceholderText"/>
            </w:rPr>
            <w:t>Click or tap here to enter text.</w:t>
          </w:r>
        </w:p>
      </w:docPartBody>
    </w:docPart>
    <w:docPart>
      <w:docPartPr>
        <w:name w:val="861CE7F44BD84ADF9EAC92E3B6F91E09"/>
        <w:category>
          <w:name w:val="General"/>
          <w:gallery w:val="placeholder"/>
        </w:category>
        <w:types>
          <w:type w:val="bbPlcHdr"/>
        </w:types>
        <w:behaviors>
          <w:behavior w:val="content"/>
        </w:behaviors>
        <w:guid w:val="{5C07CA05-7EC1-4AD9-9A4D-172FD66434D1}"/>
      </w:docPartPr>
      <w:docPartBody>
        <w:p w:rsidR="00EB2B92" w:rsidRDefault="00764835" w:rsidP="00764835">
          <w:pPr>
            <w:pStyle w:val="861CE7F44BD84ADF9EAC92E3B6F91E09"/>
          </w:pPr>
          <w:r w:rsidRPr="00645375">
            <w:rPr>
              <w:rStyle w:val="PlaceholderText"/>
            </w:rPr>
            <w:t>Click or tap here to enter text.</w:t>
          </w:r>
        </w:p>
      </w:docPartBody>
    </w:docPart>
    <w:docPart>
      <w:docPartPr>
        <w:name w:val="6D5FF878A5024B22B1D5EB95E382F359"/>
        <w:category>
          <w:name w:val="General"/>
          <w:gallery w:val="placeholder"/>
        </w:category>
        <w:types>
          <w:type w:val="bbPlcHdr"/>
        </w:types>
        <w:behaviors>
          <w:behavior w:val="content"/>
        </w:behaviors>
        <w:guid w:val="{D38DAFB0-904D-44B2-B41D-B6FFCCFD1942}"/>
      </w:docPartPr>
      <w:docPartBody>
        <w:p w:rsidR="00EB2B92" w:rsidRDefault="00764835" w:rsidP="00764835">
          <w:pPr>
            <w:pStyle w:val="6D5FF878A5024B22B1D5EB95E382F359"/>
          </w:pPr>
          <w:r w:rsidRPr="00645375">
            <w:rPr>
              <w:rStyle w:val="PlaceholderText"/>
            </w:rPr>
            <w:t>Click or tap here to enter text.</w:t>
          </w:r>
        </w:p>
      </w:docPartBody>
    </w:docPart>
    <w:docPart>
      <w:docPartPr>
        <w:name w:val="AD3EDBA04A194ECC87150E9826010B56"/>
        <w:category>
          <w:name w:val="General"/>
          <w:gallery w:val="placeholder"/>
        </w:category>
        <w:types>
          <w:type w:val="bbPlcHdr"/>
        </w:types>
        <w:behaviors>
          <w:behavior w:val="content"/>
        </w:behaviors>
        <w:guid w:val="{930A0D60-962A-415F-ADC8-0C971FB69D78}"/>
      </w:docPartPr>
      <w:docPartBody>
        <w:p w:rsidR="00EB2B92" w:rsidRDefault="00764835" w:rsidP="00764835">
          <w:pPr>
            <w:pStyle w:val="AD3EDBA04A194ECC87150E9826010B56"/>
          </w:pPr>
          <w:r w:rsidRPr="00645375">
            <w:rPr>
              <w:rStyle w:val="PlaceholderText"/>
            </w:rPr>
            <w:t>Click or tap here to enter text.</w:t>
          </w:r>
        </w:p>
      </w:docPartBody>
    </w:docPart>
    <w:docPart>
      <w:docPartPr>
        <w:name w:val="3F22784D9F0F42AB904DE278FB3EF147"/>
        <w:category>
          <w:name w:val="General"/>
          <w:gallery w:val="placeholder"/>
        </w:category>
        <w:types>
          <w:type w:val="bbPlcHdr"/>
        </w:types>
        <w:behaviors>
          <w:behavior w:val="content"/>
        </w:behaviors>
        <w:guid w:val="{CDE78DBB-569D-49B0-B40E-FF84BA7CC51B}"/>
      </w:docPartPr>
      <w:docPartBody>
        <w:p w:rsidR="00EB2B92" w:rsidRDefault="00764835" w:rsidP="00764835">
          <w:pPr>
            <w:pStyle w:val="3F22784D9F0F42AB904DE278FB3EF147"/>
          </w:pPr>
          <w:r w:rsidRPr="00645375">
            <w:rPr>
              <w:rStyle w:val="PlaceholderText"/>
            </w:rPr>
            <w:t>Click or tap here to enter text.</w:t>
          </w:r>
        </w:p>
      </w:docPartBody>
    </w:docPart>
    <w:docPart>
      <w:docPartPr>
        <w:name w:val="46449F3D5B524FF1B22C4BED854EC2E1"/>
        <w:category>
          <w:name w:val="General"/>
          <w:gallery w:val="placeholder"/>
        </w:category>
        <w:types>
          <w:type w:val="bbPlcHdr"/>
        </w:types>
        <w:behaviors>
          <w:behavior w:val="content"/>
        </w:behaviors>
        <w:guid w:val="{4E353421-8B62-41FD-8B03-4EE0EEC52870}"/>
      </w:docPartPr>
      <w:docPartBody>
        <w:p w:rsidR="00EB2B92" w:rsidRDefault="00764835" w:rsidP="00764835">
          <w:pPr>
            <w:pStyle w:val="46449F3D5B524FF1B22C4BED854EC2E1"/>
          </w:pPr>
          <w:r w:rsidRPr="00645375">
            <w:rPr>
              <w:rStyle w:val="PlaceholderText"/>
            </w:rPr>
            <w:t>Click or tap here to enter text.</w:t>
          </w:r>
        </w:p>
      </w:docPartBody>
    </w:docPart>
    <w:docPart>
      <w:docPartPr>
        <w:name w:val="7FACF3DDCE524B51A938BAA45D4347E6"/>
        <w:category>
          <w:name w:val="General"/>
          <w:gallery w:val="placeholder"/>
        </w:category>
        <w:types>
          <w:type w:val="bbPlcHdr"/>
        </w:types>
        <w:behaviors>
          <w:behavior w:val="content"/>
        </w:behaviors>
        <w:guid w:val="{0637A1FA-AE3C-426C-B667-F4978F38E9DF}"/>
      </w:docPartPr>
      <w:docPartBody>
        <w:p w:rsidR="00EB2B92" w:rsidRDefault="00764835" w:rsidP="00764835">
          <w:pPr>
            <w:pStyle w:val="7FACF3DDCE524B51A938BAA45D4347E6"/>
          </w:pPr>
          <w:r w:rsidRPr="00645375">
            <w:rPr>
              <w:rStyle w:val="PlaceholderText"/>
            </w:rPr>
            <w:t>Click or tap here to enter text.</w:t>
          </w:r>
        </w:p>
      </w:docPartBody>
    </w:docPart>
    <w:docPart>
      <w:docPartPr>
        <w:name w:val="DECA70EEC1814D72A7DD901C228C6607"/>
        <w:category>
          <w:name w:val="General"/>
          <w:gallery w:val="placeholder"/>
        </w:category>
        <w:types>
          <w:type w:val="bbPlcHdr"/>
        </w:types>
        <w:behaviors>
          <w:behavior w:val="content"/>
        </w:behaviors>
        <w:guid w:val="{14A436A6-0713-4B5E-9E85-DF89F801D6E4}"/>
      </w:docPartPr>
      <w:docPartBody>
        <w:p w:rsidR="00EB2B92" w:rsidRDefault="00764835" w:rsidP="00764835">
          <w:pPr>
            <w:pStyle w:val="DECA70EEC1814D72A7DD901C228C6607"/>
          </w:pPr>
          <w:r w:rsidRPr="00645375">
            <w:rPr>
              <w:rStyle w:val="PlaceholderText"/>
            </w:rPr>
            <w:t>Click or tap here to enter text.</w:t>
          </w:r>
        </w:p>
      </w:docPartBody>
    </w:docPart>
    <w:docPart>
      <w:docPartPr>
        <w:name w:val="36BBD4C14DF446A6AF0F325B95C5B8E8"/>
        <w:category>
          <w:name w:val="General"/>
          <w:gallery w:val="placeholder"/>
        </w:category>
        <w:types>
          <w:type w:val="bbPlcHdr"/>
        </w:types>
        <w:behaviors>
          <w:behavior w:val="content"/>
        </w:behaviors>
        <w:guid w:val="{3F5059F1-2A40-4E72-8A16-83EEF8BFFA34}"/>
      </w:docPartPr>
      <w:docPartBody>
        <w:p w:rsidR="00EB2B92" w:rsidRDefault="00764835" w:rsidP="00764835">
          <w:pPr>
            <w:pStyle w:val="36BBD4C14DF446A6AF0F325B95C5B8E8"/>
          </w:pPr>
          <w:r w:rsidRPr="00645375">
            <w:rPr>
              <w:rStyle w:val="PlaceholderText"/>
            </w:rPr>
            <w:t>Click or tap here to enter text.</w:t>
          </w:r>
        </w:p>
      </w:docPartBody>
    </w:docPart>
    <w:docPart>
      <w:docPartPr>
        <w:name w:val="58F8269BAF754718AE1CFD704579D6E0"/>
        <w:category>
          <w:name w:val="General"/>
          <w:gallery w:val="placeholder"/>
        </w:category>
        <w:types>
          <w:type w:val="bbPlcHdr"/>
        </w:types>
        <w:behaviors>
          <w:behavior w:val="content"/>
        </w:behaviors>
        <w:guid w:val="{22BE18A0-3899-4B1D-B205-6B0B21602D77}"/>
      </w:docPartPr>
      <w:docPartBody>
        <w:p w:rsidR="00EB2B92" w:rsidRDefault="00764835" w:rsidP="00764835">
          <w:pPr>
            <w:pStyle w:val="58F8269BAF754718AE1CFD704579D6E0"/>
          </w:pPr>
          <w:r w:rsidRPr="00645375">
            <w:rPr>
              <w:rStyle w:val="PlaceholderText"/>
            </w:rPr>
            <w:t>Click or tap here to enter text.</w:t>
          </w:r>
        </w:p>
      </w:docPartBody>
    </w:docPart>
    <w:docPart>
      <w:docPartPr>
        <w:name w:val="625609CA1C1349FDB99A2D657BAE14A5"/>
        <w:category>
          <w:name w:val="General"/>
          <w:gallery w:val="placeholder"/>
        </w:category>
        <w:types>
          <w:type w:val="bbPlcHdr"/>
        </w:types>
        <w:behaviors>
          <w:behavior w:val="content"/>
        </w:behaviors>
        <w:guid w:val="{FC9DF43A-3081-4188-B07E-458953D2EAA1}"/>
      </w:docPartPr>
      <w:docPartBody>
        <w:p w:rsidR="00EB2B92" w:rsidRDefault="00764835" w:rsidP="00764835">
          <w:pPr>
            <w:pStyle w:val="625609CA1C1349FDB99A2D657BAE14A5"/>
          </w:pPr>
          <w:r w:rsidRPr="00645375">
            <w:rPr>
              <w:rStyle w:val="PlaceholderText"/>
            </w:rPr>
            <w:t>Click or tap here to enter text.</w:t>
          </w:r>
        </w:p>
      </w:docPartBody>
    </w:docPart>
    <w:docPart>
      <w:docPartPr>
        <w:name w:val="07F1BB464145409BA129742B769FC81B"/>
        <w:category>
          <w:name w:val="General"/>
          <w:gallery w:val="placeholder"/>
        </w:category>
        <w:types>
          <w:type w:val="bbPlcHdr"/>
        </w:types>
        <w:behaviors>
          <w:behavior w:val="content"/>
        </w:behaviors>
        <w:guid w:val="{AF64E363-B5E7-47A8-AEBB-2BBB56D40621}"/>
      </w:docPartPr>
      <w:docPartBody>
        <w:p w:rsidR="00EB2B92" w:rsidRDefault="00764835" w:rsidP="00764835">
          <w:pPr>
            <w:pStyle w:val="07F1BB464145409BA129742B769FC81B"/>
          </w:pPr>
          <w:r w:rsidRPr="00645375">
            <w:rPr>
              <w:rStyle w:val="PlaceholderText"/>
            </w:rPr>
            <w:t>Click or tap here to enter text.</w:t>
          </w:r>
        </w:p>
      </w:docPartBody>
    </w:docPart>
    <w:docPart>
      <w:docPartPr>
        <w:name w:val="19FFADD2666B4F0BBB3E6BB7F9F8EC89"/>
        <w:category>
          <w:name w:val="General"/>
          <w:gallery w:val="placeholder"/>
        </w:category>
        <w:types>
          <w:type w:val="bbPlcHdr"/>
        </w:types>
        <w:behaviors>
          <w:behavior w:val="content"/>
        </w:behaviors>
        <w:guid w:val="{2AE4221E-F977-418D-B547-6E915F7BF17A}"/>
      </w:docPartPr>
      <w:docPartBody>
        <w:p w:rsidR="00EB2B92" w:rsidRDefault="00764835" w:rsidP="00764835">
          <w:pPr>
            <w:pStyle w:val="19FFADD2666B4F0BBB3E6BB7F9F8EC89"/>
          </w:pPr>
          <w:r w:rsidRPr="00645375">
            <w:rPr>
              <w:rStyle w:val="PlaceholderText"/>
            </w:rPr>
            <w:t>Click or tap here to enter text.</w:t>
          </w:r>
        </w:p>
      </w:docPartBody>
    </w:docPart>
    <w:docPart>
      <w:docPartPr>
        <w:name w:val="4AD2D96CBAC7474C995AFDAC53E8A9FE"/>
        <w:category>
          <w:name w:val="General"/>
          <w:gallery w:val="placeholder"/>
        </w:category>
        <w:types>
          <w:type w:val="bbPlcHdr"/>
        </w:types>
        <w:behaviors>
          <w:behavior w:val="content"/>
        </w:behaviors>
        <w:guid w:val="{A8AB8F8B-0F51-496D-988C-D3647E885924}"/>
      </w:docPartPr>
      <w:docPartBody>
        <w:p w:rsidR="00EB2B92" w:rsidRDefault="00764835" w:rsidP="00764835">
          <w:pPr>
            <w:pStyle w:val="4AD2D96CBAC7474C995AFDAC53E8A9FE"/>
          </w:pPr>
          <w:r w:rsidRPr="00645375">
            <w:rPr>
              <w:rStyle w:val="PlaceholderText"/>
            </w:rPr>
            <w:t>Click or tap here to enter text.</w:t>
          </w:r>
        </w:p>
      </w:docPartBody>
    </w:docPart>
    <w:docPart>
      <w:docPartPr>
        <w:name w:val="68987B78980149E2B18D8001A343BB01"/>
        <w:category>
          <w:name w:val="General"/>
          <w:gallery w:val="placeholder"/>
        </w:category>
        <w:types>
          <w:type w:val="bbPlcHdr"/>
        </w:types>
        <w:behaviors>
          <w:behavior w:val="content"/>
        </w:behaviors>
        <w:guid w:val="{54B47E12-650A-454D-A715-AB4AB29AC08E}"/>
      </w:docPartPr>
      <w:docPartBody>
        <w:p w:rsidR="00D7041B" w:rsidRDefault="00675BAC" w:rsidP="00675BAC">
          <w:pPr>
            <w:pStyle w:val="68987B78980149E2B18D8001A343BB01"/>
          </w:pPr>
          <w:r w:rsidRPr="00D42E69">
            <w:rPr>
              <w:rStyle w:val="PlaceholderText"/>
            </w:rPr>
            <w:t>Click or tap here to enter text.</w:t>
          </w:r>
        </w:p>
      </w:docPartBody>
    </w:docPart>
    <w:docPart>
      <w:docPartPr>
        <w:name w:val="16B6BDD21216490880DE380AF1CCA74C"/>
        <w:category>
          <w:name w:val="General"/>
          <w:gallery w:val="placeholder"/>
        </w:category>
        <w:types>
          <w:type w:val="bbPlcHdr"/>
        </w:types>
        <w:behaviors>
          <w:behavior w:val="content"/>
        </w:behaviors>
        <w:guid w:val="{99C15E0F-2FCD-44FE-A666-45A0FE490DCE}"/>
      </w:docPartPr>
      <w:docPartBody>
        <w:p w:rsidR="00D7041B" w:rsidRDefault="00675BAC" w:rsidP="00675BAC">
          <w:pPr>
            <w:pStyle w:val="16B6BDD21216490880DE380AF1CCA74C"/>
          </w:pPr>
          <w:r w:rsidRPr="00D42E69">
            <w:rPr>
              <w:rStyle w:val="PlaceholderText"/>
            </w:rPr>
            <w:t>Click or tap here to enter text.</w:t>
          </w:r>
        </w:p>
      </w:docPartBody>
    </w:docPart>
    <w:docPart>
      <w:docPartPr>
        <w:name w:val="9F047F94F4E147BB89F9EB2648BE2E6B"/>
        <w:category>
          <w:name w:val="General"/>
          <w:gallery w:val="placeholder"/>
        </w:category>
        <w:types>
          <w:type w:val="bbPlcHdr"/>
        </w:types>
        <w:behaviors>
          <w:behavior w:val="content"/>
        </w:behaviors>
        <w:guid w:val="{36FC9A75-D0FC-49DA-9039-DC174749F01D}"/>
      </w:docPartPr>
      <w:docPartBody>
        <w:p w:rsidR="00D7041B" w:rsidRDefault="00675BAC" w:rsidP="00675BAC">
          <w:pPr>
            <w:pStyle w:val="9F047F94F4E147BB89F9EB2648BE2E6B"/>
          </w:pPr>
          <w:r w:rsidRPr="00D42E69">
            <w:rPr>
              <w:rStyle w:val="PlaceholderText"/>
            </w:rPr>
            <w:t>Click or tap here to enter text.</w:t>
          </w:r>
        </w:p>
      </w:docPartBody>
    </w:docPart>
    <w:docPart>
      <w:docPartPr>
        <w:name w:val="86BC86D795EC42809274688474477F2A"/>
        <w:category>
          <w:name w:val="General"/>
          <w:gallery w:val="placeholder"/>
        </w:category>
        <w:types>
          <w:type w:val="bbPlcHdr"/>
        </w:types>
        <w:behaviors>
          <w:behavior w:val="content"/>
        </w:behaviors>
        <w:guid w:val="{42A64DCA-541E-494B-9F35-88D36731FFBA}"/>
      </w:docPartPr>
      <w:docPartBody>
        <w:p w:rsidR="00D7041B" w:rsidRDefault="00675BAC" w:rsidP="00675BAC">
          <w:pPr>
            <w:pStyle w:val="86BC86D795EC42809274688474477F2A"/>
          </w:pPr>
          <w:r w:rsidRPr="00D42E69">
            <w:rPr>
              <w:rStyle w:val="PlaceholderText"/>
            </w:rPr>
            <w:t>Click or tap here to enter text.</w:t>
          </w:r>
        </w:p>
      </w:docPartBody>
    </w:docPart>
    <w:docPart>
      <w:docPartPr>
        <w:name w:val="172486CD8EFE49649FF9BE58A8A8A1B6"/>
        <w:category>
          <w:name w:val="General"/>
          <w:gallery w:val="placeholder"/>
        </w:category>
        <w:types>
          <w:type w:val="bbPlcHdr"/>
        </w:types>
        <w:behaviors>
          <w:behavior w:val="content"/>
        </w:behaviors>
        <w:guid w:val="{1024C0F2-5B00-41D3-84B1-3029AD2F52FD}"/>
      </w:docPartPr>
      <w:docPartBody>
        <w:p w:rsidR="00D7041B" w:rsidRDefault="00675BAC" w:rsidP="00675BAC">
          <w:pPr>
            <w:pStyle w:val="172486CD8EFE49649FF9BE58A8A8A1B6"/>
          </w:pPr>
          <w:r w:rsidRPr="00D42E69">
            <w:rPr>
              <w:rStyle w:val="PlaceholderText"/>
            </w:rPr>
            <w:t>Click or tap here to enter text.</w:t>
          </w:r>
        </w:p>
      </w:docPartBody>
    </w:docPart>
    <w:docPart>
      <w:docPartPr>
        <w:name w:val="C049A893E6444F26961A43C9285E55D4"/>
        <w:category>
          <w:name w:val="General"/>
          <w:gallery w:val="placeholder"/>
        </w:category>
        <w:types>
          <w:type w:val="bbPlcHdr"/>
        </w:types>
        <w:behaviors>
          <w:behavior w:val="content"/>
        </w:behaviors>
        <w:guid w:val="{1752523E-C1F4-480D-82E6-34B0680326B7}"/>
      </w:docPartPr>
      <w:docPartBody>
        <w:p w:rsidR="00D7041B" w:rsidRDefault="00675BAC" w:rsidP="00675BAC">
          <w:pPr>
            <w:pStyle w:val="C049A893E6444F26961A43C9285E55D4"/>
          </w:pPr>
          <w:r w:rsidRPr="00D42E69">
            <w:rPr>
              <w:rStyle w:val="PlaceholderText"/>
            </w:rPr>
            <w:t>Click or tap here to enter text.</w:t>
          </w:r>
        </w:p>
      </w:docPartBody>
    </w:docPart>
    <w:docPart>
      <w:docPartPr>
        <w:name w:val="1A4FFE9EBBA540D1B93D825636610E48"/>
        <w:category>
          <w:name w:val="General"/>
          <w:gallery w:val="placeholder"/>
        </w:category>
        <w:types>
          <w:type w:val="bbPlcHdr"/>
        </w:types>
        <w:behaviors>
          <w:behavior w:val="content"/>
        </w:behaviors>
        <w:guid w:val="{55A8EB51-4510-42C1-8404-D65F5086CAA4}"/>
      </w:docPartPr>
      <w:docPartBody>
        <w:p w:rsidR="00D7041B" w:rsidRDefault="00675BAC" w:rsidP="00675BAC">
          <w:pPr>
            <w:pStyle w:val="1A4FFE9EBBA540D1B93D825636610E48"/>
          </w:pPr>
          <w:r w:rsidRPr="00D42E69">
            <w:rPr>
              <w:rStyle w:val="PlaceholderText"/>
            </w:rPr>
            <w:t>Click or tap here to enter text.</w:t>
          </w:r>
        </w:p>
      </w:docPartBody>
    </w:docPart>
    <w:docPart>
      <w:docPartPr>
        <w:name w:val="E226C50B35A54AFAAF506E5D9780C8EE"/>
        <w:category>
          <w:name w:val="General"/>
          <w:gallery w:val="placeholder"/>
        </w:category>
        <w:types>
          <w:type w:val="bbPlcHdr"/>
        </w:types>
        <w:behaviors>
          <w:behavior w:val="content"/>
        </w:behaviors>
        <w:guid w:val="{8A3977FD-FBFC-4901-A603-7DE0E8ED3E36}"/>
      </w:docPartPr>
      <w:docPartBody>
        <w:p w:rsidR="00D7041B" w:rsidRDefault="00675BAC" w:rsidP="00675BAC">
          <w:pPr>
            <w:pStyle w:val="E226C50B35A54AFAAF506E5D9780C8EE"/>
          </w:pPr>
          <w:r w:rsidRPr="00D42E69">
            <w:rPr>
              <w:rStyle w:val="PlaceholderText"/>
            </w:rPr>
            <w:t>Click or tap here to enter text.</w:t>
          </w:r>
        </w:p>
      </w:docPartBody>
    </w:docPart>
    <w:docPart>
      <w:docPartPr>
        <w:name w:val="3F2B2288A52142EB90EF586775B9BFCD"/>
        <w:category>
          <w:name w:val="General"/>
          <w:gallery w:val="placeholder"/>
        </w:category>
        <w:types>
          <w:type w:val="bbPlcHdr"/>
        </w:types>
        <w:behaviors>
          <w:behavior w:val="content"/>
        </w:behaviors>
        <w:guid w:val="{45B32296-8C22-4F90-835F-104A7143F866}"/>
      </w:docPartPr>
      <w:docPartBody>
        <w:p w:rsidR="00D7041B" w:rsidRDefault="00675BAC" w:rsidP="00675BAC">
          <w:pPr>
            <w:pStyle w:val="3F2B2288A52142EB90EF586775B9BFCD"/>
          </w:pPr>
          <w:r w:rsidRPr="00D42E69">
            <w:rPr>
              <w:rStyle w:val="PlaceholderText"/>
            </w:rPr>
            <w:t>Click or tap here to enter text.</w:t>
          </w:r>
        </w:p>
      </w:docPartBody>
    </w:docPart>
    <w:docPart>
      <w:docPartPr>
        <w:name w:val="313FE0AF31BA489684FE8CF70D9EB79A"/>
        <w:category>
          <w:name w:val="General"/>
          <w:gallery w:val="placeholder"/>
        </w:category>
        <w:types>
          <w:type w:val="bbPlcHdr"/>
        </w:types>
        <w:behaviors>
          <w:behavior w:val="content"/>
        </w:behaviors>
        <w:guid w:val="{751F46CB-CCCA-4953-8D6D-DF4FBDD703AA}"/>
      </w:docPartPr>
      <w:docPartBody>
        <w:p w:rsidR="00D7041B" w:rsidRDefault="00675BAC" w:rsidP="00675BAC">
          <w:pPr>
            <w:pStyle w:val="313FE0AF31BA489684FE8CF70D9EB79A"/>
          </w:pPr>
          <w:r w:rsidRPr="00D42E69">
            <w:rPr>
              <w:rStyle w:val="PlaceholderText"/>
            </w:rPr>
            <w:t>Click or tap here to enter text.</w:t>
          </w:r>
        </w:p>
      </w:docPartBody>
    </w:docPart>
    <w:docPart>
      <w:docPartPr>
        <w:name w:val="BB6AF859584644A88AFA84F8B092BA6E"/>
        <w:category>
          <w:name w:val="General"/>
          <w:gallery w:val="placeholder"/>
        </w:category>
        <w:types>
          <w:type w:val="bbPlcHdr"/>
        </w:types>
        <w:behaviors>
          <w:behavior w:val="content"/>
        </w:behaviors>
        <w:guid w:val="{F42FA734-0CE9-4BE4-B8AC-B8B5F63FD4B4}"/>
      </w:docPartPr>
      <w:docPartBody>
        <w:p w:rsidR="00D7041B" w:rsidRDefault="00675BAC" w:rsidP="00675BAC">
          <w:pPr>
            <w:pStyle w:val="BB6AF859584644A88AFA84F8B092BA6E"/>
          </w:pPr>
          <w:r w:rsidRPr="00D42E69">
            <w:rPr>
              <w:rStyle w:val="PlaceholderText"/>
            </w:rPr>
            <w:t>Click or tap here to enter text.</w:t>
          </w:r>
        </w:p>
      </w:docPartBody>
    </w:docPart>
    <w:docPart>
      <w:docPartPr>
        <w:name w:val="814E1D3D436C4943A41FD00B085AD162"/>
        <w:category>
          <w:name w:val="General"/>
          <w:gallery w:val="placeholder"/>
        </w:category>
        <w:types>
          <w:type w:val="bbPlcHdr"/>
        </w:types>
        <w:behaviors>
          <w:behavior w:val="content"/>
        </w:behaviors>
        <w:guid w:val="{FAB8F1C5-2BC5-4592-8A20-46F6A27C8E75}"/>
      </w:docPartPr>
      <w:docPartBody>
        <w:p w:rsidR="00D7041B" w:rsidRDefault="00675BAC" w:rsidP="00675BAC">
          <w:pPr>
            <w:pStyle w:val="814E1D3D436C4943A41FD00B085AD162"/>
          </w:pPr>
          <w:r w:rsidRPr="00D42E69">
            <w:rPr>
              <w:rStyle w:val="PlaceholderText"/>
            </w:rPr>
            <w:t>Click or tap here to enter text.</w:t>
          </w:r>
        </w:p>
      </w:docPartBody>
    </w:docPart>
    <w:docPart>
      <w:docPartPr>
        <w:name w:val="B2B1323501C649208C28F77EB585BC39"/>
        <w:category>
          <w:name w:val="General"/>
          <w:gallery w:val="placeholder"/>
        </w:category>
        <w:types>
          <w:type w:val="bbPlcHdr"/>
        </w:types>
        <w:behaviors>
          <w:behavior w:val="content"/>
        </w:behaviors>
        <w:guid w:val="{00CCB29E-07FF-47AA-AE93-EC84C5D398D5}"/>
      </w:docPartPr>
      <w:docPartBody>
        <w:p w:rsidR="00D7041B" w:rsidRDefault="00675BAC" w:rsidP="00675BAC">
          <w:pPr>
            <w:pStyle w:val="B2B1323501C649208C28F77EB585BC39"/>
          </w:pPr>
          <w:r w:rsidRPr="00D42E69">
            <w:rPr>
              <w:rStyle w:val="PlaceholderText"/>
            </w:rPr>
            <w:t>Click or tap here to enter text.</w:t>
          </w:r>
        </w:p>
      </w:docPartBody>
    </w:docPart>
    <w:docPart>
      <w:docPartPr>
        <w:name w:val="C01876B4247948AEA2165CE6D499BA7B"/>
        <w:category>
          <w:name w:val="General"/>
          <w:gallery w:val="placeholder"/>
        </w:category>
        <w:types>
          <w:type w:val="bbPlcHdr"/>
        </w:types>
        <w:behaviors>
          <w:behavior w:val="content"/>
        </w:behaviors>
        <w:guid w:val="{7CEAE1F4-B002-4A8F-B76C-5D0BBF5AF4D2}"/>
      </w:docPartPr>
      <w:docPartBody>
        <w:p w:rsidR="00D7041B" w:rsidRDefault="00675BAC" w:rsidP="00675BAC">
          <w:pPr>
            <w:pStyle w:val="C01876B4247948AEA2165CE6D499BA7B"/>
          </w:pPr>
          <w:r w:rsidRPr="00D42E69">
            <w:rPr>
              <w:rStyle w:val="PlaceholderText"/>
            </w:rPr>
            <w:t>Click or tap here to enter text.</w:t>
          </w:r>
        </w:p>
      </w:docPartBody>
    </w:docPart>
    <w:docPart>
      <w:docPartPr>
        <w:name w:val="05454F9A21414F208CE9A9DA3D08F138"/>
        <w:category>
          <w:name w:val="General"/>
          <w:gallery w:val="placeholder"/>
        </w:category>
        <w:types>
          <w:type w:val="bbPlcHdr"/>
        </w:types>
        <w:behaviors>
          <w:behavior w:val="content"/>
        </w:behaviors>
        <w:guid w:val="{A0C2D818-2B90-4907-9D85-66EFF728EAB5}"/>
      </w:docPartPr>
      <w:docPartBody>
        <w:p w:rsidR="00D7041B" w:rsidRDefault="00675BAC" w:rsidP="00675BAC">
          <w:pPr>
            <w:pStyle w:val="05454F9A21414F208CE9A9DA3D08F138"/>
          </w:pPr>
          <w:r w:rsidRPr="00D42E69">
            <w:rPr>
              <w:rStyle w:val="PlaceholderText"/>
            </w:rPr>
            <w:t>Click or tap here to enter text.</w:t>
          </w:r>
        </w:p>
      </w:docPartBody>
    </w:docPart>
    <w:docPart>
      <w:docPartPr>
        <w:name w:val="690CA00719C547798DCDF284FAE9BD95"/>
        <w:category>
          <w:name w:val="General"/>
          <w:gallery w:val="placeholder"/>
        </w:category>
        <w:types>
          <w:type w:val="bbPlcHdr"/>
        </w:types>
        <w:behaviors>
          <w:behavior w:val="content"/>
        </w:behaviors>
        <w:guid w:val="{EEA9D058-FDAC-4D49-9333-B3559BE91FDD}"/>
      </w:docPartPr>
      <w:docPartBody>
        <w:p w:rsidR="00D7041B" w:rsidRDefault="00675BAC" w:rsidP="00675BAC">
          <w:pPr>
            <w:pStyle w:val="690CA00719C547798DCDF284FAE9BD95"/>
          </w:pPr>
          <w:r w:rsidRPr="00D42E69">
            <w:rPr>
              <w:rStyle w:val="PlaceholderText"/>
            </w:rPr>
            <w:t>Click or tap here to enter text.</w:t>
          </w:r>
        </w:p>
      </w:docPartBody>
    </w:docPart>
    <w:docPart>
      <w:docPartPr>
        <w:name w:val="615D056D101E4FDAB40336D60108D841"/>
        <w:category>
          <w:name w:val="General"/>
          <w:gallery w:val="placeholder"/>
        </w:category>
        <w:types>
          <w:type w:val="bbPlcHdr"/>
        </w:types>
        <w:behaviors>
          <w:behavior w:val="content"/>
        </w:behaviors>
        <w:guid w:val="{7BE96836-B5EA-4838-818C-82183182FA1F}"/>
      </w:docPartPr>
      <w:docPartBody>
        <w:p w:rsidR="00D7041B" w:rsidRDefault="00675BAC" w:rsidP="00675BAC">
          <w:pPr>
            <w:pStyle w:val="615D056D101E4FDAB40336D60108D841"/>
          </w:pPr>
          <w:r w:rsidRPr="00D42E69">
            <w:rPr>
              <w:rStyle w:val="PlaceholderText"/>
            </w:rPr>
            <w:t>Click or tap here to enter text.</w:t>
          </w:r>
        </w:p>
      </w:docPartBody>
    </w:docPart>
    <w:docPart>
      <w:docPartPr>
        <w:name w:val="289EAF5E314B41CA80F55B8FA3D788C8"/>
        <w:category>
          <w:name w:val="General"/>
          <w:gallery w:val="placeholder"/>
        </w:category>
        <w:types>
          <w:type w:val="bbPlcHdr"/>
        </w:types>
        <w:behaviors>
          <w:behavior w:val="content"/>
        </w:behaviors>
        <w:guid w:val="{37F43AA6-8EAC-47B6-8EB0-A401476A3CC2}"/>
      </w:docPartPr>
      <w:docPartBody>
        <w:p w:rsidR="00D7041B" w:rsidRDefault="00675BAC" w:rsidP="00675BAC">
          <w:pPr>
            <w:pStyle w:val="289EAF5E314B41CA80F55B8FA3D788C8"/>
          </w:pPr>
          <w:r w:rsidRPr="00D42E69">
            <w:rPr>
              <w:rStyle w:val="PlaceholderText"/>
            </w:rPr>
            <w:t>Click or tap here to enter text.</w:t>
          </w:r>
        </w:p>
      </w:docPartBody>
    </w:docPart>
    <w:docPart>
      <w:docPartPr>
        <w:name w:val="D94FC07F216D4449BA397C1048DA38BE"/>
        <w:category>
          <w:name w:val="General"/>
          <w:gallery w:val="placeholder"/>
        </w:category>
        <w:types>
          <w:type w:val="bbPlcHdr"/>
        </w:types>
        <w:behaviors>
          <w:behavior w:val="content"/>
        </w:behaviors>
        <w:guid w:val="{1243C0FF-9456-4CEB-BF1C-A717A154F28D}"/>
      </w:docPartPr>
      <w:docPartBody>
        <w:p w:rsidR="00FF5DFE" w:rsidRDefault="00A128C4" w:rsidP="00A128C4">
          <w:pPr>
            <w:pStyle w:val="D94FC07F216D4449BA397C1048DA38BE"/>
          </w:pPr>
          <w:r w:rsidRPr="00C7287F">
            <w:rPr>
              <w:rStyle w:val="PlaceholderText"/>
            </w:rPr>
            <w:t>Click or tap here to enter text.</w:t>
          </w:r>
        </w:p>
      </w:docPartBody>
    </w:docPart>
    <w:docPart>
      <w:docPartPr>
        <w:name w:val="4FD9D7A9EC9048B3A017A92A2FF68475"/>
        <w:category>
          <w:name w:val="General"/>
          <w:gallery w:val="placeholder"/>
        </w:category>
        <w:types>
          <w:type w:val="bbPlcHdr"/>
        </w:types>
        <w:behaviors>
          <w:behavior w:val="content"/>
        </w:behaviors>
        <w:guid w:val="{DCE1CF57-BD59-44C4-B64A-6AEBFF29DE83}"/>
      </w:docPartPr>
      <w:docPartBody>
        <w:p w:rsidR="00293B9C" w:rsidRDefault="00BD7665" w:rsidP="00BD7665">
          <w:pPr>
            <w:pStyle w:val="4FD9D7A9EC9048B3A017A92A2FF68475"/>
          </w:pPr>
          <w:r w:rsidRPr="00645375">
            <w:rPr>
              <w:rStyle w:val="PlaceholderText"/>
            </w:rPr>
            <w:t>Click or tap here to enter text.</w:t>
          </w:r>
        </w:p>
      </w:docPartBody>
    </w:docPart>
    <w:docPart>
      <w:docPartPr>
        <w:name w:val="45441D4087D84ADEA94B824003573356"/>
        <w:category>
          <w:name w:val="General"/>
          <w:gallery w:val="placeholder"/>
        </w:category>
        <w:types>
          <w:type w:val="bbPlcHdr"/>
        </w:types>
        <w:behaviors>
          <w:behavior w:val="content"/>
        </w:behaviors>
        <w:guid w:val="{E76A22B3-BE75-441C-A897-DC3572C7AD90}"/>
      </w:docPartPr>
      <w:docPartBody>
        <w:p w:rsidR="00293B9C" w:rsidRDefault="00BD7665" w:rsidP="00BD7665">
          <w:pPr>
            <w:pStyle w:val="45441D4087D84ADEA94B824003573356"/>
          </w:pPr>
          <w:r w:rsidRPr="00132FCF">
            <w:rPr>
              <w:rStyle w:val="PlaceholderText"/>
            </w:rPr>
            <w:t>Click or tap here to enter text.</w:t>
          </w:r>
        </w:p>
      </w:docPartBody>
    </w:docPart>
    <w:docPart>
      <w:docPartPr>
        <w:name w:val="F974652A546D4658B0CA91057CF79E2A"/>
        <w:category>
          <w:name w:val="General"/>
          <w:gallery w:val="placeholder"/>
        </w:category>
        <w:types>
          <w:type w:val="bbPlcHdr"/>
        </w:types>
        <w:behaviors>
          <w:behavior w:val="content"/>
        </w:behaviors>
        <w:guid w:val="{400F7FC7-8120-43C0-8FF7-D22FCF7A208E}"/>
      </w:docPartPr>
      <w:docPartBody>
        <w:p w:rsidR="00293B9C" w:rsidRDefault="00BD7665" w:rsidP="00BD7665">
          <w:pPr>
            <w:pStyle w:val="F974652A546D4658B0CA91057CF79E2A"/>
          </w:pPr>
          <w:r w:rsidRPr="00645375">
            <w:rPr>
              <w:rStyle w:val="PlaceholderText"/>
            </w:rPr>
            <w:t>Click or tap here to enter text.</w:t>
          </w:r>
        </w:p>
      </w:docPartBody>
    </w:docPart>
    <w:docPart>
      <w:docPartPr>
        <w:name w:val="60F4C75BF0504091B9049BC1227D7C37"/>
        <w:category>
          <w:name w:val="General"/>
          <w:gallery w:val="placeholder"/>
        </w:category>
        <w:types>
          <w:type w:val="bbPlcHdr"/>
        </w:types>
        <w:behaviors>
          <w:behavior w:val="content"/>
        </w:behaviors>
        <w:guid w:val="{FF2B2CB1-7734-4361-9DF1-2601CA8A8C25}"/>
      </w:docPartPr>
      <w:docPartBody>
        <w:p w:rsidR="00293B9C" w:rsidRDefault="00BD7665" w:rsidP="00BD7665">
          <w:pPr>
            <w:pStyle w:val="60F4C75BF0504091B9049BC1227D7C37"/>
          </w:pPr>
          <w:r w:rsidRPr="00132FCF">
            <w:rPr>
              <w:rStyle w:val="PlaceholderText"/>
            </w:rPr>
            <w:t>Click or tap here to enter text.</w:t>
          </w:r>
        </w:p>
      </w:docPartBody>
    </w:docPart>
    <w:docPart>
      <w:docPartPr>
        <w:name w:val="86A7E378FC784542ADBD1D9172718B73"/>
        <w:category>
          <w:name w:val="General"/>
          <w:gallery w:val="placeholder"/>
        </w:category>
        <w:types>
          <w:type w:val="bbPlcHdr"/>
        </w:types>
        <w:behaviors>
          <w:behavior w:val="content"/>
        </w:behaviors>
        <w:guid w:val="{FC658A9C-F8A2-4459-BC78-6BA99D8B24B6}"/>
      </w:docPartPr>
      <w:docPartBody>
        <w:p w:rsidR="00684372" w:rsidRDefault="00E10EA2" w:rsidP="00E10EA2">
          <w:pPr>
            <w:pStyle w:val="86A7E378FC784542ADBD1D9172718B73"/>
          </w:pPr>
          <w:r w:rsidRPr="00C7287F">
            <w:rPr>
              <w:rStyle w:val="PlaceholderText"/>
            </w:rPr>
            <w:t>Click or tap here to enter text.</w:t>
          </w:r>
        </w:p>
      </w:docPartBody>
    </w:docPart>
    <w:docPart>
      <w:docPartPr>
        <w:name w:val="95550BEBDF1D438286CA7794C5BDBCD7"/>
        <w:category>
          <w:name w:val="General"/>
          <w:gallery w:val="placeholder"/>
        </w:category>
        <w:types>
          <w:type w:val="bbPlcHdr"/>
        </w:types>
        <w:behaviors>
          <w:behavior w:val="content"/>
        </w:behaviors>
        <w:guid w:val="{D485CAE5-9AF7-4875-AEBD-85F0E9364A2A}"/>
      </w:docPartPr>
      <w:docPartBody>
        <w:p w:rsidR="00684372" w:rsidRDefault="00E10EA2" w:rsidP="00E10EA2">
          <w:pPr>
            <w:pStyle w:val="95550BEBDF1D438286CA7794C5BDBCD7"/>
          </w:pPr>
          <w:r w:rsidRPr="00C7287F">
            <w:rPr>
              <w:rStyle w:val="PlaceholderText"/>
            </w:rPr>
            <w:t>Click or tap here to enter text.</w:t>
          </w:r>
        </w:p>
      </w:docPartBody>
    </w:docPart>
    <w:docPart>
      <w:docPartPr>
        <w:name w:val="D61C54FD68894366B87312BEC8758E84"/>
        <w:category>
          <w:name w:val="General"/>
          <w:gallery w:val="placeholder"/>
        </w:category>
        <w:types>
          <w:type w:val="bbPlcHdr"/>
        </w:types>
        <w:behaviors>
          <w:behavior w:val="content"/>
        </w:behaviors>
        <w:guid w:val="{58427A29-2546-444B-9809-6334CECDA37D}"/>
      </w:docPartPr>
      <w:docPartBody>
        <w:p w:rsidR="00684372" w:rsidRDefault="00E10EA2" w:rsidP="00E10EA2">
          <w:pPr>
            <w:pStyle w:val="D61C54FD68894366B87312BEC8758E84"/>
          </w:pPr>
          <w:r w:rsidRPr="00C72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35"/>
    <w:rsid w:val="000B6CFA"/>
    <w:rsid w:val="000B703A"/>
    <w:rsid w:val="00217913"/>
    <w:rsid w:val="00263DD8"/>
    <w:rsid w:val="00293B9C"/>
    <w:rsid w:val="002C25EE"/>
    <w:rsid w:val="00307001"/>
    <w:rsid w:val="00411AE8"/>
    <w:rsid w:val="00422BFC"/>
    <w:rsid w:val="00450D8A"/>
    <w:rsid w:val="004E702E"/>
    <w:rsid w:val="0054096F"/>
    <w:rsid w:val="005C28EF"/>
    <w:rsid w:val="00675AFA"/>
    <w:rsid w:val="00675BAC"/>
    <w:rsid w:val="00680979"/>
    <w:rsid w:val="00684372"/>
    <w:rsid w:val="006C6659"/>
    <w:rsid w:val="00764835"/>
    <w:rsid w:val="007B225F"/>
    <w:rsid w:val="007B25A5"/>
    <w:rsid w:val="00855F30"/>
    <w:rsid w:val="008A634D"/>
    <w:rsid w:val="008C2D33"/>
    <w:rsid w:val="008F79CB"/>
    <w:rsid w:val="00952271"/>
    <w:rsid w:val="009822E1"/>
    <w:rsid w:val="00982E1A"/>
    <w:rsid w:val="009851B6"/>
    <w:rsid w:val="00A128C4"/>
    <w:rsid w:val="00A66393"/>
    <w:rsid w:val="00AF477F"/>
    <w:rsid w:val="00BC21A8"/>
    <w:rsid w:val="00BD7665"/>
    <w:rsid w:val="00C25636"/>
    <w:rsid w:val="00D7041B"/>
    <w:rsid w:val="00D76883"/>
    <w:rsid w:val="00DA6FA1"/>
    <w:rsid w:val="00E10EA2"/>
    <w:rsid w:val="00E16CB9"/>
    <w:rsid w:val="00EA25DB"/>
    <w:rsid w:val="00EA775B"/>
    <w:rsid w:val="00EB2B92"/>
    <w:rsid w:val="00EB7236"/>
    <w:rsid w:val="00EC7DCB"/>
    <w:rsid w:val="00F15978"/>
    <w:rsid w:val="00F87FB7"/>
    <w:rsid w:val="00F97895"/>
    <w:rsid w:val="00FB4B83"/>
    <w:rsid w:val="00FF5DFE"/>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EA2"/>
  </w:style>
  <w:style w:type="paragraph" w:customStyle="1" w:styleId="41E91EBA67D64F2BABB94F534DEFF120">
    <w:name w:val="41E91EBA67D64F2BABB94F534DEFF120"/>
    <w:rsid w:val="00764835"/>
  </w:style>
  <w:style w:type="paragraph" w:customStyle="1" w:styleId="E1F81144C29349CCB8C0D36F2D3FE2DD">
    <w:name w:val="E1F81144C29349CCB8C0D36F2D3FE2DD"/>
    <w:rsid w:val="00764835"/>
  </w:style>
  <w:style w:type="paragraph" w:customStyle="1" w:styleId="F8D6400DEA1A49D4A2AC8E56D2A49EDA">
    <w:name w:val="F8D6400DEA1A49D4A2AC8E56D2A49EDA"/>
    <w:rsid w:val="00764835"/>
  </w:style>
  <w:style w:type="paragraph" w:customStyle="1" w:styleId="D1154C141E3846E6A47A6E065A08FF24">
    <w:name w:val="D1154C141E3846E6A47A6E065A08FF24"/>
    <w:rsid w:val="00764835"/>
  </w:style>
  <w:style w:type="paragraph" w:customStyle="1" w:styleId="66B482F16971449BBD202FF83C636DD2">
    <w:name w:val="66B482F16971449BBD202FF83C636DD2"/>
    <w:rsid w:val="00764835"/>
  </w:style>
  <w:style w:type="paragraph" w:customStyle="1" w:styleId="FD81CE97774D4D3B9E2A0D5EDD004256">
    <w:name w:val="FD81CE97774D4D3B9E2A0D5EDD004256"/>
    <w:rsid w:val="00764835"/>
  </w:style>
  <w:style w:type="paragraph" w:customStyle="1" w:styleId="EEF728C10E8140DDA8BCC51888A1FA7F">
    <w:name w:val="EEF728C10E8140DDA8BCC51888A1FA7F"/>
    <w:rsid w:val="00764835"/>
  </w:style>
  <w:style w:type="paragraph" w:customStyle="1" w:styleId="1AA2A937F1A64BAB831DA7D74A3BD4EE">
    <w:name w:val="1AA2A937F1A64BAB831DA7D74A3BD4EE"/>
    <w:rsid w:val="00764835"/>
  </w:style>
  <w:style w:type="paragraph" w:customStyle="1" w:styleId="4963C46AD17040AAA839A9B95CF37F9A">
    <w:name w:val="4963C46AD17040AAA839A9B95CF37F9A"/>
    <w:rsid w:val="00764835"/>
  </w:style>
  <w:style w:type="paragraph" w:customStyle="1" w:styleId="42A824A798DB4C83A40E42EF7B922E52">
    <w:name w:val="42A824A798DB4C83A40E42EF7B922E52"/>
    <w:rsid w:val="00764835"/>
  </w:style>
  <w:style w:type="paragraph" w:customStyle="1" w:styleId="B2ECDA2A2C3745FCADFBCC5A4F44572E">
    <w:name w:val="B2ECDA2A2C3745FCADFBCC5A4F44572E"/>
    <w:rsid w:val="00764835"/>
  </w:style>
  <w:style w:type="paragraph" w:customStyle="1" w:styleId="58113361875844B2A10DD4EB2DFC86F3">
    <w:name w:val="58113361875844B2A10DD4EB2DFC86F3"/>
    <w:rsid w:val="00764835"/>
  </w:style>
  <w:style w:type="paragraph" w:customStyle="1" w:styleId="A18994A09B494413AC45C4C3142F184F">
    <w:name w:val="A18994A09B494413AC45C4C3142F184F"/>
    <w:rsid w:val="00764835"/>
  </w:style>
  <w:style w:type="paragraph" w:customStyle="1" w:styleId="A98AD5E3A84E439FA98C75720DE6C9E5">
    <w:name w:val="A98AD5E3A84E439FA98C75720DE6C9E5"/>
    <w:rsid w:val="00764835"/>
  </w:style>
  <w:style w:type="paragraph" w:customStyle="1" w:styleId="D61F225EFBB4458EAE1D9E0E83B5A48A">
    <w:name w:val="D61F225EFBB4458EAE1D9E0E83B5A48A"/>
    <w:rsid w:val="00764835"/>
  </w:style>
  <w:style w:type="paragraph" w:customStyle="1" w:styleId="82CA961F00E2429780AF9E0E2DA8BD46">
    <w:name w:val="82CA961F00E2429780AF9E0E2DA8BD46"/>
    <w:rsid w:val="00764835"/>
  </w:style>
  <w:style w:type="paragraph" w:customStyle="1" w:styleId="861CE7F44BD84ADF9EAC92E3B6F91E09">
    <w:name w:val="861CE7F44BD84ADF9EAC92E3B6F91E09"/>
    <w:rsid w:val="00764835"/>
  </w:style>
  <w:style w:type="paragraph" w:customStyle="1" w:styleId="6D5FF878A5024B22B1D5EB95E382F359">
    <w:name w:val="6D5FF878A5024B22B1D5EB95E382F359"/>
    <w:rsid w:val="00764835"/>
  </w:style>
  <w:style w:type="paragraph" w:customStyle="1" w:styleId="AD3EDBA04A194ECC87150E9826010B56">
    <w:name w:val="AD3EDBA04A194ECC87150E9826010B56"/>
    <w:rsid w:val="00764835"/>
  </w:style>
  <w:style w:type="paragraph" w:customStyle="1" w:styleId="3F22784D9F0F42AB904DE278FB3EF147">
    <w:name w:val="3F22784D9F0F42AB904DE278FB3EF147"/>
    <w:rsid w:val="00764835"/>
  </w:style>
  <w:style w:type="paragraph" w:customStyle="1" w:styleId="46449F3D5B524FF1B22C4BED854EC2E1">
    <w:name w:val="46449F3D5B524FF1B22C4BED854EC2E1"/>
    <w:rsid w:val="00764835"/>
  </w:style>
  <w:style w:type="paragraph" w:customStyle="1" w:styleId="7FACF3DDCE524B51A938BAA45D4347E6">
    <w:name w:val="7FACF3DDCE524B51A938BAA45D4347E6"/>
    <w:rsid w:val="00764835"/>
  </w:style>
  <w:style w:type="paragraph" w:customStyle="1" w:styleId="DECA70EEC1814D72A7DD901C228C6607">
    <w:name w:val="DECA70EEC1814D72A7DD901C228C6607"/>
    <w:rsid w:val="00764835"/>
  </w:style>
  <w:style w:type="paragraph" w:customStyle="1" w:styleId="36BBD4C14DF446A6AF0F325B95C5B8E8">
    <w:name w:val="36BBD4C14DF446A6AF0F325B95C5B8E8"/>
    <w:rsid w:val="00764835"/>
  </w:style>
  <w:style w:type="paragraph" w:customStyle="1" w:styleId="58F8269BAF754718AE1CFD704579D6E0">
    <w:name w:val="58F8269BAF754718AE1CFD704579D6E0"/>
    <w:rsid w:val="00764835"/>
  </w:style>
  <w:style w:type="paragraph" w:customStyle="1" w:styleId="625609CA1C1349FDB99A2D657BAE14A5">
    <w:name w:val="625609CA1C1349FDB99A2D657BAE14A5"/>
    <w:rsid w:val="00764835"/>
  </w:style>
  <w:style w:type="paragraph" w:customStyle="1" w:styleId="07F1BB464145409BA129742B769FC81B">
    <w:name w:val="07F1BB464145409BA129742B769FC81B"/>
    <w:rsid w:val="00764835"/>
  </w:style>
  <w:style w:type="paragraph" w:customStyle="1" w:styleId="19FFADD2666B4F0BBB3E6BB7F9F8EC89">
    <w:name w:val="19FFADD2666B4F0BBB3E6BB7F9F8EC89"/>
    <w:rsid w:val="00764835"/>
  </w:style>
  <w:style w:type="paragraph" w:customStyle="1" w:styleId="4AD2D96CBAC7474C995AFDAC53E8A9FE">
    <w:name w:val="4AD2D96CBAC7474C995AFDAC53E8A9FE"/>
    <w:rsid w:val="00764835"/>
  </w:style>
  <w:style w:type="paragraph" w:customStyle="1" w:styleId="68987B78980149E2B18D8001A343BB01">
    <w:name w:val="68987B78980149E2B18D8001A343BB01"/>
    <w:rsid w:val="00675BAC"/>
  </w:style>
  <w:style w:type="paragraph" w:customStyle="1" w:styleId="16B6BDD21216490880DE380AF1CCA74C">
    <w:name w:val="16B6BDD21216490880DE380AF1CCA74C"/>
    <w:rsid w:val="00675BAC"/>
  </w:style>
  <w:style w:type="paragraph" w:customStyle="1" w:styleId="9F047F94F4E147BB89F9EB2648BE2E6B">
    <w:name w:val="9F047F94F4E147BB89F9EB2648BE2E6B"/>
    <w:rsid w:val="00675BAC"/>
  </w:style>
  <w:style w:type="paragraph" w:customStyle="1" w:styleId="86BC86D795EC42809274688474477F2A">
    <w:name w:val="86BC86D795EC42809274688474477F2A"/>
    <w:rsid w:val="00675BAC"/>
  </w:style>
  <w:style w:type="paragraph" w:customStyle="1" w:styleId="172486CD8EFE49649FF9BE58A8A8A1B6">
    <w:name w:val="172486CD8EFE49649FF9BE58A8A8A1B6"/>
    <w:rsid w:val="00675BAC"/>
  </w:style>
  <w:style w:type="paragraph" w:customStyle="1" w:styleId="C049A893E6444F26961A43C9285E55D4">
    <w:name w:val="C049A893E6444F26961A43C9285E55D4"/>
    <w:rsid w:val="00675BAC"/>
  </w:style>
  <w:style w:type="paragraph" w:customStyle="1" w:styleId="1A4FFE9EBBA540D1B93D825636610E48">
    <w:name w:val="1A4FFE9EBBA540D1B93D825636610E48"/>
    <w:rsid w:val="00675BAC"/>
  </w:style>
  <w:style w:type="paragraph" w:customStyle="1" w:styleId="E226C50B35A54AFAAF506E5D9780C8EE">
    <w:name w:val="E226C50B35A54AFAAF506E5D9780C8EE"/>
    <w:rsid w:val="00675BAC"/>
  </w:style>
  <w:style w:type="paragraph" w:customStyle="1" w:styleId="3F2B2288A52142EB90EF586775B9BFCD">
    <w:name w:val="3F2B2288A52142EB90EF586775B9BFCD"/>
    <w:rsid w:val="00675BAC"/>
  </w:style>
  <w:style w:type="paragraph" w:customStyle="1" w:styleId="313FE0AF31BA489684FE8CF70D9EB79A">
    <w:name w:val="313FE0AF31BA489684FE8CF70D9EB79A"/>
    <w:rsid w:val="00675BAC"/>
  </w:style>
  <w:style w:type="paragraph" w:customStyle="1" w:styleId="BB6AF859584644A88AFA84F8B092BA6E">
    <w:name w:val="BB6AF859584644A88AFA84F8B092BA6E"/>
    <w:rsid w:val="00675BAC"/>
  </w:style>
  <w:style w:type="paragraph" w:customStyle="1" w:styleId="814E1D3D436C4943A41FD00B085AD162">
    <w:name w:val="814E1D3D436C4943A41FD00B085AD162"/>
    <w:rsid w:val="00675BAC"/>
  </w:style>
  <w:style w:type="paragraph" w:customStyle="1" w:styleId="B2B1323501C649208C28F77EB585BC39">
    <w:name w:val="B2B1323501C649208C28F77EB585BC39"/>
    <w:rsid w:val="00675BAC"/>
  </w:style>
  <w:style w:type="paragraph" w:customStyle="1" w:styleId="C01876B4247948AEA2165CE6D499BA7B">
    <w:name w:val="C01876B4247948AEA2165CE6D499BA7B"/>
    <w:rsid w:val="00675BAC"/>
  </w:style>
  <w:style w:type="paragraph" w:customStyle="1" w:styleId="05454F9A21414F208CE9A9DA3D08F138">
    <w:name w:val="05454F9A21414F208CE9A9DA3D08F138"/>
    <w:rsid w:val="00675BAC"/>
  </w:style>
  <w:style w:type="paragraph" w:customStyle="1" w:styleId="690CA00719C547798DCDF284FAE9BD95">
    <w:name w:val="690CA00719C547798DCDF284FAE9BD95"/>
    <w:rsid w:val="00675BAC"/>
  </w:style>
  <w:style w:type="paragraph" w:customStyle="1" w:styleId="615D056D101E4FDAB40336D60108D841">
    <w:name w:val="615D056D101E4FDAB40336D60108D841"/>
    <w:rsid w:val="00675BAC"/>
  </w:style>
  <w:style w:type="paragraph" w:customStyle="1" w:styleId="289EAF5E314B41CA80F55B8FA3D788C8">
    <w:name w:val="289EAF5E314B41CA80F55B8FA3D788C8"/>
    <w:rsid w:val="00675BAC"/>
  </w:style>
  <w:style w:type="paragraph" w:customStyle="1" w:styleId="7D72C5896EE141D0B4DA3163057FAC7D">
    <w:name w:val="7D72C5896EE141D0B4DA3163057FAC7D"/>
    <w:rsid w:val="00A128C4"/>
  </w:style>
  <w:style w:type="paragraph" w:customStyle="1" w:styleId="D94FC07F216D4449BA397C1048DA38BE">
    <w:name w:val="D94FC07F216D4449BA397C1048DA38BE"/>
    <w:rsid w:val="00A128C4"/>
  </w:style>
  <w:style w:type="paragraph" w:customStyle="1" w:styleId="4FD9D7A9EC9048B3A017A92A2FF68475">
    <w:name w:val="4FD9D7A9EC9048B3A017A92A2FF68475"/>
    <w:rsid w:val="00BD7665"/>
  </w:style>
  <w:style w:type="paragraph" w:customStyle="1" w:styleId="45441D4087D84ADEA94B824003573356">
    <w:name w:val="45441D4087D84ADEA94B824003573356"/>
    <w:rsid w:val="00BD7665"/>
  </w:style>
  <w:style w:type="paragraph" w:customStyle="1" w:styleId="F974652A546D4658B0CA91057CF79E2A">
    <w:name w:val="F974652A546D4658B0CA91057CF79E2A"/>
    <w:rsid w:val="00BD7665"/>
  </w:style>
  <w:style w:type="paragraph" w:customStyle="1" w:styleId="60F4C75BF0504091B9049BC1227D7C37">
    <w:name w:val="60F4C75BF0504091B9049BC1227D7C37"/>
    <w:rsid w:val="00BD7665"/>
  </w:style>
  <w:style w:type="paragraph" w:customStyle="1" w:styleId="3468318DDBE44CB0AB22F867422317BE">
    <w:name w:val="3468318DDBE44CB0AB22F867422317BE"/>
    <w:rsid w:val="00855F30"/>
  </w:style>
  <w:style w:type="paragraph" w:customStyle="1" w:styleId="0452AF82D3124DEEBDAA180F4391B8FE">
    <w:name w:val="0452AF82D3124DEEBDAA180F4391B8FE"/>
    <w:rsid w:val="00855F30"/>
  </w:style>
  <w:style w:type="paragraph" w:customStyle="1" w:styleId="F4993803FB4E479199A5910F7ED9E62D">
    <w:name w:val="F4993803FB4E479199A5910F7ED9E62D"/>
    <w:rsid w:val="00855F30"/>
  </w:style>
  <w:style w:type="paragraph" w:customStyle="1" w:styleId="86A7E378FC784542ADBD1D9172718B73">
    <w:name w:val="86A7E378FC784542ADBD1D9172718B73"/>
    <w:rsid w:val="00E10EA2"/>
  </w:style>
  <w:style w:type="paragraph" w:customStyle="1" w:styleId="FC8976B0DC3E4CDF8116658E42E8AC40">
    <w:name w:val="FC8976B0DC3E4CDF8116658E42E8AC40"/>
    <w:rsid w:val="00E10EA2"/>
  </w:style>
  <w:style w:type="paragraph" w:customStyle="1" w:styleId="95550BEBDF1D438286CA7794C5BDBCD7">
    <w:name w:val="95550BEBDF1D438286CA7794C5BDBCD7"/>
    <w:rsid w:val="00E10EA2"/>
  </w:style>
  <w:style w:type="paragraph" w:customStyle="1" w:styleId="D61C54FD68894366B87312BEC8758E84">
    <w:name w:val="D61C54FD68894366B87312BEC8758E84"/>
    <w:rsid w:val="00E10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0773-F03F-47B0-A34F-1E149807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20:23:00Z</dcterms:created>
  <dcterms:modified xsi:type="dcterms:W3CDTF">2022-05-25T15:50:00Z</dcterms:modified>
  <cp:category/>
</cp:coreProperties>
</file>